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2161528"/>
        <w:docPartObj>
          <w:docPartGallery w:val="Cover Pages"/>
          <w:docPartUnique/>
        </w:docPartObj>
      </w:sdtPr>
      <w:sdtEndPr>
        <w:rPr>
          <w:rStyle w:val="Ttulo1Car"/>
          <w:rFonts w:ascii="Bahnschrift SemiBold" w:eastAsiaTheme="majorEastAsia" w:hAnsi="Bahnschrift SemiBold" w:cstheme="majorBidi"/>
          <w:sz w:val="40"/>
          <w:szCs w:val="32"/>
        </w:rPr>
      </w:sdtEndPr>
      <w:sdtContent>
        <w:p w14:paraId="4292B715" w14:textId="0983FC02" w:rsidR="000C75C3" w:rsidRDefault="000C75C3"/>
        <w:p w14:paraId="57D3E833" w14:textId="570C2F6B" w:rsidR="000C75C3" w:rsidRDefault="000C75C3">
          <w:pPr>
            <w:jc w:val="left"/>
            <w:rPr>
              <w:rStyle w:val="Ttulo1Car"/>
            </w:rPr>
          </w:pPr>
          <w:r>
            <w:rPr>
              <w:noProof/>
            </w:rPr>
            <mc:AlternateContent>
              <mc:Choice Requires="wpg">
                <w:drawing>
                  <wp:anchor distT="0" distB="0" distL="114300" distR="114300" simplePos="0" relativeHeight="251669504" behindDoc="1" locked="0" layoutInCell="1" allowOverlap="1" wp14:anchorId="6E34E95A" wp14:editId="7EE909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DB7677" w14:textId="35D1EBD1" w:rsidR="000C75C3"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3949F9">
                                        <w:rPr>
                                          <w:color w:val="FFFFFF" w:themeColor="background1"/>
                                          <w:sz w:val="72"/>
                                          <w:szCs w:val="72"/>
                                        </w:rPr>
                                        <w:t>DOCUMENTACIÓN SISTEMA GEEN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34E95A" id="Grupo 28"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DB7677" w14:textId="35D1EBD1" w:rsidR="000C75C3"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3949F9">
                                  <w:rPr>
                                    <w:color w:val="FFFFFF" w:themeColor="background1"/>
                                    <w:sz w:val="72"/>
                                    <w:szCs w:val="72"/>
                                  </w:rPr>
                                  <w:t>DOCUMENTACIÓN SISTEMA GEEN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2576" behindDoc="0" locked="0" layoutInCell="1" allowOverlap="1" wp14:anchorId="4D22F034" wp14:editId="5065D3D4">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4DA5E" w14:textId="18245FA7" w:rsidR="000C75C3"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C46FCA">
                                      <w:rPr>
                                        <w:caps/>
                                        <w:color w:val="7F7F7F" w:themeColor="text1" w:themeTint="80"/>
                                        <w:sz w:val="18"/>
                                        <w:szCs w:val="18"/>
                                      </w:rPr>
                                      <w:t xml:space="preserve">     </w:t>
                                    </w:r>
                                  </w:sdtContent>
                                </w:sdt>
                                <w:r w:rsidR="000C75C3">
                                  <w:rPr>
                                    <w:caps/>
                                    <w:color w:val="7F7F7F" w:themeColor="text1" w:themeTint="80"/>
                                    <w:sz w:val="18"/>
                                    <w:szCs w:val="18"/>
                                    <w:lang w:val="es-ES"/>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22F034" id="_x0000_t202" coordsize="21600,21600" o:spt="202" path="m,l,21600r21600,l21600,xe">
                    <v:stroke joinstyle="miter"/>
                    <v:path gradientshapeok="t" o:connecttype="rect"/>
                  </v:shapetype>
                  <v:shape id="Cuadro de texto 29" o:spid="_x0000_s1029"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5A4DA5E" w14:textId="18245FA7" w:rsidR="000C75C3"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C46FCA">
                                <w:rPr>
                                  <w:caps/>
                                  <w:color w:val="7F7F7F" w:themeColor="text1" w:themeTint="80"/>
                                  <w:sz w:val="18"/>
                                  <w:szCs w:val="18"/>
                                </w:rPr>
                                <w:t xml:space="preserve">     </w:t>
                              </w:r>
                            </w:sdtContent>
                          </w:sdt>
                          <w:r w:rsidR="000C75C3">
                            <w:rPr>
                              <w:caps/>
                              <w:color w:val="7F7F7F" w:themeColor="text1" w:themeTint="80"/>
                              <w:sz w:val="18"/>
                              <w:szCs w:val="18"/>
                              <w:lang w:val="es-ES"/>
                            </w:rPr>
                            <w:t> </w:t>
                          </w:r>
                        </w:p>
                      </w:txbxContent>
                    </v:textbox>
                    <w10:wrap type="square"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6D7C5D28" wp14:editId="570EAC0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CB0D98" w14:textId="640A23F0" w:rsidR="000C75C3" w:rsidRDefault="00C46FCA">
                                    <w:pPr>
                                      <w:pStyle w:val="Sinespaciado"/>
                                      <w:spacing w:before="40" w:after="40"/>
                                      <w:rPr>
                                        <w:caps/>
                                        <w:color w:val="4472C4" w:themeColor="accent1"/>
                                        <w:sz w:val="28"/>
                                        <w:szCs w:val="28"/>
                                      </w:rPr>
                                    </w:pPr>
                                    <w:r>
                                      <w:rPr>
                                        <w:caps/>
                                        <w:color w:val="4472C4" w:themeColor="accent1"/>
                                        <w:sz w:val="28"/>
                                        <w:szCs w:val="28"/>
                                      </w:rPr>
                                      <w:t>7°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D52E3A" w14:textId="4FE619E2" w:rsidR="000C75C3" w:rsidRDefault="00AD4CB0">
                                    <w:pPr>
                                      <w:pStyle w:val="Sinespaciado"/>
                                      <w:spacing w:before="40" w:after="40"/>
                                      <w:rPr>
                                        <w:caps/>
                                        <w:color w:val="5B9BD5" w:themeColor="accent5"/>
                                        <w:sz w:val="24"/>
                                        <w:szCs w:val="24"/>
                                      </w:rPr>
                                    </w:pPr>
                                    <w:r>
                                      <w:rPr>
                                        <w:caps/>
                                        <w:color w:val="5B9BD5" w:themeColor="accent5"/>
                                        <w:sz w:val="24"/>
                                        <w:szCs w:val="24"/>
                                      </w:rPr>
                                      <w:t>e.E.S.T N°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7C5D28" id="Cuadro de texto 30"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CB0D98" w14:textId="640A23F0" w:rsidR="000C75C3" w:rsidRDefault="00C46FCA">
                              <w:pPr>
                                <w:pStyle w:val="Sinespaciado"/>
                                <w:spacing w:before="40" w:after="40"/>
                                <w:rPr>
                                  <w:caps/>
                                  <w:color w:val="4472C4" w:themeColor="accent1"/>
                                  <w:sz w:val="28"/>
                                  <w:szCs w:val="28"/>
                                </w:rPr>
                              </w:pPr>
                              <w:r>
                                <w:rPr>
                                  <w:caps/>
                                  <w:color w:val="4472C4" w:themeColor="accent1"/>
                                  <w:sz w:val="28"/>
                                  <w:szCs w:val="28"/>
                                </w:rPr>
                                <w:t>7°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D52E3A" w14:textId="4FE619E2" w:rsidR="000C75C3" w:rsidRDefault="00AD4CB0">
                              <w:pPr>
                                <w:pStyle w:val="Sinespaciado"/>
                                <w:spacing w:before="40" w:after="40"/>
                                <w:rPr>
                                  <w:caps/>
                                  <w:color w:val="5B9BD5" w:themeColor="accent5"/>
                                  <w:sz w:val="24"/>
                                  <w:szCs w:val="24"/>
                                </w:rPr>
                              </w:pPr>
                              <w:r>
                                <w:rPr>
                                  <w:caps/>
                                  <w:color w:val="5B9BD5" w:themeColor="accent5"/>
                                  <w:sz w:val="24"/>
                                  <w:szCs w:val="24"/>
                                </w:rPr>
                                <w:t>e.E.S.T N°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68E9B8E4" wp14:editId="6966FF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071E5B9E" w14:textId="3DC4360B" w:rsidR="000C75C3" w:rsidRDefault="003949F9">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E9B8E4" id="Rectángulo 31"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071E5B9E" w14:textId="3DC4360B" w:rsidR="000C75C3" w:rsidRDefault="003949F9">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Style w:val="Ttulo1Car"/>
            </w:rPr>
            <w:br w:type="page"/>
          </w:r>
        </w:p>
      </w:sdtContent>
    </w:sdt>
    <w:p w14:paraId="77F9C167" w14:textId="3DCC0B22" w:rsidR="00EE6CC7" w:rsidRPr="00EE6CC7" w:rsidRDefault="005F2023" w:rsidP="00EE6CC7">
      <w:pPr>
        <w:suppressAutoHyphens/>
        <w:rPr>
          <w:rFonts w:eastAsia="Calibri" w:cs="Calibri"/>
          <w14:ligatures w14:val="standardContextual"/>
        </w:rPr>
      </w:pPr>
      <w:r>
        <w:rPr>
          <w:rStyle w:val="Ttulo1Car"/>
        </w:rPr>
        <w:lastRenderedPageBreak/>
        <w:t>Í</w:t>
      </w:r>
      <w:r w:rsidRPr="005F2023">
        <w:rPr>
          <w:rStyle w:val="Ttulo1Car"/>
        </w:rPr>
        <w:t>ndice</w:t>
      </w:r>
      <w:r>
        <w:rPr>
          <w:rFonts w:eastAsia="Calibri" w:cs="Calibri"/>
          <w14:ligatures w14:val="standardContextual"/>
        </w:rPr>
        <w:t>.</w:t>
      </w:r>
    </w:p>
    <w:p w14:paraId="437D80C8" w14:textId="77777777" w:rsidR="00EE6CC7" w:rsidRPr="00EE6CC7" w:rsidRDefault="00EE6CC7" w:rsidP="00EE6CC7">
      <w:pPr>
        <w:numPr>
          <w:ilvl w:val="0"/>
          <w:numId w:val="2"/>
        </w:numPr>
        <w:suppressAutoHyphens/>
        <w:contextualSpacing/>
        <w:rPr>
          <w:rFonts w:eastAsia="Calibri" w:cs="Calibri"/>
          <w14:ligatures w14:val="standardContextual"/>
        </w:rPr>
      </w:pPr>
      <w:r w:rsidRPr="00EE6CC7">
        <w:rPr>
          <w:rFonts w:eastAsia="Calibri" w:cs="Calibri"/>
          <w14:ligatures w14:val="standardContextual"/>
        </w:rPr>
        <w:t>Introducción</w:t>
      </w:r>
    </w:p>
    <w:p w14:paraId="40C255F1" w14:textId="77777777" w:rsidR="00EE6CC7" w:rsidRDefault="00EE6CC7" w:rsidP="00EE6CC7">
      <w:pPr>
        <w:numPr>
          <w:ilvl w:val="0"/>
          <w:numId w:val="2"/>
        </w:numPr>
        <w:suppressAutoHyphens/>
        <w:contextualSpacing/>
        <w:rPr>
          <w:rFonts w:eastAsia="Calibri" w:cs="Calibri"/>
          <w14:ligatures w14:val="standardContextual"/>
        </w:rPr>
      </w:pPr>
      <w:r w:rsidRPr="00EE6CC7">
        <w:rPr>
          <w:rFonts w:eastAsia="Calibri" w:cs="Calibri"/>
          <w14:ligatures w14:val="standardContextual"/>
        </w:rPr>
        <w:t xml:space="preserve">Descripción del problema </w:t>
      </w:r>
    </w:p>
    <w:p w14:paraId="09A6F1F7" w14:textId="7AE7848E" w:rsidR="009A043E" w:rsidRPr="00EE6CC7" w:rsidRDefault="009A043E" w:rsidP="00EE6CC7">
      <w:pPr>
        <w:numPr>
          <w:ilvl w:val="0"/>
          <w:numId w:val="2"/>
        </w:numPr>
        <w:suppressAutoHyphens/>
        <w:contextualSpacing/>
        <w:rPr>
          <w:rFonts w:eastAsia="Calibri" w:cs="Calibri"/>
          <w14:ligatures w14:val="standardContextual"/>
        </w:rPr>
      </w:pPr>
      <w:r>
        <w:rPr>
          <w:rFonts w:eastAsia="Calibri" w:cs="Calibri"/>
          <w14:ligatures w14:val="standardContextual"/>
        </w:rPr>
        <w:t>Reparto de tareas</w:t>
      </w:r>
    </w:p>
    <w:p w14:paraId="7DB71C8E" w14:textId="77777777" w:rsidR="00EE6CC7" w:rsidRPr="00EE6CC7" w:rsidRDefault="00EE6CC7" w:rsidP="00EE6CC7">
      <w:pPr>
        <w:numPr>
          <w:ilvl w:val="0"/>
          <w:numId w:val="2"/>
        </w:numPr>
        <w:suppressAutoHyphens/>
        <w:contextualSpacing/>
        <w:rPr>
          <w:rFonts w:eastAsia="Calibri" w:cs="Calibri"/>
          <w14:ligatures w14:val="standardContextual"/>
        </w:rPr>
      </w:pPr>
      <w:r w:rsidRPr="00EE6CC7">
        <w:rPr>
          <w:rFonts w:eastAsia="Calibri" w:cs="Calibri"/>
          <w14:ligatures w14:val="standardContextual"/>
        </w:rPr>
        <w:t>Herramientas</w:t>
      </w:r>
    </w:p>
    <w:p w14:paraId="74CF797B" w14:textId="3B72296E" w:rsidR="00EE6CC7" w:rsidRPr="00EE6CC7" w:rsidRDefault="00EE6CC7" w:rsidP="00EE6CC7">
      <w:pPr>
        <w:numPr>
          <w:ilvl w:val="0"/>
          <w:numId w:val="2"/>
        </w:numPr>
        <w:suppressAutoHyphens/>
        <w:contextualSpacing/>
        <w:rPr>
          <w:rFonts w:eastAsia="Calibri" w:cs="Calibri"/>
          <w14:ligatures w14:val="standardContextual"/>
        </w:rPr>
      </w:pPr>
      <w:r w:rsidRPr="00EE6CC7">
        <w:rPr>
          <w:rFonts w:eastAsia="Calibri" w:cs="Calibri"/>
          <w14:ligatures w14:val="standardContextual"/>
        </w:rPr>
        <w:t>Diagramas</w:t>
      </w:r>
      <w:r w:rsidR="003148CA">
        <w:rPr>
          <w:rFonts w:eastAsia="Calibri" w:cs="Calibri"/>
          <w14:ligatures w14:val="standardContextual"/>
        </w:rPr>
        <w:t xml:space="preserve">  </w:t>
      </w:r>
    </w:p>
    <w:p w14:paraId="47D2E81C" w14:textId="42FD00C2" w:rsidR="00EE6CC7" w:rsidRPr="00EE6CC7" w:rsidRDefault="00B05697" w:rsidP="00EE6CC7">
      <w:pPr>
        <w:numPr>
          <w:ilvl w:val="0"/>
          <w:numId w:val="2"/>
        </w:numPr>
        <w:suppressAutoHyphens/>
        <w:contextualSpacing/>
        <w:rPr>
          <w:rFonts w:eastAsia="Calibri" w:cs="Calibri"/>
          <w14:ligatures w14:val="standardContextual"/>
        </w:rPr>
      </w:pPr>
      <w:r>
        <w:rPr>
          <w:rFonts w:eastAsia="Calibri" w:cs="Calibri"/>
          <w14:ligatures w14:val="standardContextual"/>
        </w:rPr>
        <w:t>Base de datos</w:t>
      </w:r>
    </w:p>
    <w:p w14:paraId="011F67B9" w14:textId="1DB02780" w:rsidR="00EE6CC7" w:rsidRPr="00AF0C2B" w:rsidRDefault="00AF0C2B" w:rsidP="00EE6CC7">
      <w:pPr>
        <w:numPr>
          <w:ilvl w:val="0"/>
          <w:numId w:val="2"/>
        </w:numPr>
        <w:suppressAutoHyphens/>
        <w:contextualSpacing/>
        <w:rPr>
          <w:rFonts w:eastAsia="Calibri" w:cs="Calibri"/>
          <w14:ligatures w14:val="standardContextual"/>
        </w:rPr>
      </w:pPr>
      <w:r w:rsidRPr="00AF0C2B">
        <w:rPr>
          <w:rFonts w:eastAsia="Calibri" w:cs="Calibri"/>
          <w14:ligatures w14:val="standardContextual"/>
        </w:rPr>
        <w:t>Sitio</w:t>
      </w:r>
      <w:r w:rsidR="00EE6CC7" w:rsidRPr="00AF0C2B">
        <w:rPr>
          <w:rFonts w:eastAsia="Calibri" w:cs="Calibri"/>
          <w14:ligatures w14:val="standardContextual"/>
        </w:rPr>
        <w:t xml:space="preserve"> web</w:t>
      </w:r>
    </w:p>
    <w:p w14:paraId="687CBF6F" w14:textId="5436AB1A" w:rsidR="00EE6CC7" w:rsidRPr="00B22100" w:rsidRDefault="00EE6CC7" w:rsidP="00B22100">
      <w:pPr>
        <w:numPr>
          <w:ilvl w:val="0"/>
          <w:numId w:val="2"/>
        </w:numPr>
        <w:suppressAutoHyphens/>
        <w:contextualSpacing/>
        <w:rPr>
          <w:rFonts w:eastAsia="Calibri" w:cs="Calibri"/>
          <w14:ligatures w14:val="standardContextual"/>
        </w:rPr>
      </w:pPr>
      <w:r w:rsidRPr="00985131">
        <w:rPr>
          <w:rFonts w:eastAsia="Calibri" w:cs="Calibri"/>
          <w14:ligatures w14:val="standardContextual"/>
        </w:rPr>
        <w:t>Criterios de calidad de nuestro software</w:t>
      </w:r>
      <w:r w:rsidR="00886C1D" w:rsidRPr="00B22100">
        <w:rPr>
          <w:rFonts w:eastAsia="Calibri" w:cs="Calibri"/>
          <w14:ligatures w14:val="standardContextual"/>
        </w:rPr>
        <w:tab/>
      </w:r>
    </w:p>
    <w:p w14:paraId="26B6D2B8" w14:textId="16798764" w:rsidR="00985131" w:rsidRPr="00886C1D" w:rsidRDefault="006001CB" w:rsidP="004A536B">
      <w:pPr>
        <w:numPr>
          <w:ilvl w:val="0"/>
          <w:numId w:val="2"/>
        </w:numPr>
        <w:suppressAutoHyphens/>
        <w:contextualSpacing/>
        <w:rPr>
          <w:rFonts w:eastAsia="Calibri" w:cs="Calibri"/>
          <w14:ligatures w14:val="standardContextual"/>
        </w:rPr>
      </w:pPr>
      <w:r w:rsidRPr="00886C1D">
        <w:rPr>
          <w:rFonts w:eastAsia="Calibri" w:cs="Calibri"/>
          <w14:ligatures w14:val="standardContextual"/>
        </w:rPr>
        <w:t>M</w:t>
      </w:r>
      <w:r w:rsidR="00EE6CC7" w:rsidRPr="00886C1D">
        <w:rPr>
          <w:rFonts w:eastAsia="Calibri" w:cs="Calibri"/>
          <w14:ligatures w14:val="standardContextual"/>
        </w:rPr>
        <w:t>anual de usuario</w:t>
      </w:r>
    </w:p>
    <w:p w14:paraId="2EE7E870" w14:textId="1331710C" w:rsidR="00EE6CC7" w:rsidRPr="003609C3" w:rsidRDefault="00EE6CC7" w:rsidP="00EE6CC7">
      <w:pPr>
        <w:numPr>
          <w:ilvl w:val="0"/>
          <w:numId w:val="2"/>
        </w:numPr>
        <w:suppressAutoHyphens/>
        <w:contextualSpacing/>
        <w:rPr>
          <w:rFonts w:eastAsia="Calibri" w:cs="Calibri"/>
          <w14:ligatures w14:val="standardContextual"/>
        </w:rPr>
      </w:pPr>
      <w:r w:rsidRPr="003609C3">
        <w:rPr>
          <w:rFonts w:eastAsia="Calibri" w:cs="Calibri"/>
          <w14:ligatures w14:val="standardContextual"/>
        </w:rPr>
        <w:t>Manual de campo</w:t>
      </w:r>
    </w:p>
    <w:p w14:paraId="11CCE5A9"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br w:type="page"/>
      </w:r>
    </w:p>
    <w:p w14:paraId="7C93371E" w14:textId="019F5AB0" w:rsidR="00EE6CC7" w:rsidRPr="00EE6CC7" w:rsidRDefault="00A16399" w:rsidP="00EE6CC7">
      <w:pPr>
        <w:keepNext/>
        <w:keepLines/>
        <w:suppressAutoHyphens/>
        <w:spacing w:after="0"/>
        <w:outlineLvl w:val="0"/>
        <w:rPr>
          <w:rFonts w:ascii="Bahnschrift SemiBold" w:eastAsia="Calibri Light" w:hAnsi="Bahnschrift SemiBold" w:cs="Calibri Light"/>
          <w:sz w:val="40"/>
          <w:szCs w:val="32"/>
          <w14:ligatures w14:val="standardContextual"/>
        </w:rPr>
      </w:pPr>
      <w:r>
        <w:rPr>
          <w:rFonts w:ascii="Bahnschrift SemiBold" w:eastAsia="Calibri Light" w:hAnsi="Bahnschrift SemiBold" w:cs="Calibri Light"/>
          <w:sz w:val="40"/>
          <w:szCs w:val="32"/>
          <w14:ligatures w14:val="standardContextual"/>
        </w:rPr>
        <w:lastRenderedPageBreak/>
        <w:t xml:space="preserve">1. </w:t>
      </w:r>
      <w:r w:rsidR="00EE6CC7" w:rsidRPr="00EE6CC7">
        <w:rPr>
          <w:rFonts w:ascii="Bahnschrift SemiBold" w:eastAsia="Calibri Light" w:hAnsi="Bahnschrift SemiBold" w:cs="Calibri Light"/>
          <w:sz w:val="40"/>
          <w:szCs w:val="32"/>
          <w14:ligatures w14:val="standardContextual"/>
        </w:rPr>
        <w:t>Introducción.</w:t>
      </w:r>
    </w:p>
    <w:p w14:paraId="36B678FA" w14:textId="77777777" w:rsidR="00EE6CC7" w:rsidRPr="00EE6CC7" w:rsidRDefault="00EE6CC7" w:rsidP="00EE6CC7">
      <w:pPr>
        <w:suppressAutoHyphens/>
        <w:rPr>
          <w:rFonts w:eastAsia="Calibri" w:cs="Calibri"/>
          <w14:ligatures w14:val="standardContextual"/>
        </w:rPr>
      </w:pPr>
    </w:p>
    <w:p w14:paraId="114BEB0F"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Dentro de este informe se encontrará toda la información relacionada a la creación y funcionamiento del proyecto de sistema de encuesta. Este mismo utilizara una base de datos que se encargara de permitir el registro e inicio de sesión de los entrevistadores, los mismos podrán modificar y ver sus entrevistas, pero no modificar las de sus compañeros. También existirá una jerarquía donde ciertos administradores y supervisores del proyecto podrán dar de baja, alta o modificar los datos de los entrevistadores. </w:t>
      </w:r>
    </w:p>
    <w:p w14:paraId="288568EE"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Esta base de datos estará conectada a una página web donde los entrevistadores volcaran los datos, contara con un login para verificar la identidad y permisos de cualquier usuario que entre.</w:t>
      </w:r>
    </w:p>
    <w:p w14:paraId="21173B12" w14:textId="77777777" w:rsidR="00EE6CC7" w:rsidRPr="00EE6CC7" w:rsidRDefault="00EE6CC7" w:rsidP="00EE6CC7">
      <w:pPr>
        <w:suppressAutoHyphens/>
        <w:rPr>
          <w:rFonts w:eastAsia="Calibri" w:cs="Calibri"/>
          <w14:ligatures w14:val="standardContextual"/>
        </w:rPr>
      </w:pPr>
    </w:p>
    <w:p w14:paraId="1341D564" w14:textId="77777777" w:rsidR="00EE6CC7" w:rsidRPr="00EE6CC7" w:rsidRDefault="00EE6CC7" w:rsidP="00EE6CC7">
      <w:pPr>
        <w:suppressAutoHyphens/>
        <w:jc w:val="left"/>
        <w:rPr>
          <w:rFonts w:eastAsia="Calibri" w:cs="Calibri"/>
          <w14:ligatures w14:val="standardContextual"/>
        </w:rPr>
      </w:pPr>
      <w:r w:rsidRPr="00EE6CC7">
        <w:rPr>
          <w:rFonts w:eastAsia="Calibri" w:cs="Calibri"/>
          <w14:ligatures w14:val="standardContextual"/>
        </w:rPr>
        <w:br w:type="page"/>
      </w:r>
    </w:p>
    <w:p w14:paraId="5FA42B7A" w14:textId="7957A3BD" w:rsidR="00EE6CC7" w:rsidRPr="00EE6CC7" w:rsidRDefault="00A16399" w:rsidP="00EE6CC7">
      <w:pPr>
        <w:keepNext/>
        <w:keepLines/>
        <w:suppressAutoHyphens/>
        <w:spacing w:after="0"/>
        <w:outlineLvl w:val="0"/>
        <w:rPr>
          <w:rFonts w:ascii="Bahnschrift SemiBold" w:eastAsia="Calibri Light" w:hAnsi="Bahnschrift SemiBold" w:cs="Calibri Light"/>
          <w:sz w:val="40"/>
          <w:szCs w:val="32"/>
          <w14:ligatures w14:val="standardContextual"/>
        </w:rPr>
      </w:pPr>
      <w:r>
        <w:rPr>
          <w:rFonts w:ascii="Bahnschrift SemiBold" w:eastAsia="Calibri Light" w:hAnsi="Bahnschrift SemiBold" w:cs="Calibri Light"/>
          <w:sz w:val="40"/>
          <w:szCs w:val="32"/>
          <w14:ligatures w14:val="standardContextual"/>
        </w:rPr>
        <w:lastRenderedPageBreak/>
        <w:t xml:space="preserve">2. </w:t>
      </w:r>
      <w:r w:rsidR="00EE6CC7" w:rsidRPr="00EE6CC7">
        <w:rPr>
          <w:rFonts w:ascii="Bahnschrift SemiBold" w:eastAsia="Calibri Light" w:hAnsi="Bahnschrift SemiBold" w:cs="Calibri Light"/>
          <w:sz w:val="40"/>
          <w:szCs w:val="32"/>
          <w14:ligatures w14:val="standardContextual"/>
        </w:rPr>
        <w:t>Descripción del problema.</w:t>
      </w:r>
    </w:p>
    <w:p w14:paraId="3824D278" w14:textId="77777777" w:rsidR="00EE6CC7" w:rsidRPr="00EE6CC7" w:rsidRDefault="00EE6CC7" w:rsidP="00EE6CC7">
      <w:pPr>
        <w:suppressAutoHyphens/>
        <w:rPr>
          <w:rFonts w:eastAsia="Calibri" w:cs="Calibri"/>
          <w14:ligatures w14:val="standardContextual"/>
        </w:rPr>
      </w:pPr>
    </w:p>
    <w:p w14:paraId="77AB15B0"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Una empresa está realizando encuestas a la población sobre diferentes aspectos de seguridad informática, el objetivo es evaluar que tanto conocimiento tiene el público general sobre los virus y defensas que existen en la web. Esta empresa realiza la encuesta principalmente en papel, de manera física, luego vuelva los datos a un archivo Excel y desde ahí crea las estadísticas y saca los resultados. </w:t>
      </w:r>
    </w:p>
    <w:p w14:paraId="796C07CE"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Esta empresa necesita hacer todas sus encuestas de manera virtual, sin la necesidad de volcar ningún dato a un archivo Excel, además quieren acceder a la encuesta y resultados mediante una página web, y que exista una jerarquía entre los usuarios que acceden a la página.</w:t>
      </w:r>
    </w:p>
    <w:p w14:paraId="4074683E"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La parte con menos poder van a ser los usuarios comunes que acceden a los resultados de la encuesta, que son de carácter público. Le sigue los encuestadores que van a acceder mediante un login, más adelante se encuentran los supervisores de los encuestadores, y por último el jefe del proyecto y/o el líder.</w:t>
      </w:r>
    </w:p>
    <w:p w14:paraId="4CCFD67C"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Dentro de esta jerarquía cada parte tendrá sus permisos. Los encuestadores podrán modificar las encuestas que realizaron, crear o eliminar otras. Los entrevistados podrán ver su encuesta. Aquellos supervisores tendrán acceso a dar de alta o baja a los encuestadores, o incluso deshabilitarlos por tiempo indeterminado, además de ver las encuestas y quien las hizo. El jefe y/o líder del proyecto podrá ver y eliminar encuestas, y tendrá las mismas facultades que los supervisores. </w:t>
      </w:r>
    </w:p>
    <w:p w14:paraId="19A12F04" w14:textId="77777777" w:rsidR="009A043E" w:rsidRDefault="00EE6CC7" w:rsidP="00EE6CC7">
      <w:pPr>
        <w:suppressAutoHyphens/>
        <w:rPr>
          <w:rFonts w:eastAsia="Calibri" w:cs="Calibri"/>
          <w14:ligatures w14:val="standardContextual"/>
        </w:rPr>
      </w:pPr>
      <w:r w:rsidRPr="00EE6CC7">
        <w:rPr>
          <w:rFonts w:eastAsia="Calibri" w:cs="Calibri"/>
          <w14:ligatures w14:val="standardContextual"/>
        </w:rPr>
        <w:t>En base a lo anterior, es necesario la creación de una página web conectada a una base de datos en la cual cada uno de los usuarios tiene permisos diferentes.</w:t>
      </w:r>
    </w:p>
    <w:p w14:paraId="198AF3C1" w14:textId="77777777" w:rsidR="009A043E" w:rsidRDefault="009A043E" w:rsidP="00EE6CC7">
      <w:pPr>
        <w:suppressAutoHyphens/>
        <w:rPr>
          <w:rFonts w:eastAsia="Calibri" w:cs="Calibri"/>
          <w14:ligatures w14:val="standardContextual"/>
        </w:rPr>
      </w:pPr>
    </w:p>
    <w:p w14:paraId="5C642338" w14:textId="50A0A751" w:rsidR="00EE6CC7" w:rsidRPr="00EE6CC7" w:rsidRDefault="00EE6CC7" w:rsidP="009A043E">
      <w:pPr>
        <w:jc w:val="left"/>
      </w:pPr>
      <w:r w:rsidRPr="00EE6CC7">
        <w:br w:type="page"/>
      </w:r>
    </w:p>
    <w:p w14:paraId="08A802D3" w14:textId="6AA83CFB" w:rsidR="00EE6CC7" w:rsidRPr="00EE6CC7" w:rsidRDefault="00A16399" w:rsidP="00A16399">
      <w:pPr>
        <w:pStyle w:val="Ttulo1"/>
        <w:rPr>
          <w:rFonts w:eastAsia="Calibri Light"/>
        </w:rPr>
      </w:pPr>
      <w:r>
        <w:rPr>
          <w:rFonts w:eastAsia="Calibri Light"/>
        </w:rPr>
        <w:lastRenderedPageBreak/>
        <w:t xml:space="preserve">3. </w:t>
      </w:r>
      <w:r w:rsidR="00EE6CC7" w:rsidRPr="00EE6CC7">
        <w:rPr>
          <w:rFonts w:eastAsia="Calibri Light"/>
        </w:rPr>
        <w:t>Reparto de tareas</w:t>
      </w:r>
    </w:p>
    <w:p w14:paraId="339C4485" w14:textId="67AD7F41" w:rsidR="00121623" w:rsidRDefault="00C97591" w:rsidP="00121623">
      <w:pPr>
        <w:suppressAutoHyphens/>
        <w:rPr>
          <w:rFonts w:eastAsia="Calibri" w:cs="Calibri"/>
          <w14:ligatures w14:val="standardContextual"/>
        </w:rPr>
      </w:pPr>
      <w:r>
        <w:rPr>
          <w:rFonts w:eastAsia="Calibri" w:cs="Calibri"/>
          <w:noProof/>
          <w14:ligatures w14:val="standardContextual"/>
        </w:rPr>
        <w:drawing>
          <wp:anchor distT="0" distB="0" distL="114300" distR="114300" simplePos="0" relativeHeight="251664384" behindDoc="0" locked="0" layoutInCell="1" allowOverlap="1" wp14:anchorId="540F5560" wp14:editId="186D8905">
            <wp:simplePos x="0" y="0"/>
            <wp:positionH relativeFrom="column">
              <wp:posOffset>257175</wp:posOffset>
            </wp:positionH>
            <wp:positionV relativeFrom="paragraph">
              <wp:posOffset>398780</wp:posOffset>
            </wp:positionV>
            <wp:extent cx="5400040" cy="1669415"/>
            <wp:effectExtent l="0" t="38100" r="0" b="83185"/>
            <wp:wrapTopAndBottom/>
            <wp:docPr id="5341158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10C08BE1" w14:textId="2AF2C8B9" w:rsidR="00D94482" w:rsidRDefault="00D94482" w:rsidP="00D94482">
      <w:pPr>
        <w:suppressAutoHyphens/>
        <w:rPr>
          <w:rFonts w:eastAsia="Calibri" w:cs="Calibri"/>
          <w14:ligatures w14:val="standardContextual"/>
        </w:rPr>
      </w:pPr>
    </w:p>
    <w:p w14:paraId="7F14EDD5" w14:textId="2EEF2F3A" w:rsidR="00D94482" w:rsidRDefault="00D94482" w:rsidP="00D94482">
      <w:pPr>
        <w:pStyle w:val="Prrafodelista"/>
        <w:numPr>
          <w:ilvl w:val="0"/>
          <w:numId w:val="14"/>
        </w:numPr>
        <w:suppressAutoHyphens/>
        <w:rPr>
          <w:rFonts w:eastAsia="Calibri" w:cs="Calibri"/>
          <w14:ligatures w14:val="standardContextual"/>
        </w:rPr>
      </w:pPr>
      <w:r>
        <w:rPr>
          <w:rFonts w:eastAsia="Calibri" w:cs="Calibri"/>
          <w14:ligatures w14:val="standardContextual"/>
        </w:rPr>
        <w:t xml:space="preserve">Sitio Web. Es aquí donde </w:t>
      </w:r>
      <w:r w:rsidR="00172AF3">
        <w:rPr>
          <w:rFonts w:eastAsia="Calibri" w:cs="Calibri"/>
          <w14:ligatures w14:val="standardContextual"/>
        </w:rPr>
        <w:t xml:space="preserve">se presenta el sistema y sus funciones, debe permitir el cargo y visualización de encuestas y gráficos, jerarquía por cargos e inicio de sesión para que los encuestadores, supervisores y otros cargos puedan acceder al sistema. </w:t>
      </w:r>
    </w:p>
    <w:p w14:paraId="23E411FE" w14:textId="7D764C8A" w:rsidR="00FD2B2B" w:rsidRDefault="00FD2B2B" w:rsidP="00D94482">
      <w:pPr>
        <w:pStyle w:val="Prrafodelista"/>
        <w:numPr>
          <w:ilvl w:val="0"/>
          <w:numId w:val="14"/>
        </w:numPr>
        <w:suppressAutoHyphens/>
        <w:rPr>
          <w:rFonts w:eastAsia="Calibri" w:cs="Calibri"/>
          <w14:ligatures w14:val="standardContextual"/>
        </w:rPr>
      </w:pPr>
      <w:r>
        <w:rPr>
          <w:rFonts w:eastAsia="Calibri" w:cs="Calibri"/>
          <w14:ligatures w14:val="standardContextual"/>
        </w:rPr>
        <w:t xml:space="preserve">Base de datos. Es donde se </w:t>
      </w:r>
      <w:r w:rsidR="007C5FB6">
        <w:rPr>
          <w:rFonts w:eastAsia="Calibri" w:cs="Calibri"/>
          <w14:ligatures w14:val="standardContextual"/>
        </w:rPr>
        <w:t xml:space="preserve">almacenan </w:t>
      </w:r>
      <w:r>
        <w:rPr>
          <w:rFonts w:eastAsia="Calibri" w:cs="Calibri"/>
          <w14:ligatures w14:val="standardContextual"/>
        </w:rPr>
        <w:t xml:space="preserve">y modifican los datos del personal en el sistema, es crucial para mantener el registro de quienes están </w:t>
      </w:r>
      <w:r w:rsidR="00651F89">
        <w:rPr>
          <w:rFonts w:eastAsia="Calibri" w:cs="Calibri"/>
          <w14:ligatures w14:val="standardContextual"/>
        </w:rPr>
        <w:t>en el sitio. Además, es donde se guardan las preguntas de las encuestas, y sus respectivos valores</w:t>
      </w:r>
      <w:r w:rsidR="00D24586">
        <w:rPr>
          <w:rFonts w:eastAsia="Calibri" w:cs="Calibri"/>
          <w14:ligatures w14:val="standardContextual"/>
        </w:rPr>
        <w:t xml:space="preserve"> para luego poder hacer los gráficos.</w:t>
      </w:r>
    </w:p>
    <w:p w14:paraId="7F983479" w14:textId="6942FBC2" w:rsidR="00D24586" w:rsidRPr="00D94482" w:rsidRDefault="00D24586" w:rsidP="00D94482">
      <w:pPr>
        <w:pStyle w:val="Prrafodelista"/>
        <w:numPr>
          <w:ilvl w:val="0"/>
          <w:numId w:val="14"/>
        </w:numPr>
        <w:suppressAutoHyphens/>
        <w:rPr>
          <w:rFonts w:eastAsia="Calibri" w:cs="Calibri"/>
          <w14:ligatures w14:val="standardContextual"/>
        </w:rPr>
      </w:pPr>
      <w:r>
        <w:rPr>
          <w:rFonts w:eastAsia="Calibri" w:cs="Calibri"/>
          <w14:ligatures w14:val="standardContextual"/>
        </w:rPr>
        <w:t>Documentación. Incluye todo el registro de como se desarrollo el sistema con fechas y explicaciones</w:t>
      </w:r>
      <w:r w:rsidR="00815C67">
        <w:rPr>
          <w:rFonts w:eastAsia="Calibri" w:cs="Calibri"/>
          <w14:ligatures w14:val="standardContextual"/>
        </w:rPr>
        <w:t xml:space="preserve">. </w:t>
      </w:r>
      <w:r w:rsidR="00E52293">
        <w:rPr>
          <w:rFonts w:eastAsia="Calibri" w:cs="Calibri"/>
          <w14:ligatures w14:val="standardContextual"/>
        </w:rPr>
        <w:t>Incluye objetivos, descripciones, diagramas</w:t>
      </w:r>
      <w:r w:rsidR="00EB765F">
        <w:rPr>
          <w:rFonts w:eastAsia="Calibri" w:cs="Calibri"/>
          <w14:ligatures w14:val="standardContextual"/>
        </w:rPr>
        <w:t>, entre otras cosas. Se encuentra el análisis de la calidad de nuestro software y la</w:t>
      </w:r>
      <w:r w:rsidR="000A7E7D">
        <w:rPr>
          <w:rFonts w:eastAsia="Calibri" w:cs="Calibri"/>
          <w14:ligatures w14:val="standardContextual"/>
        </w:rPr>
        <w:t xml:space="preserve"> búsqueda de errores. Incluye el manual de usuario. </w:t>
      </w:r>
    </w:p>
    <w:p w14:paraId="4F2ACC3B" w14:textId="08C4022C" w:rsidR="0054156A" w:rsidRPr="0054156A" w:rsidRDefault="0054156A" w:rsidP="0054156A">
      <w:pPr>
        <w:pStyle w:val="Prrafodelista"/>
        <w:suppressAutoHyphens/>
        <w:rPr>
          <w:rFonts w:eastAsia="Calibri" w:cs="Calibri"/>
          <w14:ligatures w14:val="standardContextual"/>
        </w:rPr>
      </w:pPr>
    </w:p>
    <w:p w14:paraId="20A85A44" w14:textId="55A26DBB" w:rsidR="0054156A" w:rsidRDefault="001106F6" w:rsidP="00121623">
      <w:pPr>
        <w:suppressAutoHyphens/>
        <w:rPr>
          <w:rFonts w:eastAsia="Calibri" w:cs="Calibri"/>
          <w14:ligatures w14:val="standardContextual"/>
        </w:rPr>
      </w:pPr>
      <w:r>
        <w:rPr>
          <w:rFonts w:eastAsia="Calibri" w:cs="Calibri"/>
          <w14:ligatures w14:val="standardContextual"/>
        </w:rPr>
        <w:t>Stegmann</w:t>
      </w:r>
      <w:r w:rsidR="00C22751">
        <w:rPr>
          <w:rFonts w:eastAsia="Calibri" w:cs="Calibri"/>
          <w14:ligatures w14:val="standardContextual"/>
        </w:rPr>
        <w:t xml:space="preserve"> Ignacio</w:t>
      </w:r>
      <w:r w:rsidR="003F46AE">
        <w:rPr>
          <w:rFonts w:eastAsia="Calibri" w:cs="Calibri"/>
          <w14:ligatures w14:val="standardContextual"/>
        </w:rPr>
        <w:t xml:space="preserve">: </w:t>
      </w:r>
    </w:p>
    <w:p w14:paraId="1B851B35" w14:textId="45DC6DA9" w:rsidR="003F46AE" w:rsidRDefault="001106F6" w:rsidP="003F46AE">
      <w:pPr>
        <w:pStyle w:val="Prrafodelista"/>
        <w:numPr>
          <w:ilvl w:val="0"/>
          <w:numId w:val="15"/>
        </w:numPr>
        <w:suppressAutoHyphens/>
        <w:rPr>
          <w:rFonts w:eastAsia="Calibri" w:cs="Calibri"/>
          <w14:ligatures w14:val="standardContextual"/>
        </w:rPr>
      </w:pPr>
      <w:r>
        <w:rPr>
          <w:rFonts w:eastAsia="Calibri" w:cs="Calibri"/>
          <w14:ligatures w14:val="standardContextual"/>
        </w:rPr>
        <w:t>Diseño y correcciones de los diagramas</w:t>
      </w:r>
    </w:p>
    <w:p w14:paraId="4C83E98B" w14:textId="7C08646F" w:rsidR="005047CC" w:rsidRDefault="003E3967" w:rsidP="003F46AE">
      <w:pPr>
        <w:pStyle w:val="Prrafodelista"/>
        <w:numPr>
          <w:ilvl w:val="0"/>
          <w:numId w:val="15"/>
        </w:numPr>
        <w:suppressAutoHyphens/>
        <w:rPr>
          <w:rFonts w:eastAsia="Calibri" w:cs="Calibri"/>
          <w14:ligatures w14:val="standardContextual"/>
        </w:rPr>
      </w:pPr>
      <w:r>
        <w:rPr>
          <w:rFonts w:eastAsia="Calibri" w:cs="Calibri"/>
          <w14:ligatures w14:val="standardContextual"/>
        </w:rPr>
        <w:t>Desarrollo de otras páginas en el sitio web.</w:t>
      </w:r>
    </w:p>
    <w:p w14:paraId="67DEFD46" w14:textId="339CF3A9" w:rsidR="005C3483" w:rsidRDefault="005C3483" w:rsidP="003F46AE">
      <w:pPr>
        <w:pStyle w:val="Prrafodelista"/>
        <w:numPr>
          <w:ilvl w:val="0"/>
          <w:numId w:val="15"/>
        </w:numPr>
        <w:suppressAutoHyphens/>
        <w:rPr>
          <w:rFonts w:eastAsia="Calibri" w:cs="Calibri"/>
          <w14:ligatures w14:val="standardContextual"/>
        </w:rPr>
      </w:pPr>
      <w:r>
        <w:rPr>
          <w:rFonts w:eastAsia="Calibri" w:cs="Calibri"/>
          <w14:ligatures w14:val="standardContextual"/>
        </w:rPr>
        <w:t>Prueba de errores</w:t>
      </w:r>
    </w:p>
    <w:p w14:paraId="00BEADE2" w14:textId="17B79744" w:rsidR="001106F6" w:rsidRDefault="00CB5D70" w:rsidP="001106F6">
      <w:pPr>
        <w:suppressAutoHyphens/>
        <w:rPr>
          <w:rFonts w:eastAsia="Calibri" w:cs="Calibri"/>
          <w14:ligatures w14:val="standardContextual"/>
        </w:rPr>
      </w:pPr>
      <w:r>
        <w:rPr>
          <w:rFonts w:eastAsia="Calibri" w:cs="Calibri"/>
          <w14:ligatures w14:val="standardContextual"/>
        </w:rPr>
        <w:t>Nuñez Franco:</w:t>
      </w:r>
    </w:p>
    <w:p w14:paraId="165E4681" w14:textId="602C05DD" w:rsidR="001F6A4C" w:rsidRDefault="001F6A4C" w:rsidP="001F6A4C">
      <w:pPr>
        <w:pStyle w:val="Prrafodelista"/>
        <w:numPr>
          <w:ilvl w:val="0"/>
          <w:numId w:val="15"/>
        </w:numPr>
        <w:suppressAutoHyphens/>
        <w:rPr>
          <w:rFonts w:eastAsia="Calibri" w:cs="Calibri"/>
          <w14:ligatures w14:val="standardContextual"/>
        </w:rPr>
      </w:pPr>
      <w:r>
        <w:rPr>
          <w:rFonts w:eastAsia="Calibri" w:cs="Calibri"/>
          <w14:ligatures w14:val="standardContextual"/>
        </w:rPr>
        <w:t xml:space="preserve">Conexión y correcto funcionamiento del login. </w:t>
      </w:r>
    </w:p>
    <w:p w14:paraId="3DAE47C4" w14:textId="42FA427A" w:rsidR="005047CC" w:rsidRPr="001F6A4C" w:rsidRDefault="003E3967" w:rsidP="001F6A4C">
      <w:pPr>
        <w:pStyle w:val="Prrafodelista"/>
        <w:numPr>
          <w:ilvl w:val="0"/>
          <w:numId w:val="15"/>
        </w:numPr>
        <w:suppressAutoHyphens/>
        <w:rPr>
          <w:rFonts w:eastAsia="Calibri" w:cs="Calibri"/>
          <w14:ligatures w14:val="standardContextual"/>
        </w:rPr>
      </w:pPr>
      <w:r>
        <w:rPr>
          <w:rFonts w:eastAsia="Calibri" w:cs="Calibri"/>
          <w14:ligatures w14:val="standardContextual"/>
        </w:rPr>
        <w:t xml:space="preserve">ABM </w:t>
      </w:r>
      <w:r w:rsidR="00480E82">
        <w:rPr>
          <w:rFonts w:eastAsia="Calibri" w:cs="Calibri"/>
          <w14:ligatures w14:val="standardContextual"/>
        </w:rPr>
        <w:t xml:space="preserve">de encuestadores y </w:t>
      </w:r>
      <w:r w:rsidR="00EE24EF">
        <w:rPr>
          <w:rFonts w:eastAsia="Calibri" w:cs="Calibri"/>
          <w14:ligatures w14:val="standardContextual"/>
        </w:rPr>
        <w:t>superiores</w:t>
      </w:r>
      <w:r w:rsidR="00480E82">
        <w:rPr>
          <w:rFonts w:eastAsia="Calibri" w:cs="Calibri"/>
          <w14:ligatures w14:val="standardContextual"/>
        </w:rPr>
        <w:t>.</w:t>
      </w:r>
    </w:p>
    <w:p w14:paraId="6FB473A9" w14:textId="010A8235" w:rsidR="0054156A" w:rsidRDefault="00CB5D70" w:rsidP="00121623">
      <w:pPr>
        <w:suppressAutoHyphens/>
        <w:rPr>
          <w:rFonts w:eastAsia="Calibri" w:cs="Calibri"/>
          <w14:ligatures w14:val="standardContextual"/>
        </w:rPr>
      </w:pPr>
      <w:r>
        <w:rPr>
          <w:rFonts w:eastAsia="Calibri" w:cs="Calibri"/>
          <w14:ligatures w14:val="standardContextual"/>
        </w:rPr>
        <w:t>Navarro Franco:</w:t>
      </w:r>
    </w:p>
    <w:p w14:paraId="15990252" w14:textId="72B3E038" w:rsidR="00CB5D70" w:rsidRDefault="00CB5D70" w:rsidP="00CB5D70">
      <w:pPr>
        <w:pStyle w:val="Prrafodelista"/>
        <w:numPr>
          <w:ilvl w:val="0"/>
          <w:numId w:val="15"/>
        </w:numPr>
        <w:suppressAutoHyphens/>
        <w:rPr>
          <w:rFonts w:eastAsia="Calibri" w:cs="Calibri"/>
          <w14:ligatures w14:val="standardContextual"/>
        </w:rPr>
      </w:pPr>
      <w:r>
        <w:rPr>
          <w:rFonts w:eastAsia="Calibri" w:cs="Calibri"/>
          <w14:ligatures w14:val="standardContextual"/>
        </w:rPr>
        <w:t>Desarrollo del login en el sitio web</w:t>
      </w:r>
      <w:r w:rsidR="008F1CC2">
        <w:rPr>
          <w:rFonts w:eastAsia="Calibri" w:cs="Calibri"/>
          <w14:ligatures w14:val="standardContextual"/>
        </w:rPr>
        <w:t>.</w:t>
      </w:r>
    </w:p>
    <w:p w14:paraId="399FBAFC" w14:textId="3EB64CFA" w:rsidR="00CB5D70" w:rsidRDefault="00CB5D70" w:rsidP="00CB5D70">
      <w:pPr>
        <w:pStyle w:val="Prrafodelista"/>
        <w:numPr>
          <w:ilvl w:val="0"/>
          <w:numId w:val="15"/>
        </w:numPr>
        <w:suppressAutoHyphens/>
        <w:rPr>
          <w:rFonts w:eastAsia="Calibri" w:cs="Calibri"/>
          <w14:ligatures w14:val="standardContextual"/>
        </w:rPr>
      </w:pPr>
      <w:r>
        <w:rPr>
          <w:rFonts w:eastAsia="Calibri" w:cs="Calibri"/>
          <w14:ligatures w14:val="standardContextual"/>
        </w:rPr>
        <w:t>Diseño del estilo</w:t>
      </w:r>
      <w:r w:rsidR="008F1CC2">
        <w:rPr>
          <w:rFonts w:eastAsia="Calibri" w:cs="Calibri"/>
          <w14:ligatures w14:val="standardContextual"/>
        </w:rPr>
        <w:t xml:space="preserve"> del sitio web.</w:t>
      </w:r>
    </w:p>
    <w:p w14:paraId="04A7516E" w14:textId="501412D9" w:rsidR="00FE051A" w:rsidRDefault="00FE051A" w:rsidP="00FE051A">
      <w:pPr>
        <w:suppressAutoHyphens/>
        <w:rPr>
          <w:rFonts w:eastAsia="Calibri" w:cs="Calibri"/>
          <w14:ligatures w14:val="standardContextual"/>
        </w:rPr>
      </w:pPr>
      <w:r>
        <w:rPr>
          <w:rFonts w:eastAsia="Calibri" w:cs="Calibri"/>
          <w14:ligatures w14:val="standardContextual"/>
        </w:rPr>
        <w:t xml:space="preserve">Elizalde </w:t>
      </w:r>
      <w:r w:rsidR="00C22751">
        <w:rPr>
          <w:rFonts w:eastAsia="Calibri" w:cs="Calibri"/>
          <w14:ligatures w14:val="standardContextual"/>
        </w:rPr>
        <w:t>Agustín</w:t>
      </w:r>
      <w:r>
        <w:rPr>
          <w:rFonts w:eastAsia="Calibri" w:cs="Calibri"/>
          <w14:ligatures w14:val="standardContextual"/>
        </w:rPr>
        <w:t>:</w:t>
      </w:r>
    </w:p>
    <w:p w14:paraId="2D6F0B3E" w14:textId="1C0D297E" w:rsidR="00FE051A" w:rsidRDefault="002313EC" w:rsidP="00FE051A">
      <w:pPr>
        <w:pStyle w:val="Prrafodelista"/>
        <w:numPr>
          <w:ilvl w:val="0"/>
          <w:numId w:val="16"/>
        </w:numPr>
        <w:suppressAutoHyphens/>
        <w:rPr>
          <w:rFonts w:eastAsia="Calibri" w:cs="Calibri"/>
          <w14:ligatures w14:val="standardContextual"/>
        </w:rPr>
      </w:pPr>
      <w:r>
        <w:rPr>
          <w:rFonts w:eastAsia="Calibri" w:cs="Calibri"/>
          <w14:ligatures w14:val="standardContextual"/>
        </w:rPr>
        <w:t>Conexiones para el funcionamiento del sitio web con la base de datos.</w:t>
      </w:r>
    </w:p>
    <w:p w14:paraId="2B3F5C2D" w14:textId="1A93D73A" w:rsidR="002313EC" w:rsidRDefault="002313EC" w:rsidP="00BF750D">
      <w:pPr>
        <w:pStyle w:val="Prrafodelista"/>
        <w:numPr>
          <w:ilvl w:val="0"/>
          <w:numId w:val="16"/>
        </w:numPr>
        <w:suppressAutoHyphens/>
        <w:rPr>
          <w:rFonts w:eastAsia="Calibri" w:cs="Calibri"/>
          <w14:ligatures w14:val="standardContextual"/>
        </w:rPr>
      </w:pPr>
      <w:r>
        <w:rPr>
          <w:rFonts w:eastAsia="Calibri" w:cs="Calibri"/>
          <w14:ligatures w14:val="standardContextual"/>
        </w:rPr>
        <w:lastRenderedPageBreak/>
        <w:t>Creación y administración de la base de datos.</w:t>
      </w:r>
    </w:p>
    <w:p w14:paraId="42C03D17" w14:textId="080EEF61" w:rsidR="007425D2" w:rsidRDefault="007425D2" w:rsidP="00BF750D">
      <w:pPr>
        <w:pStyle w:val="Prrafodelista"/>
        <w:numPr>
          <w:ilvl w:val="0"/>
          <w:numId w:val="16"/>
        </w:numPr>
        <w:suppressAutoHyphens/>
        <w:rPr>
          <w:rFonts w:eastAsia="Calibri" w:cs="Calibri"/>
          <w14:ligatures w14:val="standardContextual"/>
        </w:rPr>
      </w:pPr>
      <w:r>
        <w:rPr>
          <w:rFonts w:eastAsia="Calibri" w:cs="Calibri"/>
          <w14:ligatures w14:val="standardContextual"/>
        </w:rPr>
        <w:t>Creación de los gráficos en el sitio web.</w:t>
      </w:r>
    </w:p>
    <w:p w14:paraId="6750E54C" w14:textId="4D0F7111" w:rsidR="003C2878" w:rsidRDefault="003C2878" w:rsidP="00BF750D">
      <w:pPr>
        <w:pStyle w:val="Prrafodelista"/>
        <w:numPr>
          <w:ilvl w:val="0"/>
          <w:numId w:val="16"/>
        </w:numPr>
        <w:suppressAutoHyphens/>
        <w:rPr>
          <w:rFonts w:eastAsia="Calibri" w:cs="Calibri"/>
          <w14:ligatures w14:val="standardContextual"/>
        </w:rPr>
      </w:pPr>
      <w:r>
        <w:rPr>
          <w:rFonts w:eastAsia="Calibri" w:cs="Calibri"/>
          <w14:ligatures w14:val="standardContextual"/>
        </w:rPr>
        <w:t>Desarrollo del sistema de puntaje.</w:t>
      </w:r>
    </w:p>
    <w:p w14:paraId="6D7067FB" w14:textId="4BE4AC61" w:rsidR="003C2878" w:rsidRDefault="003C2878" w:rsidP="00BF750D">
      <w:pPr>
        <w:pStyle w:val="Prrafodelista"/>
        <w:numPr>
          <w:ilvl w:val="0"/>
          <w:numId w:val="16"/>
        </w:numPr>
        <w:suppressAutoHyphens/>
        <w:rPr>
          <w:rFonts w:eastAsia="Calibri" w:cs="Calibri"/>
          <w14:ligatures w14:val="standardContextual"/>
        </w:rPr>
      </w:pPr>
      <w:r>
        <w:rPr>
          <w:rFonts w:eastAsia="Calibri" w:cs="Calibri"/>
          <w14:ligatures w14:val="standardContextual"/>
        </w:rPr>
        <w:t>Desarrollo de otras páginas en el sitio web.</w:t>
      </w:r>
    </w:p>
    <w:p w14:paraId="512A4540" w14:textId="110EA061" w:rsidR="000C7B25" w:rsidRDefault="000C7B25" w:rsidP="00BF750D">
      <w:pPr>
        <w:pStyle w:val="Prrafodelista"/>
        <w:numPr>
          <w:ilvl w:val="0"/>
          <w:numId w:val="16"/>
        </w:numPr>
        <w:suppressAutoHyphens/>
        <w:rPr>
          <w:rFonts w:eastAsia="Calibri" w:cs="Calibri"/>
          <w14:ligatures w14:val="standardContextual"/>
        </w:rPr>
      </w:pPr>
      <w:r>
        <w:rPr>
          <w:rFonts w:eastAsia="Calibri" w:cs="Calibri"/>
          <w14:ligatures w14:val="standardContextual"/>
        </w:rPr>
        <w:t>Desarrollo del estilo en páginas del sitio web</w:t>
      </w:r>
    </w:p>
    <w:p w14:paraId="0F6AC30C" w14:textId="3E14616F" w:rsidR="00BF750D" w:rsidRDefault="00BF750D" w:rsidP="00BF750D">
      <w:pPr>
        <w:suppressAutoHyphens/>
        <w:rPr>
          <w:rFonts w:eastAsia="Calibri" w:cs="Calibri"/>
          <w14:ligatures w14:val="standardContextual"/>
        </w:rPr>
      </w:pPr>
      <w:r>
        <w:rPr>
          <w:rFonts w:eastAsia="Calibri" w:cs="Calibri"/>
          <w14:ligatures w14:val="standardContextual"/>
        </w:rPr>
        <w:t>Gauna Lucio:</w:t>
      </w:r>
    </w:p>
    <w:p w14:paraId="7BB4CA1C" w14:textId="31C0FD04" w:rsidR="00BF750D" w:rsidRDefault="00BF750D" w:rsidP="00BF750D">
      <w:pPr>
        <w:pStyle w:val="Prrafodelista"/>
        <w:numPr>
          <w:ilvl w:val="0"/>
          <w:numId w:val="17"/>
        </w:numPr>
        <w:suppressAutoHyphens/>
        <w:rPr>
          <w:rFonts w:eastAsia="Calibri" w:cs="Calibri"/>
          <w14:ligatures w14:val="standardContextual"/>
        </w:rPr>
      </w:pPr>
      <w:r>
        <w:rPr>
          <w:rFonts w:eastAsia="Calibri" w:cs="Calibri"/>
          <w14:ligatures w14:val="standardContextual"/>
        </w:rPr>
        <w:t>Creación de documentación.</w:t>
      </w:r>
    </w:p>
    <w:p w14:paraId="3A3D335C" w14:textId="5C971BC3" w:rsidR="00BF750D" w:rsidRDefault="00BF750D" w:rsidP="00BF750D">
      <w:pPr>
        <w:pStyle w:val="Prrafodelista"/>
        <w:numPr>
          <w:ilvl w:val="0"/>
          <w:numId w:val="17"/>
        </w:numPr>
        <w:suppressAutoHyphens/>
        <w:rPr>
          <w:rFonts w:eastAsia="Calibri" w:cs="Calibri"/>
          <w14:ligatures w14:val="standardContextual"/>
        </w:rPr>
      </w:pPr>
      <w:r>
        <w:rPr>
          <w:rFonts w:eastAsia="Calibri" w:cs="Calibri"/>
          <w14:ligatures w14:val="standardContextual"/>
        </w:rPr>
        <w:t>Prueba de errores.</w:t>
      </w:r>
    </w:p>
    <w:p w14:paraId="75640B94" w14:textId="7E870139" w:rsidR="00BF750D" w:rsidRPr="00BF750D" w:rsidRDefault="00BF750D" w:rsidP="00BF750D">
      <w:pPr>
        <w:pStyle w:val="Prrafodelista"/>
        <w:numPr>
          <w:ilvl w:val="0"/>
          <w:numId w:val="17"/>
        </w:numPr>
        <w:suppressAutoHyphens/>
        <w:rPr>
          <w:rFonts w:eastAsia="Calibri" w:cs="Calibri"/>
          <w14:ligatures w14:val="standardContextual"/>
        </w:rPr>
      </w:pPr>
      <w:r>
        <w:rPr>
          <w:rFonts w:eastAsia="Calibri" w:cs="Calibri"/>
          <w14:ligatures w14:val="standardContextual"/>
        </w:rPr>
        <w:t>Diseño y desarrollo</w:t>
      </w:r>
      <w:r w:rsidR="00BA11BE">
        <w:rPr>
          <w:rFonts w:eastAsia="Calibri" w:cs="Calibri"/>
          <w14:ligatures w14:val="standardContextual"/>
        </w:rPr>
        <w:t xml:space="preserve"> del manual de usuario.</w:t>
      </w:r>
      <w:r>
        <w:rPr>
          <w:rFonts w:eastAsia="Calibri" w:cs="Calibri"/>
          <w14:ligatures w14:val="standardContextual"/>
        </w:rPr>
        <w:t xml:space="preserve"> </w:t>
      </w:r>
    </w:p>
    <w:p w14:paraId="61E33DBE" w14:textId="77777777" w:rsidR="0054156A" w:rsidRDefault="0054156A" w:rsidP="00121623">
      <w:pPr>
        <w:suppressAutoHyphens/>
        <w:rPr>
          <w:rFonts w:eastAsia="Calibri" w:cs="Calibri"/>
          <w14:ligatures w14:val="standardContextual"/>
        </w:rPr>
      </w:pPr>
    </w:p>
    <w:p w14:paraId="40997EE2" w14:textId="77777777" w:rsidR="0054156A" w:rsidRDefault="0054156A" w:rsidP="00121623">
      <w:pPr>
        <w:suppressAutoHyphens/>
        <w:rPr>
          <w:rFonts w:eastAsia="Calibri" w:cs="Calibri"/>
          <w14:ligatures w14:val="standardContextual"/>
        </w:rPr>
      </w:pPr>
    </w:p>
    <w:p w14:paraId="40EDABF1" w14:textId="29A5978C" w:rsidR="00121623" w:rsidRPr="00EE6CC7" w:rsidRDefault="00EE6CC7" w:rsidP="0054156A">
      <w:r w:rsidRPr="00EE6CC7">
        <w:br w:type="page"/>
      </w:r>
    </w:p>
    <w:p w14:paraId="20D2803A" w14:textId="0CBE7CF2" w:rsidR="00EE6CC7" w:rsidRPr="00EE6CC7" w:rsidRDefault="00B22100" w:rsidP="00A16399">
      <w:pPr>
        <w:pStyle w:val="Ttulo1"/>
        <w:rPr>
          <w:rFonts w:eastAsia="Calibri Light"/>
        </w:rPr>
      </w:pPr>
      <w:r>
        <w:rPr>
          <w:rFonts w:eastAsia="Calibri Light"/>
        </w:rPr>
        <w:lastRenderedPageBreak/>
        <w:t xml:space="preserve">4. </w:t>
      </w:r>
      <w:r w:rsidR="00EE6CC7" w:rsidRPr="00EE6CC7">
        <w:rPr>
          <w:rFonts w:eastAsia="Calibri Light"/>
        </w:rPr>
        <w:t>Herramientas</w:t>
      </w:r>
    </w:p>
    <w:p w14:paraId="468E067D"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Definimos herramientas como programas o páginas web que nos crearon a construir este programa o que, en cierta medida, son parte de él.</w:t>
      </w:r>
    </w:p>
    <w:p w14:paraId="519BC5F2"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Para la creación de este informe:</w:t>
      </w:r>
    </w:p>
    <w:p w14:paraId="6005BB44" w14:textId="77777777" w:rsidR="00EE6CC7" w:rsidRPr="00EE6CC7" w:rsidRDefault="00EE6CC7" w:rsidP="00EE6CC7">
      <w:pPr>
        <w:numPr>
          <w:ilvl w:val="0"/>
          <w:numId w:val="3"/>
        </w:numPr>
        <w:suppressAutoHyphens/>
        <w:contextualSpacing/>
        <w:rPr>
          <w:rFonts w:eastAsia="Calibri" w:cs="Calibri"/>
          <w14:ligatures w14:val="standardContextual"/>
        </w:rPr>
      </w:pPr>
      <w:r w:rsidRPr="00EE6CC7">
        <w:rPr>
          <w:rFonts w:eastAsia="Calibri" w:cs="Calibri"/>
          <w14:ligatures w14:val="standardContextual"/>
        </w:rPr>
        <w:t xml:space="preserve">Word. Una aplicación conocida y utilizada a nivel mundial debido a su sencillez y a la cantidad de opciones que tiene para poder desarrollar desde textos cortos, largos, documentos, etc. </w:t>
      </w:r>
    </w:p>
    <w:p w14:paraId="56EDFE30"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Para la creación del manual de usuario:</w:t>
      </w:r>
    </w:p>
    <w:p w14:paraId="033D5327" w14:textId="77777777" w:rsidR="00EE6CC7" w:rsidRPr="00EE6CC7" w:rsidRDefault="00EE6CC7" w:rsidP="00EE6CC7">
      <w:pPr>
        <w:numPr>
          <w:ilvl w:val="0"/>
          <w:numId w:val="3"/>
        </w:numPr>
        <w:suppressAutoHyphens/>
        <w:contextualSpacing/>
        <w:rPr>
          <w:rFonts w:eastAsia="Calibri" w:cs="Calibri"/>
          <w14:ligatures w14:val="standardContextual"/>
        </w:rPr>
      </w:pPr>
      <w:r w:rsidRPr="00EE6CC7">
        <w:rPr>
          <w:rFonts w:eastAsia="Calibri" w:cs="Calibri"/>
          <w14:ligatures w14:val="standardContextual"/>
        </w:rPr>
        <w:t>Canva. Es un software y sitio web gratuito de herramientas de diseño gráfico simplificado, además de sus increíbles funciones, contiene diseños ya creados anteriormente.</w:t>
      </w:r>
    </w:p>
    <w:p w14:paraId="62ABBF3B"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Para la creación de la página web:</w:t>
      </w:r>
    </w:p>
    <w:p w14:paraId="71D41FE3" w14:textId="77777777" w:rsidR="00EE6CC7" w:rsidRPr="00EE6CC7" w:rsidRDefault="00EE6CC7" w:rsidP="00EE6CC7">
      <w:pPr>
        <w:numPr>
          <w:ilvl w:val="0"/>
          <w:numId w:val="3"/>
        </w:numPr>
        <w:suppressAutoHyphens/>
        <w:contextualSpacing/>
        <w:rPr>
          <w:rFonts w:eastAsia="Calibri" w:cs="Calibri"/>
          <w14:ligatures w14:val="standardContextual"/>
        </w:rPr>
      </w:pPr>
      <w:r w:rsidRPr="00EE6CC7">
        <w:rPr>
          <w:rFonts w:eastAsia="Calibri" w:cs="Calibri"/>
          <w14:ligatures w14:val="standardContextual"/>
        </w:rPr>
        <w:t xml:space="preserve">Visual Studio Code. Un editor de código fuente desarrollado por Microsoft, es gratuito y tiene variadas funciones.  </w:t>
      </w:r>
    </w:p>
    <w:p w14:paraId="71D8360E"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Para la creación de la base de datos:</w:t>
      </w:r>
    </w:p>
    <w:p w14:paraId="0E9EBB30" w14:textId="77777777" w:rsidR="00EE6CC7" w:rsidRPr="00EE6CC7" w:rsidRDefault="00EE6CC7" w:rsidP="00EE6CC7">
      <w:pPr>
        <w:numPr>
          <w:ilvl w:val="0"/>
          <w:numId w:val="4"/>
        </w:numPr>
        <w:suppressAutoHyphens/>
        <w:contextualSpacing/>
        <w:rPr>
          <w:rFonts w:eastAsia="Calibri" w:cs="Calibri"/>
          <w14:ligatures w14:val="standardContextual"/>
        </w:rPr>
      </w:pPr>
      <w:r w:rsidRPr="00EE6CC7">
        <w:rPr>
          <w:rFonts w:eastAsia="Calibri" w:cs="Calibri"/>
          <w14:ligatures w14:val="standardContextual"/>
        </w:rPr>
        <w:t xml:space="preserve">PHPMyAdmin. Es una </w:t>
      </w:r>
      <w:proofErr w:type="spellStart"/>
      <w:r w:rsidRPr="00EE6CC7">
        <w:rPr>
          <w:rFonts w:eastAsia="Calibri" w:cs="Calibri"/>
          <w14:ligatures w14:val="standardContextual"/>
        </w:rPr>
        <w:t>pagina</w:t>
      </w:r>
      <w:proofErr w:type="spellEnd"/>
      <w:r w:rsidRPr="00EE6CC7">
        <w:rPr>
          <w:rFonts w:eastAsia="Calibri" w:cs="Calibri"/>
          <w14:ligatures w14:val="standardContextual"/>
        </w:rPr>
        <w:t xml:space="preserve"> web que te permite administrar fácilmente las bases de datos, además de poder codificar la base de datos tiene una interfaz intuitiva y buenas herramientas, ayuda al mantenimiento futuro.</w:t>
      </w:r>
    </w:p>
    <w:p w14:paraId="7A7FDCE7" w14:textId="77777777" w:rsidR="00EE6CC7" w:rsidRPr="00EE6CC7" w:rsidRDefault="00EE6CC7" w:rsidP="00EE6CC7">
      <w:pPr>
        <w:numPr>
          <w:ilvl w:val="0"/>
          <w:numId w:val="4"/>
        </w:numPr>
        <w:suppressAutoHyphens/>
        <w:contextualSpacing/>
        <w:rPr>
          <w:rFonts w:eastAsia="Calibri" w:cs="Calibri"/>
          <w14:ligatures w14:val="standardContextual"/>
        </w:rPr>
      </w:pPr>
      <w:r w:rsidRPr="00EE6CC7">
        <w:rPr>
          <w:rFonts w:eastAsia="Calibri" w:cs="Calibri"/>
          <w14:ligatures w14:val="standardContextual"/>
        </w:rPr>
        <w:t>XAMPP. Es un programa necesario para acceder al servidor local de PHPMyAdmin.</w:t>
      </w:r>
    </w:p>
    <w:p w14:paraId="164A7A2A"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Para la creación de los diagramas:</w:t>
      </w:r>
    </w:p>
    <w:p w14:paraId="423D54A1" w14:textId="77777777" w:rsidR="00EE6CC7" w:rsidRPr="00EE6CC7" w:rsidRDefault="00EE6CC7" w:rsidP="00EE6CC7">
      <w:pPr>
        <w:numPr>
          <w:ilvl w:val="0"/>
          <w:numId w:val="5"/>
        </w:numPr>
        <w:suppressAutoHyphens/>
        <w:contextualSpacing/>
        <w:rPr>
          <w:rFonts w:eastAsia="Calibri" w:cs="Calibri"/>
          <w14:ligatures w14:val="standardContextual"/>
        </w:rPr>
      </w:pPr>
      <w:r w:rsidRPr="00EE6CC7">
        <w:rPr>
          <w:rFonts w:eastAsia="Calibri" w:cs="Calibri"/>
          <w14:ligatures w14:val="standardContextual"/>
        </w:rPr>
        <w:t xml:space="preserve">Enterprise Architect. Es un programa para el diseño y modelado de diagramas, la ventaja de utilizarlo es que ya tiene cargado muchos tipos de diagramas UML. </w:t>
      </w:r>
    </w:p>
    <w:p w14:paraId="45E4873E" w14:textId="77777777" w:rsidR="00EE6CC7" w:rsidRPr="00EE6CC7" w:rsidRDefault="00EE6CC7" w:rsidP="00EE6CC7">
      <w:pPr>
        <w:suppressAutoHyphens/>
        <w:rPr>
          <w:rFonts w:eastAsia="Calibri" w:cs="Calibri"/>
          <w14:ligatures w14:val="standardContextual"/>
        </w:rPr>
      </w:pPr>
    </w:p>
    <w:p w14:paraId="6B253ECC"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br w:type="page"/>
      </w:r>
    </w:p>
    <w:p w14:paraId="0EE6F9D2" w14:textId="5F077A15" w:rsidR="00EE6CC7" w:rsidRPr="00EE6CC7" w:rsidRDefault="00B22100" w:rsidP="00EE6CC7">
      <w:pPr>
        <w:keepNext/>
        <w:keepLines/>
        <w:suppressAutoHyphens/>
        <w:spacing w:after="0"/>
        <w:outlineLvl w:val="0"/>
        <w:rPr>
          <w:rFonts w:ascii="Bahnschrift SemiBold" w:eastAsia="Calibri Light" w:hAnsi="Bahnschrift SemiBold" w:cs="Calibri Light"/>
          <w:sz w:val="40"/>
          <w:szCs w:val="32"/>
          <w14:ligatures w14:val="standardContextual"/>
        </w:rPr>
      </w:pPr>
      <w:r>
        <w:rPr>
          <w:rFonts w:ascii="Bahnschrift SemiBold" w:eastAsia="Calibri Light" w:hAnsi="Bahnschrift SemiBold" w:cs="Calibri Light"/>
          <w:sz w:val="40"/>
          <w:szCs w:val="32"/>
          <w14:ligatures w14:val="standardContextual"/>
        </w:rPr>
        <w:lastRenderedPageBreak/>
        <w:t xml:space="preserve">5. </w:t>
      </w:r>
      <w:r w:rsidR="00EE6CC7" w:rsidRPr="00EE6CC7">
        <w:rPr>
          <w:rFonts w:ascii="Bahnschrift SemiBold" w:eastAsia="Calibri Light" w:hAnsi="Bahnschrift SemiBold" w:cs="Calibri Light"/>
          <w:sz w:val="40"/>
          <w:szCs w:val="32"/>
          <w14:ligatures w14:val="standardContextual"/>
        </w:rPr>
        <w:t>Diagramas.</w:t>
      </w:r>
    </w:p>
    <w:p w14:paraId="4E0A9B5F"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La creación de diagramas previa a la creación de un programa o proyecto tienen la función de explicar y hacer visible el funcionamiento e interacciones de este. </w:t>
      </w:r>
    </w:p>
    <w:p w14:paraId="07F75A31"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Estos diagramas además ayudan a la identificación de recursos, funcionamiento y comunicación entre los integrantes del proyecto ya que al representar el programa de manera grafica hace más fácil entender el programa. </w:t>
      </w:r>
    </w:p>
    <w:p w14:paraId="374BB2A3" w14:textId="77777777" w:rsidR="00EE6CC7" w:rsidRPr="00EE6CC7" w:rsidRDefault="00EE6CC7" w:rsidP="00EE6CC7">
      <w:pPr>
        <w:keepNext/>
        <w:keepLines/>
        <w:suppressAutoHyphens/>
        <w:spacing w:before="40" w:after="0"/>
        <w:outlineLvl w:val="1"/>
        <w:rPr>
          <w:rFonts w:ascii="Bahnschrift SemiBold SemiConden" w:eastAsia="Calibri Light" w:hAnsi="Bahnschrift SemiBold SemiConden" w:cs="Calibri Light"/>
          <w:sz w:val="32"/>
          <w:szCs w:val="26"/>
          <w14:ligatures w14:val="standardContextual"/>
        </w:rPr>
      </w:pPr>
      <w:r w:rsidRPr="00EE6CC7">
        <w:rPr>
          <w:rFonts w:ascii="Bahnschrift SemiBold SemiConden" w:eastAsia="Calibri Light" w:hAnsi="Bahnschrift SemiBold SemiConden" w:cs="Calibri Light"/>
          <w:noProof/>
          <w:sz w:val="32"/>
          <w:szCs w:val="26"/>
          <w14:ligatures w14:val="standardContextual"/>
        </w:rPr>
        <w:drawing>
          <wp:anchor distT="0" distB="0" distL="114300" distR="114300" simplePos="0" relativeHeight="251660288" behindDoc="0" locked="0" layoutInCell="0" allowOverlap="1" wp14:anchorId="0463333D" wp14:editId="6CB152F2">
            <wp:simplePos x="0" y="0"/>
            <wp:positionH relativeFrom="column">
              <wp:posOffset>2731770</wp:posOffset>
            </wp:positionH>
            <wp:positionV relativeFrom="paragraph">
              <wp:posOffset>300355</wp:posOffset>
            </wp:positionV>
            <wp:extent cx="2788920" cy="3846830"/>
            <wp:effectExtent l="0" t="0" r="0" b="0"/>
            <wp:wrapSquare wrapText="bothSides"/>
            <wp:docPr id="1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Diagrama&#10;&#10;Descripción generada automáticamente"/>
                    <pic:cNvPicPr>
                      <a:picLocks noChangeAspect="1" noChangeArrowheads="1"/>
                    </pic:cNvPicPr>
                  </pic:nvPicPr>
                  <pic:blipFill>
                    <a:blip r:embed="rId14"/>
                    <a:stretch>
                      <a:fillRect/>
                    </a:stretch>
                  </pic:blipFill>
                  <pic:spPr bwMode="auto">
                    <a:xfrm>
                      <a:off x="0" y="0"/>
                      <a:ext cx="2788920" cy="3846830"/>
                    </a:xfrm>
                    <a:prstGeom prst="rect">
                      <a:avLst/>
                    </a:prstGeom>
                  </pic:spPr>
                </pic:pic>
              </a:graphicData>
            </a:graphic>
          </wp:anchor>
        </w:drawing>
      </w:r>
      <w:r w:rsidRPr="00EE6CC7">
        <w:rPr>
          <w:rFonts w:ascii="Bahnschrift SemiBold SemiConden" w:eastAsia="Calibri Light" w:hAnsi="Bahnschrift SemiBold SemiConden" w:cs="Calibri Light"/>
          <w:sz w:val="32"/>
          <w:szCs w:val="26"/>
          <w14:ligatures w14:val="standardContextual"/>
        </w:rPr>
        <w:t xml:space="preserve">Diagrama de caso de uso </w:t>
      </w:r>
    </w:p>
    <w:p w14:paraId="6E10F0D4"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Estos se utilizan para representar las interacciones entre los actores (usuarios o sistemas externos) y el sistema que se está desarrollando. Estos diagramas muestran los diferentes casos de uso, que son acciones o funciones específicas que los actores pueden realizar en el sistema. Los casos de uso describen las interacciones desde una perspectiva funcional, centrándose en qué hace el sistema en lugar de como lo hace. Son útiles para comprender los requisitos funcionales del sistema y para identificar los actores y sus roles en el sistema.</w:t>
      </w:r>
    </w:p>
    <w:p w14:paraId="1AF3D826" w14:textId="77777777" w:rsidR="00EE6CC7" w:rsidRPr="00EE6CC7" w:rsidRDefault="00EE6CC7" w:rsidP="00EE6CC7">
      <w:pPr>
        <w:suppressAutoHyphens/>
        <w:rPr>
          <w:rFonts w:eastAsia="Calibri" w:cs="Calibri"/>
          <w14:ligatures w14:val="standardContextual"/>
        </w:rPr>
      </w:pPr>
    </w:p>
    <w:p w14:paraId="17B7E946" w14:textId="77777777" w:rsidR="00EE6CC7" w:rsidRPr="00EE6CC7" w:rsidRDefault="00EE6CC7" w:rsidP="00EE6CC7">
      <w:pPr>
        <w:suppressAutoHyphens/>
        <w:rPr>
          <w:rFonts w:eastAsia="Calibri" w:cs="Calibri"/>
          <w14:ligatures w14:val="standardContextual"/>
        </w:rPr>
      </w:pPr>
    </w:p>
    <w:p w14:paraId="057CD024" w14:textId="77777777" w:rsidR="00EE6CC7" w:rsidRPr="00EE6CC7" w:rsidRDefault="00EE6CC7" w:rsidP="00EE6CC7">
      <w:pPr>
        <w:suppressAutoHyphens/>
        <w:rPr>
          <w:rFonts w:ascii="Bahnschrift SemiBold" w:eastAsia="Calibri" w:hAnsi="Bahnschrift SemiBold" w:cs="Calibri"/>
          <w14:ligatures w14:val="standardContextual"/>
        </w:rPr>
      </w:pPr>
    </w:p>
    <w:p w14:paraId="2049A0EA" w14:textId="77777777" w:rsidR="00EE6CC7" w:rsidRPr="00EE6CC7" w:rsidRDefault="00EE6CC7" w:rsidP="00EE6CC7">
      <w:pPr>
        <w:suppressAutoHyphens/>
        <w:rPr>
          <w:rFonts w:ascii="Bahnschrift SemiBold" w:eastAsia="Calibri" w:hAnsi="Bahnschrift SemiBold" w:cs="Calibri"/>
          <w14:ligatures w14:val="standardContextual"/>
        </w:rPr>
      </w:pPr>
    </w:p>
    <w:p w14:paraId="43AEEE73" w14:textId="77777777" w:rsidR="00EE6CC7" w:rsidRPr="00EE6CC7" w:rsidRDefault="00EE6CC7" w:rsidP="00EE6CC7">
      <w:pPr>
        <w:suppressAutoHyphens/>
        <w:rPr>
          <w:rFonts w:ascii="Bahnschrift SemiBold" w:eastAsia="Calibri" w:hAnsi="Bahnschrift SemiBold" w:cs="Calibri"/>
          <w14:ligatures w14:val="standardContextual"/>
        </w:rPr>
      </w:pPr>
    </w:p>
    <w:p w14:paraId="28FE8985" w14:textId="77777777" w:rsidR="00EE6CC7" w:rsidRPr="00EE6CC7" w:rsidRDefault="00EE6CC7" w:rsidP="00EE6CC7">
      <w:pPr>
        <w:suppressAutoHyphens/>
        <w:rPr>
          <w:rFonts w:ascii="Bahnschrift SemiBold" w:eastAsia="Calibri" w:hAnsi="Bahnschrift SemiBold" w:cs="Calibri"/>
          <w14:ligatures w14:val="standardContextual"/>
        </w:rPr>
      </w:pPr>
    </w:p>
    <w:p w14:paraId="47EE81B1" w14:textId="77777777" w:rsidR="00EE6CC7" w:rsidRPr="00EE6CC7" w:rsidRDefault="00EE6CC7" w:rsidP="00EE6CC7">
      <w:pPr>
        <w:suppressAutoHyphens/>
        <w:rPr>
          <w:rFonts w:ascii="Bahnschrift SemiBold" w:eastAsia="Calibri" w:hAnsi="Bahnschrift SemiBold" w:cs="Calibri"/>
          <w14:ligatures w14:val="standardContextual"/>
        </w:rPr>
      </w:pPr>
    </w:p>
    <w:p w14:paraId="23F23CFE" w14:textId="77777777" w:rsidR="00EE6CC7" w:rsidRPr="00EE6CC7" w:rsidRDefault="00EE6CC7" w:rsidP="00EE6CC7">
      <w:pPr>
        <w:suppressAutoHyphens/>
        <w:rPr>
          <w:rFonts w:ascii="Bahnschrift SemiBold" w:eastAsia="Calibri" w:hAnsi="Bahnschrift SemiBold" w:cs="Calibri"/>
          <w14:ligatures w14:val="standardContextual"/>
        </w:rPr>
      </w:pPr>
    </w:p>
    <w:p w14:paraId="1F1AA003" w14:textId="77777777" w:rsidR="00EE6CC7" w:rsidRPr="00EE6CC7" w:rsidRDefault="00EE6CC7" w:rsidP="00EE6CC7">
      <w:pPr>
        <w:suppressAutoHyphens/>
        <w:rPr>
          <w:rFonts w:ascii="Bahnschrift SemiBold" w:eastAsia="Calibri" w:hAnsi="Bahnschrift SemiBold" w:cs="Calibri"/>
          <w14:ligatures w14:val="standardContextual"/>
        </w:rPr>
      </w:pPr>
    </w:p>
    <w:p w14:paraId="5B794E5B" w14:textId="77777777" w:rsidR="00EE6CC7" w:rsidRPr="00EE6CC7" w:rsidRDefault="00EE6CC7" w:rsidP="00EE6CC7">
      <w:pPr>
        <w:suppressAutoHyphens/>
        <w:rPr>
          <w:rFonts w:ascii="Bahnschrift SemiBold" w:eastAsia="Calibri" w:hAnsi="Bahnschrift SemiBold" w:cs="Calibri"/>
          <w14:ligatures w14:val="standardContextual"/>
        </w:rPr>
      </w:pPr>
    </w:p>
    <w:p w14:paraId="57BFECE6" w14:textId="77777777" w:rsidR="00EE6CC7" w:rsidRPr="00EE6CC7" w:rsidRDefault="00EE6CC7" w:rsidP="00EE6CC7">
      <w:pPr>
        <w:suppressAutoHyphens/>
        <w:rPr>
          <w:rFonts w:ascii="Bahnschrift SemiBold" w:eastAsia="Calibri" w:hAnsi="Bahnschrift SemiBold" w:cs="Calibri"/>
          <w14:ligatures w14:val="standardContextual"/>
        </w:rPr>
      </w:pPr>
    </w:p>
    <w:p w14:paraId="78F00659" w14:textId="77777777" w:rsidR="00EE6CC7" w:rsidRPr="00EE6CC7" w:rsidRDefault="00EE6CC7" w:rsidP="00EE6CC7">
      <w:pPr>
        <w:suppressAutoHyphens/>
        <w:rPr>
          <w:rFonts w:ascii="Bahnschrift SemiBold" w:eastAsia="Calibri" w:hAnsi="Bahnschrift SemiBold" w:cs="Calibri"/>
          <w:sz w:val="32"/>
          <w:szCs w:val="28"/>
          <w14:ligatures w14:val="standardContextual"/>
        </w:rPr>
      </w:pPr>
    </w:p>
    <w:p w14:paraId="2B307985" w14:textId="77777777" w:rsidR="00EE6CC7" w:rsidRPr="00EE6CC7" w:rsidRDefault="00EE6CC7" w:rsidP="00EE6CC7">
      <w:pPr>
        <w:keepNext/>
        <w:keepLines/>
        <w:suppressAutoHyphens/>
        <w:spacing w:before="40" w:after="0"/>
        <w:outlineLvl w:val="1"/>
        <w:rPr>
          <w:rFonts w:ascii="Bahnschrift SemiBold SemiConden" w:eastAsia="Calibri Light" w:hAnsi="Bahnschrift SemiBold SemiConden" w:cs="Calibri Light"/>
          <w:sz w:val="32"/>
          <w:szCs w:val="26"/>
          <w14:ligatures w14:val="standardContextual"/>
        </w:rPr>
      </w:pPr>
      <w:r w:rsidRPr="00EE6CC7">
        <w:rPr>
          <w:rFonts w:ascii="Bahnschrift SemiBold SemiConden" w:eastAsia="Calibri Light" w:hAnsi="Bahnschrift SemiBold SemiConden" w:cs="Calibri Light"/>
          <w:sz w:val="32"/>
          <w:szCs w:val="26"/>
          <w14:ligatures w14:val="standardContextual"/>
        </w:rPr>
        <w:lastRenderedPageBreak/>
        <w:t xml:space="preserve">Diagrama de entidad relación </w:t>
      </w:r>
    </w:p>
    <w:p w14:paraId="7DB2C073"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Se utilizan para modelar la estructura de una base de datos. Estos diagramas representan las entidades (objetos o conceptos del mundo real, como clientes, productos, etc.) y las relaciones entre ellas. </w:t>
      </w:r>
    </w:p>
    <w:p w14:paraId="4D8DF383" w14:textId="77777777" w:rsidR="00EE6CC7" w:rsidRPr="00EE6CC7" w:rsidRDefault="00EE6CC7" w:rsidP="00EE6CC7">
      <w:pPr>
        <w:suppressAutoHyphens/>
        <w:rPr>
          <w:rFonts w:eastAsia="Calibri" w:cs="Calibri"/>
          <w14:ligatures w14:val="standardContextual"/>
        </w:rPr>
      </w:pPr>
      <w:r w:rsidRPr="00EE6CC7">
        <w:rPr>
          <w:rFonts w:eastAsia="Calibri" w:cs="Calibri"/>
          <w:noProof/>
          <w14:ligatures w14:val="standardContextual"/>
        </w:rPr>
        <w:drawing>
          <wp:inline distT="0" distB="0" distL="0" distR="0" wp14:anchorId="69C7F90F" wp14:editId="37AAAB10">
            <wp:extent cx="5400040" cy="4986020"/>
            <wp:effectExtent l="0" t="0" r="0" b="0"/>
            <wp:docPr id="1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Diagrama&#10;&#10;Descripción generada automáticamente"/>
                    <pic:cNvPicPr>
                      <a:picLocks noChangeAspect="1" noChangeArrowheads="1"/>
                    </pic:cNvPicPr>
                  </pic:nvPicPr>
                  <pic:blipFill>
                    <a:blip r:embed="rId15"/>
                    <a:stretch>
                      <a:fillRect/>
                    </a:stretch>
                  </pic:blipFill>
                  <pic:spPr bwMode="auto">
                    <a:xfrm>
                      <a:off x="0" y="0"/>
                      <a:ext cx="5400040" cy="4986020"/>
                    </a:xfrm>
                    <a:prstGeom prst="rect">
                      <a:avLst/>
                    </a:prstGeom>
                  </pic:spPr>
                </pic:pic>
              </a:graphicData>
            </a:graphic>
          </wp:inline>
        </w:drawing>
      </w:r>
    </w:p>
    <w:p w14:paraId="59C3CC9E"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Las entidades se muestran como rectángulos y las relaciones se representan mediante líneas que conectan las entidades. Los diagramas de entidad-relación permiten visualizar cómo se relacionan las entidades y cómo se almacenan los datos en la base de datos. Son útiles para definir la estructura y las restricciones de la base de datos, identificar las tablas y sus atributos, y comprender la lógica de la relación entre los datos.</w:t>
      </w:r>
    </w:p>
    <w:p w14:paraId="478DB60B"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 </w:t>
      </w:r>
    </w:p>
    <w:p w14:paraId="228DAC60"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br w:type="page"/>
      </w:r>
    </w:p>
    <w:p w14:paraId="301A9353" w14:textId="77777777" w:rsidR="00EE6CC7" w:rsidRPr="00EE6CC7" w:rsidRDefault="00EE6CC7" w:rsidP="00EE6CC7">
      <w:pPr>
        <w:keepNext/>
        <w:keepLines/>
        <w:suppressAutoHyphens/>
        <w:spacing w:after="0"/>
        <w:outlineLvl w:val="1"/>
        <w:rPr>
          <w:rFonts w:ascii="Bahnschrift SemiBold SemiConden" w:eastAsia="Calibri Light" w:hAnsi="Bahnschrift SemiBold SemiConden" w:cs="Calibri Light"/>
          <w:sz w:val="32"/>
          <w:szCs w:val="26"/>
          <w14:ligatures w14:val="standardContextual"/>
        </w:rPr>
      </w:pPr>
      <w:r w:rsidRPr="00EE6CC7">
        <w:rPr>
          <w:rFonts w:ascii="Bahnschrift SemiBold SemiConden" w:eastAsia="Calibri Light" w:hAnsi="Bahnschrift SemiBold SemiConden" w:cs="Calibri Light"/>
          <w:sz w:val="32"/>
          <w:szCs w:val="26"/>
          <w14:ligatures w14:val="standardContextual"/>
        </w:rPr>
        <w:lastRenderedPageBreak/>
        <w:t>Diagrama de clases</w:t>
      </w:r>
    </w:p>
    <w:p w14:paraId="0692B6B1"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Este diagrama muestra las clases, sus atributos y métodos, y las relaciones entre ellas.</w:t>
      </w:r>
    </w:p>
    <w:p w14:paraId="67B853C2" w14:textId="77777777" w:rsidR="00CE3EBD" w:rsidRDefault="00EE6CC7" w:rsidP="00CE3EBD">
      <w:pPr>
        <w:keepNext/>
        <w:suppressAutoHyphens/>
      </w:pPr>
      <w:r w:rsidRPr="00EE6CC7">
        <w:rPr>
          <w:rFonts w:eastAsia="Calibri" w:cs="Calibri"/>
          <w:noProof/>
          <w14:ligatures w14:val="standardContextual"/>
        </w:rPr>
        <w:drawing>
          <wp:inline distT="0" distB="0" distL="0" distR="0" wp14:anchorId="29714CE5" wp14:editId="7A9FBCFD">
            <wp:extent cx="5400040" cy="3874770"/>
            <wp:effectExtent l="0" t="0" r="0" b="0"/>
            <wp:docPr id="1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Diagrama&#10;&#10;Descripción generada automáticamente"/>
                    <pic:cNvPicPr>
                      <a:picLocks noChangeAspect="1" noChangeArrowheads="1"/>
                    </pic:cNvPicPr>
                  </pic:nvPicPr>
                  <pic:blipFill>
                    <a:blip r:embed="rId16"/>
                    <a:stretch>
                      <a:fillRect/>
                    </a:stretch>
                  </pic:blipFill>
                  <pic:spPr bwMode="auto">
                    <a:xfrm>
                      <a:off x="0" y="0"/>
                      <a:ext cx="5400040" cy="3874770"/>
                    </a:xfrm>
                    <a:prstGeom prst="rect">
                      <a:avLst/>
                    </a:prstGeom>
                  </pic:spPr>
                </pic:pic>
              </a:graphicData>
            </a:graphic>
          </wp:inline>
        </w:drawing>
      </w:r>
    </w:p>
    <w:p w14:paraId="4577481E" w14:textId="3CFF5E17" w:rsidR="00EE6CC7" w:rsidRPr="00EE6CC7" w:rsidRDefault="00CE3EBD" w:rsidP="00CE3EBD">
      <w:pPr>
        <w:pStyle w:val="Descripcin"/>
        <w:jc w:val="center"/>
        <w:rPr>
          <w:rFonts w:eastAsia="Calibri" w:cs="Calibri"/>
          <w14:ligatures w14:val="standardContextual"/>
        </w:rPr>
      </w:pPr>
      <w:r>
        <w:t>Diagrama de clases del sistema GEENS</w:t>
      </w:r>
    </w:p>
    <w:p w14:paraId="0C1679FF"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La función principal de un diagrama de clases es ayudar a comprender la estructura estática del sistema y las interacciones entre sus componentes. Proporciona una visión clara y concisa de las clases y sus responsabilidades, permitiendo identificar las entidades clave, las propiedades y los comportamientos asociados. </w:t>
      </w:r>
    </w:p>
    <w:p w14:paraId="5552EFF8" w14:textId="77777777" w:rsidR="00EE6CC7" w:rsidRPr="00EE6CC7" w:rsidRDefault="00EE6CC7" w:rsidP="00EE6CC7">
      <w:pPr>
        <w:keepNext/>
        <w:keepLines/>
        <w:suppressAutoHyphens/>
        <w:spacing w:before="40" w:after="0"/>
        <w:outlineLvl w:val="1"/>
        <w:rPr>
          <w:rFonts w:ascii="Bahnschrift SemiBold SemiConden" w:eastAsia="Calibri Light" w:hAnsi="Bahnschrift SemiBold SemiConden" w:cs="Calibri Light"/>
          <w:sz w:val="32"/>
          <w:szCs w:val="26"/>
          <w14:ligatures w14:val="standardContextual"/>
        </w:rPr>
      </w:pPr>
      <w:r w:rsidRPr="00EE6CC7">
        <w:rPr>
          <w:rFonts w:ascii="Bahnschrift SemiBold SemiConden" w:eastAsia="Calibri Light" w:hAnsi="Bahnschrift SemiBold SemiConden" w:cs="Calibri Light"/>
          <w:sz w:val="32"/>
          <w:szCs w:val="26"/>
          <w14:ligatures w14:val="standardContextual"/>
        </w:rPr>
        <w:lastRenderedPageBreak/>
        <w:t>Diagrama de secuencia</w:t>
      </w:r>
    </w:p>
    <w:p w14:paraId="69CCF01B" w14:textId="77777777" w:rsidR="00EE6CC7" w:rsidRPr="00EE6CC7" w:rsidRDefault="00EE6CC7" w:rsidP="00EE6CC7">
      <w:pPr>
        <w:suppressAutoHyphens/>
        <w:rPr>
          <w:rFonts w:eastAsia="Calibri" w:cs="Calibri"/>
          <w14:ligatures w14:val="standardContextual"/>
        </w:rPr>
      </w:pPr>
      <w:r w:rsidRPr="00EE6CC7">
        <w:rPr>
          <w:rFonts w:eastAsia="Calibri" w:cs="Calibri"/>
          <w:noProof/>
          <w14:ligatures w14:val="standardContextual"/>
        </w:rPr>
        <w:drawing>
          <wp:anchor distT="0" distB="0" distL="0" distR="114300" simplePos="0" relativeHeight="251661312" behindDoc="0" locked="0" layoutInCell="0" allowOverlap="1" wp14:anchorId="5D2220E8" wp14:editId="01554CCF">
            <wp:simplePos x="0" y="0"/>
            <wp:positionH relativeFrom="margin">
              <wp:align>left</wp:align>
            </wp:positionH>
            <wp:positionV relativeFrom="paragraph">
              <wp:posOffset>780415</wp:posOffset>
            </wp:positionV>
            <wp:extent cx="5400040" cy="2391410"/>
            <wp:effectExtent l="0" t="0" r="0" b="0"/>
            <wp:wrapTopAndBottom/>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noChangeArrowheads="1"/>
                    </pic:cNvPicPr>
                  </pic:nvPicPr>
                  <pic:blipFill>
                    <a:blip r:embed="rId17"/>
                    <a:stretch>
                      <a:fillRect/>
                    </a:stretch>
                  </pic:blipFill>
                  <pic:spPr bwMode="auto">
                    <a:xfrm>
                      <a:off x="0" y="0"/>
                      <a:ext cx="5400040" cy="2391410"/>
                    </a:xfrm>
                    <a:prstGeom prst="rect">
                      <a:avLst/>
                    </a:prstGeom>
                  </pic:spPr>
                </pic:pic>
              </a:graphicData>
            </a:graphic>
          </wp:anchor>
        </w:drawing>
      </w:r>
      <w:r w:rsidRPr="00EE6CC7">
        <w:rPr>
          <w:rFonts w:eastAsia="Calibri" w:cs="Calibri"/>
          <w14:ligatures w14:val="standardContextual"/>
        </w:rPr>
        <w:t xml:space="preserve">El diagrama secuencial describe cómo funcionan las interacciones entre el usuario y el sistema, pero una de sus características más importantes es la posibilidad de mostrar el orden en el cual cada interacción funciona. En otras palabras, revelan como los mensajes y acciones se suceden cronológicamente. </w:t>
      </w:r>
    </w:p>
    <w:p w14:paraId="7624350A" w14:textId="77777777" w:rsidR="00EE6CC7" w:rsidRPr="00EE6CC7" w:rsidRDefault="00EE6CC7" w:rsidP="00EE6CC7">
      <w:pPr>
        <w:suppressAutoHyphens/>
        <w:jc w:val="center"/>
        <w:rPr>
          <w:rFonts w:eastAsia="Calibri" w:cs="Calibri"/>
          <w:i/>
          <w:iCs/>
          <w:color w:val="808080"/>
          <w14:ligatures w14:val="standardContextual"/>
        </w:rPr>
      </w:pPr>
      <w:r w:rsidRPr="00EE6CC7">
        <w:rPr>
          <w:rFonts w:eastAsia="Calibri" w:cs="Calibri"/>
          <w:i/>
          <w:iCs/>
          <w:color w:val="808080"/>
          <w14:ligatures w14:val="standardContextual"/>
        </w:rPr>
        <w:t>Diagrama de secuencia del login</w:t>
      </w:r>
    </w:p>
    <w:p w14:paraId="6613BCC9" w14:textId="77777777" w:rsidR="00EE6CC7" w:rsidRPr="00EE6CC7" w:rsidRDefault="00EE6CC7" w:rsidP="00EE6CC7">
      <w:pPr>
        <w:suppressAutoHyphens/>
        <w:rPr>
          <w:rFonts w:eastAsia="Calibri" w:cs="Calibri"/>
          <w14:ligatures w14:val="standardContextual"/>
        </w:rPr>
      </w:pPr>
      <w:r w:rsidRPr="00EE6CC7">
        <w:rPr>
          <w:rFonts w:eastAsia="Calibri" w:cs="Calibri"/>
          <w:noProof/>
          <w14:ligatures w14:val="standardContextual"/>
        </w:rPr>
        <w:drawing>
          <wp:anchor distT="0" distB="0" distL="0" distR="114300" simplePos="0" relativeHeight="251662336" behindDoc="0" locked="0" layoutInCell="0" allowOverlap="1" wp14:anchorId="40706396" wp14:editId="32A948C9">
            <wp:simplePos x="0" y="0"/>
            <wp:positionH relativeFrom="margin">
              <wp:align>left</wp:align>
            </wp:positionH>
            <wp:positionV relativeFrom="paragraph">
              <wp:posOffset>638810</wp:posOffset>
            </wp:positionV>
            <wp:extent cx="5400040" cy="3557270"/>
            <wp:effectExtent l="0" t="0" r="0" b="0"/>
            <wp:wrapTopAndBottom/>
            <wp:docPr id="1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descr="Diagrama&#10;&#10;Descripción generada automáticamente"/>
                    <pic:cNvPicPr>
                      <a:picLocks noChangeAspect="1" noChangeArrowheads="1"/>
                    </pic:cNvPicPr>
                  </pic:nvPicPr>
                  <pic:blipFill>
                    <a:blip r:embed="rId18"/>
                    <a:stretch>
                      <a:fillRect/>
                    </a:stretch>
                  </pic:blipFill>
                  <pic:spPr bwMode="auto">
                    <a:xfrm>
                      <a:off x="0" y="0"/>
                      <a:ext cx="5400040" cy="3557270"/>
                    </a:xfrm>
                    <a:prstGeom prst="rect">
                      <a:avLst/>
                    </a:prstGeom>
                  </pic:spPr>
                </pic:pic>
              </a:graphicData>
            </a:graphic>
          </wp:anchor>
        </w:drawing>
      </w:r>
      <w:r w:rsidRPr="00EE6CC7">
        <w:rPr>
          <w:rFonts w:eastAsia="Calibri" w:cs="Calibri"/>
          <w14:ligatures w14:val="standardContextual"/>
        </w:rPr>
        <w:t xml:space="preserve">Existen varios procesos para este programa, con los diagramas de secuencia podemos graficarlos y conocer que ocurrirá primero, con que se comunicará y como lo hará. </w:t>
      </w:r>
    </w:p>
    <w:p w14:paraId="1E3E6A7A" w14:textId="77777777" w:rsidR="00EE6CC7" w:rsidRPr="00EE6CC7" w:rsidRDefault="00EE6CC7" w:rsidP="00EE6CC7">
      <w:pPr>
        <w:suppressAutoHyphens/>
        <w:jc w:val="center"/>
        <w:rPr>
          <w:rFonts w:eastAsia="Calibri" w:cs="Calibri"/>
          <w:i/>
          <w:iCs/>
          <w:color w:val="808080"/>
          <w14:ligatures w14:val="standardContextual"/>
        </w:rPr>
      </w:pPr>
      <w:r w:rsidRPr="00EE6CC7">
        <w:rPr>
          <w:rFonts w:eastAsia="Calibri" w:cs="Calibri"/>
          <w:i/>
          <w:iCs/>
          <w:color w:val="808080"/>
          <w14:ligatures w14:val="standardContextual"/>
        </w:rPr>
        <w:t>Diagrama de secuencia del encuestador</w:t>
      </w:r>
    </w:p>
    <w:p w14:paraId="5B877CAC" w14:textId="77777777" w:rsidR="00EE6CC7" w:rsidRPr="00EE6CC7" w:rsidRDefault="00EE6CC7" w:rsidP="00EE6CC7">
      <w:pPr>
        <w:suppressAutoHyphens/>
        <w:rPr>
          <w:rFonts w:eastAsia="Calibri" w:cs="Calibri"/>
          <w14:ligatures w14:val="standardContextual"/>
        </w:rPr>
      </w:pPr>
    </w:p>
    <w:p w14:paraId="77C6AEB8" w14:textId="0A8DC4B9" w:rsidR="00EE6CC7" w:rsidRPr="00EE6CC7" w:rsidRDefault="00EE6CC7" w:rsidP="00EE6CC7">
      <w:pPr>
        <w:suppressAutoHyphens/>
        <w:rPr>
          <w:rFonts w:eastAsia="Calibri" w:cs="Calibri"/>
          <w14:ligatures w14:val="standardContextual"/>
        </w:rPr>
      </w:pPr>
    </w:p>
    <w:p w14:paraId="1C29B9B0" w14:textId="333EC0D5" w:rsidR="00EE6CC7" w:rsidRPr="00EE6CC7" w:rsidRDefault="00EE6CC7" w:rsidP="00EE6CC7">
      <w:pPr>
        <w:suppressAutoHyphens/>
        <w:rPr>
          <w:rFonts w:eastAsia="Calibri" w:cs="Calibri"/>
          <w14:ligatures w14:val="standardContextual"/>
        </w:rPr>
      </w:pPr>
      <w:r w:rsidRPr="00EE6CC7">
        <w:rPr>
          <w:rFonts w:eastAsia="Calibri" w:cs="Calibri"/>
          <w:noProof/>
          <w14:ligatures w14:val="standardContextual"/>
        </w:rPr>
        <w:drawing>
          <wp:inline distT="0" distB="0" distL="0" distR="0" wp14:anchorId="235A1D6A" wp14:editId="6FAFA61C">
            <wp:extent cx="5400040" cy="3253105"/>
            <wp:effectExtent l="0" t="0" r="0" b="0"/>
            <wp:docPr id="1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descr="Diagrama&#10;&#10;Descripción generada automáticamente"/>
                    <pic:cNvPicPr>
                      <a:picLocks noChangeAspect="1" noChangeArrowheads="1"/>
                    </pic:cNvPicPr>
                  </pic:nvPicPr>
                  <pic:blipFill>
                    <a:blip r:embed="rId19"/>
                    <a:stretch>
                      <a:fillRect/>
                    </a:stretch>
                  </pic:blipFill>
                  <pic:spPr bwMode="auto">
                    <a:xfrm>
                      <a:off x="0" y="0"/>
                      <a:ext cx="5400040" cy="3253105"/>
                    </a:xfrm>
                    <a:prstGeom prst="rect">
                      <a:avLst/>
                    </a:prstGeom>
                  </pic:spPr>
                </pic:pic>
              </a:graphicData>
            </a:graphic>
          </wp:inline>
        </w:drawing>
      </w:r>
    </w:p>
    <w:p w14:paraId="07C55DB2" w14:textId="179C493F" w:rsidR="00EE6CC7" w:rsidRPr="00EE6CC7" w:rsidRDefault="00EE6CC7" w:rsidP="00EE6CC7">
      <w:pPr>
        <w:suppressAutoHyphens/>
        <w:jc w:val="center"/>
        <w:rPr>
          <w:rFonts w:eastAsia="Calibri" w:cs="Calibri"/>
          <w:i/>
          <w:iCs/>
          <w:color w:val="808080"/>
          <w14:ligatures w14:val="standardContextual"/>
        </w:rPr>
      </w:pPr>
      <w:r w:rsidRPr="00EE6CC7">
        <w:rPr>
          <w:rFonts w:eastAsia="Calibri" w:cs="Calibri"/>
          <w:i/>
          <w:iCs/>
          <w:color w:val="808080"/>
          <w14:ligatures w14:val="standardContextual"/>
        </w:rPr>
        <w:t>Diagrama de secuencia del jefe del proyecto</w:t>
      </w:r>
    </w:p>
    <w:p w14:paraId="39A83774" w14:textId="48ACB69E" w:rsidR="00EE6CC7" w:rsidRPr="00EE6CC7" w:rsidRDefault="00EE6CC7" w:rsidP="00EE6CC7">
      <w:pPr>
        <w:keepNext/>
        <w:keepLines/>
        <w:suppressAutoHyphens/>
        <w:spacing w:before="40" w:after="0"/>
        <w:outlineLvl w:val="1"/>
        <w:rPr>
          <w:rFonts w:ascii="Bahnschrift SemiBold SemiConden" w:eastAsia="Calibri Light" w:hAnsi="Bahnschrift SemiBold SemiConden" w:cs="Calibri Light"/>
          <w:sz w:val="32"/>
          <w:szCs w:val="26"/>
          <w14:ligatures w14:val="standardContextual"/>
        </w:rPr>
      </w:pPr>
      <w:r w:rsidRPr="00EE6CC7">
        <w:rPr>
          <w:rFonts w:ascii="Bahnschrift SemiBold SemiConden" w:eastAsia="Calibri Light" w:hAnsi="Bahnschrift SemiBold SemiConden" w:cs="Calibri Light"/>
          <w:sz w:val="32"/>
          <w:szCs w:val="26"/>
          <w14:ligatures w14:val="standardContextual"/>
        </w:rPr>
        <w:t>Diagrama de despliegue</w:t>
      </w:r>
    </w:p>
    <w:p w14:paraId="0564230D" w14:textId="24E6A7A3" w:rsidR="00EE6CC7" w:rsidRPr="00EE6CC7" w:rsidRDefault="002E6CB1" w:rsidP="00EE6CC7">
      <w:pPr>
        <w:suppressAutoHyphens/>
        <w:rPr>
          <w:rFonts w:ascii="Bahnschrift SemiBold" w:eastAsia="Calibri Light" w:hAnsi="Bahnschrift SemiBold" w:cs="Calibri Light"/>
          <w:sz w:val="40"/>
          <w:szCs w:val="32"/>
          <w14:ligatures w14:val="standardContextual"/>
        </w:rPr>
      </w:pPr>
      <w:r>
        <w:rPr>
          <w:noProof/>
        </w:rPr>
        <mc:AlternateContent>
          <mc:Choice Requires="wps">
            <w:drawing>
              <wp:anchor distT="0" distB="0" distL="114300" distR="114300" simplePos="0" relativeHeight="251688960" behindDoc="0" locked="0" layoutInCell="1" allowOverlap="1" wp14:anchorId="420D4010" wp14:editId="720E6340">
                <wp:simplePos x="0" y="0"/>
                <wp:positionH relativeFrom="column">
                  <wp:posOffset>337185</wp:posOffset>
                </wp:positionH>
                <wp:positionV relativeFrom="paragraph">
                  <wp:posOffset>3712845</wp:posOffset>
                </wp:positionV>
                <wp:extent cx="4781550" cy="635"/>
                <wp:effectExtent l="0" t="0" r="0" b="0"/>
                <wp:wrapTopAndBottom/>
                <wp:docPr id="242733725" name="Cuadro de texto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8D3016C" w14:textId="74621D18" w:rsidR="00CE3EBD" w:rsidRPr="00CE3EBD" w:rsidRDefault="00CE3EBD" w:rsidP="00CE3EBD">
                            <w:pPr>
                              <w:pStyle w:val="Descripcin"/>
                              <w:jc w:val="center"/>
                              <w:rPr>
                                <w:rFonts w:ascii="Bahnschrift SemiBold SemiConden" w:eastAsia="Calibri Light" w:hAnsi="Bahnschrift SemiBold SemiConden" w:cs="Calibri Light"/>
                                <w:noProof/>
                                <w:sz w:val="32"/>
                                <w:szCs w:val="26"/>
                                <w:lang w:val="es-MX"/>
                              </w:rPr>
                            </w:pPr>
                            <w:r>
                              <w:rPr>
                                <w:lang w:val="es-MX"/>
                              </w:rPr>
                              <w:t>Diagrama de despliegue del sistema GEENS en window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4010" id="Cuadro de texto 1" o:spid="_x0000_s1032" type="#_x0000_t202" style="position:absolute;left:0;text-align:left;margin-left:26.55pt;margin-top:292.35pt;width:37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it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t/M5n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" stroked="f">
                <v:textbox style="mso-fit-shape-to-text:t" inset="0,0,0,0">
                  <w:txbxContent>
                    <w:p w14:paraId="78D3016C" w14:textId="74621D18" w:rsidR="00CE3EBD" w:rsidRPr="00CE3EBD" w:rsidRDefault="00CE3EBD" w:rsidP="00CE3EBD">
                      <w:pPr>
                        <w:pStyle w:val="Descripcin"/>
                        <w:jc w:val="center"/>
                        <w:rPr>
                          <w:rFonts w:ascii="Bahnschrift SemiBold SemiConden" w:eastAsia="Calibri Light" w:hAnsi="Bahnschrift SemiBold SemiConden" w:cs="Calibri Light"/>
                          <w:noProof/>
                          <w:sz w:val="32"/>
                          <w:szCs w:val="26"/>
                          <w:lang w:val="es-MX"/>
                        </w:rPr>
                      </w:pPr>
                      <w:r>
                        <w:rPr>
                          <w:lang w:val="es-MX"/>
                        </w:rPr>
                        <w:t>Diagrama de despliegue del sistema GEENS en windows 10</w:t>
                      </w:r>
                    </w:p>
                  </w:txbxContent>
                </v:textbox>
                <w10:wrap type="topAndBottom"/>
              </v:shape>
            </w:pict>
          </mc:Fallback>
        </mc:AlternateContent>
      </w:r>
      <w:r w:rsidRPr="00EE6CC7">
        <w:rPr>
          <w:rFonts w:ascii="Bahnschrift SemiBold SemiConden" w:eastAsia="Calibri Light" w:hAnsi="Bahnschrift SemiBold SemiConden" w:cs="Calibri Light"/>
          <w:noProof/>
          <w:sz w:val="32"/>
          <w:szCs w:val="26"/>
          <w14:ligatures w14:val="standardContextual"/>
        </w:rPr>
        <w:drawing>
          <wp:anchor distT="0" distB="0" distL="114300" distR="114300" simplePos="0" relativeHeight="251663360" behindDoc="0" locked="0" layoutInCell="0" allowOverlap="1" wp14:anchorId="2157BEA4" wp14:editId="1AAFD948">
            <wp:simplePos x="0" y="0"/>
            <wp:positionH relativeFrom="margin">
              <wp:posOffset>339090</wp:posOffset>
            </wp:positionH>
            <wp:positionV relativeFrom="paragraph">
              <wp:posOffset>766445</wp:posOffset>
            </wp:positionV>
            <wp:extent cx="4781550" cy="2879725"/>
            <wp:effectExtent l="0" t="0" r="0" b="0"/>
            <wp:wrapTopAndBottom/>
            <wp:docPr id="1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81550" cy="2879725"/>
                    </a:xfrm>
                    <a:prstGeom prst="rect">
                      <a:avLst/>
                    </a:prstGeom>
                  </pic:spPr>
                </pic:pic>
              </a:graphicData>
            </a:graphic>
            <wp14:sizeRelV relativeFrom="margin">
              <wp14:pctHeight>0</wp14:pctHeight>
            </wp14:sizeRelV>
          </wp:anchor>
        </w:drawing>
      </w:r>
      <w:r w:rsidR="00EE6CC7" w:rsidRPr="00EE6CC7">
        <w:rPr>
          <w:rFonts w:eastAsia="Calibri" w:cs="Calibri"/>
          <w14:ligatures w14:val="standardContextual"/>
        </w:rPr>
        <w:t xml:space="preserve">Este tipo de diagrama permite mostrar la arquitectura de nuestro programa y los requisitos computacionales que este necesita </w:t>
      </w:r>
      <w:r w:rsidR="00EE6CC7" w:rsidRPr="00EE6CC7">
        <w:rPr>
          <w:rFonts w:eastAsia="Calibri" w:cs="Calibri"/>
          <w14:ligatures w14:val="standardContextual"/>
        </w:rPr>
        <w:br w:type="page"/>
      </w:r>
    </w:p>
    <w:p w14:paraId="536BFDE0" w14:textId="357D61E8" w:rsidR="00EE6CC7" w:rsidRDefault="00B22100" w:rsidP="00480E82">
      <w:pPr>
        <w:pStyle w:val="Ttulo1"/>
        <w:rPr>
          <w:rFonts w:eastAsia="Calibri Light"/>
        </w:rPr>
      </w:pPr>
      <w:r>
        <w:rPr>
          <w:rFonts w:eastAsia="Calibri Light"/>
        </w:rPr>
        <w:lastRenderedPageBreak/>
        <w:t xml:space="preserve">6. </w:t>
      </w:r>
      <w:r w:rsidR="002F5007">
        <w:rPr>
          <w:rFonts w:eastAsia="Calibri Light"/>
        </w:rPr>
        <w:t>B</w:t>
      </w:r>
      <w:r w:rsidR="00EE6CC7" w:rsidRPr="00EE6CC7">
        <w:rPr>
          <w:rFonts w:eastAsia="Calibri Light"/>
        </w:rPr>
        <w:t xml:space="preserve">ase de datos. </w:t>
      </w:r>
    </w:p>
    <w:p w14:paraId="1B64CAD7" w14:textId="4CFC4E70" w:rsidR="002F5007" w:rsidRDefault="00CC305D" w:rsidP="002F5007">
      <w:pPr>
        <w:suppressAutoHyphens/>
        <w:rPr>
          <w:rFonts w:eastAsia="Calibri" w:cs="Calibri"/>
          <w14:ligatures w14:val="standardContextual"/>
        </w:rPr>
      </w:pPr>
      <w:r>
        <w:rPr>
          <w:rFonts w:eastAsia="Calibri" w:cs="Calibri"/>
          <w14:ligatures w14:val="standardContextual"/>
        </w:rPr>
        <w:t xml:space="preserve">La base de datos es un apartado crucial del proyecto, en él se almacenan los datos del personal y las preguntas de las encuestas, se utiliza para la administración del personal y </w:t>
      </w:r>
      <w:r w:rsidR="00D1727C">
        <w:rPr>
          <w:rFonts w:eastAsia="Calibri" w:cs="Calibri"/>
          <w14:ligatures w14:val="standardContextual"/>
        </w:rPr>
        <w:t>la creación de gráficos</w:t>
      </w:r>
      <w:r w:rsidR="002F5007">
        <w:rPr>
          <w:rFonts w:eastAsia="Calibri" w:cs="Calibri"/>
          <w14:ligatures w14:val="standardContextual"/>
        </w:rPr>
        <w:t xml:space="preserve">. </w:t>
      </w:r>
    </w:p>
    <w:p w14:paraId="090D861B" w14:textId="22224A16" w:rsidR="00287F93" w:rsidRDefault="00287F93" w:rsidP="002F5007">
      <w:pPr>
        <w:suppressAutoHyphens/>
        <w:rPr>
          <w:rFonts w:eastAsia="Calibri" w:cs="Calibri"/>
          <w14:ligatures w14:val="standardContextual"/>
        </w:rPr>
      </w:pPr>
      <w:r>
        <w:rPr>
          <w:rFonts w:eastAsia="Calibri" w:cs="Calibri"/>
          <w14:ligatures w14:val="standardContextual"/>
        </w:rPr>
        <w:t xml:space="preserve">Objetivo: almacenar datos sobre el personal del sistema, permitir habilitar o deshabilitar a quien sea necesario, </w:t>
      </w:r>
      <w:r w:rsidR="00E0150F">
        <w:rPr>
          <w:rFonts w:eastAsia="Calibri" w:cs="Calibri"/>
          <w14:ligatures w14:val="standardContextual"/>
        </w:rPr>
        <w:t>guardar las preguntas y sus respectivos valores.</w:t>
      </w:r>
    </w:p>
    <w:p w14:paraId="47BF40C3" w14:textId="55F0B0BB" w:rsidR="00D1727C" w:rsidRPr="002F5007" w:rsidRDefault="00D1727C" w:rsidP="002F5007">
      <w:pPr>
        <w:suppressAutoHyphens/>
        <w:rPr>
          <w:rFonts w:eastAsia="Calibri" w:cs="Calibri"/>
          <w14:ligatures w14:val="standardContextual"/>
        </w:rPr>
      </w:pPr>
      <w:r>
        <w:rPr>
          <w:rFonts w:eastAsia="Calibri" w:cs="Calibri"/>
          <w14:ligatures w14:val="standardContextual"/>
        </w:rPr>
        <w:t>A continuación, se detallará la estructura de la base de datos:</w:t>
      </w:r>
    </w:p>
    <w:p w14:paraId="70F74ED1" w14:textId="77777777" w:rsidR="00EE6CC7" w:rsidRPr="00D1727C" w:rsidRDefault="00EE6CC7" w:rsidP="00D1727C">
      <w:pPr>
        <w:pStyle w:val="Prrafodelista"/>
        <w:numPr>
          <w:ilvl w:val="0"/>
          <w:numId w:val="19"/>
        </w:numPr>
        <w:suppressAutoHyphens/>
        <w:rPr>
          <w:rFonts w:eastAsia="Calibri" w:cs="Calibri"/>
          <w14:ligatures w14:val="standardContextual"/>
        </w:rPr>
      </w:pPr>
      <w:r w:rsidRPr="00D1727C">
        <w:rPr>
          <w:rFonts w:eastAsia="Calibri" w:cs="Calibri"/>
          <w14:ligatures w14:val="standardContextual"/>
        </w:rPr>
        <w:t>Estructura de la tabla “empleados”</w:t>
      </w:r>
    </w:p>
    <w:p w14:paraId="5A979CF6" w14:textId="77777777" w:rsidR="00EE6CC7" w:rsidRPr="00EE6CC7" w:rsidRDefault="00EE6CC7" w:rsidP="00EE6CC7">
      <w:pPr>
        <w:suppressAutoHyphens/>
        <w:spacing w:after="0" w:line="360" w:lineRule="auto"/>
        <w:ind w:left="708"/>
        <w:jc w:val="left"/>
        <w:rPr>
          <w:rFonts w:ascii="Consolas" w:eastAsia="Calibri" w:hAnsi="Consolas" w:cs="Calibri"/>
          <w:szCs w:val="48"/>
          <w:lang w:val="en-GB" w:eastAsia="es-AR"/>
          <w14:ligatures w14:val="standardContextual"/>
        </w:rPr>
      </w:pPr>
      <w:r w:rsidRPr="00EE6CC7">
        <w:rPr>
          <w:rFonts w:ascii="Consolas" w:eastAsia="Calibri" w:hAnsi="Consolas" w:cs="Calibri"/>
          <w:szCs w:val="48"/>
          <w:lang w:val="en-GB" w:eastAsia="es-AR"/>
          <w14:ligatures w14:val="standardContextual"/>
        </w:rPr>
        <w:t>-DNI int(11) NOT NULL</w:t>
      </w:r>
    </w:p>
    <w:p w14:paraId="056D7F15" w14:textId="77777777" w:rsidR="00EE6CC7" w:rsidRPr="00EE6CC7" w:rsidRDefault="00EE6CC7" w:rsidP="00EE6CC7">
      <w:pPr>
        <w:suppressAutoHyphens/>
        <w:spacing w:after="0" w:line="360" w:lineRule="auto"/>
        <w:ind w:left="708"/>
        <w:jc w:val="left"/>
        <w:rPr>
          <w:rFonts w:ascii="Consolas" w:eastAsia="Calibri" w:hAnsi="Consolas" w:cs="Calibri"/>
          <w:szCs w:val="48"/>
          <w:lang w:val="en-GB" w:eastAsia="es-AR"/>
          <w14:ligatures w14:val="standardContextual"/>
        </w:rPr>
      </w:pPr>
      <w:r w:rsidRPr="00EE6CC7">
        <w:rPr>
          <w:rFonts w:ascii="Consolas" w:eastAsia="Calibri" w:hAnsi="Consolas" w:cs="Calibri"/>
          <w:szCs w:val="48"/>
          <w:lang w:val="en-GB" w:eastAsia="es-AR"/>
          <w14:ligatures w14:val="standardContextual"/>
        </w:rPr>
        <w:t>-Nombre varchar(50) NULL,</w:t>
      </w:r>
    </w:p>
    <w:p w14:paraId="54B109D1"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Apellido varchar(50) NULL,</w:t>
      </w:r>
    </w:p>
    <w:p w14:paraId="26D271D1"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El campo DNI es </w:t>
      </w:r>
      <w:bookmarkStart w:id="0" w:name="_Hlk136958661"/>
      <w:r w:rsidRPr="00EE6CC7">
        <w:rPr>
          <w:rFonts w:eastAsia="Calibri" w:cs="Calibri"/>
          <w14:ligatures w14:val="standardContextual"/>
        </w:rPr>
        <w:t xml:space="preserve">para poder registrar la identidad del encuestador, es tipo numérico (int), clave primaria y autonumérico, tiene espacio para 11 números, el atributo NOT NULL significa que el campo no puede quedar vacío. </w:t>
      </w:r>
      <w:bookmarkEnd w:id="0"/>
      <w:r w:rsidRPr="00EE6CC7">
        <w:rPr>
          <w:rFonts w:eastAsia="Calibri" w:cs="Calibri"/>
          <w14:ligatures w14:val="standardContextual"/>
        </w:rPr>
        <w:t xml:space="preserve">Para la identidad de los encuestadores también se creó los campos nombre y apellido, ambos son varchar que es donde se pueden introducir los caracteres y con espacio de hasta 50. </w:t>
      </w:r>
    </w:p>
    <w:p w14:paraId="72651F10" w14:textId="77777777" w:rsidR="00EE6CC7" w:rsidRPr="00EE6CC7" w:rsidRDefault="00EE6CC7" w:rsidP="00EE6CC7">
      <w:pPr>
        <w:suppressAutoHyphens/>
        <w:rPr>
          <w:rFonts w:eastAsia="Calibri" w:cs="Calibri"/>
          <w14:ligatures w14:val="standardContextual"/>
        </w:rPr>
      </w:pPr>
    </w:p>
    <w:p w14:paraId="2C65953C" w14:textId="77777777" w:rsidR="00EE6CC7" w:rsidRPr="00D1727C" w:rsidRDefault="00EE6CC7" w:rsidP="00D1727C">
      <w:pPr>
        <w:pStyle w:val="Prrafodelista"/>
        <w:numPr>
          <w:ilvl w:val="0"/>
          <w:numId w:val="19"/>
        </w:numPr>
        <w:suppressAutoHyphens/>
        <w:rPr>
          <w:rFonts w:eastAsia="Calibri" w:cs="Calibri"/>
          <w14:ligatures w14:val="standardContextual"/>
        </w:rPr>
      </w:pPr>
      <w:r w:rsidRPr="00D1727C">
        <w:rPr>
          <w:rFonts w:eastAsia="Calibri" w:cs="Calibri"/>
          <w14:ligatures w14:val="standardContextual"/>
        </w:rPr>
        <w:t>Estructura de la tabla “encuestadores”</w:t>
      </w:r>
    </w:p>
    <w:p w14:paraId="501AF257" w14:textId="77777777" w:rsidR="00EE6CC7" w:rsidRPr="00EE6CC7" w:rsidRDefault="00EE6CC7" w:rsidP="00EE6CC7">
      <w:pPr>
        <w:suppressAutoHyphens/>
        <w:spacing w:after="0" w:line="360" w:lineRule="auto"/>
        <w:ind w:left="708"/>
        <w:jc w:val="left"/>
        <w:rPr>
          <w:rFonts w:ascii="Consolas" w:eastAsia="Calibri" w:hAnsi="Consolas" w:cs="Calibri"/>
          <w:szCs w:val="48"/>
          <w:lang w:val="en-GB" w:eastAsia="es-AR"/>
          <w14:ligatures w14:val="standardContextual"/>
        </w:rPr>
      </w:pPr>
      <w:r w:rsidRPr="00EE6CC7">
        <w:rPr>
          <w:rFonts w:ascii="Consolas" w:eastAsia="Calibri" w:hAnsi="Consolas" w:cs="Calibri"/>
          <w:szCs w:val="48"/>
          <w:lang w:val="en-GB" w:eastAsia="es-AR"/>
          <w14:ligatures w14:val="standardContextual"/>
        </w:rPr>
        <w:t>-DNI int(11) NOT NULL,</w:t>
      </w:r>
    </w:p>
    <w:p w14:paraId="34CFE1C0" w14:textId="77777777" w:rsidR="00EE6CC7" w:rsidRPr="00EE6CC7" w:rsidRDefault="00EE6CC7" w:rsidP="00EE6CC7">
      <w:pPr>
        <w:suppressAutoHyphens/>
        <w:spacing w:after="0" w:line="360" w:lineRule="auto"/>
        <w:ind w:left="708"/>
        <w:jc w:val="left"/>
        <w:rPr>
          <w:rFonts w:ascii="Consolas" w:eastAsia="Calibri" w:hAnsi="Consolas" w:cs="Calibri"/>
          <w:szCs w:val="48"/>
          <w:lang w:val="en-GB" w:eastAsia="es-AR"/>
          <w14:ligatures w14:val="standardContextual"/>
        </w:rPr>
      </w:pPr>
      <w:r w:rsidRPr="00EE6CC7">
        <w:rPr>
          <w:rFonts w:ascii="Consolas" w:eastAsia="Calibri" w:hAnsi="Consolas" w:cs="Calibri"/>
          <w:szCs w:val="48"/>
          <w:lang w:val="en-GB" w:eastAsia="es-AR"/>
          <w14:ligatures w14:val="standardContextual"/>
        </w:rPr>
        <w:t>-</w:t>
      </w:r>
      <w:proofErr w:type="spellStart"/>
      <w:r w:rsidRPr="00EE6CC7">
        <w:rPr>
          <w:rFonts w:ascii="Consolas" w:eastAsia="Calibri" w:hAnsi="Consolas" w:cs="Calibri"/>
          <w:szCs w:val="48"/>
          <w:lang w:val="en-US" w:eastAsia="es-AR"/>
          <w14:ligatures w14:val="standardContextual"/>
        </w:rPr>
        <w:t>Usuario</w:t>
      </w:r>
      <w:proofErr w:type="spellEnd"/>
      <w:r w:rsidRPr="00EE6CC7">
        <w:rPr>
          <w:rFonts w:ascii="Consolas" w:eastAsia="Calibri" w:hAnsi="Consolas" w:cs="Calibri"/>
          <w:szCs w:val="48"/>
          <w:lang w:val="en-GB" w:eastAsia="es-AR"/>
          <w14:ligatures w14:val="standardContextual"/>
        </w:rPr>
        <w:t xml:space="preserve"> varchar(50), </w:t>
      </w:r>
    </w:p>
    <w:p w14:paraId="26145D0A"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Contraseña varchar(50),</w:t>
      </w:r>
    </w:p>
    <w:p w14:paraId="76421DC0"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E_Realizada int(11),</w:t>
      </w:r>
    </w:p>
    <w:p w14:paraId="617C35C6"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Habilitado varchar(50) NOT NULL</w:t>
      </w:r>
    </w:p>
    <w:p w14:paraId="7527E3D7" w14:textId="77777777" w:rsidR="00EE6CC7" w:rsidRPr="00EE6CC7" w:rsidRDefault="00EE6CC7" w:rsidP="00EE6CC7">
      <w:pPr>
        <w:suppressAutoHyphens/>
        <w:rPr>
          <w:rFonts w:eastAsia="Calibri" w:cs="Calibri"/>
          <w:lang w:eastAsia="es-AR"/>
          <w14:ligatures w14:val="standardContextual"/>
        </w:rPr>
      </w:pPr>
      <w:r w:rsidRPr="00EE6CC7">
        <w:rPr>
          <w:rFonts w:eastAsia="Calibri" w:cs="Calibri"/>
          <w:lang w:eastAsia="es-AR"/>
          <w14:ligatures w14:val="standardContextual"/>
        </w:rPr>
        <w:t>EL primer campo es como el explicado anteriormente, para poder registrar la identidad del encuestador, es tipo numérico (int), clave primaria y autonumérico, tiene espacio para 11 números, el atributo NOT NULL significa que el campo no puede quedar vacío.</w:t>
      </w:r>
    </w:p>
    <w:p w14:paraId="165C9310" w14:textId="77777777" w:rsidR="00EE6CC7" w:rsidRPr="00EE6CC7" w:rsidRDefault="00EE6CC7" w:rsidP="00EE6CC7">
      <w:pPr>
        <w:suppressAutoHyphens/>
        <w:rPr>
          <w:rFonts w:eastAsia="Calibri" w:cs="Calibri"/>
          <w:lang w:eastAsia="es-AR"/>
          <w14:ligatures w14:val="standardContextual"/>
        </w:rPr>
      </w:pPr>
      <w:r w:rsidRPr="00EE6CC7">
        <w:rPr>
          <w:rFonts w:eastAsia="Calibri" w:cs="Calibri"/>
          <w:lang w:eastAsia="es-AR"/>
          <w14:ligatures w14:val="standardContextual"/>
        </w:rPr>
        <w:t>El “usuario” y “contraseña” es para loguear al encuestador, ambos son varchar y aceptan hasta 50 caracteres como máximo. E_Realizada es de la abreviación “encuestas realizadas”, en este campo se busca registrar la cantidad de encuestas que realizo el encuestador, es de tipo int y acepta como máximo 11 caracteres.</w:t>
      </w:r>
    </w:p>
    <w:p w14:paraId="78828C46" w14:textId="77777777" w:rsidR="00EE6CC7" w:rsidRPr="00EE6CC7" w:rsidRDefault="00EE6CC7" w:rsidP="00EE6CC7">
      <w:pPr>
        <w:suppressAutoHyphens/>
        <w:rPr>
          <w:rFonts w:eastAsia="Calibri" w:cs="Calibri"/>
          <w:lang w:eastAsia="es-AR"/>
          <w14:ligatures w14:val="standardContextual"/>
        </w:rPr>
      </w:pPr>
      <w:r w:rsidRPr="00EE6CC7">
        <w:rPr>
          <w:rFonts w:eastAsia="Calibri" w:cs="Calibri"/>
          <w:lang w:eastAsia="es-AR"/>
          <w14:ligatures w14:val="standardContextual"/>
        </w:rPr>
        <w:lastRenderedPageBreak/>
        <w:t xml:space="preserve">El campo “habilitado” es de tipo varchar y no puede estar vacío, es de tipo varchar y tiene como máximo 50 caracteres. </w:t>
      </w:r>
    </w:p>
    <w:p w14:paraId="434C53DD" w14:textId="77777777" w:rsidR="00EE6CC7" w:rsidRPr="00D1727C" w:rsidRDefault="00EE6CC7" w:rsidP="00D1727C">
      <w:pPr>
        <w:pStyle w:val="Prrafodelista"/>
        <w:numPr>
          <w:ilvl w:val="0"/>
          <w:numId w:val="19"/>
        </w:numPr>
        <w:suppressAutoHyphens/>
        <w:rPr>
          <w:rFonts w:eastAsia="Calibri" w:cs="Calibri"/>
          <w:lang w:eastAsia="es-AR"/>
          <w14:ligatures w14:val="standardContextual"/>
        </w:rPr>
      </w:pPr>
      <w:r w:rsidRPr="00D1727C">
        <w:rPr>
          <w:rFonts w:eastAsia="Calibri" w:cs="Calibri"/>
          <w:lang w:eastAsia="es-AR"/>
          <w14:ligatures w14:val="standardContextual"/>
        </w:rPr>
        <w:t>Estructura de la tabla “superiores”</w:t>
      </w:r>
    </w:p>
    <w:p w14:paraId="623A17A1" w14:textId="77777777" w:rsidR="00EE6CC7" w:rsidRPr="00EE6CC7" w:rsidRDefault="00EE6CC7" w:rsidP="00EE6CC7">
      <w:pPr>
        <w:suppressAutoHyphens/>
        <w:spacing w:after="0" w:line="360" w:lineRule="auto"/>
        <w:ind w:left="708"/>
        <w:jc w:val="left"/>
        <w:rPr>
          <w:rFonts w:ascii="Consolas" w:eastAsia="Calibri" w:hAnsi="Consolas" w:cs="Calibri"/>
          <w:szCs w:val="48"/>
          <w:lang w:val="en-GB" w:eastAsia="es-AR"/>
          <w14:ligatures w14:val="standardContextual"/>
        </w:rPr>
      </w:pPr>
      <w:r w:rsidRPr="00EE6CC7">
        <w:rPr>
          <w:rFonts w:ascii="Consolas" w:eastAsia="Calibri" w:hAnsi="Consolas" w:cs="Calibri"/>
          <w:szCs w:val="48"/>
          <w:lang w:val="en-GB" w:eastAsia="es-AR"/>
          <w14:ligatures w14:val="standardContextual"/>
        </w:rPr>
        <w:t>-DNI int(11) NOT NULL,</w:t>
      </w:r>
    </w:p>
    <w:p w14:paraId="69A96D3A" w14:textId="77777777" w:rsidR="00EE6CC7" w:rsidRPr="00EE6CC7" w:rsidRDefault="00EE6CC7" w:rsidP="00EE6CC7">
      <w:pPr>
        <w:suppressAutoHyphens/>
        <w:spacing w:after="0" w:line="360" w:lineRule="auto"/>
        <w:ind w:left="708"/>
        <w:jc w:val="left"/>
        <w:rPr>
          <w:rFonts w:ascii="Consolas" w:eastAsia="Calibri" w:hAnsi="Consolas" w:cs="Calibri"/>
          <w:szCs w:val="48"/>
          <w:lang w:val="en-GB" w:eastAsia="es-AR"/>
          <w14:ligatures w14:val="standardContextual"/>
        </w:rPr>
      </w:pPr>
      <w:r w:rsidRPr="00EE6CC7">
        <w:rPr>
          <w:rFonts w:ascii="Consolas" w:eastAsia="Calibri" w:hAnsi="Consolas" w:cs="Calibri"/>
          <w:szCs w:val="48"/>
          <w:lang w:val="en-GB" w:eastAsia="es-AR"/>
          <w14:ligatures w14:val="standardContextual"/>
        </w:rPr>
        <w:t>-</w:t>
      </w:r>
      <w:proofErr w:type="spellStart"/>
      <w:r w:rsidRPr="00EE6CC7">
        <w:rPr>
          <w:rFonts w:ascii="Consolas" w:eastAsia="Calibri" w:hAnsi="Consolas" w:cs="Calibri"/>
          <w:szCs w:val="48"/>
          <w:lang w:val="en-US" w:eastAsia="es-AR"/>
          <w14:ligatures w14:val="standardContextual"/>
        </w:rPr>
        <w:t>Usuario</w:t>
      </w:r>
      <w:proofErr w:type="spellEnd"/>
      <w:r w:rsidRPr="00EE6CC7">
        <w:rPr>
          <w:rFonts w:ascii="Consolas" w:eastAsia="Calibri" w:hAnsi="Consolas" w:cs="Calibri"/>
          <w:szCs w:val="48"/>
          <w:lang w:val="en-GB" w:eastAsia="es-AR"/>
          <w14:ligatures w14:val="standardContextual"/>
        </w:rPr>
        <w:t xml:space="preserve"> varchar(50),</w:t>
      </w:r>
    </w:p>
    <w:p w14:paraId="23D03FEF"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Contraseña varchar(50),</w:t>
      </w:r>
    </w:p>
    <w:p w14:paraId="073182F4"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 xml:space="preserve">-Cargo varchar(50) </w:t>
      </w:r>
    </w:p>
    <w:p w14:paraId="117976ED" w14:textId="77777777" w:rsidR="00EE6CC7" w:rsidRPr="00D1727C" w:rsidRDefault="00EE6CC7" w:rsidP="00D1727C">
      <w:pPr>
        <w:pStyle w:val="Prrafodelista"/>
        <w:numPr>
          <w:ilvl w:val="0"/>
          <w:numId w:val="19"/>
        </w:numPr>
        <w:suppressAutoHyphens/>
        <w:rPr>
          <w:rFonts w:eastAsia="Calibri" w:cs="Calibri"/>
          <w:lang w:val="es-MX" w:eastAsia="es-AR"/>
          <w14:ligatures w14:val="standardContextual"/>
        </w:rPr>
      </w:pPr>
      <w:r w:rsidRPr="00D1727C">
        <w:rPr>
          <w:rFonts w:eastAsia="Calibri" w:cs="Calibri"/>
          <w:lang w:val="es-MX" w:eastAsia="es-AR"/>
          <w14:ligatures w14:val="standardContextual"/>
        </w:rPr>
        <w:t>Estructura de la tabla “preguntas”</w:t>
      </w:r>
    </w:p>
    <w:p w14:paraId="7BD422FB"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ID_ENCUESTADOR int(11) NOT NULL,</w:t>
      </w:r>
    </w:p>
    <w:p w14:paraId="144F02EE"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 xml:space="preserve"> -PREGUNTA_A int(11),</w:t>
      </w:r>
    </w:p>
    <w:p w14:paraId="36300ECC"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 xml:space="preserve"> -PREGUNTA_B int(11),</w:t>
      </w:r>
    </w:p>
    <w:p w14:paraId="6CB473A2"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 xml:space="preserve"> -PREGUNTA_C int(11),</w:t>
      </w:r>
    </w:p>
    <w:p w14:paraId="61C511A6"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 xml:space="preserve"> -PREGUNTA_D int(11),</w:t>
      </w:r>
    </w:p>
    <w:p w14:paraId="6042FAA0"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 xml:space="preserve"> -PREGUNTA_E int(11),</w:t>
      </w:r>
    </w:p>
    <w:p w14:paraId="0495A67E" w14:textId="77777777" w:rsidR="00EE6CC7" w:rsidRPr="00EE6CC7" w:rsidRDefault="00EE6CC7" w:rsidP="00EE6CC7">
      <w:pPr>
        <w:suppressAutoHyphens/>
        <w:spacing w:after="0" w:line="360" w:lineRule="auto"/>
        <w:ind w:left="708"/>
        <w:jc w:val="left"/>
        <w:rPr>
          <w:rFonts w:ascii="Consolas" w:eastAsia="Calibri" w:hAnsi="Consolas" w:cs="Calibri"/>
          <w:szCs w:val="48"/>
          <w:lang w:eastAsia="es-AR"/>
          <w14:ligatures w14:val="standardContextual"/>
        </w:rPr>
      </w:pPr>
      <w:r w:rsidRPr="00EE6CC7">
        <w:rPr>
          <w:rFonts w:ascii="Consolas" w:eastAsia="Calibri" w:hAnsi="Consolas" w:cs="Calibri"/>
          <w:szCs w:val="48"/>
          <w:lang w:eastAsia="es-AR"/>
          <w14:ligatures w14:val="standardContextual"/>
        </w:rPr>
        <w:t xml:space="preserve"> -PREGUNTA_F int(11),</w:t>
      </w:r>
    </w:p>
    <w:p w14:paraId="7C20E57E" w14:textId="77777777" w:rsidR="00EE6CC7" w:rsidRPr="00EE6CC7" w:rsidRDefault="00EE6CC7" w:rsidP="00EE6CC7">
      <w:pPr>
        <w:suppressAutoHyphens/>
        <w:spacing w:after="0" w:line="360" w:lineRule="auto"/>
        <w:ind w:left="708"/>
        <w:jc w:val="left"/>
        <w:rPr>
          <w:rFonts w:ascii="Consolas" w:eastAsia="Calibri" w:hAnsi="Consolas" w:cs="Calibri"/>
          <w:szCs w:val="48"/>
          <w:lang w:eastAsia="es-AR"/>
          <w14:ligatures w14:val="standardContextual"/>
        </w:rPr>
      </w:pPr>
      <w:r w:rsidRPr="00EE6CC7">
        <w:rPr>
          <w:rFonts w:ascii="Consolas" w:eastAsia="Calibri" w:hAnsi="Consolas" w:cs="Calibri"/>
          <w:szCs w:val="48"/>
          <w:lang w:eastAsia="es-AR"/>
          <w14:ligatures w14:val="standardContextual"/>
        </w:rPr>
        <w:t xml:space="preserve"> -PREGUNTA_G int(11),</w:t>
      </w:r>
    </w:p>
    <w:p w14:paraId="15111C0C" w14:textId="77777777" w:rsidR="00EE6CC7" w:rsidRPr="00EE6CC7" w:rsidRDefault="00EE6CC7" w:rsidP="00EE6CC7">
      <w:pPr>
        <w:suppressAutoHyphens/>
        <w:spacing w:after="0" w:line="360" w:lineRule="auto"/>
        <w:ind w:left="708"/>
        <w:jc w:val="left"/>
        <w:rPr>
          <w:rFonts w:ascii="Consolas" w:eastAsia="Calibri" w:hAnsi="Consolas" w:cs="Calibri"/>
          <w:szCs w:val="48"/>
          <w:lang w:eastAsia="es-AR"/>
          <w14:ligatures w14:val="standardContextual"/>
        </w:rPr>
      </w:pPr>
      <w:r w:rsidRPr="00EE6CC7">
        <w:rPr>
          <w:rFonts w:ascii="Consolas" w:eastAsia="Calibri" w:hAnsi="Consolas" w:cs="Calibri"/>
          <w:szCs w:val="48"/>
          <w:lang w:eastAsia="es-AR"/>
          <w14:ligatures w14:val="standardContextual"/>
        </w:rPr>
        <w:t xml:space="preserve"> -PREGUNTA_H int(11),</w:t>
      </w:r>
    </w:p>
    <w:p w14:paraId="4C6DA2D8" w14:textId="77777777" w:rsidR="00EE6CC7" w:rsidRPr="00EE6CC7" w:rsidRDefault="00EE6CC7" w:rsidP="00EE6CC7">
      <w:pPr>
        <w:suppressAutoHyphens/>
        <w:spacing w:after="0" w:line="360" w:lineRule="auto"/>
        <w:ind w:left="708"/>
        <w:jc w:val="left"/>
        <w:rPr>
          <w:rFonts w:ascii="Consolas" w:eastAsia="Calibri" w:hAnsi="Consolas" w:cs="Calibri"/>
          <w:szCs w:val="48"/>
          <w:lang w:eastAsia="es-AR"/>
          <w14:ligatures w14:val="standardContextual"/>
        </w:rPr>
      </w:pPr>
      <w:r w:rsidRPr="00EE6CC7">
        <w:rPr>
          <w:rFonts w:ascii="Consolas" w:eastAsia="Calibri" w:hAnsi="Consolas" w:cs="Calibri"/>
          <w:szCs w:val="48"/>
          <w:lang w:eastAsia="es-AR"/>
          <w14:ligatures w14:val="standardContextual"/>
        </w:rPr>
        <w:t xml:space="preserve"> -PREGUNTA_I int(11),</w:t>
      </w:r>
    </w:p>
    <w:p w14:paraId="250D11EF" w14:textId="77777777" w:rsidR="00EE6CC7" w:rsidRPr="00EE6CC7" w:rsidRDefault="00EE6CC7" w:rsidP="00EE6CC7">
      <w:pPr>
        <w:suppressAutoHyphens/>
        <w:spacing w:after="0" w:line="360" w:lineRule="auto"/>
        <w:ind w:left="708"/>
        <w:jc w:val="left"/>
        <w:rPr>
          <w:rFonts w:ascii="Consolas" w:eastAsia="Calibri" w:hAnsi="Consolas" w:cs="Calibri"/>
          <w:szCs w:val="48"/>
          <w:lang w:eastAsia="es-AR"/>
          <w14:ligatures w14:val="standardContextual"/>
        </w:rPr>
      </w:pPr>
      <w:r w:rsidRPr="00EE6CC7">
        <w:rPr>
          <w:rFonts w:ascii="Consolas" w:eastAsia="Calibri" w:hAnsi="Consolas" w:cs="Calibri"/>
          <w:szCs w:val="48"/>
          <w:lang w:eastAsia="es-AR"/>
          <w14:ligatures w14:val="standardContextual"/>
        </w:rPr>
        <w:t xml:space="preserve"> -PREGUNTA_J int(11),</w:t>
      </w:r>
    </w:p>
    <w:p w14:paraId="0175D306" w14:textId="77777777" w:rsidR="00EE6CC7" w:rsidRPr="00EE6CC7" w:rsidRDefault="00EE6CC7" w:rsidP="00EE6CC7">
      <w:pPr>
        <w:suppressAutoHyphens/>
        <w:spacing w:after="0" w:line="360" w:lineRule="auto"/>
        <w:ind w:left="708"/>
        <w:jc w:val="left"/>
        <w:rPr>
          <w:rFonts w:ascii="Consolas" w:eastAsia="Calibri" w:hAnsi="Consolas" w:cs="Calibri"/>
          <w:szCs w:val="48"/>
          <w:lang w:eastAsia="es-AR"/>
          <w14:ligatures w14:val="standardContextual"/>
        </w:rPr>
      </w:pPr>
      <w:r w:rsidRPr="00EE6CC7">
        <w:rPr>
          <w:rFonts w:ascii="Consolas" w:eastAsia="Calibri" w:hAnsi="Consolas" w:cs="Calibri"/>
          <w:szCs w:val="48"/>
          <w:lang w:eastAsia="es-AR"/>
          <w14:ligatures w14:val="standardContextual"/>
        </w:rPr>
        <w:t xml:space="preserve"> -PREGUNTA_K int(11),</w:t>
      </w:r>
    </w:p>
    <w:p w14:paraId="202D2E73"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eastAsia="es-AR"/>
          <w14:ligatures w14:val="standardContextual"/>
        </w:rPr>
        <w:t xml:space="preserve"> -</w:t>
      </w:r>
      <w:r w:rsidRPr="00EE6CC7">
        <w:rPr>
          <w:rFonts w:ascii="Consolas" w:eastAsia="Calibri" w:hAnsi="Consolas" w:cs="Calibri"/>
          <w:szCs w:val="48"/>
          <w:lang w:val="es-MX" w:eastAsia="es-AR"/>
          <w14:ligatures w14:val="standardContextual"/>
        </w:rPr>
        <w:t>PREGUNTA_L int(11),</w:t>
      </w:r>
    </w:p>
    <w:p w14:paraId="005BBE22" w14:textId="77777777" w:rsidR="00EE6CC7" w:rsidRPr="00EE6CC7" w:rsidRDefault="00EE6CC7" w:rsidP="00EE6CC7">
      <w:pPr>
        <w:suppressAutoHyphens/>
        <w:spacing w:after="0" w:line="360" w:lineRule="auto"/>
        <w:ind w:left="708"/>
        <w:jc w:val="left"/>
        <w:rPr>
          <w:rFonts w:ascii="Consolas" w:eastAsia="Calibri" w:hAnsi="Consolas" w:cs="Calibri"/>
          <w:szCs w:val="48"/>
          <w:lang w:val="es-MX" w:eastAsia="es-AR"/>
          <w14:ligatures w14:val="standardContextual"/>
        </w:rPr>
      </w:pPr>
      <w:r w:rsidRPr="00EE6CC7">
        <w:rPr>
          <w:rFonts w:ascii="Consolas" w:eastAsia="Calibri" w:hAnsi="Consolas" w:cs="Calibri"/>
          <w:szCs w:val="48"/>
          <w:lang w:val="es-MX" w:eastAsia="es-AR"/>
          <w14:ligatures w14:val="standardContextual"/>
        </w:rPr>
        <w:t xml:space="preserve"> -PREGUNTA_M int(11)</w:t>
      </w:r>
    </w:p>
    <w:p w14:paraId="5A99E0D9"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El campo “ID_ENCUESTADOR” es para identificar al encuestador. Es de tipo int porque se identifica mediante números.</w:t>
      </w:r>
    </w:p>
    <w:p w14:paraId="5C53D9C2"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Los campos “PREGUNTA” es donde van a estar todas las respuestas de las preguntas del proyecto, las respuestas van a ser puntajes y que luego se suman para poder hacer las estadísticas. Son de tipo int porque son puntajes en números.  </w:t>
      </w:r>
    </w:p>
    <w:p w14:paraId="17D5CDC2" w14:textId="77777777" w:rsidR="00EE6CC7" w:rsidRPr="00EE6CC7" w:rsidRDefault="00EE6CC7" w:rsidP="00EE6CC7">
      <w:pPr>
        <w:suppressAutoHyphens/>
        <w:rPr>
          <w:rFonts w:eastAsia="Calibri" w:cs="Calibri"/>
          <w14:ligatures w14:val="standardContextual"/>
        </w:rPr>
      </w:pPr>
    </w:p>
    <w:p w14:paraId="00433CA2"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br w:type="page"/>
      </w:r>
    </w:p>
    <w:p w14:paraId="2E79CC53" w14:textId="1976251F" w:rsidR="00EE6CC7" w:rsidRPr="00EE6CC7" w:rsidRDefault="00B22100" w:rsidP="00480E82">
      <w:pPr>
        <w:pStyle w:val="Ttulo1"/>
        <w:rPr>
          <w:rFonts w:eastAsia="Calibri Light"/>
        </w:rPr>
      </w:pPr>
      <w:r>
        <w:rPr>
          <w:rFonts w:eastAsia="Calibri Light"/>
        </w:rPr>
        <w:lastRenderedPageBreak/>
        <w:t xml:space="preserve">7. </w:t>
      </w:r>
      <w:r w:rsidR="00C77A2E">
        <w:rPr>
          <w:rFonts w:eastAsia="Calibri Light"/>
        </w:rPr>
        <w:t>Sitio</w:t>
      </w:r>
      <w:r w:rsidR="00EE6CC7" w:rsidRPr="00EE6CC7">
        <w:rPr>
          <w:rFonts w:eastAsia="Calibri Light"/>
        </w:rPr>
        <w:t xml:space="preserve"> web</w:t>
      </w:r>
    </w:p>
    <w:p w14:paraId="11A04BD9" w14:textId="77777777" w:rsid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La página web permitirá a cualquier usuario, poder ver los estadísticas y análisis que se obtuvieron de la encuesta, también se podrá iniciar sesión para identificar a aquellos que son lideres, supervisores y encuestadores. </w:t>
      </w:r>
    </w:p>
    <w:p w14:paraId="331C05D9" w14:textId="5FFFAE48" w:rsidR="00BC32FB" w:rsidRPr="00EE6CC7" w:rsidRDefault="00C14069" w:rsidP="00EE6CC7">
      <w:pPr>
        <w:suppressAutoHyphens/>
        <w:rPr>
          <w:rFonts w:eastAsia="Calibri" w:cs="Calibri"/>
          <w14:ligatures w14:val="standardContextual"/>
        </w:rPr>
      </w:pPr>
      <w:r>
        <w:rPr>
          <w:rFonts w:eastAsia="Calibri" w:cs="Calibri"/>
          <w14:ligatures w14:val="standardContextual"/>
        </w:rPr>
        <w:t>Objetivo: Permitir la visualización de gráficos de las encuestas e información sobre nosotros y la compañía desde el lado del usuario. Desde el apartado del personal de</w:t>
      </w:r>
      <w:r w:rsidR="00B01C9A">
        <w:rPr>
          <w:rFonts w:eastAsia="Calibri" w:cs="Calibri"/>
          <w14:ligatures w14:val="standardContextual"/>
        </w:rPr>
        <w:t>l sistema, permitir realizar las encuestas cómodamente y luego subirlas al sistema, realizar el puntaje y gráficos automáticamente, visualizar las encuestas realizadas y quien estaba a cargo</w:t>
      </w:r>
      <w:r w:rsidR="009311C2">
        <w:rPr>
          <w:rFonts w:eastAsia="Calibri" w:cs="Calibri"/>
          <w14:ligatures w14:val="standardContextual"/>
        </w:rPr>
        <w:t>. Administrar el acceso del personal al sistema</w:t>
      </w:r>
      <w:r w:rsidR="00BD27A7">
        <w:rPr>
          <w:rFonts w:eastAsia="Calibri" w:cs="Calibri"/>
          <w14:ligatures w14:val="standardContextual"/>
        </w:rPr>
        <w:t>.</w:t>
      </w:r>
      <w:r w:rsidR="00B01C9A">
        <w:rPr>
          <w:rFonts w:eastAsia="Calibri" w:cs="Calibri"/>
          <w14:ligatures w14:val="standardContextual"/>
        </w:rPr>
        <w:t xml:space="preserve"> </w:t>
      </w:r>
    </w:p>
    <w:p w14:paraId="4D8A6E77" w14:textId="29BABEAD"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Cada página debe contener herramientas distintas dependiendo del cargo. El diseño del index es el siguiente:</w:t>
      </w:r>
    </w:p>
    <w:p w14:paraId="25B7DF52" w14:textId="77777777" w:rsidR="00881D1C" w:rsidRDefault="00EE6CC7" w:rsidP="00881D1C">
      <w:pPr>
        <w:keepNext/>
        <w:suppressAutoHyphens/>
      </w:pPr>
      <w:r w:rsidRPr="00EE6CC7">
        <w:rPr>
          <w:rFonts w:eastAsia="Calibri" w:cs="Calibri"/>
          <w:noProof/>
          <w14:ligatures w14:val="standardContextual"/>
        </w:rPr>
        <w:drawing>
          <wp:inline distT="0" distB="0" distL="0" distR="0" wp14:anchorId="38BAF356" wp14:editId="7715EAFA">
            <wp:extent cx="5400040" cy="2470785"/>
            <wp:effectExtent l="0" t="0" r="0" b="0"/>
            <wp:docPr id="17" name="Imagen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descr="Interfaz de usuario gráfica, Texto&#10;&#10;Descripción generada automáticamente"/>
                    <pic:cNvPicPr>
                      <a:picLocks noChangeAspect="1" noChangeArrowheads="1"/>
                    </pic:cNvPicPr>
                  </pic:nvPicPr>
                  <pic:blipFill>
                    <a:blip r:embed="rId21"/>
                    <a:stretch>
                      <a:fillRect/>
                    </a:stretch>
                  </pic:blipFill>
                  <pic:spPr bwMode="auto">
                    <a:xfrm>
                      <a:off x="0" y="0"/>
                      <a:ext cx="5400040" cy="2470785"/>
                    </a:xfrm>
                    <a:prstGeom prst="rect">
                      <a:avLst/>
                    </a:prstGeom>
                  </pic:spPr>
                </pic:pic>
              </a:graphicData>
            </a:graphic>
          </wp:inline>
        </w:drawing>
      </w:r>
    </w:p>
    <w:p w14:paraId="52BCB2A1" w14:textId="13C790D0" w:rsidR="00EE6CC7" w:rsidRDefault="00881D1C" w:rsidP="00881D1C">
      <w:pPr>
        <w:pStyle w:val="Descripcin"/>
        <w:jc w:val="center"/>
      </w:pPr>
      <w:r>
        <w:t xml:space="preserve">Página de inicio del usuario </w:t>
      </w:r>
    </w:p>
    <w:p w14:paraId="4F1961D2" w14:textId="77777777" w:rsidR="006E3D6A" w:rsidRPr="006E3D6A" w:rsidRDefault="006E3D6A" w:rsidP="006E3D6A"/>
    <w:p w14:paraId="2C1DBDCE"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Dentro de la página se encuentra HTML y CSS, el primero es la estructura de esta, como por ejemplo la creación de botones, textos, y títulos.  </w:t>
      </w:r>
    </w:p>
    <w:p w14:paraId="0C075038"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Para el estilo de la página web utilizamos el lenguaje CSS, ampliamente conocido en el mundo web. Dentro de este definimos los colores del encabezado, pie y fondo de la página, las fuentes de los textos y títulos, la ubicación de las imágenes y formas, los efectos del cursor, entre otras cosas. </w:t>
      </w:r>
    </w:p>
    <w:p w14:paraId="0F9D39A8" w14:textId="5497D1D0" w:rsidR="00EE6CC7" w:rsidRDefault="001E4ACC" w:rsidP="00EE6CC7">
      <w:pPr>
        <w:suppressAutoHyphens/>
        <w:rPr>
          <w:rFonts w:eastAsia="Calibri" w:cs="Calibri"/>
          <w14:ligatures w14:val="standardContextual"/>
        </w:rPr>
      </w:pPr>
      <w:r>
        <w:rPr>
          <w:rFonts w:eastAsia="Calibri" w:cs="Calibri"/>
          <w14:ligatures w14:val="standardContextual"/>
        </w:rPr>
        <w:t>Elementos claves del sitio web:</w:t>
      </w:r>
    </w:p>
    <w:p w14:paraId="7294885F" w14:textId="73AEA002" w:rsidR="001E4ACC" w:rsidRDefault="001E4ACC" w:rsidP="001E4ACC">
      <w:pPr>
        <w:pStyle w:val="Prrafodelista"/>
        <w:numPr>
          <w:ilvl w:val="0"/>
          <w:numId w:val="18"/>
        </w:numPr>
        <w:suppressAutoHyphens/>
        <w:rPr>
          <w:rFonts w:eastAsia="Calibri" w:cs="Calibri"/>
          <w14:ligatures w14:val="standardContextual"/>
        </w:rPr>
      </w:pPr>
      <w:r>
        <w:rPr>
          <w:rFonts w:eastAsia="Calibri" w:cs="Calibri"/>
          <w14:ligatures w14:val="standardContextual"/>
        </w:rPr>
        <w:t>Header.</w:t>
      </w:r>
      <w:r w:rsidR="0057630F">
        <w:rPr>
          <w:rFonts w:eastAsia="Calibri" w:cs="Calibri"/>
          <w14:ligatures w14:val="standardContextual"/>
        </w:rPr>
        <w:t xml:space="preserve"> En la parte superior, contiene el logo, los títulos hacia las otras páginas y el botón de inicio de sesión. Es el mismo en todo el sitio web.</w:t>
      </w:r>
      <w:r>
        <w:rPr>
          <w:rFonts w:eastAsia="Calibri" w:cs="Calibri"/>
          <w14:ligatures w14:val="standardContextual"/>
        </w:rPr>
        <w:t xml:space="preserve"> </w:t>
      </w:r>
    </w:p>
    <w:p w14:paraId="7E9EF6EA" w14:textId="1B2AB7DD" w:rsidR="001E4ACC" w:rsidRDefault="001E4ACC" w:rsidP="001E4ACC">
      <w:pPr>
        <w:pStyle w:val="Prrafodelista"/>
        <w:numPr>
          <w:ilvl w:val="0"/>
          <w:numId w:val="18"/>
        </w:numPr>
        <w:suppressAutoHyphens/>
        <w:rPr>
          <w:rFonts w:eastAsia="Calibri" w:cs="Calibri"/>
          <w14:ligatures w14:val="standardContextual"/>
        </w:rPr>
      </w:pPr>
      <w:r>
        <w:rPr>
          <w:rFonts w:eastAsia="Calibri" w:cs="Calibri"/>
          <w14:ligatures w14:val="standardContextual"/>
        </w:rPr>
        <w:t>Footer.</w:t>
      </w:r>
      <w:r w:rsidR="00715296">
        <w:rPr>
          <w:rFonts w:eastAsia="Calibri" w:cs="Calibri"/>
          <w14:ligatures w14:val="standardContextual"/>
        </w:rPr>
        <w:t xml:space="preserve"> En la parte inferior, contiene el logo e información acerca de nosotros y la compañía que utiliza el programa.</w:t>
      </w:r>
    </w:p>
    <w:p w14:paraId="47333033" w14:textId="2AFA6FC2" w:rsidR="001E4ACC" w:rsidRDefault="001E4ACC" w:rsidP="001E4ACC">
      <w:pPr>
        <w:pStyle w:val="Prrafodelista"/>
        <w:numPr>
          <w:ilvl w:val="0"/>
          <w:numId w:val="18"/>
        </w:numPr>
        <w:suppressAutoHyphens/>
        <w:rPr>
          <w:rFonts w:eastAsia="Calibri" w:cs="Calibri"/>
          <w14:ligatures w14:val="standardContextual"/>
        </w:rPr>
      </w:pPr>
      <w:r>
        <w:rPr>
          <w:rFonts w:eastAsia="Calibri" w:cs="Calibri"/>
          <w14:ligatures w14:val="standardContextual"/>
        </w:rPr>
        <w:lastRenderedPageBreak/>
        <w:t>Inicio de sesión.</w:t>
      </w:r>
      <w:r w:rsidR="00715296">
        <w:rPr>
          <w:rFonts w:eastAsia="Calibri" w:cs="Calibri"/>
          <w14:ligatures w14:val="standardContextual"/>
        </w:rPr>
        <w:t xml:space="preserve"> El botón de inicio de sesión te permite loguearte si es que aún no lo hiciste, y </w:t>
      </w:r>
      <w:r w:rsidR="00CA5ECA">
        <w:rPr>
          <w:rFonts w:eastAsia="Calibri" w:cs="Calibri"/>
          <w14:ligatures w14:val="standardContextual"/>
        </w:rPr>
        <w:t xml:space="preserve">cerrar la sesión si ya iniciaste sesión. Se encuentra en la esquina superior derecha, dentro del header. </w:t>
      </w:r>
    </w:p>
    <w:p w14:paraId="50F5C005" w14:textId="113A267F" w:rsidR="0057630F" w:rsidRDefault="0057630F" w:rsidP="0057630F">
      <w:pPr>
        <w:pStyle w:val="Prrafodelista"/>
        <w:numPr>
          <w:ilvl w:val="0"/>
          <w:numId w:val="18"/>
        </w:numPr>
        <w:suppressAutoHyphens/>
        <w:rPr>
          <w:rFonts w:eastAsia="Calibri" w:cs="Calibri"/>
          <w14:ligatures w14:val="standardContextual"/>
        </w:rPr>
      </w:pPr>
      <w:r>
        <w:rPr>
          <w:rFonts w:eastAsia="Calibri" w:cs="Calibri"/>
          <w14:ligatures w14:val="standardContextual"/>
        </w:rPr>
        <w:t>Logo.</w:t>
      </w:r>
      <w:r w:rsidR="00CA5ECA">
        <w:rPr>
          <w:rFonts w:eastAsia="Calibri" w:cs="Calibri"/>
          <w14:ligatures w14:val="standardContextual"/>
        </w:rPr>
        <w:t xml:space="preserve"> Imagen del sistema</w:t>
      </w:r>
      <w:r w:rsidR="00AF0C2B">
        <w:rPr>
          <w:rFonts w:eastAsia="Calibri" w:cs="Calibri"/>
          <w14:ligatures w14:val="standardContextual"/>
        </w:rPr>
        <w:t xml:space="preserve">. </w:t>
      </w:r>
    </w:p>
    <w:p w14:paraId="78A1EF09" w14:textId="13029DD6" w:rsidR="00AF0C2B" w:rsidRPr="00AF0C2B" w:rsidRDefault="00AF0C2B" w:rsidP="00AF0C2B">
      <w:pPr>
        <w:suppressAutoHyphens/>
        <w:rPr>
          <w:rFonts w:eastAsia="Calibri" w:cs="Calibri"/>
          <w14:ligatures w14:val="standardContextual"/>
        </w:rPr>
      </w:pPr>
      <w:r>
        <w:rPr>
          <w:rFonts w:eastAsia="Calibri" w:cs="Calibri"/>
          <w14:ligatures w14:val="standardContextual"/>
        </w:rPr>
        <w:t>A continuación, la estructura del sitio web:</w:t>
      </w:r>
    </w:p>
    <w:p w14:paraId="073B8D56" w14:textId="65C160CF" w:rsidR="00B0685E" w:rsidRPr="00EE6CC7" w:rsidRDefault="00CE416B" w:rsidP="00EE6CC7">
      <w:pPr>
        <w:suppressAutoHyphens/>
        <w:rPr>
          <w:rFonts w:eastAsia="Calibri" w:cs="Calibri"/>
          <w14:ligatures w14:val="standardContextual"/>
        </w:rPr>
      </w:pPr>
      <w:r>
        <w:rPr>
          <w:rFonts w:eastAsia="Calibri" w:cs="Calibri"/>
          <w:noProof/>
          <w14:ligatures w14:val="standardContextual"/>
        </w:rPr>
        <w:drawing>
          <wp:anchor distT="0" distB="0" distL="114300" distR="114300" simplePos="0" relativeHeight="251665408" behindDoc="0" locked="0" layoutInCell="1" allowOverlap="1" wp14:anchorId="46ABCCE6" wp14:editId="429356FA">
            <wp:simplePos x="0" y="0"/>
            <wp:positionH relativeFrom="margin">
              <wp:posOffset>-555625</wp:posOffset>
            </wp:positionH>
            <wp:positionV relativeFrom="paragraph">
              <wp:posOffset>0</wp:posOffset>
            </wp:positionV>
            <wp:extent cx="6821805" cy="4901565"/>
            <wp:effectExtent l="76200" t="0" r="112395" b="0"/>
            <wp:wrapTopAndBottom/>
            <wp:docPr id="176364385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71390892" w14:textId="77777777" w:rsidR="000C75C3" w:rsidRDefault="004A0E05" w:rsidP="00196897">
      <w:r>
        <w:t xml:space="preserve">En el desarrollo se utilizo PHP para la conexión entre la base de datos y el sitio web, </w:t>
      </w:r>
      <w:r w:rsidR="00C907CA">
        <w:t xml:space="preserve">y JavaScript para el desarrollo de los gráficos. </w:t>
      </w:r>
    </w:p>
    <w:p w14:paraId="1B13D5A7" w14:textId="77777777" w:rsidR="000C75C3" w:rsidRDefault="000C75C3" w:rsidP="00EE6CC7">
      <w:pPr>
        <w:suppressAutoHyphens/>
        <w:jc w:val="left"/>
        <w:rPr>
          <w:rFonts w:eastAsia="Calibri" w:cs="Calibri"/>
          <w14:ligatures w14:val="standardContextual"/>
        </w:rPr>
      </w:pPr>
    </w:p>
    <w:p w14:paraId="64753DC2" w14:textId="77777777" w:rsidR="000C75C3" w:rsidRDefault="000C75C3">
      <w:pPr>
        <w:jc w:val="left"/>
        <w:rPr>
          <w:rFonts w:eastAsia="Calibri" w:cs="Calibri"/>
          <w14:ligatures w14:val="standardContextual"/>
        </w:rPr>
      </w:pPr>
      <w:r>
        <w:rPr>
          <w:rFonts w:eastAsia="Calibri" w:cs="Calibri"/>
          <w14:ligatures w14:val="standardContextual"/>
        </w:rPr>
        <w:br w:type="page"/>
      </w:r>
    </w:p>
    <w:p w14:paraId="072B4FD3" w14:textId="7E64E1A5" w:rsidR="000C75C3" w:rsidRDefault="00B22100" w:rsidP="000C75C3">
      <w:pPr>
        <w:pStyle w:val="Ttulo1"/>
        <w:rPr>
          <w:rFonts w:eastAsia="Calibri"/>
        </w:rPr>
      </w:pPr>
      <w:r>
        <w:rPr>
          <w:rFonts w:eastAsia="Calibri"/>
        </w:rPr>
        <w:lastRenderedPageBreak/>
        <w:t xml:space="preserve">8. </w:t>
      </w:r>
      <w:r w:rsidR="000C75C3">
        <w:rPr>
          <w:rFonts w:eastAsia="Calibri"/>
        </w:rPr>
        <w:t>Criterios de calidad de nuestro software</w:t>
      </w:r>
    </w:p>
    <w:p w14:paraId="113791F7" w14:textId="77777777" w:rsidR="003B224F" w:rsidRPr="003B224F" w:rsidRDefault="003B224F" w:rsidP="003B224F">
      <w:r w:rsidRPr="003B224F">
        <w:t>Los criterios de calidad de un software son estándares y características que se utilizan para evaluar la calidad y el rendimiento de un sistema de software. Estos criterios se utilizan para medir cuán bien un software cumple con sus requisitos y expectativas, y son fundamentales para garantizar que el software sea confiable, eficiente y cumpla con los estándares de la industria. Los criterios de calidad del software suelen incluir:</w:t>
      </w:r>
    </w:p>
    <w:p w14:paraId="1BE779CA" w14:textId="4BF91C9D" w:rsidR="003B224F" w:rsidRPr="003B224F" w:rsidRDefault="003B224F" w:rsidP="003B224F">
      <w:pPr>
        <w:numPr>
          <w:ilvl w:val="0"/>
          <w:numId w:val="20"/>
        </w:numPr>
      </w:pPr>
      <w:r w:rsidRPr="003B224F">
        <w:t>Funcionalidad</w:t>
      </w:r>
      <w:r w:rsidRPr="003B224F">
        <w:rPr>
          <w:b/>
          <w:bCs/>
        </w:rPr>
        <w:t>:</w:t>
      </w:r>
      <w:r w:rsidRPr="003B224F">
        <w:t xml:space="preserve"> Se refiere a la capacidad del software para realizar las funciones especificadas en los requisitos. </w:t>
      </w:r>
    </w:p>
    <w:p w14:paraId="1A37F1AF" w14:textId="1CCF9DC0" w:rsidR="003B224F" w:rsidRPr="003B224F" w:rsidRDefault="003B224F" w:rsidP="003B224F">
      <w:pPr>
        <w:numPr>
          <w:ilvl w:val="0"/>
          <w:numId w:val="20"/>
        </w:numPr>
      </w:pPr>
      <w:r w:rsidRPr="003B224F">
        <w:t>Fiabilidad</w:t>
      </w:r>
      <w:r w:rsidRPr="003B224F">
        <w:rPr>
          <w:b/>
          <w:bCs/>
        </w:rPr>
        <w:t>:</w:t>
      </w:r>
      <w:r w:rsidRPr="003B224F">
        <w:t xml:space="preserve"> La fiabilidad se relaciona con la capacidad del software para funcionar sin errores o fallas. </w:t>
      </w:r>
    </w:p>
    <w:p w14:paraId="6F3F7BFF" w14:textId="63E38B97" w:rsidR="003B224F" w:rsidRPr="003B224F" w:rsidRDefault="003B224F" w:rsidP="003B224F">
      <w:pPr>
        <w:numPr>
          <w:ilvl w:val="0"/>
          <w:numId w:val="20"/>
        </w:numPr>
      </w:pPr>
      <w:r w:rsidRPr="003B224F">
        <w:t>Usabilidad</w:t>
      </w:r>
      <w:r w:rsidRPr="003B224F">
        <w:rPr>
          <w:b/>
          <w:bCs/>
        </w:rPr>
        <w:t>:</w:t>
      </w:r>
      <w:r w:rsidRPr="003B224F">
        <w:t xml:space="preserve"> La usabilidad se centra en la facilidad de uso del software. </w:t>
      </w:r>
    </w:p>
    <w:p w14:paraId="7184D308" w14:textId="3D4AAAB8" w:rsidR="003B224F" w:rsidRPr="003B224F" w:rsidRDefault="003B224F" w:rsidP="003B224F">
      <w:pPr>
        <w:numPr>
          <w:ilvl w:val="0"/>
          <w:numId w:val="20"/>
        </w:numPr>
      </w:pPr>
      <w:r w:rsidRPr="003B224F">
        <w:t>Eficiencia</w:t>
      </w:r>
      <w:r w:rsidRPr="003B224F">
        <w:rPr>
          <w:b/>
          <w:bCs/>
        </w:rPr>
        <w:t>:</w:t>
      </w:r>
      <w:r w:rsidRPr="003B224F">
        <w:t xml:space="preserve"> La eficiencia se refiere al uso eficiente de recursos como la memoria, el procesador y la red. </w:t>
      </w:r>
    </w:p>
    <w:p w14:paraId="0FA0BB3E" w14:textId="036A12A6" w:rsidR="003B224F" w:rsidRPr="003B224F" w:rsidRDefault="003B224F" w:rsidP="003B224F">
      <w:pPr>
        <w:numPr>
          <w:ilvl w:val="0"/>
          <w:numId w:val="20"/>
        </w:numPr>
      </w:pPr>
      <w:r w:rsidRPr="003B224F">
        <w:t>Mantenibilidad</w:t>
      </w:r>
      <w:r w:rsidRPr="003B224F">
        <w:rPr>
          <w:b/>
          <w:bCs/>
        </w:rPr>
        <w:t>:</w:t>
      </w:r>
      <w:r w:rsidRPr="003B224F">
        <w:t xml:space="preserve"> La mantenibilidad se relaciona con la facilidad de mantener y actualizar el software en el futuro. </w:t>
      </w:r>
    </w:p>
    <w:p w14:paraId="243BEB34" w14:textId="175A0CED" w:rsidR="003B224F" w:rsidRPr="003B224F" w:rsidRDefault="003B224F" w:rsidP="003B224F">
      <w:pPr>
        <w:numPr>
          <w:ilvl w:val="0"/>
          <w:numId w:val="20"/>
        </w:numPr>
      </w:pPr>
      <w:r w:rsidRPr="003B224F">
        <w:t>Portabilidad</w:t>
      </w:r>
      <w:r w:rsidRPr="003B224F">
        <w:rPr>
          <w:b/>
          <w:bCs/>
        </w:rPr>
        <w:t>:</w:t>
      </w:r>
      <w:r w:rsidRPr="003B224F">
        <w:t xml:space="preserve"> La portabilidad se refiere a la capacidad del software para funcionar en diferentes plataformas y entornos. </w:t>
      </w:r>
    </w:p>
    <w:p w14:paraId="29BAEDC7" w14:textId="74AE906C" w:rsidR="003B224F" w:rsidRPr="003B224F" w:rsidRDefault="003B224F" w:rsidP="003B224F">
      <w:pPr>
        <w:numPr>
          <w:ilvl w:val="0"/>
          <w:numId w:val="20"/>
        </w:numPr>
      </w:pPr>
      <w:r w:rsidRPr="003B224F">
        <w:t>Seguridad</w:t>
      </w:r>
      <w:r w:rsidRPr="003B224F">
        <w:rPr>
          <w:b/>
          <w:bCs/>
        </w:rPr>
        <w:t>:</w:t>
      </w:r>
      <w:r w:rsidRPr="003B224F">
        <w:t xml:space="preserve"> La seguridad se centra en la protección de datos y la prevención de vulnerabilidades. </w:t>
      </w:r>
    </w:p>
    <w:p w14:paraId="0340B480" w14:textId="63BC2250" w:rsidR="003B224F" w:rsidRPr="003B224F" w:rsidRDefault="003B224F" w:rsidP="003B224F">
      <w:pPr>
        <w:numPr>
          <w:ilvl w:val="0"/>
          <w:numId w:val="20"/>
        </w:numPr>
      </w:pPr>
      <w:r w:rsidRPr="003B224F">
        <w:t>Escalabilidad</w:t>
      </w:r>
      <w:r w:rsidRPr="003B224F">
        <w:rPr>
          <w:b/>
          <w:bCs/>
        </w:rPr>
        <w:t>:</w:t>
      </w:r>
      <w:r w:rsidRPr="003B224F">
        <w:t xml:space="preserve"> La escalabilidad se refiere a la capacidad del software para crecer y adaptarse a una mayor carga de trabajo o demanda. </w:t>
      </w:r>
    </w:p>
    <w:p w14:paraId="077DD620" w14:textId="77777777" w:rsidR="00DC718D" w:rsidRDefault="007C34FD" w:rsidP="007C34FD">
      <w:r>
        <w:t xml:space="preserve">A continuación, </w:t>
      </w:r>
      <w:r w:rsidR="00DC718D">
        <w:t>una evaluación de nuestro software:</w:t>
      </w:r>
    </w:p>
    <w:p w14:paraId="146AFD6B" w14:textId="1E752999" w:rsidR="00DC718D" w:rsidRDefault="004E2670" w:rsidP="004E2670">
      <w:r>
        <w:t>1)</w:t>
      </w:r>
      <w:r>
        <w:tab/>
        <w:t xml:space="preserve">Funcionalidad. </w:t>
      </w:r>
    </w:p>
    <w:p w14:paraId="69890655" w14:textId="5859ECDF" w:rsidR="004E2670" w:rsidRDefault="004E2670" w:rsidP="004E2670">
      <w:r>
        <w:t>Las expectativas de las funciones del sistema eran las siguientes:</w:t>
      </w:r>
    </w:p>
    <w:p w14:paraId="2DD3A96A" w14:textId="3AEE050B" w:rsidR="004E2670" w:rsidRDefault="004E2670" w:rsidP="004E2670">
      <w:pPr>
        <w:pStyle w:val="Prrafodelista"/>
        <w:numPr>
          <w:ilvl w:val="0"/>
          <w:numId w:val="21"/>
        </w:numPr>
      </w:pPr>
      <w:r>
        <w:t>Ver gráficos de las encuestas</w:t>
      </w:r>
    </w:p>
    <w:p w14:paraId="4EC16037" w14:textId="2EAA9C01" w:rsidR="004E2670" w:rsidRDefault="004E2670" w:rsidP="004E2670">
      <w:pPr>
        <w:pStyle w:val="Prrafodelista"/>
        <w:numPr>
          <w:ilvl w:val="0"/>
          <w:numId w:val="21"/>
        </w:numPr>
      </w:pPr>
      <w:r>
        <w:t>Realizar encuestas</w:t>
      </w:r>
    </w:p>
    <w:p w14:paraId="31A311C9" w14:textId="631FD674" w:rsidR="000E784D" w:rsidRDefault="004E2670" w:rsidP="00AE2F16">
      <w:pPr>
        <w:pStyle w:val="Prrafodelista"/>
        <w:numPr>
          <w:ilvl w:val="0"/>
          <w:numId w:val="21"/>
        </w:numPr>
      </w:pPr>
      <w:r>
        <w:t>Ver encuestas y responsable</w:t>
      </w:r>
    </w:p>
    <w:p w14:paraId="7481DA99" w14:textId="7B5AA501" w:rsidR="00AE2F16" w:rsidRDefault="00AE2F16" w:rsidP="00AE2F16">
      <w:pPr>
        <w:pStyle w:val="Prrafodelista"/>
        <w:numPr>
          <w:ilvl w:val="0"/>
          <w:numId w:val="21"/>
        </w:numPr>
      </w:pPr>
      <w:r>
        <w:t>Añadir, modificar y eliminar encuestador</w:t>
      </w:r>
    </w:p>
    <w:p w14:paraId="56F3FECA" w14:textId="5C708048" w:rsidR="005F5E9C" w:rsidRDefault="005F5E9C" w:rsidP="005F5E9C">
      <w:pPr>
        <w:pStyle w:val="Prrafodelista"/>
        <w:numPr>
          <w:ilvl w:val="0"/>
          <w:numId w:val="21"/>
        </w:numPr>
      </w:pPr>
      <w:r>
        <w:t>Añadir, modificar y eliminar supervisor</w:t>
      </w:r>
    </w:p>
    <w:p w14:paraId="2CE298F2" w14:textId="7697B8D3" w:rsidR="005F5E9C" w:rsidRDefault="005F5E9C" w:rsidP="005F5E9C">
      <w:pPr>
        <w:pStyle w:val="Prrafodelista"/>
        <w:numPr>
          <w:ilvl w:val="0"/>
          <w:numId w:val="21"/>
        </w:numPr>
      </w:pPr>
      <w:r>
        <w:t>Añadir, modificar y eliminar jefe del proyecto</w:t>
      </w:r>
    </w:p>
    <w:p w14:paraId="4A0CBF22" w14:textId="4453C19B" w:rsidR="005F5E9C" w:rsidRDefault="005F5E9C" w:rsidP="00DC718D">
      <w:r>
        <w:t xml:space="preserve">Nuestro sistema cumple con todas las funciones </w:t>
      </w:r>
      <w:r w:rsidR="005E1307">
        <w:t>requeridas</w:t>
      </w:r>
      <w:r>
        <w:t xml:space="preserve">. </w:t>
      </w:r>
    </w:p>
    <w:p w14:paraId="253DC566" w14:textId="460F79BA" w:rsidR="003436FE" w:rsidRDefault="00881D1C" w:rsidP="00182DD5">
      <w:r>
        <w:rPr>
          <w:noProof/>
        </w:rPr>
        <w:lastRenderedPageBreak/>
        <mc:AlternateContent>
          <mc:Choice Requires="wps">
            <w:drawing>
              <wp:anchor distT="0" distB="0" distL="114300" distR="114300" simplePos="0" relativeHeight="251683840" behindDoc="0" locked="0" layoutInCell="1" allowOverlap="1" wp14:anchorId="33CD4F25" wp14:editId="185122C9">
                <wp:simplePos x="0" y="0"/>
                <wp:positionH relativeFrom="margin">
                  <wp:posOffset>-223520</wp:posOffset>
                </wp:positionH>
                <wp:positionV relativeFrom="paragraph">
                  <wp:posOffset>3320415</wp:posOffset>
                </wp:positionV>
                <wp:extent cx="6143625" cy="635"/>
                <wp:effectExtent l="0" t="0" r="9525" b="2540"/>
                <wp:wrapTopAndBottom/>
                <wp:docPr id="585059841" name="Cuadro de texto 1"/>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13FCB56F" w14:textId="5BB16989" w:rsidR="00881D1C" w:rsidRPr="00881D1C" w:rsidRDefault="00881D1C" w:rsidP="00881D1C">
                            <w:pPr>
                              <w:pStyle w:val="Descripcin"/>
                              <w:jc w:val="center"/>
                              <w:rPr>
                                <w:noProof/>
                                <w:sz w:val="24"/>
                                <w:lang w:val="es-MX"/>
                              </w:rPr>
                            </w:pPr>
                            <w:r>
                              <w:rPr>
                                <w:lang w:val="es-MX"/>
                              </w:rPr>
                              <w:t>Formularios de administración del acceso del personal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D4F25" id="_x0000_s1033" type="#_x0000_t202" style="position:absolute;left:0;text-align:left;margin-left:-17.6pt;margin-top:261.45pt;width:483.7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uGQIAAD8EAAAOAAAAZHJzL2Uyb0RvYy54bWysU8Fu2zAMvQ/YPwi6L07SNR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7OPNYn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" stroked="f">
                <v:textbox style="mso-fit-shape-to-text:t" inset="0,0,0,0">
                  <w:txbxContent>
                    <w:p w14:paraId="13FCB56F" w14:textId="5BB16989" w:rsidR="00881D1C" w:rsidRPr="00881D1C" w:rsidRDefault="00881D1C" w:rsidP="00881D1C">
                      <w:pPr>
                        <w:pStyle w:val="Descripcin"/>
                        <w:jc w:val="center"/>
                        <w:rPr>
                          <w:noProof/>
                          <w:sz w:val="24"/>
                          <w:lang w:val="es-MX"/>
                        </w:rPr>
                      </w:pPr>
                      <w:r>
                        <w:rPr>
                          <w:lang w:val="es-MX"/>
                        </w:rPr>
                        <w:t>Formularios de administración del acceso del personal al sistema</w:t>
                      </w:r>
                    </w:p>
                  </w:txbxContent>
                </v:textbox>
                <w10:wrap type="topAndBottom" anchorx="margin"/>
              </v:shape>
            </w:pict>
          </mc:Fallback>
        </mc:AlternateContent>
      </w:r>
      <w:r w:rsidR="007C1D6E">
        <w:rPr>
          <w:noProof/>
          <w14:ligatures w14:val="standardContextual"/>
        </w:rPr>
        <w:drawing>
          <wp:anchor distT="0" distB="0" distL="114300" distR="114300" simplePos="0" relativeHeight="251674624" behindDoc="0" locked="0" layoutInCell="1" allowOverlap="1" wp14:anchorId="5B73C29D" wp14:editId="688EA826">
            <wp:simplePos x="0" y="0"/>
            <wp:positionH relativeFrom="margin">
              <wp:posOffset>2825115</wp:posOffset>
            </wp:positionH>
            <wp:positionV relativeFrom="paragraph">
              <wp:posOffset>62865</wp:posOffset>
            </wp:positionV>
            <wp:extent cx="2969260" cy="3200400"/>
            <wp:effectExtent l="0" t="0" r="2540" b="0"/>
            <wp:wrapTopAndBottom/>
            <wp:docPr id="60024867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8674" name="Imagen 8" descr="Interfaz de usuario gráfica&#10;&#10;Descripción generada automáticamente"/>
                    <pic:cNvPicPr/>
                  </pic:nvPicPr>
                  <pic:blipFill rotWithShape="1">
                    <a:blip r:embed="rId27">
                      <a:extLst>
                        <a:ext uri="{28A0092B-C50C-407E-A947-70E740481C1C}">
                          <a14:useLocalDpi xmlns:a14="http://schemas.microsoft.com/office/drawing/2010/main" val="0"/>
                        </a:ext>
                      </a:extLst>
                    </a:blip>
                    <a:srcRect l="28752" t="10623" r="48495" b="40156"/>
                    <a:stretch/>
                  </pic:blipFill>
                  <pic:spPr bwMode="auto">
                    <a:xfrm>
                      <a:off x="0" y="0"/>
                      <a:ext cx="296926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DD5">
        <w:rPr>
          <w:noProof/>
        </w:rPr>
        <w:drawing>
          <wp:anchor distT="0" distB="0" distL="114300" distR="114300" simplePos="0" relativeHeight="251673600" behindDoc="0" locked="0" layoutInCell="1" allowOverlap="1" wp14:anchorId="5716CA3D" wp14:editId="395EE54C">
            <wp:simplePos x="0" y="0"/>
            <wp:positionH relativeFrom="column">
              <wp:posOffset>-222885</wp:posOffset>
            </wp:positionH>
            <wp:positionV relativeFrom="paragraph">
              <wp:posOffset>0</wp:posOffset>
            </wp:positionV>
            <wp:extent cx="3107055" cy="3267075"/>
            <wp:effectExtent l="0" t="0" r="0" b="9525"/>
            <wp:wrapTopAndBottom/>
            <wp:docPr id="2056114730"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4730" name="Imagen 7" descr="Interfaz de usuario gráfica&#10;&#10;Descripción generada automáticamente"/>
                    <pic:cNvPicPr/>
                  </pic:nvPicPr>
                  <pic:blipFill rotWithShape="1">
                    <a:blip r:embed="rId28">
                      <a:extLst>
                        <a:ext uri="{28A0092B-C50C-407E-A947-70E740481C1C}">
                          <a14:useLocalDpi xmlns:a14="http://schemas.microsoft.com/office/drawing/2010/main" val="0"/>
                        </a:ext>
                      </a:extLst>
                    </a:blip>
                    <a:srcRect l="28222" t="9561" r="47789" b="39802"/>
                    <a:stretch/>
                  </pic:blipFill>
                  <pic:spPr bwMode="auto">
                    <a:xfrm>
                      <a:off x="0" y="0"/>
                      <a:ext cx="3107055" cy="3267075"/>
                    </a:xfrm>
                    <a:prstGeom prst="rect">
                      <a:avLst/>
                    </a:prstGeom>
                    <a:ln>
                      <a:noFill/>
                    </a:ln>
                    <a:extLst>
                      <a:ext uri="{53640926-AAD7-44D8-BBD7-CCE9431645EC}">
                        <a14:shadowObscured xmlns:a14="http://schemas.microsoft.com/office/drawing/2010/main"/>
                      </a:ext>
                    </a:extLst>
                  </pic:spPr>
                </pic:pic>
              </a:graphicData>
            </a:graphic>
          </wp:anchor>
        </w:drawing>
      </w:r>
      <w:r w:rsidR="005C283A">
        <w:t>2)</w:t>
      </w:r>
      <w:r w:rsidR="005C283A">
        <w:tab/>
        <w:t xml:space="preserve">Fiabilidad. </w:t>
      </w:r>
    </w:p>
    <w:p w14:paraId="2778914B" w14:textId="2C66CF19" w:rsidR="00EC62FB" w:rsidRPr="00EE6CC7" w:rsidRDefault="00881D1C" w:rsidP="00182DD5">
      <w:r>
        <w:rPr>
          <w:noProof/>
        </w:rPr>
        <mc:AlternateContent>
          <mc:Choice Requires="wps">
            <w:drawing>
              <wp:anchor distT="0" distB="0" distL="114300" distR="114300" simplePos="0" relativeHeight="251681792" behindDoc="0" locked="0" layoutInCell="1" allowOverlap="1" wp14:anchorId="2673CF97" wp14:editId="7875F0E2">
                <wp:simplePos x="0" y="0"/>
                <wp:positionH relativeFrom="column">
                  <wp:posOffset>-378460</wp:posOffset>
                </wp:positionH>
                <wp:positionV relativeFrom="paragraph">
                  <wp:posOffset>3926205</wp:posOffset>
                </wp:positionV>
                <wp:extent cx="6156960" cy="635"/>
                <wp:effectExtent l="0" t="0" r="0" b="0"/>
                <wp:wrapTopAndBottom/>
                <wp:docPr id="477157987" name="Cuadro de texto 1"/>
                <wp:cNvGraphicFramePr/>
                <a:graphic xmlns:a="http://schemas.openxmlformats.org/drawingml/2006/main">
                  <a:graphicData uri="http://schemas.microsoft.com/office/word/2010/wordprocessingShape">
                    <wps:wsp>
                      <wps:cNvSpPr txBox="1"/>
                      <wps:spPr>
                        <a:xfrm>
                          <a:off x="0" y="0"/>
                          <a:ext cx="6156960" cy="635"/>
                        </a:xfrm>
                        <a:prstGeom prst="rect">
                          <a:avLst/>
                        </a:prstGeom>
                        <a:solidFill>
                          <a:prstClr val="white"/>
                        </a:solidFill>
                        <a:ln>
                          <a:noFill/>
                        </a:ln>
                      </wps:spPr>
                      <wps:txbx>
                        <w:txbxContent>
                          <w:p w14:paraId="43A7DF66" w14:textId="1C1E9406" w:rsidR="00881D1C" w:rsidRPr="00881D1C" w:rsidRDefault="00881D1C" w:rsidP="00881D1C">
                            <w:pPr>
                              <w:pStyle w:val="Descripcin"/>
                              <w:jc w:val="center"/>
                              <w:rPr>
                                <w:noProof/>
                                <w:sz w:val="24"/>
                                <w:lang w:val="es-MX"/>
                              </w:rPr>
                            </w:pPr>
                            <w:r>
                              <w:rPr>
                                <w:lang w:val="es-MX"/>
                              </w:rPr>
                              <w:t>Página del encuestador para realizar la enc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CF97" id="_x0000_s1034" type="#_x0000_t202" style="position:absolute;left:0;text-align:left;margin-left:-29.8pt;margin-top:309.15pt;width:484.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2vGQIAAD8EAAAOAAAAZHJzL2Uyb0RvYy54bWysU01v2zAMvQ/YfxB0X5x0a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2e3885xcknzzj7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" stroked="f">
                <v:textbox style="mso-fit-shape-to-text:t" inset="0,0,0,0">
                  <w:txbxContent>
                    <w:p w14:paraId="43A7DF66" w14:textId="1C1E9406" w:rsidR="00881D1C" w:rsidRPr="00881D1C" w:rsidRDefault="00881D1C" w:rsidP="00881D1C">
                      <w:pPr>
                        <w:pStyle w:val="Descripcin"/>
                        <w:jc w:val="center"/>
                        <w:rPr>
                          <w:noProof/>
                          <w:sz w:val="24"/>
                          <w:lang w:val="es-MX"/>
                        </w:rPr>
                      </w:pPr>
                      <w:r>
                        <w:rPr>
                          <w:lang w:val="es-MX"/>
                        </w:rPr>
                        <w:t>Página del encuestador para realizar la encuesta</w:t>
                      </w:r>
                    </w:p>
                  </w:txbxContent>
                </v:textbox>
                <w10:wrap type="topAndBottom"/>
              </v:shape>
            </w:pict>
          </mc:Fallback>
        </mc:AlternateContent>
      </w:r>
      <w:r w:rsidR="001E523D">
        <w:rPr>
          <w:noProof/>
          <w14:ligatures w14:val="standardContextual"/>
        </w:rPr>
        <w:drawing>
          <wp:anchor distT="0" distB="0" distL="114300" distR="114300" simplePos="0" relativeHeight="251675648" behindDoc="0" locked="0" layoutInCell="1" allowOverlap="1" wp14:anchorId="498FC7FE" wp14:editId="4CC6BEF4">
            <wp:simplePos x="0" y="0"/>
            <wp:positionH relativeFrom="margin">
              <wp:align>center</wp:align>
            </wp:positionH>
            <wp:positionV relativeFrom="paragraph">
              <wp:posOffset>802005</wp:posOffset>
            </wp:positionV>
            <wp:extent cx="6156960" cy="3067050"/>
            <wp:effectExtent l="0" t="0" r="0" b="0"/>
            <wp:wrapTopAndBottom/>
            <wp:docPr id="43977901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9010" name="Imagen 1" descr="Interfaz de usuario gráfica, Aplicación, Sitio web&#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6960" cy="3067050"/>
                    </a:xfrm>
                    <a:prstGeom prst="rect">
                      <a:avLst/>
                    </a:prstGeom>
                  </pic:spPr>
                </pic:pic>
              </a:graphicData>
            </a:graphic>
            <wp14:sizeRelH relativeFrom="margin">
              <wp14:pctWidth>0</wp14:pctWidth>
            </wp14:sizeRelH>
            <wp14:sizeRelV relativeFrom="margin">
              <wp14:pctHeight>0</wp14:pctHeight>
            </wp14:sizeRelV>
          </wp:anchor>
        </w:drawing>
      </w:r>
      <w:r w:rsidR="00D95515">
        <w:rPr>
          <w:noProof/>
          <w14:ligatures w14:val="standardContextual"/>
        </w:rPr>
        <mc:AlternateContent>
          <mc:Choice Requires="wps">
            <w:drawing>
              <wp:anchor distT="0" distB="0" distL="114300" distR="114300" simplePos="0" relativeHeight="251676672" behindDoc="0" locked="0" layoutInCell="1" allowOverlap="1" wp14:anchorId="6009CE4E" wp14:editId="05B10166">
                <wp:simplePos x="0" y="0"/>
                <wp:positionH relativeFrom="column">
                  <wp:posOffset>281940</wp:posOffset>
                </wp:positionH>
                <wp:positionV relativeFrom="paragraph">
                  <wp:posOffset>2468880</wp:posOffset>
                </wp:positionV>
                <wp:extent cx="1085850" cy="238125"/>
                <wp:effectExtent l="19050" t="19050" r="19050" b="47625"/>
                <wp:wrapNone/>
                <wp:docPr id="1520557180" name="Flecha: hacia la izquierda 10"/>
                <wp:cNvGraphicFramePr/>
                <a:graphic xmlns:a="http://schemas.openxmlformats.org/drawingml/2006/main">
                  <a:graphicData uri="http://schemas.microsoft.com/office/word/2010/wordprocessingShape">
                    <wps:wsp>
                      <wps:cNvSpPr/>
                      <wps:spPr>
                        <a:xfrm>
                          <a:off x="0" y="0"/>
                          <a:ext cx="1085850" cy="238125"/>
                        </a:xfrm>
                        <a:prstGeom prst="leftArrow">
                          <a:avLst/>
                        </a:prstGeom>
                        <a:solidFill>
                          <a:srgbClr val="FF0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2C8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0" o:spid="_x0000_s1026" type="#_x0000_t66" style="position:absolute;margin-left:22.2pt;margin-top:194.4pt;width:85.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" adj="2368" fillcolor="red" strokecolor="#0d0d0d [3069]" strokeweight="1pt"/>
            </w:pict>
          </mc:Fallback>
        </mc:AlternateContent>
      </w:r>
      <w:r w:rsidR="005C283A">
        <w:t>Realizamos pruebas de errores en el sistema, no encontramos ningún error relacionado al proceso de los dato</w:t>
      </w:r>
      <w:r w:rsidR="001E523D">
        <w:t>s</w:t>
      </w:r>
      <w:r w:rsidR="001C6DD0">
        <w:t xml:space="preserve">. Si pudimos observar que había </w:t>
      </w:r>
      <w:r w:rsidR="00A27EFB">
        <w:t>deficiencias de diseño</w:t>
      </w:r>
      <w:r w:rsidR="001C6DD0">
        <w:t xml:space="preserve"> dentro de</w:t>
      </w:r>
      <w:r w:rsidR="001E523D">
        <w:t>l sitio web</w:t>
      </w:r>
      <w:r w:rsidR="001C6DD0">
        <w:t>, por ejemplo, errores de contraste</w:t>
      </w:r>
      <w:r w:rsidR="00EC62FB">
        <w:t>:</w:t>
      </w:r>
    </w:p>
    <w:p w14:paraId="213E28C9" w14:textId="1BEFD92F" w:rsidR="003436FE" w:rsidRDefault="001E523D" w:rsidP="001E523D">
      <w:r>
        <w:t xml:space="preserve">Otro error que encontramos </w:t>
      </w:r>
      <w:r w:rsidR="00015DB0">
        <w:t xml:space="preserve">es que las páginas para administrar el acceso del personal al </w:t>
      </w:r>
      <w:r w:rsidR="005C7D9A">
        <w:t>sistema</w:t>
      </w:r>
      <w:r w:rsidR="00015DB0">
        <w:t xml:space="preserve"> no eran navegables, es decir, una vez que entrabas no había forma de volver al sitio web</w:t>
      </w:r>
      <w:r w:rsidR="005C7D9A">
        <w:t>.</w:t>
      </w:r>
    </w:p>
    <w:p w14:paraId="3D46B2A3" w14:textId="77777777" w:rsidR="005C7D9A" w:rsidRDefault="005C7D9A" w:rsidP="001E523D"/>
    <w:p w14:paraId="2F541094" w14:textId="4E380808" w:rsidR="003436FE" w:rsidRDefault="005C7D9A" w:rsidP="00BF1916">
      <w:r>
        <w:rPr>
          <w:noProof/>
        </w:rPr>
        <mc:AlternateContent>
          <mc:Choice Requires="wps">
            <w:drawing>
              <wp:anchor distT="0" distB="0" distL="114300" distR="114300" simplePos="0" relativeHeight="251679744" behindDoc="0" locked="0" layoutInCell="1" allowOverlap="1" wp14:anchorId="206ECA7A" wp14:editId="5FE3ED73">
                <wp:simplePos x="0" y="0"/>
                <wp:positionH relativeFrom="column">
                  <wp:posOffset>-359410</wp:posOffset>
                </wp:positionH>
                <wp:positionV relativeFrom="paragraph">
                  <wp:posOffset>3105150</wp:posOffset>
                </wp:positionV>
                <wp:extent cx="6118860" cy="635"/>
                <wp:effectExtent l="0" t="0" r="0" b="0"/>
                <wp:wrapTopAndBottom/>
                <wp:docPr id="2043143990" name="Cuadro de texto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59681FE1" w14:textId="18CD8C51" w:rsidR="005C7D9A" w:rsidRPr="00881D1C" w:rsidRDefault="00881D1C" w:rsidP="00881D1C">
                            <w:pPr>
                              <w:pStyle w:val="Descripcin"/>
                              <w:jc w:val="center"/>
                              <w:rPr>
                                <w:rFonts w:ascii="Bahnschrift SemiBold" w:eastAsia="Calibri Light" w:hAnsi="Bahnschrift SemiBold"/>
                                <w:noProof/>
                                <w:color w:val="auto"/>
                                <w:sz w:val="40"/>
                                <w:lang w:val="es-MX"/>
                              </w:rPr>
                            </w:pPr>
                            <w:r>
                              <w:rPr>
                                <w:lang w:val="es-MX"/>
                              </w:rPr>
                              <w:t>Página de administración de supervis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ECA7A" id="_x0000_s1035" type="#_x0000_t202" style="position:absolute;left:0;text-align:left;margin-left:-28.3pt;margin-top:244.5pt;width:481.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1iGQIAAD8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" stroked="f">
                <v:textbox style="mso-fit-shape-to-text:t" inset="0,0,0,0">
                  <w:txbxContent>
                    <w:p w14:paraId="59681FE1" w14:textId="18CD8C51" w:rsidR="005C7D9A" w:rsidRPr="00881D1C" w:rsidRDefault="00881D1C" w:rsidP="00881D1C">
                      <w:pPr>
                        <w:pStyle w:val="Descripcin"/>
                        <w:jc w:val="center"/>
                        <w:rPr>
                          <w:rFonts w:ascii="Bahnschrift SemiBold" w:eastAsia="Calibri Light" w:hAnsi="Bahnschrift SemiBold"/>
                          <w:noProof/>
                          <w:color w:val="auto"/>
                          <w:sz w:val="40"/>
                          <w:lang w:val="es-MX"/>
                        </w:rPr>
                      </w:pPr>
                      <w:r>
                        <w:rPr>
                          <w:lang w:val="es-MX"/>
                        </w:rPr>
                        <w:t>Página de administración de supervisores.</w:t>
                      </w:r>
                    </w:p>
                  </w:txbxContent>
                </v:textbox>
                <w10:wrap type="topAndBottom"/>
              </v:shape>
            </w:pict>
          </mc:Fallback>
        </mc:AlternateContent>
      </w:r>
      <w:r>
        <w:rPr>
          <w:noProof/>
          <w14:ligatures w14:val="standardContextual"/>
        </w:rPr>
        <w:drawing>
          <wp:anchor distT="0" distB="0" distL="114300" distR="114300" simplePos="0" relativeHeight="251677696" behindDoc="0" locked="0" layoutInCell="1" allowOverlap="1" wp14:anchorId="5A5B7C11" wp14:editId="3FB9E2B2">
            <wp:simplePos x="0" y="0"/>
            <wp:positionH relativeFrom="margin">
              <wp:align>center</wp:align>
            </wp:positionH>
            <wp:positionV relativeFrom="paragraph">
              <wp:posOffset>0</wp:posOffset>
            </wp:positionV>
            <wp:extent cx="6118860" cy="3048000"/>
            <wp:effectExtent l="0" t="0" r="0" b="0"/>
            <wp:wrapTopAndBottom/>
            <wp:docPr id="528655700"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5700" name="Imagen 11" descr="Interfaz de usuario gráfic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8860" cy="3048000"/>
                    </a:xfrm>
                    <a:prstGeom prst="rect">
                      <a:avLst/>
                    </a:prstGeom>
                  </pic:spPr>
                </pic:pic>
              </a:graphicData>
            </a:graphic>
            <wp14:sizeRelH relativeFrom="margin">
              <wp14:pctWidth>0</wp14:pctWidth>
            </wp14:sizeRelH>
            <wp14:sizeRelV relativeFrom="margin">
              <wp14:pctHeight>0</wp14:pctHeight>
            </wp14:sizeRelV>
          </wp:anchor>
        </w:drawing>
      </w:r>
      <w:r w:rsidR="00BF1916">
        <w:t>3)</w:t>
      </w:r>
      <w:r w:rsidR="00BF1916">
        <w:tab/>
        <w:t>Usabilidad</w:t>
      </w:r>
      <w:r w:rsidR="000F3123">
        <w:t>.</w:t>
      </w:r>
    </w:p>
    <w:p w14:paraId="46DD9EF2" w14:textId="70C501BC" w:rsidR="000F3123" w:rsidRDefault="00563937" w:rsidP="00BF1916">
      <w:r>
        <w:t>El sitio web en general</w:t>
      </w:r>
      <w:r w:rsidR="00A542CB">
        <w:t xml:space="preserve"> es fácil de usar debido a la poca cantidad de funciones que hay, </w:t>
      </w:r>
      <w:r w:rsidR="001B44F7">
        <w:t xml:space="preserve">cada una se muestra con un título desde el header. </w:t>
      </w:r>
      <w:r w:rsidR="00A42F64">
        <w:t xml:space="preserve">El sitio web es intuitivo. </w:t>
      </w:r>
    </w:p>
    <w:p w14:paraId="14633AFD" w14:textId="58E699D7" w:rsidR="00A42F64" w:rsidRDefault="00E77E4C" w:rsidP="00BF1916">
      <w:r>
        <w:rPr>
          <w:noProof/>
          <w14:ligatures w14:val="standardContextual"/>
        </w:rPr>
        <w:drawing>
          <wp:anchor distT="0" distB="0" distL="114300" distR="114300" simplePos="0" relativeHeight="251685888" behindDoc="0" locked="0" layoutInCell="1" allowOverlap="1" wp14:anchorId="55FF5D28" wp14:editId="682B5616">
            <wp:simplePos x="0" y="0"/>
            <wp:positionH relativeFrom="margin">
              <wp:posOffset>2796540</wp:posOffset>
            </wp:positionH>
            <wp:positionV relativeFrom="paragraph">
              <wp:posOffset>583565</wp:posOffset>
            </wp:positionV>
            <wp:extent cx="1904365" cy="2694305"/>
            <wp:effectExtent l="0" t="0" r="635" b="0"/>
            <wp:wrapTopAndBottom/>
            <wp:docPr id="11606543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4365" name="Imagen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4365" cy="26943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4864" behindDoc="0" locked="0" layoutInCell="1" allowOverlap="1" wp14:anchorId="740B5CC2" wp14:editId="2074DF9A">
            <wp:simplePos x="0" y="0"/>
            <wp:positionH relativeFrom="column">
              <wp:posOffset>882015</wp:posOffset>
            </wp:positionH>
            <wp:positionV relativeFrom="paragraph">
              <wp:posOffset>608330</wp:posOffset>
            </wp:positionV>
            <wp:extent cx="1905000" cy="2694305"/>
            <wp:effectExtent l="0" t="0" r="0" b="0"/>
            <wp:wrapTopAndBottom/>
            <wp:docPr id="575938766"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8766" name="Imagen 12" descr="Imagen que contiene 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0" cy="2694305"/>
                    </a:xfrm>
                    <a:prstGeom prst="rect">
                      <a:avLst/>
                    </a:prstGeom>
                  </pic:spPr>
                </pic:pic>
              </a:graphicData>
            </a:graphic>
            <wp14:sizeRelH relativeFrom="margin">
              <wp14:pctWidth>0</wp14:pctWidth>
            </wp14:sizeRelH>
            <wp14:sizeRelV relativeFrom="margin">
              <wp14:pctHeight>0</wp14:pctHeight>
            </wp14:sizeRelV>
          </wp:anchor>
        </w:drawing>
      </w:r>
      <w:r w:rsidR="009668B3">
        <w:t xml:space="preserve">Para garantizar la usabilidad completa de nuestro sistema, diseñamos un manual de usuario que explica todas </w:t>
      </w:r>
      <w:r w:rsidR="00867F39">
        <w:t>las funciones, como encontrarlas y como navegar.</w:t>
      </w:r>
    </w:p>
    <w:p w14:paraId="17A113CC" w14:textId="3E738F66" w:rsidR="00E77E4C" w:rsidRDefault="00E77E4C" w:rsidP="00BF1916">
      <w:r>
        <w:t>4)</w:t>
      </w:r>
      <w:r>
        <w:tab/>
        <w:t>Eficiencia.</w:t>
      </w:r>
    </w:p>
    <w:p w14:paraId="29661F06" w14:textId="3BAE6980" w:rsidR="00E77E4C" w:rsidRDefault="00E77E4C" w:rsidP="00BF1916">
      <w:r>
        <w:lastRenderedPageBreak/>
        <w:t xml:space="preserve">No se presento </w:t>
      </w:r>
      <w:r w:rsidR="007D228D">
        <w:t xml:space="preserve">una necesidad de realizar pruebas de eficiencia debido a que no era un objetivo del proyecto, sin embargo, el sistema no tiene fallas </w:t>
      </w:r>
      <w:r w:rsidR="007B3E2C">
        <w:t xml:space="preserve">para cargar correctamente las funciones, estilos o imágenes. </w:t>
      </w:r>
    </w:p>
    <w:p w14:paraId="2C98FD55" w14:textId="1FD4392E" w:rsidR="00ED0B24" w:rsidRDefault="00ED0B24" w:rsidP="00BF1916">
      <w:r>
        <w:t xml:space="preserve">El sistema en ningún momento presento problemas de rendimiento en las situaciones actuales. </w:t>
      </w:r>
    </w:p>
    <w:p w14:paraId="4377DDEA" w14:textId="77777777" w:rsidR="006D1D72" w:rsidRDefault="007B3E2C" w:rsidP="00BF1916">
      <w:r>
        <w:t xml:space="preserve">Creemos que podría ser necesario realizar funciones para aprovechar recursos solo si se presentan </w:t>
      </w:r>
      <w:r w:rsidR="006D1D72">
        <w:t>problemas en el futuro.</w:t>
      </w:r>
    </w:p>
    <w:p w14:paraId="2C0D14BB" w14:textId="77777777" w:rsidR="006D1D72" w:rsidRDefault="006D1D72" w:rsidP="00BF1916">
      <w:r>
        <w:t>5)</w:t>
      </w:r>
      <w:r>
        <w:tab/>
        <w:t>Mantenibilidad.</w:t>
      </w:r>
    </w:p>
    <w:p w14:paraId="500A58A2" w14:textId="4F522156" w:rsidR="0021730A" w:rsidRDefault="00BC0A59" w:rsidP="00BF1916">
      <w:r>
        <w:t>No implementamos ninguna practica</w:t>
      </w:r>
      <w:r w:rsidR="0021730A">
        <w:t xml:space="preserve"> </w:t>
      </w:r>
      <w:r w:rsidR="00D76E42">
        <w:t>específica</w:t>
      </w:r>
      <w:r>
        <w:t xml:space="preserve"> para que en el futuro sea fácil de mantener el sistema, pero si nombramos a todos los archivos, clases y variables con nombres descriptivos, los cuales pueden llegar a ayudar a i</w:t>
      </w:r>
      <w:r w:rsidR="003C6091">
        <w:t>dentificar fácilmente las características del sistema</w:t>
      </w:r>
      <w:r w:rsidR="00D76E42">
        <w:t xml:space="preserve">, </w:t>
      </w:r>
      <w:proofErr w:type="gramStart"/>
      <w:r w:rsidR="00D76E42">
        <w:t>y</w:t>
      </w:r>
      <w:proofErr w:type="gramEnd"/>
      <w:r w:rsidR="00D76E42">
        <w:t xml:space="preserve"> además, la documentación del sistema puede ayudar a resolver dudas o errores en el futuro, debido a que explicamos y detallamos apartados importantes como la base de datos y el sitio web. </w:t>
      </w:r>
    </w:p>
    <w:p w14:paraId="3B33117C" w14:textId="70EA131D" w:rsidR="007B3E2C" w:rsidRDefault="003C6091" w:rsidP="00BF1916">
      <w:r>
        <w:t>6)</w:t>
      </w:r>
      <w:r>
        <w:tab/>
      </w:r>
      <w:r w:rsidR="006D1D72">
        <w:t xml:space="preserve"> </w:t>
      </w:r>
      <w:r w:rsidR="00CF4BE6">
        <w:t>Portabilidad.</w:t>
      </w:r>
    </w:p>
    <w:p w14:paraId="25312B9F" w14:textId="23337F46" w:rsidR="00CF4BE6" w:rsidRDefault="00CF4BE6" w:rsidP="00BF1916">
      <w:r>
        <w:t>Hemos hecho pruebas del sistema en distintos sistemas operativos, Windows 10 y 11, en ninguno se presento alguna diferencia o error relacionado al sistema y como se relaciona, luego probamos el sistema en distintos navegadores como ‘Chrome’, ‘Edge’ y ‘Brave’, tampoco se presentaron errores.</w:t>
      </w:r>
    </w:p>
    <w:p w14:paraId="19B0A990" w14:textId="3FC53A07" w:rsidR="001357D1" w:rsidRDefault="0060142C" w:rsidP="00BF1916">
      <w:r>
        <w:t xml:space="preserve">Consideramos que sería necesario probar el sistema en el sistema operativo ‘Linux’ y tal vez en </w:t>
      </w:r>
      <w:r w:rsidR="001357D1">
        <w:t xml:space="preserve">versiones anteriores de windows como la versión 8. </w:t>
      </w:r>
    </w:p>
    <w:p w14:paraId="50B0B1A1" w14:textId="273A5B1A" w:rsidR="00CF4BE6" w:rsidRDefault="008F6A7A" w:rsidP="00BF1916">
      <w:r>
        <w:t>7)</w:t>
      </w:r>
      <w:r>
        <w:tab/>
      </w:r>
      <w:r w:rsidR="001357D1">
        <w:t xml:space="preserve">Seguridad. </w:t>
      </w:r>
    </w:p>
    <w:p w14:paraId="2E493497" w14:textId="26239D9A" w:rsidR="001357D1" w:rsidRDefault="008552E7" w:rsidP="00BF1916">
      <w:r>
        <w:t xml:space="preserve">Lamentablemente en este apartado no realizamos ninguna practica especifica, es necesario en el futuro poder agregar funciones de seguridad al sistema ya que </w:t>
      </w:r>
      <w:r w:rsidR="005C42F5">
        <w:t xml:space="preserve">se manejan datos importantes como, por ejemplo, quienes son supervisores, jefes y lideres. </w:t>
      </w:r>
    </w:p>
    <w:p w14:paraId="0BDC1AC0" w14:textId="63E2AA3C" w:rsidR="00270EAA" w:rsidRDefault="00270EAA" w:rsidP="00BF1916">
      <w:r>
        <w:t>8)</w:t>
      </w:r>
      <w:r>
        <w:tab/>
        <w:t>Escalabilidad.</w:t>
      </w:r>
    </w:p>
    <w:p w14:paraId="3D24116E" w14:textId="5E2A4B66" w:rsidR="00D3777B" w:rsidRDefault="00DB1B08" w:rsidP="00BF1916">
      <w:r>
        <w:t xml:space="preserve">No hemos puesto a prueba la escalabilidad del sistema, sin embargo, tanto el diseño de la base de datos como la estructura del sitio web, </w:t>
      </w:r>
      <w:r w:rsidR="00272CEA">
        <w:t xml:space="preserve">creemos que puede permitir un </w:t>
      </w:r>
      <w:r w:rsidR="001820F2">
        <w:t xml:space="preserve">crecimiento del sistema. Aun así, creemos que es necesario agregar alguna practica de escalabilidad solo si se presentan errores, debido a que el sistema no es demasiado complejo. </w:t>
      </w:r>
    </w:p>
    <w:p w14:paraId="381B5D3E" w14:textId="77777777" w:rsidR="001820F2" w:rsidRDefault="001820F2" w:rsidP="00BF1916"/>
    <w:p w14:paraId="1F666143" w14:textId="51CF5236" w:rsidR="00182DD5" w:rsidRDefault="00182DD5">
      <w:pPr>
        <w:jc w:val="left"/>
        <w:rPr>
          <w:rFonts w:ascii="Bahnschrift SemiBold" w:eastAsia="Calibri Light" w:hAnsi="Bahnschrift SemiBold" w:cstheme="majorBidi"/>
          <w:sz w:val="40"/>
          <w:szCs w:val="32"/>
        </w:rPr>
      </w:pPr>
      <w:r>
        <w:rPr>
          <w:rFonts w:eastAsia="Calibri Light"/>
        </w:rPr>
        <w:br w:type="page"/>
      </w:r>
    </w:p>
    <w:p w14:paraId="73C34CBB" w14:textId="0DCC84D3" w:rsidR="00EE6CC7" w:rsidRPr="00EE6CC7" w:rsidRDefault="00B22100" w:rsidP="0022634A">
      <w:pPr>
        <w:pStyle w:val="Ttulo1"/>
        <w:rPr>
          <w:rFonts w:eastAsia="Calibri Light"/>
        </w:rPr>
      </w:pPr>
      <w:r>
        <w:rPr>
          <w:rFonts w:eastAsia="Calibri Light"/>
        </w:rPr>
        <w:lastRenderedPageBreak/>
        <w:t xml:space="preserve">9. </w:t>
      </w:r>
      <w:r w:rsidR="006001CB">
        <w:rPr>
          <w:rFonts w:eastAsia="Calibri Light"/>
        </w:rPr>
        <w:t xml:space="preserve">Manual </w:t>
      </w:r>
      <w:r w:rsidR="00EE6CC7" w:rsidRPr="00EE6CC7">
        <w:rPr>
          <w:rFonts w:eastAsia="Calibri Light"/>
        </w:rPr>
        <w:t>de usuario</w:t>
      </w:r>
    </w:p>
    <w:p w14:paraId="531E31FC" w14:textId="5533D645" w:rsidR="00EE6CC7" w:rsidRDefault="00EE6CC7" w:rsidP="0082352F">
      <w:pPr>
        <w:suppressAutoHyphens/>
        <w:rPr>
          <w:rFonts w:eastAsia="Calibri" w:cs="Calibri"/>
          <w14:ligatures w14:val="standardContextual"/>
        </w:rPr>
      </w:pPr>
      <w:r w:rsidRPr="00EE6CC7">
        <w:rPr>
          <w:rFonts w:eastAsia="Calibri" w:cs="Calibri"/>
          <w14:ligatures w14:val="standardContextual"/>
        </w:rPr>
        <w:t xml:space="preserve">El manual de usuario es una parte esencial del proyecto y de cualquier programa. Es prácticamente de carácter obligatorio, el objetivo de este documento es poder </w:t>
      </w:r>
      <w:r w:rsidR="0049194F">
        <w:rPr>
          <w:rFonts w:eastAsia="Calibri" w:cs="Calibri"/>
          <w14:ligatures w14:val="standardContextual"/>
        </w:rPr>
        <w:t xml:space="preserve">demostrar el uso correcto de nuestro sistema, crearemos </w:t>
      </w:r>
      <w:r w:rsidR="0082352F">
        <w:rPr>
          <w:rFonts w:eastAsia="Calibri" w:cs="Calibri"/>
          <w14:ligatures w14:val="standardContextual"/>
        </w:rPr>
        <w:t>un manual donde se detalle el uso de nuestro sitio web y de todas sus funciones, este incluirá:</w:t>
      </w:r>
    </w:p>
    <w:p w14:paraId="46636949" w14:textId="16BA0E70" w:rsidR="00276D52" w:rsidRDefault="00276D52" w:rsidP="0082352F">
      <w:pPr>
        <w:pStyle w:val="Prrafodelista"/>
        <w:numPr>
          <w:ilvl w:val="0"/>
          <w:numId w:val="6"/>
        </w:numPr>
        <w:suppressAutoHyphens/>
        <w:rPr>
          <w:rFonts w:eastAsia="Calibri" w:cs="Calibri"/>
          <w14:ligatures w14:val="standardContextual"/>
        </w:rPr>
      </w:pPr>
      <w:r>
        <w:rPr>
          <w:rFonts w:eastAsia="Calibri" w:cs="Calibri"/>
          <w14:ligatures w14:val="standardContextual"/>
        </w:rPr>
        <w:t>Navegación del sitio web.</w:t>
      </w:r>
    </w:p>
    <w:p w14:paraId="0FF19F34" w14:textId="1F131C04" w:rsidR="008325CD" w:rsidRDefault="008325CD" w:rsidP="0082352F">
      <w:pPr>
        <w:pStyle w:val="Prrafodelista"/>
        <w:numPr>
          <w:ilvl w:val="0"/>
          <w:numId w:val="6"/>
        </w:numPr>
        <w:suppressAutoHyphens/>
        <w:rPr>
          <w:rFonts w:eastAsia="Calibri" w:cs="Calibri"/>
          <w14:ligatures w14:val="standardContextual"/>
        </w:rPr>
      </w:pPr>
      <w:r>
        <w:rPr>
          <w:rFonts w:eastAsia="Calibri" w:cs="Calibri"/>
          <w14:ligatures w14:val="standardContextual"/>
        </w:rPr>
        <w:t>Realizar las encuestas y visualizarlas.</w:t>
      </w:r>
    </w:p>
    <w:p w14:paraId="0D80C078" w14:textId="285AEB30" w:rsidR="00F23903" w:rsidRPr="008325CD" w:rsidRDefault="008325CD" w:rsidP="0082352F">
      <w:pPr>
        <w:pStyle w:val="Prrafodelista"/>
        <w:numPr>
          <w:ilvl w:val="0"/>
          <w:numId w:val="6"/>
        </w:numPr>
        <w:suppressAutoHyphens/>
        <w:rPr>
          <w:rFonts w:eastAsia="Calibri" w:cs="Calibri"/>
          <w14:ligatures w14:val="standardContextual"/>
        </w:rPr>
      </w:pPr>
      <w:r w:rsidRPr="008325CD">
        <w:rPr>
          <w:rFonts w:eastAsia="Calibri" w:cs="Calibri"/>
          <w14:ligatures w14:val="standardContextual"/>
        </w:rPr>
        <w:t>Administración del personal dentro del sistema.</w:t>
      </w:r>
    </w:p>
    <w:p w14:paraId="506C6C4F" w14:textId="0DE0A0AB" w:rsidR="00C73E62" w:rsidRDefault="00276D52" w:rsidP="0082352F">
      <w:pPr>
        <w:pStyle w:val="Prrafodelista"/>
        <w:numPr>
          <w:ilvl w:val="0"/>
          <w:numId w:val="6"/>
        </w:numPr>
        <w:suppressAutoHyphens/>
        <w:rPr>
          <w:rFonts w:eastAsia="Calibri" w:cs="Calibri"/>
          <w14:ligatures w14:val="standardContextual"/>
        </w:rPr>
      </w:pPr>
      <w:r>
        <w:rPr>
          <w:rFonts w:eastAsia="Calibri" w:cs="Calibri"/>
          <w14:ligatures w14:val="standardContextual"/>
        </w:rPr>
        <w:t>Solucionar problemas.</w:t>
      </w:r>
    </w:p>
    <w:p w14:paraId="68EDB475" w14:textId="0E8E2AF0" w:rsidR="00420291" w:rsidRDefault="00E5727E" w:rsidP="00420291">
      <w:pPr>
        <w:suppressAutoHyphens/>
        <w:rPr>
          <w:rFonts w:eastAsia="Calibri" w:cs="Calibri"/>
          <w14:ligatures w14:val="standardContextual"/>
        </w:rPr>
      </w:pPr>
      <w:r>
        <w:rPr>
          <w:rFonts w:eastAsia="Calibri" w:cs="Calibri"/>
          <w:noProof/>
          <w14:ligatures w14:val="standardContextual"/>
        </w:rPr>
        <w:drawing>
          <wp:anchor distT="0" distB="0" distL="114300" distR="114300" simplePos="0" relativeHeight="251666432" behindDoc="0" locked="0" layoutInCell="1" allowOverlap="1" wp14:anchorId="30B586E9" wp14:editId="4818C8C4">
            <wp:simplePos x="0" y="0"/>
            <wp:positionH relativeFrom="margin">
              <wp:align>center</wp:align>
            </wp:positionH>
            <wp:positionV relativeFrom="paragraph">
              <wp:posOffset>780415</wp:posOffset>
            </wp:positionV>
            <wp:extent cx="3587750" cy="5071110"/>
            <wp:effectExtent l="0" t="0" r="0" b="0"/>
            <wp:wrapTopAndBottom/>
            <wp:docPr id="2028867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0"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529">
        <w:rPr>
          <w:rFonts w:eastAsia="Calibri" w:cs="Calibri"/>
          <w14:ligatures w14:val="standardContextual"/>
        </w:rPr>
        <w:t>Diseñamos el manual de usuario con el objetivo que sea fácil de leer y entender</w:t>
      </w:r>
      <w:r w:rsidR="00BD1C89">
        <w:rPr>
          <w:rFonts w:eastAsia="Calibri" w:cs="Calibri"/>
          <w14:ligatures w14:val="standardContextual"/>
        </w:rPr>
        <w:t>, c</w:t>
      </w:r>
      <w:r w:rsidR="005A6529">
        <w:rPr>
          <w:rFonts w:eastAsia="Calibri" w:cs="Calibri"/>
          <w14:ligatures w14:val="standardContextual"/>
        </w:rPr>
        <w:t xml:space="preserve">on contrastes entre textos y fondos, títulos descriptivos e imágenes para acompañar en el paso a paso. </w:t>
      </w:r>
    </w:p>
    <w:p w14:paraId="539D2A7E" w14:textId="3E89186A" w:rsidR="00DC219D" w:rsidRDefault="00DC219D" w:rsidP="00420291">
      <w:pPr>
        <w:suppressAutoHyphens/>
        <w:rPr>
          <w:rFonts w:eastAsia="Calibri" w:cs="Calibri"/>
          <w14:ligatures w14:val="standardContextual"/>
        </w:rPr>
      </w:pPr>
    </w:p>
    <w:p w14:paraId="2945DDEE" w14:textId="12BE2BFE" w:rsidR="0022634A" w:rsidRDefault="0022634A" w:rsidP="00420291">
      <w:pPr>
        <w:suppressAutoHyphens/>
        <w:rPr>
          <w:rFonts w:eastAsia="Calibri" w:cs="Calibri"/>
          <w14:ligatures w14:val="standardContextual"/>
        </w:rPr>
      </w:pPr>
    </w:p>
    <w:p w14:paraId="1C465415" w14:textId="4A485AC5" w:rsidR="00022ABD" w:rsidRDefault="0019557A" w:rsidP="0022634A">
      <w:pPr>
        <w:jc w:val="left"/>
        <w:rPr>
          <w:rFonts w:eastAsia="Calibri" w:cs="Calibri"/>
          <w14:ligatures w14:val="standardContextual"/>
        </w:rPr>
      </w:pPr>
      <w:r>
        <w:rPr>
          <w:rFonts w:eastAsia="Calibri" w:cs="Calibri"/>
          <w:noProof/>
          <w14:ligatures w14:val="standardContextual"/>
        </w:rPr>
        <w:lastRenderedPageBreak/>
        <w:drawing>
          <wp:anchor distT="0" distB="0" distL="114300" distR="114300" simplePos="0" relativeHeight="251686912" behindDoc="0" locked="0" layoutInCell="1" allowOverlap="1" wp14:anchorId="34052DF9" wp14:editId="15FD3D0E">
            <wp:simplePos x="0" y="0"/>
            <wp:positionH relativeFrom="column">
              <wp:posOffset>862965</wp:posOffset>
            </wp:positionH>
            <wp:positionV relativeFrom="paragraph">
              <wp:posOffset>472440</wp:posOffset>
            </wp:positionV>
            <wp:extent cx="3387206" cy="4791075"/>
            <wp:effectExtent l="0" t="0" r="3810" b="0"/>
            <wp:wrapTopAndBottom/>
            <wp:docPr id="11041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7206" cy="4791075"/>
                    </a:xfrm>
                    <a:prstGeom prst="rect">
                      <a:avLst/>
                    </a:prstGeom>
                    <a:noFill/>
                    <a:ln>
                      <a:noFill/>
                    </a:ln>
                  </pic:spPr>
                </pic:pic>
              </a:graphicData>
            </a:graphic>
          </wp:anchor>
        </w:drawing>
      </w:r>
      <w:r w:rsidR="00E5727E">
        <w:rPr>
          <w:rFonts w:eastAsia="Calibri" w:cs="Calibri"/>
          <w14:ligatures w14:val="standardContextual"/>
        </w:rPr>
        <w:t xml:space="preserve">El objetivo del manual de usuario es explicar como </w:t>
      </w:r>
      <w:r w:rsidR="00022ABD">
        <w:rPr>
          <w:rFonts w:eastAsia="Calibri" w:cs="Calibri"/>
          <w14:ligatures w14:val="standardContextual"/>
        </w:rPr>
        <w:t xml:space="preserve">usar nuestro sistema y como acceder a todas las funciones. </w:t>
      </w:r>
    </w:p>
    <w:p w14:paraId="559FBF1C" w14:textId="58FF03F9" w:rsidR="00D24349" w:rsidRDefault="00D24349" w:rsidP="00886C1D">
      <w:pPr>
        <w:jc w:val="left"/>
        <w:rPr>
          <w:rFonts w:eastAsia="Calibri" w:cs="Calibri"/>
          <w14:ligatures w14:val="standardContextual"/>
        </w:rPr>
      </w:pPr>
    </w:p>
    <w:p w14:paraId="185EC911" w14:textId="284762A3" w:rsidR="0022634A" w:rsidRPr="00420291" w:rsidRDefault="00022ABD" w:rsidP="00886C1D">
      <w:pPr>
        <w:jc w:val="left"/>
        <w:rPr>
          <w:rFonts w:eastAsia="Calibri" w:cs="Calibri"/>
          <w14:ligatures w14:val="standardContextual"/>
        </w:rPr>
      </w:pPr>
      <w:r>
        <w:rPr>
          <w:rFonts w:eastAsia="Calibri" w:cs="Calibri"/>
          <w14:ligatures w14:val="standardContextual"/>
        </w:rPr>
        <w:t xml:space="preserve">Está dirigido para un perfil de lector que no tiene ninguna experiencia en sitios web, por eso se explica paso por paso como usar todas las funciones, además </w:t>
      </w:r>
      <w:r w:rsidR="003D3972">
        <w:rPr>
          <w:rFonts w:eastAsia="Calibri" w:cs="Calibri"/>
          <w14:ligatures w14:val="standardContextual"/>
        </w:rPr>
        <w:t xml:space="preserve">de los elementos claves del sitio, por ejemplo, como utilizar el header. </w:t>
      </w:r>
      <w:r w:rsidR="0022634A">
        <w:rPr>
          <w:rFonts w:eastAsia="Calibri" w:cs="Calibri"/>
          <w14:ligatures w14:val="standardContextual"/>
        </w:rPr>
        <w:br w:type="page"/>
      </w:r>
    </w:p>
    <w:p w14:paraId="48707F11" w14:textId="027E0880" w:rsidR="00EE6CC7" w:rsidRPr="00EE6CC7" w:rsidRDefault="00B22100" w:rsidP="0022634A">
      <w:pPr>
        <w:pStyle w:val="Ttulo1"/>
        <w:rPr>
          <w:rFonts w:eastAsia="Calibri Light"/>
        </w:rPr>
      </w:pPr>
      <w:r>
        <w:rPr>
          <w:rFonts w:eastAsia="Calibri Light"/>
        </w:rPr>
        <w:lastRenderedPageBreak/>
        <w:t xml:space="preserve">10. </w:t>
      </w:r>
      <w:r w:rsidR="00EE6CC7" w:rsidRPr="00EE6CC7">
        <w:rPr>
          <w:rFonts w:eastAsia="Calibri Light"/>
        </w:rPr>
        <w:t>Manual de campo.</w:t>
      </w:r>
    </w:p>
    <w:p w14:paraId="1EC785F2" w14:textId="77777777" w:rsidR="00EE6CC7" w:rsidRPr="00EE6CC7" w:rsidRDefault="00EE6CC7" w:rsidP="00EE6CC7">
      <w:pPr>
        <w:suppressAutoHyphens/>
        <w:rPr>
          <w:rFonts w:eastAsia="Calibri" w:cs="Calibri"/>
          <w14:ligatures w14:val="standardContextual"/>
        </w:rPr>
      </w:pPr>
    </w:p>
    <w:p w14:paraId="676A556D"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9/5/2023. El día de hoy estuvimos conversando acerca de cómo regular el registro de usuario a la página web, debido a que algunos iban a ser administradores, supervisores y entrevistadores. Además, empezamos a crear el informe. </w:t>
      </w:r>
    </w:p>
    <w:p w14:paraId="755C1F7F"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2/5/2023. Estuvimos trabajando en la base de datos. Tuvimos que instalar y poner en funcionamiento el XAMPP, un programa que tiene varios softwares libres, el mismo es una distribución de Apache. Sin este no podemos acceder a la configuración de PHPMyAdmin y a la creación de la base de datos. </w:t>
      </w:r>
    </w:p>
    <w:p w14:paraId="6A31305D"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6/6/2023. Tuvimos que agregar otra tabla para los encuestadores, agregamos datos como consultas realizadas, nombre y apellido. Agustín y Navarro conversaron acerca de la estructura de la base de datos y el grado de participación de los encuestados con el sistema. </w:t>
      </w:r>
    </w:p>
    <w:p w14:paraId="7C1948E8"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27/6/2023. En este día se hicieron varias correcciones y pruebas. Navarro hizo el login para la página web y así verificar quien es encuestador y quien no. Franco Nuñez modifico unos detalles en las conexiones de la base de datos y Elizalde modifico esta último, cambio el nombre de varios campos para aumentar su legibilidad. Gauna Lucio modifico y agrego ciertas partes del informe, como títulos, índice, etc.</w:t>
      </w:r>
    </w:p>
    <w:p w14:paraId="710EE669"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4/7/2023. El grupo hizo pruebas para hacer el envío de datos desde la página web hasta la base de datos en phpMyAdmin. Navarro está trabajando en la página web. </w:t>
      </w:r>
    </w:p>
    <w:p w14:paraId="63AA4D58"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11/7/2023. Navarro estuvo trabajando en el estilo de la página web y Nuñez empezó a investigar como encriptar las contraseñas en la base de datos. </w:t>
      </w:r>
    </w:p>
    <w:p w14:paraId="176604E9"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14-30/7/2023. Receso invernal. No se hicieron avances.</w:t>
      </w:r>
    </w:p>
    <w:p w14:paraId="3FD70D40"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1/8/2023. Ignacio empezó a hacer el diagrama secuencial del login de la página. </w:t>
      </w:r>
    </w:p>
    <w:p w14:paraId="38242957"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8/8/2023. Ignacio, el encargado de la creación de los diagramas, está diseñando el diagrama secuencial de la encuesta. Nuñez está creando las conexiones entre la página y la base de datos. Elizalde creó e invitó al resto del grupo a un repositorio de GitHub para que todos tengamos acceso a lo que vamos haciendo. Es más cómodo que compartir nuestros avances por medios como WhatsApp. </w:t>
      </w:r>
    </w:p>
    <w:p w14:paraId="5E52C752" w14:textId="77777777" w:rsidR="00EE6CC7" w:rsidRPr="00EE6CC7" w:rsidRDefault="00EE6CC7" w:rsidP="00EE6CC7">
      <w:pPr>
        <w:suppressAutoHyphens/>
        <w:rPr>
          <w:rFonts w:eastAsia="Calibri" w:cs="Calibri"/>
          <w14:ligatures w14:val="standardContextual"/>
        </w:rPr>
      </w:pPr>
      <w:r w:rsidRPr="00EE6CC7">
        <w:rPr>
          <w:rFonts w:eastAsia="Calibri" w:cs="Calibri"/>
          <w14:ligatures w14:val="standardContextual"/>
        </w:rPr>
        <w:t xml:space="preserve">15/8/2023. Ignacio empezó a hacer el diagrama de despliegue, además Nuñez está terminando las conexiones entre la página web y la base de datos. Elizalde y Navarro conversan acerca de cómo permiten a las personas realizar la encuesta </w:t>
      </w:r>
    </w:p>
    <w:p w14:paraId="28B57107" w14:textId="77777777" w:rsidR="00EE6CC7" w:rsidRDefault="00EE6CC7" w:rsidP="00EE6CC7">
      <w:pPr>
        <w:suppressAutoHyphens/>
        <w:rPr>
          <w:rFonts w:eastAsia="Calibri" w:cs="Calibri"/>
          <w14:ligatures w14:val="standardContextual"/>
        </w:rPr>
      </w:pPr>
      <w:r w:rsidRPr="00EE6CC7">
        <w:rPr>
          <w:rFonts w:eastAsia="Calibri" w:cs="Calibri"/>
          <w14:ligatures w14:val="standardContextual"/>
        </w:rPr>
        <w:lastRenderedPageBreak/>
        <w:t>22/8/2023. Se hicieron las primeras pruebas de subida de datos a la base de datos, aparecieron los primeros errores. Gauna empezó a diseñar el primer    formato del manual de usuario.</w:t>
      </w:r>
    </w:p>
    <w:p w14:paraId="3A9E39F5" w14:textId="2B80860E" w:rsidR="009627F6" w:rsidRPr="00EE6CC7" w:rsidRDefault="009627F6" w:rsidP="00EE6CC7">
      <w:pPr>
        <w:suppressAutoHyphens/>
        <w:rPr>
          <w:rFonts w:eastAsia="Calibri" w:cs="Calibri"/>
          <w14:ligatures w14:val="standardContextual"/>
        </w:rPr>
      </w:pPr>
      <w:r>
        <w:rPr>
          <w:rFonts w:eastAsia="Calibri" w:cs="Calibri"/>
          <w14:ligatures w14:val="standardContextual"/>
        </w:rPr>
        <w:t xml:space="preserve">29/10/2023. Agustín Elizalde termino </w:t>
      </w:r>
      <w:r w:rsidR="00711F56">
        <w:rPr>
          <w:rFonts w:eastAsia="Calibri" w:cs="Calibri"/>
          <w14:ligatures w14:val="standardContextual"/>
        </w:rPr>
        <w:t xml:space="preserve">de hacer correcciones e implementaciones al sistema.  </w:t>
      </w:r>
    </w:p>
    <w:p w14:paraId="0278DDE1" w14:textId="533B89FA" w:rsidR="00930899" w:rsidRDefault="00974DE3">
      <w:r>
        <w:t>31/10/2023. Gauna realizo una prueba de errores en el sitio web y termino el manual de usuario</w:t>
      </w:r>
      <w:r w:rsidR="009627F6">
        <w:t>.</w:t>
      </w:r>
    </w:p>
    <w:p w14:paraId="71E60B92" w14:textId="6C270807" w:rsidR="00567487" w:rsidRDefault="00567487">
      <w:r>
        <w:t>5/10/2023. Agustín Elizalde termino con el diseño en varias páginas del sitio web.</w:t>
      </w:r>
      <w:r w:rsidR="00A207C0">
        <w:t xml:space="preserve"> Ignacio realizo testing en la página web, encontró 4 errores solo sobre el diseño del estilo en el sitio web. </w:t>
      </w:r>
    </w:p>
    <w:p w14:paraId="218511AC" w14:textId="25A16B4E" w:rsidR="00B46C68" w:rsidRDefault="00B46C68">
      <w:r>
        <w:t xml:space="preserve">7/11/2023. Gauna Lucio termino con la documentación y manual de usuario. </w:t>
      </w:r>
    </w:p>
    <w:sectPr w:rsidR="00B46C68" w:rsidSect="001B5670">
      <w:headerReference w:type="default" r:id="rId35"/>
      <w:footerReference w:type="default" r:id="rId36"/>
      <w:headerReference w:type="first" r:id="rId37"/>
      <w:pgSz w:w="11906" w:h="16838" w:code="9"/>
      <w:pgMar w:top="1417"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55D3" w14:textId="77777777" w:rsidR="000C278A" w:rsidRDefault="000C278A">
      <w:pPr>
        <w:spacing w:after="0" w:line="240" w:lineRule="auto"/>
      </w:pPr>
      <w:r>
        <w:separator/>
      </w:r>
    </w:p>
  </w:endnote>
  <w:endnote w:type="continuationSeparator" w:id="0">
    <w:p w14:paraId="2227DF23" w14:textId="77777777" w:rsidR="000C278A" w:rsidRDefault="000C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8" w:type="pct"/>
      <w:tblCellMar>
        <w:left w:w="0" w:type="dxa"/>
        <w:right w:w="0" w:type="dxa"/>
      </w:tblCellMar>
      <w:tblLook w:val="04A0" w:firstRow="1" w:lastRow="0" w:firstColumn="1" w:lastColumn="0" w:noHBand="0" w:noVBand="1"/>
    </w:tblPr>
    <w:tblGrid>
      <w:gridCol w:w="4085"/>
      <w:gridCol w:w="340"/>
      <w:gridCol w:w="3940"/>
    </w:tblGrid>
    <w:tr w:rsidR="000C75C3" w14:paraId="63B71C94" w14:textId="77777777" w:rsidTr="00AC0BBE">
      <w:tc>
        <w:tcPr>
          <w:tcW w:w="2441" w:type="pct"/>
        </w:tcPr>
        <w:p w14:paraId="5228EB44" w14:textId="19C2F48F" w:rsidR="000C75C3" w:rsidRDefault="00000000">
          <w:pPr>
            <w:pStyle w:val="Piedepgina"/>
            <w:rPr>
              <w:caps/>
              <w:color w:val="4472C4" w:themeColor="accent1"/>
              <w:sz w:val="18"/>
              <w:szCs w:val="18"/>
            </w:rPr>
          </w:pPr>
          <w:sdt>
            <w:sdtPr>
              <w:rPr>
                <w:caps/>
                <w:color w:val="4472C4" w:themeColor="accent1"/>
                <w:sz w:val="18"/>
                <w:szCs w:val="18"/>
              </w:rPr>
              <w:alias w:val="Título"/>
              <w:tag w:val=""/>
              <w:id w:val="886384654"/>
              <w:placeholder>
                <w:docPart w:val="46181773925441F28D4A3D7F963B8D05"/>
              </w:placeholder>
              <w:dataBinding w:prefixMappings="xmlns:ns0='http://purl.org/dc/elements/1.1/' xmlns:ns1='http://schemas.openxmlformats.org/package/2006/metadata/core-properties' " w:xpath="/ns1:coreProperties[1]/ns0:title[1]" w:storeItemID="{6C3C8BC8-F283-45AE-878A-BAB7291924A1}"/>
              <w:text/>
            </w:sdtPr>
            <w:sdtContent>
              <w:r w:rsidR="003949F9">
                <w:rPr>
                  <w:caps/>
                  <w:color w:val="4472C4" w:themeColor="accent1"/>
                  <w:sz w:val="18"/>
                  <w:szCs w:val="18"/>
                </w:rPr>
                <w:t>DOCUMENTACIÓN SISTEMA GEENS</w:t>
              </w:r>
            </w:sdtContent>
          </w:sdt>
        </w:p>
      </w:tc>
      <w:tc>
        <w:tcPr>
          <w:tcW w:w="203" w:type="pct"/>
        </w:tcPr>
        <w:p w14:paraId="06D6783B" w14:textId="77777777" w:rsidR="000C75C3" w:rsidRDefault="000C75C3">
          <w:pPr>
            <w:pStyle w:val="Piedepgina"/>
            <w:rPr>
              <w:caps/>
              <w:color w:val="4472C4" w:themeColor="accent1"/>
              <w:sz w:val="18"/>
              <w:szCs w:val="18"/>
            </w:rPr>
          </w:pPr>
        </w:p>
      </w:tc>
      <w:tc>
        <w:tcPr>
          <w:tcW w:w="2355" w:type="pct"/>
        </w:tcPr>
        <w:sdt>
          <w:sdtPr>
            <w:rPr>
              <w:caps/>
              <w:color w:val="4472C4" w:themeColor="accent1"/>
              <w:sz w:val="18"/>
              <w:szCs w:val="18"/>
            </w:rPr>
            <w:alias w:val="Autor"/>
            <w:tag w:val=""/>
            <w:id w:val="1205441952"/>
            <w:placeholder>
              <w:docPart w:val="25EB1202198146F9928886374CF6603C"/>
            </w:placeholder>
            <w:dataBinding w:prefixMappings="xmlns:ns0='http://purl.org/dc/elements/1.1/' xmlns:ns1='http://schemas.openxmlformats.org/package/2006/metadata/core-properties' " w:xpath="/ns1:coreProperties[1]/ns0:creator[1]" w:storeItemID="{6C3C8BC8-F283-45AE-878A-BAB7291924A1}"/>
            <w:text/>
          </w:sdtPr>
          <w:sdtContent>
            <w:p w14:paraId="6CCF31D1" w14:textId="509EA119" w:rsidR="000C75C3" w:rsidRDefault="00AD4CB0">
              <w:pPr>
                <w:pStyle w:val="Piedepgina"/>
                <w:jc w:val="right"/>
                <w:rPr>
                  <w:caps/>
                  <w:color w:val="4472C4" w:themeColor="accent1"/>
                  <w:sz w:val="18"/>
                  <w:szCs w:val="18"/>
                </w:rPr>
              </w:pPr>
              <w:r>
                <w:rPr>
                  <w:caps/>
                  <w:color w:val="4472C4" w:themeColor="accent1"/>
                  <w:sz w:val="18"/>
                  <w:szCs w:val="18"/>
                </w:rPr>
                <w:t>e.E.S.T N°1</w:t>
              </w:r>
            </w:p>
          </w:sdtContent>
        </w:sdt>
      </w:tc>
    </w:tr>
  </w:tbl>
  <w:p w14:paraId="08AE28E2" w14:textId="77777777" w:rsidR="00EE6CC7" w:rsidRDefault="00EE6C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3F64" w14:textId="77777777" w:rsidR="000C278A" w:rsidRDefault="000C278A">
      <w:pPr>
        <w:spacing w:after="0" w:line="240" w:lineRule="auto"/>
      </w:pPr>
      <w:r>
        <w:separator/>
      </w:r>
    </w:p>
  </w:footnote>
  <w:footnote w:type="continuationSeparator" w:id="0">
    <w:p w14:paraId="24F55E51" w14:textId="77777777" w:rsidR="000C278A" w:rsidRDefault="000C2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0C75C3" w14:paraId="1CBEE65C" w14:textId="77777777">
      <w:trPr>
        <w:trHeight w:val="720"/>
      </w:trPr>
      <w:tc>
        <w:tcPr>
          <w:tcW w:w="1667" w:type="pct"/>
        </w:tcPr>
        <w:p w14:paraId="32FB2A5A" w14:textId="77777777" w:rsidR="000C75C3" w:rsidRDefault="000C75C3">
          <w:pPr>
            <w:pStyle w:val="Encabezado"/>
            <w:rPr>
              <w:color w:val="4472C4" w:themeColor="accent1"/>
            </w:rPr>
          </w:pPr>
        </w:p>
      </w:tc>
      <w:tc>
        <w:tcPr>
          <w:tcW w:w="1667" w:type="pct"/>
        </w:tcPr>
        <w:p w14:paraId="68948B92" w14:textId="77777777" w:rsidR="000C75C3" w:rsidRDefault="000C75C3">
          <w:pPr>
            <w:pStyle w:val="Encabezado"/>
            <w:jc w:val="center"/>
            <w:rPr>
              <w:color w:val="4472C4" w:themeColor="accent1"/>
            </w:rPr>
          </w:pPr>
        </w:p>
      </w:tc>
      <w:tc>
        <w:tcPr>
          <w:tcW w:w="1666" w:type="pct"/>
        </w:tcPr>
        <w:p w14:paraId="25BB47D1" w14:textId="77777777" w:rsidR="000C75C3" w:rsidRDefault="000C75C3">
          <w:pPr>
            <w:pStyle w:val="Encabezado"/>
            <w:jc w:val="right"/>
            <w:rPr>
              <w:color w:val="4472C4" w:themeColor="accent1"/>
            </w:rPr>
          </w:pPr>
          <w:r>
            <w:rPr>
              <w:color w:val="4472C4" w:themeColor="accent1"/>
              <w:szCs w:val="24"/>
            </w:rPr>
            <w:fldChar w:fldCharType="begin"/>
          </w:r>
          <w:r>
            <w:rPr>
              <w:color w:val="4472C4" w:themeColor="accent1"/>
              <w:szCs w:val="24"/>
            </w:rPr>
            <w:instrText>PAGE   \* MERGEFORMAT</w:instrText>
          </w:r>
          <w:r>
            <w:rPr>
              <w:color w:val="4472C4" w:themeColor="accent1"/>
              <w:szCs w:val="24"/>
            </w:rPr>
            <w:fldChar w:fldCharType="separate"/>
          </w:r>
          <w:r>
            <w:rPr>
              <w:color w:val="4472C4" w:themeColor="accent1"/>
              <w:szCs w:val="24"/>
              <w:lang w:val="es-ES"/>
            </w:rPr>
            <w:t>0</w:t>
          </w:r>
          <w:r>
            <w:rPr>
              <w:color w:val="4472C4" w:themeColor="accent1"/>
              <w:szCs w:val="24"/>
            </w:rPr>
            <w:fldChar w:fldCharType="end"/>
          </w:r>
        </w:p>
      </w:tc>
    </w:tr>
  </w:tbl>
  <w:p w14:paraId="76261783" w14:textId="143AE8A1" w:rsidR="00EE6CC7" w:rsidRDefault="00EE6C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0C75C3" w14:paraId="22E336C6" w14:textId="77777777">
      <w:trPr>
        <w:trHeight w:val="720"/>
      </w:trPr>
      <w:tc>
        <w:tcPr>
          <w:tcW w:w="1667" w:type="pct"/>
        </w:tcPr>
        <w:p w14:paraId="20A55348" w14:textId="77777777" w:rsidR="000C75C3" w:rsidRDefault="000C75C3">
          <w:pPr>
            <w:pStyle w:val="Encabezado"/>
            <w:rPr>
              <w:color w:val="4472C4" w:themeColor="accent1"/>
            </w:rPr>
          </w:pPr>
        </w:p>
      </w:tc>
      <w:tc>
        <w:tcPr>
          <w:tcW w:w="1667" w:type="pct"/>
        </w:tcPr>
        <w:p w14:paraId="0178C24F" w14:textId="77777777" w:rsidR="000C75C3" w:rsidRDefault="000C75C3">
          <w:pPr>
            <w:pStyle w:val="Encabezado"/>
            <w:jc w:val="center"/>
            <w:rPr>
              <w:color w:val="4472C4" w:themeColor="accent1"/>
            </w:rPr>
          </w:pPr>
        </w:p>
      </w:tc>
      <w:tc>
        <w:tcPr>
          <w:tcW w:w="1666" w:type="pct"/>
        </w:tcPr>
        <w:p w14:paraId="10C2F950" w14:textId="77777777" w:rsidR="000C75C3" w:rsidRDefault="000C75C3">
          <w:pPr>
            <w:pStyle w:val="Encabezado"/>
            <w:jc w:val="right"/>
            <w:rPr>
              <w:color w:val="4472C4" w:themeColor="accent1"/>
            </w:rPr>
          </w:pPr>
          <w:r>
            <w:rPr>
              <w:color w:val="4472C4" w:themeColor="accent1"/>
              <w:szCs w:val="24"/>
            </w:rPr>
            <w:fldChar w:fldCharType="begin"/>
          </w:r>
          <w:r>
            <w:rPr>
              <w:color w:val="4472C4" w:themeColor="accent1"/>
              <w:szCs w:val="24"/>
            </w:rPr>
            <w:instrText>PAGE   \* MERGEFORMAT</w:instrText>
          </w:r>
          <w:r>
            <w:rPr>
              <w:color w:val="4472C4" w:themeColor="accent1"/>
              <w:szCs w:val="24"/>
            </w:rPr>
            <w:fldChar w:fldCharType="separate"/>
          </w:r>
          <w:r>
            <w:rPr>
              <w:color w:val="4472C4" w:themeColor="accent1"/>
              <w:szCs w:val="24"/>
              <w:lang w:val="es-ES"/>
            </w:rPr>
            <w:t>0</w:t>
          </w:r>
          <w:r>
            <w:rPr>
              <w:color w:val="4472C4" w:themeColor="accent1"/>
              <w:szCs w:val="24"/>
            </w:rPr>
            <w:fldChar w:fldCharType="end"/>
          </w:r>
        </w:p>
      </w:tc>
    </w:tr>
  </w:tbl>
  <w:p w14:paraId="0A736E04" w14:textId="77777777" w:rsidR="000C75C3" w:rsidRDefault="000C75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4D22F034" id="_x0000_i1029" style="width:11.25pt;height:11.25pt" coordsize="" o:spt="100" o:bullet="t" adj="0,,0" path="" stroked="f">
        <v:stroke joinstyle="miter"/>
        <v:imagedata r:id="rId1" o:title=""/>
        <v:formulas/>
        <v:path o:connecttype="segments"/>
      </v:shape>
    </w:pict>
  </w:numPicBullet>
  <w:abstractNum w:abstractNumId="0" w15:restartNumberingAfterBreak="0">
    <w:nsid w:val="03FD36DD"/>
    <w:multiLevelType w:val="hybridMultilevel"/>
    <w:tmpl w:val="7B40C126"/>
    <w:lvl w:ilvl="0" w:tplc="57025D72">
      <w:numFmt w:val="bullet"/>
      <w:lvlText w:val="-"/>
      <w:lvlJc w:val="left"/>
      <w:pPr>
        <w:ind w:left="720" w:hanging="360"/>
      </w:pPr>
      <w:rPr>
        <w:rFonts w:ascii="Bahnschrift SemiLight" w:eastAsiaTheme="minorHAnsi" w:hAnsi="Bahnschrift SemiLight"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0C3B68"/>
    <w:multiLevelType w:val="hybridMultilevel"/>
    <w:tmpl w:val="950A281E"/>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15:restartNumberingAfterBreak="0">
    <w:nsid w:val="0A84138A"/>
    <w:multiLevelType w:val="hybridMultilevel"/>
    <w:tmpl w:val="791480EC"/>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15:restartNumberingAfterBreak="0">
    <w:nsid w:val="1F1406A0"/>
    <w:multiLevelType w:val="hybridMultilevel"/>
    <w:tmpl w:val="C84CA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6A4861"/>
    <w:multiLevelType w:val="hybridMultilevel"/>
    <w:tmpl w:val="E6B67368"/>
    <w:lvl w:ilvl="0" w:tplc="80D01DDC">
      <w:numFmt w:val="bullet"/>
      <w:lvlText w:val="-"/>
      <w:lvlJc w:val="left"/>
      <w:pPr>
        <w:ind w:left="720" w:hanging="360"/>
      </w:pPr>
      <w:rPr>
        <w:rFonts w:ascii="Bahnschrift" w:eastAsia="Calibri" w:hAnsi="Bahnschrift"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C00FE5"/>
    <w:multiLevelType w:val="hybridMultilevel"/>
    <w:tmpl w:val="125A4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5704E5"/>
    <w:multiLevelType w:val="hybridMultilevel"/>
    <w:tmpl w:val="0C5A50B2"/>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7" w15:restartNumberingAfterBreak="0">
    <w:nsid w:val="27024341"/>
    <w:multiLevelType w:val="multilevel"/>
    <w:tmpl w:val="2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E930B27"/>
    <w:multiLevelType w:val="hybridMultilevel"/>
    <w:tmpl w:val="200818AA"/>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4580741A"/>
    <w:multiLevelType w:val="multilevel"/>
    <w:tmpl w:val="2DEAC9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C4063"/>
    <w:multiLevelType w:val="hybridMultilevel"/>
    <w:tmpl w:val="CD8AE66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68C7285"/>
    <w:multiLevelType w:val="multilevel"/>
    <w:tmpl w:val="620021DA"/>
    <w:lvl w:ilvl="0">
      <w:start w:val="1"/>
      <w:numFmt w:val="bullet"/>
      <w:lvlText w:val=""/>
      <w:lvlJc w:val="left"/>
      <w:pPr>
        <w:tabs>
          <w:tab w:val="num" w:pos="0"/>
        </w:tabs>
        <w:ind w:left="1425" w:hanging="360"/>
      </w:pPr>
      <w:rPr>
        <w:rFonts w:ascii="Wingdings" w:hAnsi="Wingdings" w:cs="Wingdings"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2" w15:restartNumberingAfterBreak="0">
    <w:nsid w:val="596827FF"/>
    <w:multiLevelType w:val="multilevel"/>
    <w:tmpl w:val="3F42225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19304E"/>
    <w:multiLevelType w:val="hybridMultilevel"/>
    <w:tmpl w:val="D85E505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054524D"/>
    <w:multiLevelType w:val="hybridMultilevel"/>
    <w:tmpl w:val="24D2E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0EA34A1"/>
    <w:multiLevelType w:val="multilevel"/>
    <w:tmpl w:val="99E0A03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4393DF1"/>
    <w:multiLevelType w:val="multilevel"/>
    <w:tmpl w:val="13AC347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43D3B47"/>
    <w:multiLevelType w:val="hybridMultilevel"/>
    <w:tmpl w:val="A7CE1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8C04EF9"/>
    <w:multiLevelType w:val="hybridMultilevel"/>
    <w:tmpl w:val="A030F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6544A8"/>
    <w:multiLevelType w:val="hybridMultilevel"/>
    <w:tmpl w:val="EC2CE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94A5033"/>
    <w:multiLevelType w:val="hybridMultilevel"/>
    <w:tmpl w:val="0EB0CD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87188143">
    <w:abstractNumId w:val="11"/>
  </w:num>
  <w:num w:numId="2" w16cid:durableId="1971015848">
    <w:abstractNumId w:val="7"/>
  </w:num>
  <w:num w:numId="3" w16cid:durableId="839275648">
    <w:abstractNumId w:val="12"/>
  </w:num>
  <w:num w:numId="4" w16cid:durableId="957220092">
    <w:abstractNumId w:val="16"/>
  </w:num>
  <w:num w:numId="5" w16cid:durableId="707533262">
    <w:abstractNumId w:val="15"/>
  </w:num>
  <w:num w:numId="6" w16cid:durableId="502626541">
    <w:abstractNumId w:val="20"/>
  </w:num>
  <w:num w:numId="7" w16cid:durableId="2090884295">
    <w:abstractNumId w:val="1"/>
  </w:num>
  <w:num w:numId="8" w16cid:durableId="1541281170">
    <w:abstractNumId w:val="8"/>
  </w:num>
  <w:num w:numId="9" w16cid:durableId="62603871">
    <w:abstractNumId w:val="2"/>
  </w:num>
  <w:num w:numId="10" w16cid:durableId="1239822336">
    <w:abstractNumId w:val="6"/>
  </w:num>
  <w:num w:numId="11" w16cid:durableId="1557162635">
    <w:abstractNumId w:val="0"/>
  </w:num>
  <w:num w:numId="12" w16cid:durableId="1363629139">
    <w:abstractNumId w:val="4"/>
  </w:num>
  <w:num w:numId="13" w16cid:durableId="907812077">
    <w:abstractNumId w:val="17"/>
  </w:num>
  <w:num w:numId="14" w16cid:durableId="314065896">
    <w:abstractNumId w:val="13"/>
  </w:num>
  <w:num w:numId="15" w16cid:durableId="914708464">
    <w:abstractNumId w:val="19"/>
  </w:num>
  <w:num w:numId="16" w16cid:durableId="1687366695">
    <w:abstractNumId w:val="3"/>
  </w:num>
  <w:num w:numId="17" w16cid:durableId="1527518851">
    <w:abstractNumId w:val="14"/>
  </w:num>
  <w:num w:numId="18" w16cid:durableId="778337092">
    <w:abstractNumId w:val="5"/>
  </w:num>
  <w:num w:numId="19" w16cid:durableId="123432826">
    <w:abstractNumId w:val="18"/>
  </w:num>
  <w:num w:numId="20" w16cid:durableId="33821560">
    <w:abstractNumId w:val="9"/>
  </w:num>
  <w:num w:numId="21" w16cid:durableId="1484542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C7"/>
    <w:rsid w:val="00015DB0"/>
    <w:rsid w:val="00022ABD"/>
    <w:rsid w:val="000A7E7D"/>
    <w:rsid w:val="000C278A"/>
    <w:rsid w:val="000C75C3"/>
    <w:rsid w:val="000C7B25"/>
    <w:rsid w:val="000E784D"/>
    <w:rsid w:val="000F3123"/>
    <w:rsid w:val="001106F6"/>
    <w:rsid w:val="00121623"/>
    <w:rsid w:val="001357D1"/>
    <w:rsid w:val="00172AF3"/>
    <w:rsid w:val="001820F2"/>
    <w:rsid w:val="00182DD5"/>
    <w:rsid w:val="00187A5A"/>
    <w:rsid w:val="0019557A"/>
    <w:rsid w:val="00196897"/>
    <w:rsid w:val="001B44F7"/>
    <w:rsid w:val="001C6DD0"/>
    <w:rsid w:val="001E4ACC"/>
    <w:rsid w:val="001E523D"/>
    <w:rsid w:val="001F6A4C"/>
    <w:rsid w:val="0021730A"/>
    <w:rsid w:val="0022634A"/>
    <w:rsid w:val="002313EC"/>
    <w:rsid w:val="00270EAA"/>
    <w:rsid w:val="00272CEA"/>
    <w:rsid w:val="00276D52"/>
    <w:rsid w:val="002857A4"/>
    <w:rsid w:val="00287F93"/>
    <w:rsid w:val="002E6CB1"/>
    <w:rsid w:val="002F5007"/>
    <w:rsid w:val="003148CA"/>
    <w:rsid w:val="003436FE"/>
    <w:rsid w:val="00357640"/>
    <w:rsid w:val="003609C3"/>
    <w:rsid w:val="0037699C"/>
    <w:rsid w:val="00393A0E"/>
    <w:rsid w:val="003949F9"/>
    <w:rsid w:val="003B224F"/>
    <w:rsid w:val="003C2878"/>
    <w:rsid w:val="003C6091"/>
    <w:rsid w:val="003D3972"/>
    <w:rsid w:val="003E3967"/>
    <w:rsid w:val="003E7736"/>
    <w:rsid w:val="003F46AE"/>
    <w:rsid w:val="00420291"/>
    <w:rsid w:val="00480E82"/>
    <w:rsid w:val="0049194F"/>
    <w:rsid w:val="004A0E05"/>
    <w:rsid w:val="004A2731"/>
    <w:rsid w:val="004A6EF2"/>
    <w:rsid w:val="004E0619"/>
    <w:rsid w:val="004E2670"/>
    <w:rsid w:val="005047CC"/>
    <w:rsid w:val="0054156A"/>
    <w:rsid w:val="005552F4"/>
    <w:rsid w:val="00563937"/>
    <w:rsid w:val="00567487"/>
    <w:rsid w:val="0057630F"/>
    <w:rsid w:val="005A6529"/>
    <w:rsid w:val="005B5A10"/>
    <w:rsid w:val="005C283A"/>
    <w:rsid w:val="005C3483"/>
    <w:rsid w:val="005C42F5"/>
    <w:rsid w:val="005C7D9A"/>
    <w:rsid w:val="005E1307"/>
    <w:rsid w:val="005E5162"/>
    <w:rsid w:val="005F2023"/>
    <w:rsid w:val="005F5E9C"/>
    <w:rsid w:val="006001CB"/>
    <w:rsid w:val="0060142C"/>
    <w:rsid w:val="00651F89"/>
    <w:rsid w:val="00660787"/>
    <w:rsid w:val="006D1D72"/>
    <w:rsid w:val="006E3D6A"/>
    <w:rsid w:val="00711F56"/>
    <w:rsid w:val="00715296"/>
    <w:rsid w:val="0073346E"/>
    <w:rsid w:val="007425D2"/>
    <w:rsid w:val="007813B2"/>
    <w:rsid w:val="007B3E2C"/>
    <w:rsid w:val="007C1D6E"/>
    <w:rsid w:val="007C34FD"/>
    <w:rsid w:val="007C5FB6"/>
    <w:rsid w:val="007D228D"/>
    <w:rsid w:val="00815C67"/>
    <w:rsid w:val="0082352F"/>
    <w:rsid w:val="008325CD"/>
    <w:rsid w:val="008552E7"/>
    <w:rsid w:val="008654D9"/>
    <w:rsid w:val="00867F39"/>
    <w:rsid w:val="00881D1C"/>
    <w:rsid w:val="00886C1D"/>
    <w:rsid w:val="008E3587"/>
    <w:rsid w:val="008F1CC2"/>
    <w:rsid w:val="008F6A7A"/>
    <w:rsid w:val="00930899"/>
    <w:rsid w:val="009311C2"/>
    <w:rsid w:val="00940326"/>
    <w:rsid w:val="009627F6"/>
    <w:rsid w:val="009668B3"/>
    <w:rsid w:val="00974DE3"/>
    <w:rsid w:val="00985131"/>
    <w:rsid w:val="009A043E"/>
    <w:rsid w:val="00A16399"/>
    <w:rsid w:val="00A207C0"/>
    <w:rsid w:val="00A27EFB"/>
    <w:rsid w:val="00A42F64"/>
    <w:rsid w:val="00A542CB"/>
    <w:rsid w:val="00AC0BBE"/>
    <w:rsid w:val="00AD4CB0"/>
    <w:rsid w:val="00AE2F16"/>
    <w:rsid w:val="00AF0C2B"/>
    <w:rsid w:val="00B01C9A"/>
    <w:rsid w:val="00B05697"/>
    <w:rsid w:val="00B0685E"/>
    <w:rsid w:val="00B07B35"/>
    <w:rsid w:val="00B22100"/>
    <w:rsid w:val="00B41D07"/>
    <w:rsid w:val="00B46C68"/>
    <w:rsid w:val="00B743F4"/>
    <w:rsid w:val="00B95013"/>
    <w:rsid w:val="00BA11BE"/>
    <w:rsid w:val="00BC0A59"/>
    <w:rsid w:val="00BC32FB"/>
    <w:rsid w:val="00BD1C89"/>
    <w:rsid w:val="00BD27A7"/>
    <w:rsid w:val="00BF1916"/>
    <w:rsid w:val="00BF750D"/>
    <w:rsid w:val="00C02B28"/>
    <w:rsid w:val="00C11C57"/>
    <w:rsid w:val="00C14069"/>
    <w:rsid w:val="00C22002"/>
    <w:rsid w:val="00C22751"/>
    <w:rsid w:val="00C30D33"/>
    <w:rsid w:val="00C46FCA"/>
    <w:rsid w:val="00C73E62"/>
    <w:rsid w:val="00C77A2E"/>
    <w:rsid w:val="00C907CA"/>
    <w:rsid w:val="00C97591"/>
    <w:rsid w:val="00CA5ECA"/>
    <w:rsid w:val="00CB5D70"/>
    <w:rsid w:val="00CC305D"/>
    <w:rsid w:val="00CE3EBD"/>
    <w:rsid w:val="00CE416B"/>
    <w:rsid w:val="00CF4BE6"/>
    <w:rsid w:val="00D1685D"/>
    <w:rsid w:val="00D1727C"/>
    <w:rsid w:val="00D24349"/>
    <w:rsid w:val="00D24586"/>
    <w:rsid w:val="00D3777B"/>
    <w:rsid w:val="00D56F98"/>
    <w:rsid w:val="00D76E42"/>
    <w:rsid w:val="00D94482"/>
    <w:rsid w:val="00D95515"/>
    <w:rsid w:val="00DB0CE5"/>
    <w:rsid w:val="00DB1B08"/>
    <w:rsid w:val="00DC219D"/>
    <w:rsid w:val="00DC718D"/>
    <w:rsid w:val="00E0150F"/>
    <w:rsid w:val="00E52293"/>
    <w:rsid w:val="00E5727E"/>
    <w:rsid w:val="00E77E4C"/>
    <w:rsid w:val="00EB765F"/>
    <w:rsid w:val="00EC62FB"/>
    <w:rsid w:val="00ED0B24"/>
    <w:rsid w:val="00EE24EF"/>
    <w:rsid w:val="00EE6CC7"/>
    <w:rsid w:val="00EF4625"/>
    <w:rsid w:val="00F23903"/>
    <w:rsid w:val="00F94A8C"/>
    <w:rsid w:val="00FD2B2B"/>
    <w:rsid w:val="00FE05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7AE5"/>
  <w15:chartTrackingRefBased/>
  <w15:docId w15:val="{BBF317DE-F6EE-4197-B1CD-A44D3B7B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FD"/>
    <w:pPr>
      <w:jc w:val="both"/>
    </w:pPr>
    <w:rPr>
      <w:rFonts w:ascii="Bahnschrift" w:hAnsi="Bahnschrift"/>
      <w:kern w:val="0"/>
      <w:sz w:val="24"/>
      <w14:ligatures w14:val="none"/>
    </w:rPr>
  </w:style>
  <w:style w:type="paragraph" w:styleId="Ttulo1">
    <w:name w:val="heading 1"/>
    <w:basedOn w:val="Normal"/>
    <w:next w:val="Normal"/>
    <w:link w:val="Ttulo1Car"/>
    <w:uiPriority w:val="9"/>
    <w:qFormat/>
    <w:rsid w:val="004A6EF2"/>
    <w:pPr>
      <w:keepNext/>
      <w:keepLines/>
      <w:spacing w:before="240" w:after="0"/>
      <w:outlineLvl w:val="0"/>
    </w:pPr>
    <w:rPr>
      <w:rFonts w:ascii="Bahnschrift SemiBold" w:eastAsiaTheme="majorEastAsia" w:hAnsi="Bahnschrift SemiBold" w:cstheme="majorBidi"/>
      <w:sz w:val="40"/>
      <w:szCs w:val="32"/>
    </w:rPr>
  </w:style>
  <w:style w:type="paragraph" w:styleId="Ttulo2">
    <w:name w:val="heading 2"/>
    <w:basedOn w:val="Normal"/>
    <w:next w:val="Normal"/>
    <w:link w:val="Ttulo2Car"/>
    <w:uiPriority w:val="9"/>
    <w:unhideWhenUsed/>
    <w:qFormat/>
    <w:rsid w:val="004A6EF2"/>
    <w:pPr>
      <w:keepNext/>
      <w:keepLines/>
      <w:spacing w:before="40" w:after="0"/>
      <w:outlineLvl w:val="1"/>
    </w:pPr>
    <w:rPr>
      <w:rFonts w:ascii="Bahnschrift SemiBold SemiConden" w:eastAsiaTheme="majorEastAsia" w:hAnsi="Bahnschrift SemiBold SemiConde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EF2"/>
    <w:rPr>
      <w:rFonts w:ascii="Bahnschrift SemiBold" w:eastAsiaTheme="majorEastAsia" w:hAnsi="Bahnschrift SemiBold" w:cstheme="majorBidi"/>
      <w:sz w:val="40"/>
      <w:szCs w:val="32"/>
    </w:rPr>
  </w:style>
  <w:style w:type="character" w:customStyle="1" w:styleId="Ttulo2Car">
    <w:name w:val="Título 2 Car"/>
    <w:basedOn w:val="Fuentedeprrafopredeter"/>
    <w:link w:val="Ttulo2"/>
    <w:uiPriority w:val="9"/>
    <w:rsid w:val="004A6EF2"/>
    <w:rPr>
      <w:rFonts w:ascii="Bahnschrift SemiBold SemiConden" w:eastAsiaTheme="majorEastAsia" w:hAnsi="Bahnschrift SemiBold SemiConden" w:cstheme="majorBidi"/>
      <w:sz w:val="32"/>
      <w:szCs w:val="26"/>
    </w:rPr>
  </w:style>
  <w:style w:type="paragraph" w:styleId="Subttulo">
    <w:name w:val="Subtitle"/>
    <w:basedOn w:val="Normal"/>
    <w:next w:val="Normal"/>
    <w:link w:val="SubttuloCar"/>
    <w:uiPriority w:val="11"/>
    <w:qFormat/>
    <w:rsid w:val="004A6EF2"/>
    <w:pPr>
      <w:numPr>
        <w:ilvl w:val="1"/>
      </w:numPr>
    </w:pPr>
    <w:rPr>
      <w:rFonts w:eastAsiaTheme="minorEastAsia"/>
      <w:color w:val="5A5A5A" w:themeColor="text1" w:themeTint="A5"/>
      <w:spacing w:val="15"/>
      <w:sz w:val="26"/>
    </w:rPr>
  </w:style>
  <w:style w:type="character" w:customStyle="1" w:styleId="SubttuloCar">
    <w:name w:val="Subtítulo Car"/>
    <w:basedOn w:val="Fuentedeprrafopredeter"/>
    <w:link w:val="Subttulo"/>
    <w:uiPriority w:val="11"/>
    <w:rsid w:val="004A6EF2"/>
    <w:rPr>
      <w:rFonts w:ascii="Bahnschrift" w:eastAsiaTheme="minorEastAsia" w:hAnsi="Bahnschrift"/>
      <w:color w:val="5A5A5A" w:themeColor="text1" w:themeTint="A5"/>
      <w:spacing w:val="15"/>
      <w:sz w:val="26"/>
    </w:rPr>
  </w:style>
  <w:style w:type="character" w:customStyle="1" w:styleId="EncabezadoCar">
    <w:name w:val="Encabezado Car"/>
    <w:basedOn w:val="Fuentedeprrafopredeter"/>
    <w:link w:val="Encabezado"/>
    <w:uiPriority w:val="99"/>
    <w:qFormat/>
    <w:rsid w:val="00EE6CC7"/>
    <w:rPr>
      <w:rFonts w:ascii="Bahnschrift" w:hAnsi="Bahnschrift"/>
      <w:kern w:val="0"/>
      <w:sz w:val="24"/>
    </w:rPr>
  </w:style>
  <w:style w:type="character" w:customStyle="1" w:styleId="PiedepginaCar">
    <w:name w:val="Pie de página Car"/>
    <w:basedOn w:val="Fuentedeprrafopredeter"/>
    <w:link w:val="Piedepgina"/>
    <w:uiPriority w:val="99"/>
    <w:qFormat/>
    <w:rsid w:val="00EE6CC7"/>
    <w:rPr>
      <w:rFonts w:ascii="Bahnschrift" w:hAnsi="Bahnschrift"/>
      <w:kern w:val="0"/>
      <w:sz w:val="24"/>
    </w:rPr>
  </w:style>
  <w:style w:type="paragraph" w:styleId="Encabezado">
    <w:name w:val="header"/>
    <w:basedOn w:val="Normal"/>
    <w:link w:val="EncabezadoCar"/>
    <w:uiPriority w:val="99"/>
    <w:unhideWhenUsed/>
    <w:rsid w:val="00EE6CC7"/>
    <w:pPr>
      <w:tabs>
        <w:tab w:val="center" w:pos="4252"/>
        <w:tab w:val="right" w:pos="8504"/>
      </w:tabs>
      <w:suppressAutoHyphens/>
      <w:spacing w:after="0" w:line="240" w:lineRule="auto"/>
    </w:pPr>
    <w:rPr>
      <w14:ligatures w14:val="standardContextual"/>
    </w:rPr>
  </w:style>
  <w:style w:type="character" w:customStyle="1" w:styleId="EncabezadoCar1">
    <w:name w:val="Encabezado Car1"/>
    <w:basedOn w:val="Fuentedeprrafopredeter"/>
    <w:uiPriority w:val="99"/>
    <w:semiHidden/>
    <w:rsid w:val="00EE6CC7"/>
    <w:rPr>
      <w:rFonts w:ascii="Bahnschrift SemiLight" w:hAnsi="Bahnschrift SemiLight"/>
      <w:kern w:val="0"/>
      <w:sz w:val="24"/>
      <w14:ligatures w14:val="none"/>
    </w:rPr>
  </w:style>
  <w:style w:type="paragraph" w:styleId="Piedepgina">
    <w:name w:val="footer"/>
    <w:basedOn w:val="Normal"/>
    <w:link w:val="PiedepginaCar"/>
    <w:uiPriority w:val="99"/>
    <w:unhideWhenUsed/>
    <w:rsid w:val="00EE6CC7"/>
    <w:pPr>
      <w:tabs>
        <w:tab w:val="center" w:pos="4252"/>
        <w:tab w:val="right" w:pos="8504"/>
      </w:tabs>
      <w:suppressAutoHyphens/>
      <w:spacing w:after="0" w:line="240" w:lineRule="auto"/>
    </w:pPr>
    <w:rPr>
      <w14:ligatures w14:val="standardContextual"/>
    </w:rPr>
  </w:style>
  <w:style w:type="character" w:customStyle="1" w:styleId="PiedepginaCar1">
    <w:name w:val="Pie de página Car1"/>
    <w:basedOn w:val="Fuentedeprrafopredeter"/>
    <w:uiPriority w:val="99"/>
    <w:semiHidden/>
    <w:rsid w:val="00EE6CC7"/>
    <w:rPr>
      <w:rFonts w:ascii="Bahnschrift SemiLight" w:hAnsi="Bahnschrift SemiLight"/>
      <w:kern w:val="0"/>
      <w:sz w:val="24"/>
      <w14:ligatures w14:val="none"/>
    </w:rPr>
  </w:style>
  <w:style w:type="paragraph" w:styleId="Prrafodelista">
    <w:name w:val="List Paragraph"/>
    <w:basedOn w:val="Normal"/>
    <w:uiPriority w:val="34"/>
    <w:qFormat/>
    <w:rsid w:val="0082352F"/>
    <w:pPr>
      <w:ind w:left="720"/>
      <w:contextualSpacing/>
    </w:pPr>
  </w:style>
  <w:style w:type="paragraph" w:styleId="Textonotapie">
    <w:name w:val="footnote text"/>
    <w:basedOn w:val="Normal"/>
    <w:link w:val="TextonotapieCar"/>
    <w:uiPriority w:val="99"/>
    <w:semiHidden/>
    <w:unhideWhenUsed/>
    <w:rsid w:val="005E51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5162"/>
    <w:rPr>
      <w:rFonts w:ascii="Bahnschrift SemiLight" w:hAnsi="Bahnschrift SemiLight"/>
      <w:kern w:val="0"/>
      <w:sz w:val="20"/>
      <w:szCs w:val="20"/>
      <w14:ligatures w14:val="none"/>
    </w:rPr>
  </w:style>
  <w:style w:type="character" w:styleId="Refdenotaalpie">
    <w:name w:val="footnote reference"/>
    <w:basedOn w:val="Fuentedeprrafopredeter"/>
    <w:uiPriority w:val="99"/>
    <w:semiHidden/>
    <w:unhideWhenUsed/>
    <w:rsid w:val="005E5162"/>
    <w:rPr>
      <w:vertAlign w:val="superscript"/>
    </w:rPr>
  </w:style>
  <w:style w:type="paragraph" w:styleId="Sinespaciado">
    <w:name w:val="No Spacing"/>
    <w:link w:val="SinespaciadoCar"/>
    <w:uiPriority w:val="1"/>
    <w:qFormat/>
    <w:rsid w:val="000C75C3"/>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0C75C3"/>
    <w:rPr>
      <w:rFonts w:eastAsiaTheme="minorEastAsia"/>
      <w:kern w:val="0"/>
      <w:lang w:eastAsia="es-AR"/>
      <w14:ligatures w14:val="none"/>
    </w:rPr>
  </w:style>
  <w:style w:type="paragraph" w:styleId="Descripcin">
    <w:name w:val="caption"/>
    <w:basedOn w:val="Normal"/>
    <w:next w:val="Normal"/>
    <w:uiPriority w:val="35"/>
    <w:unhideWhenUsed/>
    <w:qFormat/>
    <w:rsid w:val="005C7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microsoft.com/office/2007/relationships/diagramDrawing" Target="diagrams/drawing2.xm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wmf"/><Relationship Id="rId25" Type="http://schemas.openxmlformats.org/officeDocument/2006/relationships/diagramColors" Target="diagrams/colors2.xm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0FF4A-9552-419C-A86C-CE5AA9DD1E2C}"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s-AR"/>
        </a:p>
      </dgm:t>
    </dgm:pt>
    <dgm:pt modelId="{8C180F94-76E6-4475-8E43-AD55787E648A}">
      <dgm:prSet phldrT="[Texto]"/>
      <dgm:spPr/>
      <dgm:t>
        <a:bodyPr/>
        <a:lstStyle/>
        <a:p>
          <a:r>
            <a:rPr lang="es-AR"/>
            <a:t>Sistema GEENS</a:t>
          </a:r>
        </a:p>
      </dgm:t>
    </dgm:pt>
    <dgm:pt modelId="{D67087A3-4C09-49F8-9084-3D8FC4A8086A}" type="parTrans" cxnId="{5F0C53CF-FAC0-470E-B6F3-2101ED225C21}">
      <dgm:prSet/>
      <dgm:spPr/>
      <dgm:t>
        <a:bodyPr/>
        <a:lstStyle/>
        <a:p>
          <a:endParaRPr lang="es-AR"/>
        </a:p>
      </dgm:t>
    </dgm:pt>
    <dgm:pt modelId="{72827288-8F18-43F1-84BA-7F31F99FD56F}" type="sibTrans" cxnId="{5F0C53CF-FAC0-470E-B6F3-2101ED225C21}">
      <dgm:prSet/>
      <dgm:spPr/>
      <dgm:t>
        <a:bodyPr/>
        <a:lstStyle/>
        <a:p>
          <a:endParaRPr lang="es-AR"/>
        </a:p>
      </dgm:t>
    </dgm:pt>
    <dgm:pt modelId="{F0710665-4C8E-4DD4-AD6F-00E465AA47CD}">
      <dgm:prSet phldrT="[Texto]"/>
      <dgm:spPr/>
      <dgm:t>
        <a:bodyPr/>
        <a:lstStyle/>
        <a:p>
          <a:r>
            <a:rPr lang="es-AR"/>
            <a:t>Base de datos</a:t>
          </a:r>
        </a:p>
      </dgm:t>
    </dgm:pt>
    <dgm:pt modelId="{E046E9C6-A196-46CC-A4E0-C91BFB44D557}" type="parTrans" cxnId="{677B2B28-6E07-47E7-8807-216391627350}">
      <dgm:prSet/>
      <dgm:spPr/>
      <dgm:t>
        <a:bodyPr/>
        <a:lstStyle/>
        <a:p>
          <a:endParaRPr lang="es-AR"/>
        </a:p>
      </dgm:t>
    </dgm:pt>
    <dgm:pt modelId="{F65455BA-3460-4980-A0A3-7850A3129550}" type="sibTrans" cxnId="{677B2B28-6E07-47E7-8807-216391627350}">
      <dgm:prSet/>
      <dgm:spPr/>
      <dgm:t>
        <a:bodyPr/>
        <a:lstStyle/>
        <a:p>
          <a:endParaRPr lang="es-AR"/>
        </a:p>
      </dgm:t>
    </dgm:pt>
    <dgm:pt modelId="{210CB1A4-8666-45D7-BC31-028887D60AF9}">
      <dgm:prSet phldrT="[Texto]"/>
      <dgm:spPr/>
      <dgm:t>
        <a:bodyPr/>
        <a:lstStyle/>
        <a:p>
          <a:r>
            <a:rPr lang="es-AR"/>
            <a:t>Documentación</a:t>
          </a:r>
        </a:p>
      </dgm:t>
    </dgm:pt>
    <dgm:pt modelId="{20F5DADE-03C0-4F35-95A1-6DDDA39FCC0E}" type="parTrans" cxnId="{A551A98F-6945-47B2-8B3C-2B96E408D2F3}">
      <dgm:prSet/>
      <dgm:spPr/>
      <dgm:t>
        <a:bodyPr/>
        <a:lstStyle/>
        <a:p>
          <a:endParaRPr lang="es-AR"/>
        </a:p>
      </dgm:t>
    </dgm:pt>
    <dgm:pt modelId="{4A945820-87A9-469B-A3C6-BCF8C313E1F8}" type="sibTrans" cxnId="{A551A98F-6945-47B2-8B3C-2B96E408D2F3}">
      <dgm:prSet/>
      <dgm:spPr/>
      <dgm:t>
        <a:bodyPr/>
        <a:lstStyle/>
        <a:p>
          <a:endParaRPr lang="es-AR"/>
        </a:p>
      </dgm:t>
    </dgm:pt>
    <dgm:pt modelId="{B603668B-003E-442B-BC42-8817490B306C}">
      <dgm:prSet phldrT="[Texto]"/>
      <dgm:spPr/>
      <dgm:t>
        <a:bodyPr/>
        <a:lstStyle/>
        <a:p>
          <a:r>
            <a:rPr lang="es-AR"/>
            <a:t>Sitio Web</a:t>
          </a:r>
        </a:p>
      </dgm:t>
    </dgm:pt>
    <dgm:pt modelId="{DE02B7B5-0D83-4075-A2D0-C2C7EE56D099}" type="sibTrans" cxnId="{4723DC9F-13AF-4D6B-A5B9-98CA9C767D0E}">
      <dgm:prSet/>
      <dgm:spPr/>
      <dgm:t>
        <a:bodyPr/>
        <a:lstStyle/>
        <a:p>
          <a:endParaRPr lang="es-AR"/>
        </a:p>
      </dgm:t>
    </dgm:pt>
    <dgm:pt modelId="{70F2F0D3-C14D-4214-AE17-0BA604273E5C}" type="parTrans" cxnId="{4723DC9F-13AF-4D6B-A5B9-98CA9C767D0E}">
      <dgm:prSet/>
      <dgm:spPr/>
      <dgm:t>
        <a:bodyPr/>
        <a:lstStyle/>
        <a:p>
          <a:endParaRPr lang="es-AR"/>
        </a:p>
      </dgm:t>
    </dgm:pt>
    <dgm:pt modelId="{4C1E70CE-6399-406D-BF75-9216255283FC}" type="pres">
      <dgm:prSet presAssocID="{D010FF4A-9552-419C-A86C-CE5AA9DD1E2C}" presName="hierChild1" presStyleCnt="0">
        <dgm:presLayoutVars>
          <dgm:orgChart val="1"/>
          <dgm:chPref val="1"/>
          <dgm:dir/>
          <dgm:animOne val="branch"/>
          <dgm:animLvl val="lvl"/>
          <dgm:resizeHandles/>
        </dgm:presLayoutVars>
      </dgm:prSet>
      <dgm:spPr/>
    </dgm:pt>
    <dgm:pt modelId="{FFBC2847-FB0E-4A6A-8B8B-F44BD5A60E9C}" type="pres">
      <dgm:prSet presAssocID="{8C180F94-76E6-4475-8E43-AD55787E648A}" presName="hierRoot1" presStyleCnt="0">
        <dgm:presLayoutVars>
          <dgm:hierBranch val="init"/>
        </dgm:presLayoutVars>
      </dgm:prSet>
      <dgm:spPr/>
    </dgm:pt>
    <dgm:pt modelId="{1B64235E-01D6-484F-B4D6-D1D308B97632}" type="pres">
      <dgm:prSet presAssocID="{8C180F94-76E6-4475-8E43-AD55787E648A}" presName="rootComposite1" presStyleCnt="0"/>
      <dgm:spPr/>
    </dgm:pt>
    <dgm:pt modelId="{148A6B90-39DF-419B-9E2D-5828B6DFF634}" type="pres">
      <dgm:prSet presAssocID="{8C180F94-76E6-4475-8E43-AD55787E648A}" presName="rootText1" presStyleLbl="node0" presStyleIdx="0" presStyleCnt="1">
        <dgm:presLayoutVars>
          <dgm:chPref val="3"/>
        </dgm:presLayoutVars>
      </dgm:prSet>
      <dgm:spPr/>
    </dgm:pt>
    <dgm:pt modelId="{3396A4DF-BB1D-4BBF-9AD8-E7888FDCA504}" type="pres">
      <dgm:prSet presAssocID="{8C180F94-76E6-4475-8E43-AD55787E648A}" presName="rootConnector1" presStyleLbl="node1" presStyleIdx="0" presStyleCnt="0"/>
      <dgm:spPr/>
    </dgm:pt>
    <dgm:pt modelId="{0AE1C2C3-1D82-470F-97CB-98716213ECA6}" type="pres">
      <dgm:prSet presAssocID="{8C180F94-76E6-4475-8E43-AD55787E648A}" presName="hierChild2" presStyleCnt="0"/>
      <dgm:spPr/>
    </dgm:pt>
    <dgm:pt modelId="{185D72BC-B8E9-4723-896F-A144ADFF69F9}" type="pres">
      <dgm:prSet presAssocID="{70F2F0D3-C14D-4214-AE17-0BA604273E5C}" presName="Name37" presStyleLbl="parChTrans1D2" presStyleIdx="0" presStyleCnt="3"/>
      <dgm:spPr/>
    </dgm:pt>
    <dgm:pt modelId="{F77A5362-FB87-4421-B7E2-9903545B6EAA}" type="pres">
      <dgm:prSet presAssocID="{B603668B-003E-442B-BC42-8817490B306C}" presName="hierRoot2" presStyleCnt="0">
        <dgm:presLayoutVars>
          <dgm:hierBranch val="init"/>
        </dgm:presLayoutVars>
      </dgm:prSet>
      <dgm:spPr/>
    </dgm:pt>
    <dgm:pt modelId="{7CC66E47-DC19-4725-AB8E-78CE68F0BC92}" type="pres">
      <dgm:prSet presAssocID="{B603668B-003E-442B-BC42-8817490B306C}" presName="rootComposite" presStyleCnt="0"/>
      <dgm:spPr/>
    </dgm:pt>
    <dgm:pt modelId="{EB04E69E-65AF-4F33-9F28-60AC3D85198E}" type="pres">
      <dgm:prSet presAssocID="{B603668B-003E-442B-BC42-8817490B306C}" presName="rootText" presStyleLbl="node2" presStyleIdx="0" presStyleCnt="3">
        <dgm:presLayoutVars>
          <dgm:chPref val="3"/>
        </dgm:presLayoutVars>
      </dgm:prSet>
      <dgm:spPr/>
    </dgm:pt>
    <dgm:pt modelId="{124BB3C6-E608-4AF4-B44B-70C027658A11}" type="pres">
      <dgm:prSet presAssocID="{B603668B-003E-442B-BC42-8817490B306C}" presName="rootConnector" presStyleLbl="node2" presStyleIdx="0" presStyleCnt="3"/>
      <dgm:spPr/>
    </dgm:pt>
    <dgm:pt modelId="{D09F85E7-5CCA-4C6D-B833-CDF970C9B25A}" type="pres">
      <dgm:prSet presAssocID="{B603668B-003E-442B-BC42-8817490B306C}" presName="hierChild4" presStyleCnt="0"/>
      <dgm:spPr/>
    </dgm:pt>
    <dgm:pt modelId="{DBB6F9B0-36AA-4141-A379-8265983439D4}" type="pres">
      <dgm:prSet presAssocID="{B603668B-003E-442B-BC42-8817490B306C}" presName="hierChild5" presStyleCnt="0"/>
      <dgm:spPr/>
    </dgm:pt>
    <dgm:pt modelId="{2E2624C9-3A88-4B7E-8517-4F7A230E55E1}" type="pres">
      <dgm:prSet presAssocID="{E046E9C6-A196-46CC-A4E0-C91BFB44D557}" presName="Name37" presStyleLbl="parChTrans1D2" presStyleIdx="1" presStyleCnt="3"/>
      <dgm:spPr/>
    </dgm:pt>
    <dgm:pt modelId="{ED834BBB-B3C4-42BE-9379-F5374496F809}" type="pres">
      <dgm:prSet presAssocID="{F0710665-4C8E-4DD4-AD6F-00E465AA47CD}" presName="hierRoot2" presStyleCnt="0">
        <dgm:presLayoutVars>
          <dgm:hierBranch val="init"/>
        </dgm:presLayoutVars>
      </dgm:prSet>
      <dgm:spPr/>
    </dgm:pt>
    <dgm:pt modelId="{FDA54202-228D-4DED-8744-BA6DAF239367}" type="pres">
      <dgm:prSet presAssocID="{F0710665-4C8E-4DD4-AD6F-00E465AA47CD}" presName="rootComposite" presStyleCnt="0"/>
      <dgm:spPr/>
    </dgm:pt>
    <dgm:pt modelId="{F9CC54A2-2F2F-48A5-BE9F-10A1F6D5B1E9}" type="pres">
      <dgm:prSet presAssocID="{F0710665-4C8E-4DD4-AD6F-00E465AA47CD}" presName="rootText" presStyleLbl="node2" presStyleIdx="1" presStyleCnt="3">
        <dgm:presLayoutVars>
          <dgm:chPref val="3"/>
        </dgm:presLayoutVars>
      </dgm:prSet>
      <dgm:spPr/>
    </dgm:pt>
    <dgm:pt modelId="{6FCBD2B4-D734-49E5-BA1C-A8FAF1477AE2}" type="pres">
      <dgm:prSet presAssocID="{F0710665-4C8E-4DD4-AD6F-00E465AA47CD}" presName="rootConnector" presStyleLbl="node2" presStyleIdx="1" presStyleCnt="3"/>
      <dgm:spPr/>
    </dgm:pt>
    <dgm:pt modelId="{0979E008-758D-48BC-9201-D836EF743DA8}" type="pres">
      <dgm:prSet presAssocID="{F0710665-4C8E-4DD4-AD6F-00E465AA47CD}" presName="hierChild4" presStyleCnt="0"/>
      <dgm:spPr/>
    </dgm:pt>
    <dgm:pt modelId="{4C25FBFA-E83F-4F1C-AC7C-6BD29F082BB0}" type="pres">
      <dgm:prSet presAssocID="{F0710665-4C8E-4DD4-AD6F-00E465AA47CD}" presName="hierChild5" presStyleCnt="0"/>
      <dgm:spPr/>
    </dgm:pt>
    <dgm:pt modelId="{30C2C893-13F4-443C-B1E5-5F4627B60F70}" type="pres">
      <dgm:prSet presAssocID="{20F5DADE-03C0-4F35-95A1-6DDDA39FCC0E}" presName="Name37" presStyleLbl="parChTrans1D2" presStyleIdx="2" presStyleCnt="3"/>
      <dgm:spPr/>
    </dgm:pt>
    <dgm:pt modelId="{2E53C1BE-2115-4C8F-BCD6-FED4A81DAA53}" type="pres">
      <dgm:prSet presAssocID="{210CB1A4-8666-45D7-BC31-028887D60AF9}" presName="hierRoot2" presStyleCnt="0">
        <dgm:presLayoutVars>
          <dgm:hierBranch val="init"/>
        </dgm:presLayoutVars>
      </dgm:prSet>
      <dgm:spPr/>
    </dgm:pt>
    <dgm:pt modelId="{B5D2C950-0CEB-4965-A162-07A506ACD78E}" type="pres">
      <dgm:prSet presAssocID="{210CB1A4-8666-45D7-BC31-028887D60AF9}" presName="rootComposite" presStyleCnt="0"/>
      <dgm:spPr/>
    </dgm:pt>
    <dgm:pt modelId="{F82A74CE-E924-4490-A949-06AC941BA9BE}" type="pres">
      <dgm:prSet presAssocID="{210CB1A4-8666-45D7-BC31-028887D60AF9}" presName="rootText" presStyleLbl="node2" presStyleIdx="2" presStyleCnt="3">
        <dgm:presLayoutVars>
          <dgm:chPref val="3"/>
        </dgm:presLayoutVars>
      </dgm:prSet>
      <dgm:spPr/>
    </dgm:pt>
    <dgm:pt modelId="{C46F0B18-5CCF-4327-A267-6DBC16666A9A}" type="pres">
      <dgm:prSet presAssocID="{210CB1A4-8666-45D7-BC31-028887D60AF9}" presName="rootConnector" presStyleLbl="node2" presStyleIdx="2" presStyleCnt="3"/>
      <dgm:spPr/>
    </dgm:pt>
    <dgm:pt modelId="{0CEA0816-17CA-49CB-8AB7-F1EF2B32C71C}" type="pres">
      <dgm:prSet presAssocID="{210CB1A4-8666-45D7-BC31-028887D60AF9}" presName="hierChild4" presStyleCnt="0"/>
      <dgm:spPr/>
    </dgm:pt>
    <dgm:pt modelId="{32D736D8-BE51-4919-993F-E97474348ACA}" type="pres">
      <dgm:prSet presAssocID="{210CB1A4-8666-45D7-BC31-028887D60AF9}" presName="hierChild5" presStyleCnt="0"/>
      <dgm:spPr/>
    </dgm:pt>
    <dgm:pt modelId="{54B76884-0201-43AC-AFA1-E8230C29BA5E}" type="pres">
      <dgm:prSet presAssocID="{8C180F94-76E6-4475-8E43-AD55787E648A}" presName="hierChild3" presStyleCnt="0"/>
      <dgm:spPr/>
    </dgm:pt>
  </dgm:ptLst>
  <dgm:cxnLst>
    <dgm:cxn modelId="{BAC73B0F-AF4F-4CDF-917F-FF4E2FEA7FD2}" type="presOf" srcId="{70F2F0D3-C14D-4214-AE17-0BA604273E5C}" destId="{185D72BC-B8E9-4723-896F-A144ADFF69F9}" srcOrd="0" destOrd="0" presId="urn:microsoft.com/office/officeart/2005/8/layout/orgChart1"/>
    <dgm:cxn modelId="{09D6770F-12D4-418A-BBB3-B7ADCCC88B36}" type="presOf" srcId="{E046E9C6-A196-46CC-A4E0-C91BFB44D557}" destId="{2E2624C9-3A88-4B7E-8517-4F7A230E55E1}" srcOrd="0" destOrd="0" presId="urn:microsoft.com/office/officeart/2005/8/layout/orgChart1"/>
    <dgm:cxn modelId="{92AEB716-D06B-4726-8E4C-937451736EB0}" type="presOf" srcId="{D010FF4A-9552-419C-A86C-CE5AA9DD1E2C}" destId="{4C1E70CE-6399-406D-BF75-9216255283FC}" srcOrd="0" destOrd="0" presId="urn:microsoft.com/office/officeart/2005/8/layout/orgChart1"/>
    <dgm:cxn modelId="{677B2B28-6E07-47E7-8807-216391627350}" srcId="{8C180F94-76E6-4475-8E43-AD55787E648A}" destId="{F0710665-4C8E-4DD4-AD6F-00E465AA47CD}" srcOrd="1" destOrd="0" parTransId="{E046E9C6-A196-46CC-A4E0-C91BFB44D557}" sibTransId="{F65455BA-3460-4980-A0A3-7850A3129550}"/>
    <dgm:cxn modelId="{D28B942F-FDC4-422B-AE94-459D1B50E8E7}" type="presOf" srcId="{F0710665-4C8E-4DD4-AD6F-00E465AA47CD}" destId="{F9CC54A2-2F2F-48A5-BE9F-10A1F6D5B1E9}" srcOrd="0" destOrd="0" presId="urn:microsoft.com/office/officeart/2005/8/layout/orgChart1"/>
    <dgm:cxn modelId="{D3DE0465-451D-4492-A1D3-9B6B8ACEEDB8}" type="presOf" srcId="{8C180F94-76E6-4475-8E43-AD55787E648A}" destId="{148A6B90-39DF-419B-9E2D-5828B6DFF634}" srcOrd="0" destOrd="0" presId="urn:microsoft.com/office/officeart/2005/8/layout/orgChart1"/>
    <dgm:cxn modelId="{BB4A0E48-179E-4357-A249-B4C78AE532A6}" type="presOf" srcId="{B603668B-003E-442B-BC42-8817490B306C}" destId="{EB04E69E-65AF-4F33-9F28-60AC3D85198E}" srcOrd="0" destOrd="0" presId="urn:microsoft.com/office/officeart/2005/8/layout/orgChart1"/>
    <dgm:cxn modelId="{534C0776-F539-44EC-8108-8C68C17E2F3F}" type="presOf" srcId="{210CB1A4-8666-45D7-BC31-028887D60AF9}" destId="{F82A74CE-E924-4490-A949-06AC941BA9BE}" srcOrd="0" destOrd="0" presId="urn:microsoft.com/office/officeart/2005/8/layout/orgChart1"/>
    <dgm:cxn modelId="{A551A98F-6945-47B2-8B3C-2B96E408D2F3}" srcId="{8C180F94-76E6-4475-8E43-AD55787E648A}" destId="{210CB1A4-8666-45D7-BC31-028887D60AF9}" srcOrd="2" destOrd="0" parTransId="{20F5DADE-03C0-4F35-95A1-6DDDA39FCC0E}" sibTransId="{4A945820-87A9-469B-A3C6-BCF8C313E1F8}"/>
    <dgm:cxn modelId="{4723DC9F-13AF-4D6B-A5B9-98CA9C767D0E}" srcId="{8C180F94-76E6-4475-8E43-AD55787E648A}" destId="{B603668B-003E-442B-BC42-8817490B306C}" srcOrd="0" destOrd="0" parTransId="{70F2F0D3-C14D-4214-AE17-0BA604273E5C}" sibTransId="{DE02B7B5-0D83-4075-A2D0-C2C7EE56D099}"/>
    <dgm:cxn modelId="{BF4849B3-F01E-432A-92BC-9DE4BD46ED0F}" type="presOf" srcId="{210CB1A4-8666-45D7-BC31-028887D60AF9}" destId="{C46F0B18-5CCF-4327-A267-6DBC16666A9A}" srcOrd="1" destOrd="0" presId="urn:microsoft.com/office/officeart/2005/8/layout/orgChart1"/>
    <dgm:cxn modelId="{5F0C53CF-FAC0-470E-B6F3-2101ED225C21}" srcId="{D010FF4A-9552-419C-A86C-CE5AA9DD1E2C}" destId="{8C180F94-76E6-4475-8E43-AD55787E648A}" srcOrd="0" destOrd="0" parTransId="{D67087A3-4C09-49F8-9084-3D8FC4A8086A}" sibTransId="{72827288-8F18-43F1-84BA-7F31F99FD56F}"/>
    <dgm:cxn modelId="{F1FBD7D7-B6B4-4A33-83B3-306780250FFF}" type="presOf" srcId="{B603668B-003E-442B-BC42-8817490B306C}" destId="{124BB3C6-E608-4AF4-B44B-70C027658A11}" srcOrd="1" destOrd="0" presId="urn:microsoft.com/office/officeart/2005/8/layout/orgChart1"/>
    <dgm:cxn modelId="{5AC2D9F1-279F-46BA-86F2-359D4C6B31D9}" type="presOf" srcId="{8C180F94-76E6-4475-8E43-AD55787E648A}" destId="{3396A4DF-BB1D-4BBF-9AD8-E7888FDCA504}" srcOrd="1" destOrd="0" presId="urn:microsoft.com/office/officeart/2005/8/layout/orgChart1"/>
    <dgm:cxn modelId="{7B4AECF5-84BF-4B2F-87D6-F6B8DE8D44C9}" type="presOf" srcId="{F0710665-4C8E-4DD4-AD6F-00E465AA47CD}" destId="{6FCBD2B4-D734-49E5-BA1C-A8FAF1477AE2}" srcOrd="1" destOrd="0" presId="urn:microsoft.com/office/officeart/2005/8/layout/orgChart1"/>
    <dgm:cxn modelId="{1A8385FF-63E3-443B-B889-843E9F4B5ED0}" type="presOf" srcId="{20F5DADE-03C0-4F35-95A1-6DDDA39FCC0E}" destId="{30C2C893-13F4-443C-B1E5-5F4627B60F70}" srcOrd="0" destOrd="0" presId="urn:microsoft.com/office/officeart/2005/8/layout/orgChart1"/>
    <dgm:cxn modelId="{B2574B14-23F7-4616-8ABA-BDF84CE15C6A}" type="presParOf" srcId="{4C1E70CE-6399-406D-BF75-9216255283FC}" destId="{FFBC2847-FB0E-4A6A-8B8B-F44BD5A60E9C}" srcOrd="0" destOrd="0" presId="urn:microsoft.com/office/officeart/2005/8/layout/orgChart1"/>
    <dgm:cxn modelId="{A82B3F05-A1F0-46D8-AA1C-71A4F9819F91}" type="presParOf" srcId="{FFBC2847-FB0E-4A6A-8B8B-F44BD5A60E9C}" destId="{1B64235E-01D6-484F-B4D6-D1D308B97632}" srcOrd="0" destOrd="0" presId="urn:microsoft.com/office/officeart/2005/8/layout/orgChart1"/>
    <dgm:cxn modelId="{F4EAA8CF-29B0-4B06-8642-8EB7EF03F4BB}" type="presParOf" srcId="{1B64235E-01D6-484F-B4D6-D1D308B97632}" destId="{148A6B90-39DF-419B-9E2D-5828B6DFF634}" srcOrd="0" destOrd="0" presId="urn:microsoft.com/office/officeart/2005/8/layout/orgChart1"/>
    <dgm:cxn modelId="{2AC2FFAB-E3D9-41BF-B510-02CFC44099E2}" type="presParOf" srcId="{1B64235E-01D6-484F-B4D6-D1D308B97632}" destId="{3396A4DF-BB1D-4BBF-9AD8-E7888FDCA504}" srcOrd="1" destOrd="0" presId="urn:microsoft.com/office/officeart/2005/8/layout/orgChart1"/>
    <dgm:cxn modelId="{C3408C59-D63E-4ABF-AD24-912C2FCAAACA}" type="presParOf" srcId="{FFBC2847-FB0E-4A6A-8B8B-F44BD5A60E9C}" destId="{0AE1C2C3-1D82-470F-97CB-98716213ECA6}" srcOrd="1" destOrd="0" presId="urn:microsoft.com/office/officeart/2005/8/layout/orgChart1"/>
    <dgm:cxn modelId="{18009F2F-8ABA-4632-8454-FD96CB536803}" type="presParOf" srcId="{0AE1C2C3-1D82-470F-97CB-98716213ECA6}" destId="{185D72BC-B8E9-4723-896F-A144ADFF69F9}" srcOrd="0" destOrd="0" presId="urn:microsoft.com/office/officeart/2005/8/layout/orgChart1"/>
    <dgm:cxn modelId="{C8760080-E7D2-4183-B008-D4D9BAA44502}" type="presParOf" srcId="{0AE1C2C3-1D82-470F-97CB-98716213ECA6}" destId="{F77A5362-FB87-4421-B7E2-9903545B6EAA}" srcOrd="1" destOrd="0" presId="urn:microsoft.com/office/officeart/2005/8/layout/orgChart1"/>
    <dgm:cxn modelId="{365F8949-4180-4B84-A889-1BEE9581D54A}" type="presParOf" srcId="{F77A5362-FB87-4421-B7E2-9903545B6EAA}" destId="{7CC66E47-DC19-4725-AB8E-78CE68F0BC92}" srcOrd="0" destOrd="0" presId="urn:microsoft.com/office/officeart/2005/8/layout/orgChart1"/>
    <dgm:cxn modelId="{FB9D50F2-D8BC-450E-BBFF-F95A56CDD353}" type="presParOf" srcId="{7CC66E47-DC19-4725-AB8E-78CE68F0BC92}" destId="{EB04E69E-65AF-4F33-9F28-60AC3D85198E}" srcOrd="0" destOrd="0" presId="urn:microsoft.com/office/officeart/2005/8/layout/orgChart1"/>
    <dgm:cxn modelId="{98ACE335-2E44-4C22-9A8D-971DC596B731}" type="presParOf" srcId="{7CC66E47-DC19-4725-AB8E-78CE68F0BC92}" destId="{124BB3C6-E608-4AF4-B44B-70C027658A11}" srcOrd="1" destOrd="0" presId="urn:microsoft.com/office/officeart/2005/8/layout/orgChart1"/>
    <dgm:cxn modelId="{21096CE2-F3FF-4651-A511-3AC82F06A133}" type="presParOf" srcId="{F77A5362-FB87-4421-B7E2-9903545B6EAA}" destId="{D09F85E7-5CCA-4C6D-B833-CDF970C9B25A}" srcOrd="1" destOrd="0" presId="urn:microsoft.com/office/officeart/2005/8/layout/orgChart1"/>
    <dgm:cxn modelId="{C1A9D0A2-847D-4726-9C1A-FC451B96663A}" type="presParOf" srcId="{F77A5362-FB87-4421-B7E2-9903545B6EAA}" destId="{DBB6F9B0-36AA-4141-A379-8265983439D4}" srcOrd="2" destOrd="0" presId="urn:microsoft.com/office/officeart/2005/8/layout/orgChart1"/>
    <dgm:cxn modelId="{1D85695C-F4A1-4D06-95BF-2D12FE751A6D}" type="presParOf" srcId="{0AE1C2C3-1D82-470F-97CB-98716213ECA6}" destId="{2E2624C9-3A88-4B7E-8517-4F7A230E55E1}" srcOrd="2" destOrd="0" presId="urn:microsoft.com/office/officeart/2005/8/layout/orgChart1"/>
    <dgm:cxn modelId="{8FC8CB15-A517-4ED1-B375-B5D0DCEEAEB7}" type="presParOf" srcId="{0AE1C2C3-1D82-470F-97CB-98716213ECA6}" destId="{ED834BBB-B3C4-42BE-9379-F5374496F809}" srcOrd="3" destOrd="0" presId="urn:microsoft.com/office/officeart/2005/8/layout/orgChart1"/>
    <dgm:cxn modelId="{A45BD794-76CA-4835-9650-2ABCCB91E59E}" type="presParOf" srcId="{ED834BBB-B3C4-42BE-9379-F5374496F809}" destId="{FDA54202-228D-4DED-8744-BA6DAF239367}" srcOrd="0" destOrd="0" presId="urn:microsoft.com/office/officeart/2005/8/layout/orgChart1"/>
    <dgm:cxn modelId="{5BC53DF6-C2AD-4D6E-AF5A-7A5EBE3AEE72}" type="presParOf" srcId="{FDA54202-228D-4DED-8744-BA6DAF239367}" destId="{F9CC54A2-2F2F-48A5-BE9F-10A1F6D5B1E9}" srcOrd="0" destOrd="0" presId="urn:microsoft.com/office/officeart/2005/8/layout/orgChart1"/>
    <dgm:cxn modelId="{F49C7E6D-551D-4F4E-BF87-BCB03623A32F}" type="presParOf" srcId="{FDA54202-228D-4DED-8744-BA6DAF239367}" destId="{6FCBD2B4-D734-49E5-BA1C-A8FAF1477AE2}" srcOrd="1" destOrd="0" presId="urn:microsoft.com/office/officeart/2005/8/layout/orgChart1"/>
    <dgm:cxn modelId="{99CD05BB-16B8-4AE0-8ACC-6C51E3694023}" type="presParOf" srcId="{ED834BBB-B3C4-42BE-9379-F5374496F809}" destId="{0979E008-758D-48BC-9201-D836EF743DA8}" srcOrd="1" destOrd="0" presId="urn:microsoft.com/office/officeart/2005/8/layout/orgChart1"/>
    <dgm:cxn modelId="{B1108516-323A-43B2-BCD1-50072C08616F}" type="presParOf" srcId="{ED834BBB-B3C4-42BE-9379-F5374496F809}" destId="{4C25FBFA-E83F-4F1C-AC7C-6BD29F082BB0}" srcOrd="2" destOrd="0" presId="urn:microsoft.com/office/officeart/2005/8/layout/orgChart1"/>
    <dgm:cxn modelId="{0A481922-68F5-4166-8BD2-291975227A24}" type="presParOf" srcId="{0AE1C2C3-1D82-470F-97CB-98716213ECA6}" destId="{30C2C893-13F4-443C-B1E5-5F4627B60F70}" srcOrd="4" destOrd="0" presId="urn:microsoft.com/office/officeart/2005/8/layout/orgChart1"/>
    <dgm:cxn modelId="{662534C0-C843-47E8-B0F0-6BBCA86DD704}" type="presParOf" srcId="{0AE1C2C3-1D82-470F-97CB-98716213ECA6}" destId="{2E53C1BE-2115-4C8F-BCD6-FED4A81DAA53}" srcOrd="5" destOrd="0" presId="urn:microsoft.com/office/officeart/2005/8/layout/orgChart1"/>
    <dgm:cxn modelId="{F9C118DB-81FD-4511-81B9-51FFAFC41ED8}" type="presParOf" srcId="{2E53C1BE-2115-4C8F-BCD6-FED4A81DAA53}" destId="{B5D2C950-0CEB-4965-A162-07A506ACD78E}" srcOrd="0" destOrd="0" presId="urn:microsoft.com/office/officeart/2005/8/layout/orgChart1"/>
    <dgm:cxn modelId="{1E189BEE-FBF2-4DA0-94F1-B9302C2820BA}" type="presParOf" srcId="{B5D2C950-0CEB-4965-A162-07A506ACD78E}" destId="{F82A74CE-E924-4490-A949-06AC941BA9BE}" srcOrd="0" destOrd="0" presId="urn:microsoft.com/office/officeart/2005/8/layout/orgChart1"/>
    <dgm:cxn modelId="{A135A074-EFDC-4CE4-B543-B304A04D8C0A}" type="presParOf" srcId="{B5D2C950-0CEB-4965-A162-07A506ACD78E}" destId="{C46F0B18-5CCF-4327-A267-6DBC16666A9A}" srcOrd="1" destOrd="0" presId="urn:microsoft.com/office/officeart/2005/8/layout/orgChart1"/>
    <dgm:cxn modelId="{DC04C14A-AEA1-4E0D-92D0-643DDBF13E50}" type="presParOf" srcId="{2E53C1BE-2115-4C8F-BCD6-FED4A81DAA53}" destId="{0CEA0816-17CA-49CB-8AB7-F1EF2B32C71C}" srcOrd="1" destOrd="0" presId="urn:microsoft.com/office/officeart/2005/8/layout/orgChart1"/>
    <dgm:cxn modelId="{8DD5DDDD-7318-4DF7-9377-02D1148A457A}" type="presParOf" srcId="{2E53C1BE-2115-4C8F-BCD6-FED4A81DAA53}" destId="{32D736D8-BE51-4919-993F-E97474348ACA}" srcOrd="2" destOrd="0" presId="urn:microsoft.com/office/officeart/2005/8/layout/orgChart1"/>
    <dgm:cxn modelId="{3A279B5C-8606-432C-87B0-BA4049CA9F66}" type="presParOf" srcId="{FFBC2847-FB0E-4A6A-8B8B-F44BD5A60E9C}" destId="{54B76884-0201-43AC-AFA1-E8230C29BA5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9F2127-E84F-4984-96DD-47C79524495B}"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AR"/>
        </a:p>
      </dgm:t>
    </dgm:pt>
    <dgm:pt modelId="{9F0D7B41-5240-415E-B6D1-61CC21785388}">
      <dgm:prSet phldrT="[Texto]"/>
      <dgm:spPr/>
      <dgm:t>
        <a:bodyPr/>
        <a:lstStyle/>
        <a:p>
          <a:r>
            <a:rPr lang="es-AR"/>
            <a:t>Sistema GEENS</a:t>
          </a:r>
        </a:p>
      </dgm:t>
    </dgm:pt>
    <dgm:pt modelId="{9F4A00EB-F317-4D38-B828-3C30B36122EA}" type="parTrans" cxnId="{34E36AA5-D6FE-4437-8EAF-8F72FB8DF31E}">
      <dgm:prSet/>
      <dgm:spPr/>
      <dgm:t>
        <a:bodyPr/>
        <a:lstStyle/>
        <a:p>
          <a:endParaRPr lang="es-AR"/>
        </a:p>
      </dgm:t>
    </dgm:pt>
    <dgm:pt modelId="{5CA48703-783B-4A30-9FBE-81AEF846D0A8}" type="sibTrans" cxnId="{34E36AA5-D6FE-4437-8EAF-8F72FB8DF31E}">
      <dgm:prSet/>
      <dgm:spPr/>
      <dgm:t>
        <a:bodyPr/>
        <a:lstStyle/>
        <a:p>
          <a:endParaRPr lang="es-AR"/>
        </a:p>
      </dgm:t>
    </dgm:pt>
    <dgm:pt modelId="{82143C1C-EB8D-4A10-BB07-6CBA471C9006}">
      <dgm:prSet phldrT="[Texto]"/>
      <dgm:spPr/>
      <dgm:t>
        <a:bodyPr/>
        <a:lstStyle/>
        <a:p>
          <a:r>
            <a:rPr lang="es-AR"/>
            <a:t>Página del usuario</a:t>
          </a:r>
        </a:p>
      </dgm:t>
    </dgm:pt>
    <dgm:pt modelId="{9DE0BEE4-CC24-490E-8C54-97E21EC1BAC1}" type="parTrans" cxnId="{F3FD6D0A-CA0F-4C7F-875E-B88447366026}">
      <dgm:prSet/>
      <dgm:spPr/>
      <dgm:t>
        <a:bodyPr/>
        <a:lstStyle/>
        <a:p>
          <a:endParaRPr lang="es-AR"/>
        </a:p>
      </dgm:t>
    </dgm:pt>
    <dgm:pt modelId="{03033605-565C-48FE-B277-C11832D97B16}" type="sibTrans" cxnId="{F3FD6D0A-CA0F-4C7F-875E-B88447366026}">
      <dgm:prSet/>
      <dgm:spPr/>
      <dgm:t>
        <a:bodyPr/>
        <a:lstStyle/>
        <a:p>
          <a:endParaRPr lang="es-AR"/>
        </a:p>
      </dgm:t>
    </dgm:pt>
    <dgm:pt modelId="{46D1A383-3928-49F8-AA26-EAB3F58D3268}">
      <dgm:prSet phldrT="[Texto]"/>
      <dgm:spPr/>
      <dgm:t>
        <a:bodyPr/>
        <a:lstStyle/>
        <a:p>
          <a:r>
            <a:rPr lang="es-AR"/>
            <a:t>Página del encuestador</a:t>
          </a:r>
        </a:p>
      </dgm:t>
    </dgm:pt>
    <dgm:pt modelId="{1AB90947-D098-44CC-AA9B-68B21ECABE60}" type="parTrans" cxnId="{26B4CC54-0151-4D56-BA64-6E300E1D5A58}">
      <dgm:prSet/>
      <dgm:spPr/>
      <dgm:t>
        <a:bodyPr/>
        <a:lstStyle/>
        <a:p>
          <a:endParaRPr lang="es-AR"/>
        </a:p>
      </dgm:t>
    </dgm:pt>
    <dgm:pt modelId="{A4C712B8-0E72-4768-83D1-580BD414DAB1}" type="sibTrans" cxnId="{26B4CC54-0151-4D56-BA64-6E300E1D5A58}">
      <dgm:prSet/>
      <dgm:spPr/>
      <dgm:t>
        <a:bodyPr/>
        <a:lstStyle/>
        <a:p>
          <a:endParaRPr lang="es-AR"/>
        </a:p>
      </dgm:t>
    </dgm:pt>
    <dgm:pt modelId="{DA2A6CD2-F1AF-40A2-B1F3-8343AC1BE9C3}">
      <dgm:prSet phldrT="[Texto]"/>
      <dgm:spPr/>
      <dgm:t>
        <a:bodyPr/>
        <a:lstStyle/>
        <a:p>
          <a:r>
            <a:rPr lang="es-AR"/>
            <a:t>Página del Supervisor</a:t>
          </a:r>
        </a:p>
      </dgm:t>
    </dgm:pt>
    <dgm:pt modelId="{097A747D-A7A2-4222-9F35-63B41D12818B}" type="parTrans" cxnId="{EB48991B-756C-474D-A81D-81EE0E852ABC}">
      <dgm:prSet/>
      <dgm:spPr/>
      <dgm:t>
        <a:bodyPr/>
        <a:lstStyle/>
        <a:p>
          <a:endParaRPr lang="es-AR"/>
        </a:p>
      </dgm:t>
    </dgm:pt>
    <dgm:pt modelId="{1D2D4395-3177-4C6A-B2CF-55823ACA0334}" type="sibTrans" cxnId="{EB48991B-756C-474D-A81D-81EE0E852ABC}">
      <dgm:prSet/>
      <dgm:spPr/>
      <dgm:t>
        <a:bodyPr/>
        <a:lstStyle/>
        <a:p>
          <a:endParaRPr lang="es-AR"/>
        </a:p>
      </dgm:t>
    </dgm:pt>
    <dgm:pt modelId="{881C50DC-2D62-45D5-B26D-9901E144AE40}">
      <dgm:prSet phldrT="[Texto]"/>
      <dgm:spPr/>
      <dgm:t>
        <a:bodyPr/>
        <a:lstStyle/>
        <a:p>
          <a:r>
            <a:rPr lang="es-AR"/>
            <a:t>Graficos</a:t>
          </a:r>
        </a:p>
      </dgm:t>
    </dgm:pt>
    <dgm:pt modelId="{E3A72DAD-0626-4511-988D-A05E196DCB6F}" type="parTrans" cxnId="{476767E9-8CA7-4E5E-B6A2-EF8B16F4836D}">
      <dgm:prSet/>
      <dgm:spPr/>
      <dgm:t>
        <a:bodyPr/>
        <a:lstStyle/>
        <a:p>
          <a:endParaRPr lang="es-AR"/>
        </a:p>
      </dgm:t>
    </dgm:pt>
    <dgm:pt modelId="{0BD79EE9-A2BB-4167-9023-2CA76DADA856}" type="sibTrans" cxnId="{476767E9-8CA7-4E5E-B6A2-EF8B16F4836D}">
      <dgm:prSet/>
      <dgm:spPr/>
      <dgm:t>
        <a:bodyPr/>
        <a:lstStyle/>
        <a:p>
          <a:endParaRPr lang="es-AR"/>
        </a:p>
      </dgm:t>
    </dgm:pt>
    <dgm:pt modelId="{73F1A5CD-4F81-46FC-A672-884BCE6A6B64}">
      <dgm:prSet phldrT="[Texto]"/>
      <dgm:spPr/>
      <dgm:t>
        <a:bodyPr/>
        <a:lstStyle/>
        <a:p>
          <a:r>
            <a:rPr lang="es-AR"/>
            <a:t>Contacto</a:t>
          </a:r>
        </a:p>
      </dgm:t>
    </dgm:pt>
    <dgm:pt modelId="{5B47A2E8-9B07-4403-BA32-BED207E90216}" type="parTrans" cxnId="{7D285E1C-420E-453D-BD28-FC871A4D7F0E}">
      <dgm:prSet/>
      <dgm:spPr/>
      <dgm:t>
        <a:bodyPr/>
        <a:lstStyle/>
        <a:p>
          <a:endParaRPr lang="es-AR"/>
        </a:p>
      </dgm:t>
    </dgm:pt>
    <dgm:pt modelId="{C27778F9-0862-42B1-967F-96479AC2DACD}" type="sibTrans" cxnId="{7D285E1C-420E-453D-BD28-FC871A4D7F0E}">
      <dgm:prSet/>
      <dgm:spPr/>
      <dgm:t>
        <a:bodyPr/>
        <a:lstStyle/>
        <a:p>
          <a:endParaRPr lang="es-AR"/>
        </a:p>
      </dgm:t>
    </dgm:pt>
    <dgm:pt modelId="{2A93DFCB-B29A-4BDF-B573-342C2134A3CC}">
      <dgm:prSet phldrT="[Texto]"/>
      <dgm:spPr/>
      <dgm:t>
        <a:bodyPr/>
        <a:lstStyle/>
        <a:p>
          <a:r>
            <a:rPr lang="es-AR"/>
            <a:t>Sobre nosotros</a:t>
          </a:r>
        </a:p>
      </dgm:t>
    </dgm:pt>
    <dgm:pt modelId="{1A702FD0-A921-460A-83A6-24DEE45ED0EE}" type="parTrans" cxnId="{7148C558-20AF-4A9C-80E4-491F766C93DF}">
      <dgm:prSet/>
      <dgm:spPr/>
      <dgm:t>
        <a:bodyPr/>
        <a:lstStyle/>
        <a:p>
          <a:endParaRPr lang="es-AR"/>
        </a:p>
      </dgm:t>
    </dgm:pt>
    <dgm:pt modelId="{7CA167D1-7D0F-4FD1-BC47-40508B894A46}" type="sibTrans" cxnId="{7148C558-20AF-4A9C-80E4-491F766C93DF}">
      <dgm:prSet/>
      <dgm:spPr/>
      <dgm:t>
        <a:bodyPr/>
        <a:lstStyle/>
        <a:p>
          <a:endParaRPr lang="es-AR"/>
        </a:p>
      </dgm:t>
    </dgm:pt>
    <dgm:pt modelId="{826D52CC-0C5C-407F-A02E-9D38D1771232}">
      <dgm:prSet phldrT="[Texto]"/>
      <dgm:spPr/>
      <dgm:t>
        <a:bodyPr/>
        <a:lstStyle/>
        <a:p>
          <a:r>
            <a:rPr lang="es-AR"/>
            <a:t>Realizar encuesta</a:t>
          </a:r>
        </a:p>
      </dgm:t>
    </dgm:pt>
    <dgm:pt modelId="{F4C05C33-AA3A-4B55-98E2-C1225C769069}" type="parTrans" cxnId="{D93EB334-03A5-43E0-A81A-37A00E9C4322}">
      <dgm:prSet/>
      <dgm:spPr/>
      <dgm:t>
        <a:bodyPr/>
        <a:lstStyle/>
        <a:p>
          <a:endParaRPr lang="es-AR"/>
        </a:p>
      </dgm:t>
    </dgm:pt>
    <dgm:pt modelId="{01FBD65B-56F5-4332-B4C6-8BF7A23A7BFF}" type="sibTrans" cxnId="{D93EB334-03A5-43E0-A81A-37A00E9C4322}">
      <dgm:prSet/>
      <dgm:spPr/>
      <dgm:t>
        <a:bodyPr/>
        <a:lstStyle/>
        <a:p>
          <a:endParaRPr lang="es-AR"/>
        </a:p>
      </dgm:t>
    </dgm:pt>
    <dgm:pt modelId="{3A2CE4F5-38A9-44E6-87B7-1887304EE479}">
      <dgm:prSet phldrT="[Texto]"/>
      <dgm:spPr/>
      <dgm:t>
        <a:bodyPr/>
        <a:lstStyle/>
        <a:p>
          <a:r>
            <a:rPr lang="es-AR"/>
            <a:t>Visualizar encuesta</a:t>
          </a:r>
        </a:p>
      </dgm:t>
    </dgm:pt>
    <dgm:pt modelId="{B96A214C-6A08-4B40-AE3B-3AB582DF9089}" type="parTrans" cxnId="{120AD495-797C-4B68-8651-AB01697CB32D}">
      <dgm:prSet/>
      <dgm:spPr/>
      <dgm:t>
        <a:bodyPr/>
        <a:lstStyle/>
        <a:p>
          <a:endParaRPr lang="es-AR"/>
        </a:p>
      </dgm:t>
    </dgm:pt>
    <dgm:pt modelId="{A91F3708-4A38-42D1-A07B-F6364B01430B}" type="sibTrans" cxnId="{120AD495-797C-4B68-8651-AB01697CB32D}">
      <dgm:prSet/>
      <dgm:spPr/>
      <dgm:t>
        <a:bodyPr/>
        <a:lstStyle/>
        <a:p>
          <a:endParaRPr lang="es-AR"/>
        </a:p>
      </dgm:t>
    </dgm:pt>
    <dgm:pt modelId="{2E65FB13-2ED9-4DA9-8093-C4919EE9A85F}">
      <dgm:prSet phldrT="[Texto]"/>
      <dgm:spPr/>
      <dgm:t>
        <a:bodyPr/>
        <a:lstStyle/>
        <a:p>
          <a:r>
            <a:rPr lang="es-AR"/>
            <a:t>Administrar encuestadores</a:t>
          </a:r>
        </a:p>
      </dgm:t>
    </dgm:pt>
    <dgm:pt modelId="{DD16E806-55D3-4985-ABA7-DC06EE9BAF20}" type="parTrans" cxnId="{C057F710-97EC-4831-B9E7-98AB7C41196B}">
      <dgm:prSet/>
      <dgm:spPr/>
      <dgm:t>
        <a:bodyPr/>
        <a:lstStyle/>
        <a:p>
          <a:endParaRPr lang="es-AR"/>
        </a:p>
      </dgm:t>
    </dgm:pt>
    <dgm:pt modelId="{EF0BC95B-5A08-40A1-83AC-125E70010395}" type="sibTrans" cxnId="{C057F710-97EC-4831-B9E7-98AB7C41196B}">
      <dgm:prSet/>
      <dgm:spPr/>
      <dgm:t>
        <a:bodyPr/>
        <a:lstStyle/>
        <a:p>
          <a:endParaRPr lang="es-AR"/>
        </a:p>
      </dgm:t>
    </dgm:pt>
    <dgm:pt modelId="{FF3B5442-BB7A-4400-ADAA-9A02E564F60C}">
      <dgm:prSet phldrT="[Texto]"/>
      <dgm:spPr/>
      <dgm:t>
        <a:bodyPr/>
        <a:lstStyle/>
        <a:p>
          <a:r>
            <a:rPr lang="es-AR"/>
            <a:t>Ver encuestas</a:t>
          </a:r>
        </a:p>
      </dgm:t>
    </dgm:pt>
    <dgm:pt modelId="{A8668913-ED74-4A1D-B897-54087491C0BE}" type="parTrans" cxnId="{132CA225-69F5-4270-B0A8-804E892AACA4}">
      <dgm:prSet/>
      <dgm:spPr/>
      <dgm:t>
        <a:bodyPr/>
        <a:lstStyle/>
        <a:p>
          <a:endParaRPr lang="es-AR"/>
        </a:p>
      </dgm:t>
    </dgm:pt>
    <dgm:pt modelId="{8116EFA6-D5C9-4B70-BC82-EC5DD7658A9E}" type="sibTrans" cxnId="{132CA225-69F5-4270-B0A8-804E892AACA4}">
      <dgm:prSet/>
      <dgm:spPr/>
      <dgm:t>
        <a:bodyPr/>
        <a:lstStyle/>
        <a:p>
          <a:endParaRPr lang="es-AR"/>
        </a:p>
      </dgm:t>
    </dgm:pt>
    <dgm:pt modelId="{E7CC9B40-8EE7-4690-BA1F-9C4FFB0806AD}">
      <dgm:prSet phldrT="[Texto]"/>
      <dgm:spPr/>
      <dgm:t>
        <a:bodyPr/>
        <a:lstStyle/>
        <a:p>
          <a:r>
            <a:rPr lang="es-AR"/>
            <a:t>Página del Jefe del proyecto</a:t>
          </a:r>
        </a:p>
      </dgm:t>
    </dgm:pt>
    <dgm:pt modelId="{CF87E2FB-B4B8-4169-A5BE-BCC50248B305}" type="parTrans" cxnId="{E19D7FF3-EEDC-4F3B-A38F-9C08BFF57228}">
      <dgm:prSet/>
      <dgm:spPr/>
      <dgm:t>
        <a:bodyPr/>
        <a:lstStyle/>
        <a:p>
          <a:endParaRPr lang="es-AR"/>
        </a:p>
      </dgm:t>
    </dgm:pt>
    <dgm:pt modelId="{A6D69BB3-51FF-450A-8025-7AAFEEA9E9EE}" type="sibTrans" cxnId="{E19D7FF3-EEDC-4F3B-A38F-9C08BFF57228}">
      <dgm:prSet/>
      <dgm:spPr/>
      <dgm:t>
        <a:bodyPr/>
        <a:lstStyle/>
        <a:p>
          <a:endParaRPr lang="es-AR"/>
        </a:p>
      </dgm:t>
    </dgm:pt>
    <dgm:pt modelId="{D3436FF3-73A9-48C5-A614-27803E5327F3}">
      <dgm:prSet phldrT="[Texto]"/>
      <dgm:spPr/>
      <dgm:t>
        <a:bodyPr/>
        <a:lstStyle/>
        <a:p>
          <a:r>
            <a:rPr lang="es-AR"/>
            <a:t>Administrar el acceso de supervisores</a:t>
          </a:r>
        </a:p>
      </dgm:t>
    </dgm:pt>
    <dgm:pt modelId="{30CB428E-02CD-43A3-AA45-596A4F411ECB}" type="parTrans" cxnId="{28454D06-1EA6-4C31-8447-F2CF9ED2BB10}">
      <dgm:prSet/>
      <dgm:spPr/>
      <dgm:t>
        <a:bodyPr/>
        <a:lstStyle/>
        <a:p>
          <a:endParaRPr lang="es-AR"/>
        </a:p>
      </dgm:t>
    </dgm:pt>
    <dgm:pt modelId="{47A60A6E-B971-4AB5-962A-387C61483C7A}" type="sibTrans" cxnId="{28454D06-1EA6-4C31-8447-F2CF9ED2BB10}">
      <dgm:prSet/>
      <dgm:spPr/>
      <dgm:t>
        <a:bodyPr/>
        <a:lstStyle/>
        <a:p>
          <a:endParaRPr lang="es-AR"/>
        </a:p>
      </dgm:t>
    </dgm:pt>
    <dgm:pt modelId="{1AA8AF72-6EC0-4B56-8304-00C521C67F27}">
      <dgm:prSet phldrT="[Texto]"/>
      <dgm:spPr/>
      <dgm:t>
        <a:bodyPr/>
        <a:lstStyle/>
        <a:p>
          <a:r>
            <a:rPr lang="es-AR"/>
            <a:t>Administrar el acceso de encuestadores</a:t>
          </a:r>
        </a:p>
      </dgm:t>
    </dgm:pt>
    <dgm:pt modelId="{206BBDD9-3005-4E23-B160-F67C838B0DE7}" type="parTrans" cxnId="{3C0139CE-D913-4F4C-ACBB-4E25D0803B8E}">
      <dgm:prSet/>
      <dgm:spPr/>
      <dgm:t>
        <a:bodyPr/>
        <a:lstStyle/>
        <a:p>
          <a:endParaRPr lang="es-AR"/>
        </a:p>
      </dgm:t>
    </dgm:pt>
    <dgm:pt modelId="{B30DFC91-677F-4C66-A2F4-5B2AB19451FE}" type="sibTrans" cxnId="{3C0139CE-D913-4F4C-ACBB-4E25D0803B8E}">
      <dgm:prSet/>
      <dgm:spPr/>
      <dgm:t>
        <a:bodyPr/>
        <a:lstStyle/>
        <a:p>
          <a:endParaRPr lang="es-AR"/>
        </a:p>
      </dgm:t>
    </dgm:pt>
    <dgm:pt modelId="{64145A10-A6F0-4359-94E8-8728E0D32BDA}">
      <dgm:prSet phldrT="[Texto]"/>
      <dgm:spPr/>
      <dgm:t>
        <a:bodyPr/>
        <a:lstStyle/>
        <a:p>
          <a:r>
            <a:rPr lang="es-AR"/>
            <a:t>Página del Líder</a:t>
          </a:r>
        </a:p>
      </dgm:t>
    </dgm:pt>
    <dgm:pt modelId="{07E60AB9-1028-4F3B-85D8-EECA49A2EB1B}" type="parTrans" cxnId="{29C52362-A5C6-42DC-832B-70FBF94A3A7E}">
      <dgm:prSet/>
      <dgm:spPr/>
      <dgm:t>
        <a:bodyPr/>
        <a:lstStyle/>
        <a:p>
          <a:endParaRPr lang="es-AR"/>
        </a:p>
      </dgm:t>
    </dgm:pt>
    <dgm:pt modelId="{DCBB6226-EC47-4ACE-A680-C75A253C5D6D}" type="sibTrans" cxnId="{29C52362-A5C6-42DC-832B-70FBF94A3A7E}">
      <dgm:prSet/>
      <dgm:spPr/>
      <dgm:t>
        <a:bodyPr/>
        <a:lstStyle/>
        <a:p>
          <a:endParaRPr lang="es-AR"/>
        </a:p>
      </dgm:t>
    </dgm:pt>
    <dgm:pt modelId="{2A0B36CC-40CD-4603-AE41-D2963EF647D6}">
      <dgm:prSet phldrT="[Texto]"/>
      <dgm:spPr/>
      <dgm:t>
        <a:bodyPr/>
        <a:lstStyle/>
        <a:p>
          <a:r>
            <a:rPr lang="es-AR"/>
            <a:t>Administrar acceso de todo el personal al sistma.</a:t>
          </a:r>
        </a:p>
      </dgm:t>
    </dgm:pt>
    <dgm:pt modelId="{11811F89-B0FF-4826-957A-9E80ACECFDBF}" type="parTrans" cxnId="{468D2557-CEA8-43A2-9263-C20F85946F35}">
      <dgm:prSet/>
      <dgm:spPr/>
      <dgm:t>
        <a:bodyPr/>
        <a:lstStyle/>
        <a:p>
          <a:endParaRPr lang="es-AR"/>
        </a:p>
      </dgm:t>
    </dgm:pt>
    <dgm:pt modelId="{47A89025-491B-4BAD-8961-0082B216B311}" type="sibTrans" cxnId="{468D2557-CEA8-43A2-9263-C20F85946F35}">
      <dgm:prSet/>
      <dgm:spPr/>
      <dgm:t>
        <a:bodyPr/>
        <a:lstStyle/>
        <a:p>
          <a:endParaRPr lang="es-AR"/>
        </a:p>
      </dgm:t>
    </dgm:pt>
    <dgm:pt modelId="{2F8BD065-F4BD-4BA9-92E1-58D3F4BCB02C}" type="pres">
      <dgm:prSet presAssocID="{A99F2127-E84F-4984-96DD-47C79524495B}" presName="hierChild1" presStyleCnt="0">
        <dgm:presLayoutVars>
          <dgm:orgChart val="1"/>
          <dgm:chPref val="1"/>
          <dgm:dir/>
          <dgm:animOne val="branch"/>
          <dgm:animLvl val="lvl"/>
          <dgm:resizeHandles/>
        </dgm:presLayoutVars>
      </dgm:prSet>
      <dgm:spPr/>
    </dgm:pt>
    <dgm:pt modelId="{93D409DB-C86F-429C-817B-9F5ECD9BA6E6}" type="pres">
      <dgm:prSet presAssocID="{9F0D7B41-5240-415E-B6D1-61CC21785388}" presName="hierRoot1" presStyleCnt="0">
        <dgm:presLayoutVars>
          <dgm:hierBranch val="init"/>
        </dgm:presLayoutVars>
      </dgm:prSet>
      <dgm:spPr/>
    </dgm:pt>
    <dgm:pt modelId="{2C42E364-3B79-490E-8837-670616082DE9}" type="pres">
      <dgm:prSet presAssocID="{9F0D7B41-5240-415E-B6D1-61CC21785388}" presName="rootComposite1" presStyleCnt="0"/>
      <dgm:spPr/>
    </dgm:pt>
    <dgm:pt modelId="{4E52F79A-4D53-4410-A115-AF8428C84E48}" type="pres">
      <dgm:prSet presAssocID="{9F0D7B41-5240-415E-B6D1-61CC21785388}" presName="rootText1" presStyleLbl="node0" presStyleIdx="0" presStyleCnt="1">
        <dgm:presLayoutVars>
          <dgm:chPref val="3"/>
        </dgm:presLayoutVars>
      </dgm:prSet>
      <dgm:spPr/>
    </dgm:pt>
    <dgm:pt modelId="{73EBB0E2-C6F0-4CE0-B88A-D0855610F6D7}" type="pres">
      <dgm:prSet presAssocID="{9F0D7B41-5240-415E-B6D1-61CC21785388}" presName="rootConnector1" presStyleLbl="node1" presStyleIdx="0" presStyleCnt="0"/>
      <dgm:spPr/>
    </dgm:pt>
    <dgm:pt modelId="{37F82BC9-60D1-4BB4-BAC6-7C63ADFA21A4}" type="pres">
      <dgm:prSet presAssocID="{9F0D7B41-5240-415E-B6D1-61CC21785388}" presName="hierChild2" presStyleCnt="0"/>
      <dgm:spPr/>
    </dgm:pt>
    <dgm:pt modelId="{65B1DD0B-079F-4D0F-B9CA-BB43E399B9FD}" type="pres">
      <dgm:prSet presAssocID="{9DE0BEE4-CC24-490E-8C54-97E21EC1BAC1}" presName="Name37" presStyleLbl="parChTrans1D2" presStyleIdx="0" presStyleCnt="5"/>
      <dgm:spPr/>
    </dgm:pt>
    <dgm:pt modelId="{3E35E001-6BFF-4C08-88A6-590C2DA0217A}" type="pres">
      <dgm:prSet presAssocID="{82143C1C-EB8D-4A10-BB07-6CBA471C9006}" presName="hierRoot2" presStyleCnt="0">
        <dgm:presLayoutVars>
          <dgm:hierBranch val="init"/>
        </dgm:presLayoutVars>
      </dgm:prSet>
      <dgm:spPr/>
    </dgm:pt>
    <dgm:pt modelId="{774CD43A-B2F1-48D5-9C1A-9C3A9A8152EF}" type="pres">
      <dgm:prSet presAssocID="{82143C1C-EB8D-4A10-BB07-6CBA471C9006}" presName="rootComposite" presStyleCnt="0"/>
      <dgm:spPr/>
    </dgm:pt>
    <dgm:pt modelId="{C6247A83-DA5B-48E5-8EAA-3D50DAF147F0}" type="pres">
      <dgm:prSet presAssocID="{82143C1C-EB8D-4A10-BB07-6CBA471C9006}" presName="rootText" presStyleLbl="node2" presStyleIdx="0" presStyleCnt="5">
        <dgm:presLayoutVars>
          <dgm:chPref val="3"/>
        </dgm:presLayoutVars>
      </dgm:prSet>
      <dgm:spPr/>
    </dgm:pt>
    <dgm:pt modelId="{172CB4A5-06FD-4E93-B3E4-8A2ED629CA35}" type="pres">
      <dgm:prSet presAssocID="{82143C1C-EB8D-4A10-BB07-6CBA471C9006}" presName="rootConnector" presStyleLbl="node2" presStyleIdx="0" presStyleCnt="5"/>
      <dgm:spPr/>
    </dgm:pt>
    <dgm:pt modelId="{66444CD2-3653-4409-8CD8-56144FE96922}" type="pres">
      <dgm:prSet presAssocID="{82143C1C-EB8D-4A10-BB07-6CBA471C9006}" presName="hierChild4" presStyleCnt="0"/>
      <dgm:spPr/>
    </dgm:pt>
    <dgm:pt modelId="{7FCB484A-6EA5-423C-8741-D649692FD684}" type="pres">
      <dgm:prSet presAssocID="{E3A72DAD-0626-4511-988D-A05E196DCB6F}" presName="Name37" presStyleLbl="parChTrans1D3" presStyleIdx="0" presStyleCnt="10"/>
      <dgm:spPr/>
    </dgm:pt>
    <dgm:pt modelId="{B0D291E4-334B-411A-BB85-7B1D104FBEB6}" type="pres">
      <dgm:prSet presAssocID="{881C50DC-2D62-45D5-B26D-9901E144AE40}" presName="hierRoot2" presStyleCnt="0">
        <dgm:presLayoutVars>
          <dgm:hierBranch val="init"/>
        </dgm:presLayoutVars>
      </dgm:prSet>
      <dgm:spPr/>
    </dgm:pt>
    <dgm:pt modelId="{796FB8DE-83EE-4EBF-B348-7A05B3B7402F}" type="pres">
      <dgm:prSet presAssocID="{881C50DC-2D62-45D5-B26D-9901E144AE40}" presName="rootComposite" presStyleCnt="0"/>
      <dgm:spPr/>
    </dgm:pt>
    <dgm:pt modelId="{26AC5370-96F9-4988-BF7D-8F9E41703F9A}" type="pres">
      <dgm:prSet presAssocID="{881C50DC-2D62-45D5-B26D-9901E144AE40}" presName="rootText" presStyleLbl="node3" presStyleIdx="0" presStyleCnt="10">
        <dgm:presLayoutVars>
          <dgm:chPref val="3"/>
        </dgm:presLayoutVars>
      </dgm:prSet>
      <dgm:spPr/>
    </dgm:pt>
    <dgm:pt modelId="{958F5128-BBEB-4D3F-B685-F439021250B8}" type="pres">
      <dgm:prSet presAssocID="{881C50DC-2D62-45D5-B26D-9901E144AE40}" presName="rootConnector" presStyleLbl="node3" presStyleIdx="0" presStyleCnt="10"/>
      <dgm:spPr/>
    </dgm:pt>
    <dgm:pt modelId="{53316E24-1D6D-4286-B3DF-6B46D12347C4}" type="pres">
      <dgm:prSet presAssocID="{881C50DC-2D62-45D5-B26D-9901E144AE40}" presName="hierChild4" presStyleCnt="0"/>
      <dgm:spPr/>
    </dgm:pt>
    <dgm:pt modelId="{5984F7F4-28C6-47B7-B92A-444337E5BD1F}" type="pres">
      <dgm:prSet presAssocID="{881C50DC-2D62-45D5-B26D-9901E144AE40}" presName="hierChild5" presStyleCnt="0"/>
      <dgm:spPr/>
    </dgm:pt>
    <dgm:pt modelId="{D772BD61-3BA3-488B-939E-8EDD3D9CCDD8}" type="pres">
      <dgm:prSet presAssocID="{5B47A2E8-9B07-4403-BA32-BED207E90216}" presName="Name37" presStyleLbl="parChTrans1D3" presStyleIdx="1" presStyleCnt="10"/>
      <dgm:spPr/>
    </dgm:pt>
    <dgm:pt modelId="{212725B0-2D3E-460A-8440-46E8B32959AD}" type="pres">
      <dgm:prSet presAssocID="{73F1A5CD-4F81-46FC-A672-884BCE6A6B64}" presName="hierRoot2" presStyleCnt="0">
        <dgm:presLayoutVars>
          <dgm:hierBranch val="init"/>
        </dgm:presLayoutVars>
      </dgm:prSet>
      <dgm:spPr/>
    </dgm:pt>
    <dgm:pt modelId="{ED8347BD-6259-44C1-8612-DF866B6C6FD4}" type="pres">
      <dgm:prSet presAssocID="{73F1A5CD-4F81-46FC-A672-884BCE6A6B64}" presName="rootComposite" presStyleCnt="0"/>
      <dgm:spPr/>
    </dgm:pt>
    <dgm:pt modelId="{22F6169C-C5A2-49DA-A7E8-1234C6812116}" type="pres">
      <dgm:prSet presAssocID="{73F1A5CD-4F81-46FC-A672-884BCE6A6B64}" presName="rootText" presStyleLbl="node3" presStyleIdx="1" presStyleCnt="10">
        <dgm:presLayoutVars>
          <dgm:chPref val="3"/>
        </dgm:presLayoutVars>
      </dgm:prSet>
      <dgm:spPr/>
    </dgm:pt>
    <dgm:pt modelId="{6581328E-8C94-4EAC-B614-1741BBC6D462}" type="pres">
      <dgm:prSet presAssocID="{73F1A5CD-4F81-46FC-A672-884BCE6A6B64}" presName="rootConnector" presStyleLbl="node3" presStyleIdx="1" presStyleCnt="10"/>
      <dgm:spPr/>
    </dgm:pt>
    <dgm:pt modelId="{2A6A26EB-BE3A-49BF-BD77-9F8475EB453E}" type="pres">
      <dgm:prSet presAssocID="{73F1A5CD-4F81-46FC-A672-884BCE6A6B64}" presName="hierChild4" presStyleCnt="0"/>
      <dgm:spPr/>
    </dgm:pt>
    <dgm:pt modelId="{885AD470-F2C1-40FF-B3AD-56E97F15F222}" type="pres">
      <dgm:prSet presAssocID="{73F1A5CD-4F81-46FC-A672-884BCE6A6B64}" presName="hierChild5" presStyleCnt="0"/>
      <dgm:spPr/>
    </dgm:pt>
    <dgm:pt modelId="{E2B6282E-1FF2-4A0E-8533-0E69F08E6CAF}" type="pres">
      <dgm:prSet presAssocID="{1A702FD0-A921-460A-83A6-24DEE45ED0EE}" presName="Name37" presStyleLbl="parChTrans1D3" presStyleIdx="2" presStyleCnt="10"/>
      <dgm:spPr/>
    </dgm:pt>
    <dgm:pt modelId="{1D83E4F1-BD85-4B38-9DCD-53287A6E7807}" type="pres">
      <dgm:prSet presAssocID="{2A93DFCB-B29A-4BDF-B573-342C2134A3CC}" presName="hierRoot2" presStyleCnt="0">
        <dgm:presLayoutVars>
          <dgm:hierBranch val="init"/>
        </dgm:presLayoutVars>
      </dgm:prSet>
      <dgm:spPr/>
    </dgm:pt>
    <dgm:pt modelId="{FBEC6CD5-5352-411F-9367-9BAB46D5586A}" type="pres">
      <dgm:prSet presAssocID="{2A93DFCB-B29A-4BDF-B573-342C2134A3CC}" presName="rootComposite" presStyleCnt="0"/>
      <dgm:spPr/>
    </dgm:pt>
    <dgm:pt modelId="{02395480-A9DB-4829-8C1B-A4F16127B863}" type="pres">
      <dgm:prSet presAssocID="{2A93DFCB-B29A-4BDF-B573-342C2134A3CC}" presName="rootText" presStyleLbl="node3" presStyleIdx="2" presStyleCnt="10">
        <dgm:presLayoutVars>
          <dgm:chPref val="3"/>
        </dgm:presLayoutVars>
      </dgm:prSet>
      <dgm:spPr/>
    </dgm:pt>
    <dgm:pt modelId="{957F6DA5-A1AF-44BC-AE56-73EA913681EB}" type="pres">
      <dgm:prSet presAssocID="{2A93DFCB-B29A-4BDF-B573-342C2134A3CC}" presName="rootConnector" presStyleLbl="node3" presStyleIdx="2" presStyleCnt="10"/>
      <dgm:spPr/>
    </dgm:pt>
    <dgm:pt modelId="{8724AE3E-0787-4765-AEB8-2FF2D21A54D5}" type="pres">
      <dgm:prSet presAssocID="{2A93DFCB-B29A-4BDF-B573-342C2134A3CC}" presName="hierChild4" presStyleCnt="0"/>
      <dgm:spPr/>
    </dgm:pt>
    <dgm:pt modelId="{50C898D5-9A1F-4AC8-A835-17D00FC3FE40}" type="pres">
      <dgm:prSet presAssocID="{2A93DFCB-B29A-4BDF-B573-342C2134A3CC}" presName="hierChild5" presStyleCnt="0"/>
      <dgm:spPr/>
    </dgm:pt>
    <dgm:pt modelId="{83BCF0C4-06CF-4FDE-B59B-8DECA2360599}" type="pres">
      <dgm:prSet presAssocID="{82143C1C-EB8D-4A10-BB07-6CBA471C9006}" presName="hierChild5" presStyleCnt="0"/>
      <dgm:spPr/>
    </dgm:pt>
    <dgm:pt modelId="{C299DC3C-481F-44B7-91E5-D46C7C21D9DB}" type="pres">
      <dgm:prSet presAssocID="{1AB90947-D098-44CC-AA9B-68B21ECABE60}" presName="Name37" presStyleLbl="parChTrans1D2" presStyleIdx="1" presStyleCnt="5"/>
      <dgm:spPr/>
    </dgm:pt>
    <dgm:pt modelId="{DA9CDD5E-55C1-465B-A1BE-1D240FB71BE2}" type="pres">
      <dgm:prSet presAssocID="{46D1A383-3928-49F8-AA26-EAB3F58D3268}" presName="hierRoot2" presStyleCnt="0">
        <dgm:presLayoutVars>
          <dgm:hierBranch val="init"/>
        </dgm:presLayoutVars>
      </dgm:prSet>
      <dgm:spPr/>
    </dgm:pt>
    <dgm:pt modelId="{62D15B51-D94A-43BD-A8D2-549D34CB330F}" type="pres">
      <dgm:prSet presAssocID="{46D1A383-3928-49F8-AA26-EAB3F58D3268}" presName="rootComposite" presStyleCnt="0"/>
      <dgm:spPr/>
    </dgm:pt>
    <dgm:pt modelId="{B80D881A-0520-4075-8D04-CBDBA835AC4B}" type="pres">
      <dgm:prSet presAssocID="{46D1A383-3928-49F8-AA26-EAB3F58D3268}" presName="rootText" presStyleLbl="node2" presStyleIdx="1" presStyleCnt="5">
        <dgm:presLayoutVars>
          <dgm:chPref val="3"/>
        </dgm:presLayoutVars>
      </dgm:prSet>
      <dgm:spPr/>
    </dgm:pt>
    <dgm:pt modelId="{9B2DE5FC-388B-4308-9CF6-D702218D1503}" type="pres">
      <dgm:prSet presAssocID="{46D1A383-3928-49F8-AA26-EAB3F58D3268}" presName="rootConnector" presStyleLbl="node2" presStyleIdx="1" presStyleCnt="5"/>
      <dgm:spPr/>
    </dgm:pt>
    <dgm:pt modelId="{A408413B-7878-4E55-9845-B372C9633927}" type="pres">
      <dgm:prSet presAssocID="{46D1A383-3928-49F8-AA26-EAB3F58D3268}" presName="hierChild4" presStyleCnt="0"/>
      <dgm:spPr/>
    </dgm:pt>
    <dgm:pt modelId="{E4B05A5C-A622-4FAB-BA13-2A495BF5D636}" type="pres">
      <dgm:prSet presAssocID="{F4C05C33-AA3A-4B55-98E2-C1225C769069}" presName="Name37" presStyleLbl="parChTrans1D3" presStyleIdx="3" presStyleCnt="10"/>
      <dgm:spPr/>
    </dgm:pt>
    <dgm:pt modelId="{2779CC85-CF74-4CBA-82F5-689990B0F98F}" type="pres">
      <dgm:prSet presAssocID="{826D52CC-0C5C-407F-A02E-9D38D1771232}" presName="hierRoot2" presStyleCnt="0">
        <dgm:presLayoutVars>
          <dgm:hierBranch val="init"/>
        </dgm:presLayoutVars>
      </dgm:prSet>
      <dgm:spPr/>
    </dgm:pt>
    <dgm:pt modelId="{70519D23-7C86-4F01-86B9-6EE1BD27352B}" type="pres">
      <dgm:prSet presAssocID="{826D52CC-0C5C-407F-A02E-9D38D1771232}" presName="rootComposite" presStyleCnt="0"/>
      <dgm:spPr/>
    </dgm:pt>
    <dgm:pt modelId="{4C30932A-E873-496D-A852-421D8588E685}" type="pres">
      <dgm:prSet presAssocID="{826D52CC-0C5C-407F-A02E-9D38D1771232}" presName="rootText" presStyleLbl="node3" presStyleIdx="3" presStyleCnt="10">
        <dgm:presLayoutVars>
          <dgm:chPref val="3"/>
        </dgm:presLayoutVars>
      </dgm:prSet>
      <dgm:spPr/>
    </dgm:pt>
    <dgm:pt modelId="{4F122F93-363A-40F0-A4DC-98D5B461E7D5}" type="pres">
      <dgm:prSet presAssocID="{826D52CC-0C5C-407F-A02E-9D38D1771232}" presName="rootConnector" presStyleLbl="node3" presStyleIdx="3" presStyleCnt="10"/>
      <dgm:spPr/>
    </dgm:pt>
    <dgm:pt modelId="{3555CADF-3A7A-460C-B2F7-F0DF9095784E}" type="pres">
      <dgm:prSet presAssocID="{826D52CC-0C5C-407F-A02E-9D38D1771232}" presName="hierChild4" presStyleCnt="0"/>
      <dgm:spPr/>
    </dgm:pt>
    <dgm:pt modelId="{59661687-6938-463C-8E65-683779F53B98}" type="pres">
      <dgm:prSet presAssocID="{826D52CC-0C5C-407F-A02E-9D38D1771232}" presName="hierChild5" presStyleCnt="0"/>
      <dgm:spPr/>
    </dgm:pt>
    <dgm:pt modelId="{9749FB58-0B83-4B71-9DB9-5C7D679126FB}" type="pres">
      <dgm:prSet presAssocID="{B96A214C-6A08-4B40-AE3B-3AB582DF9089}" presName="Name37" presStyleLbl="parChTrans1D3" presStyleIdx="4" presStyleCnt="10"/>
      <dgm:spPr/>
    </dgm:pt>
    <dgm:pt modelId="{789239CA-6BD9-4A5B-8B52-EBD6497A2B1D}" type="pres">
      <dgm:prSet presAssocID="{3A2CE4F5-38A9-44E6-87B7-1887304EE479}" presName="hierRoot2" presStyleCnt="0">
        <dgm:presLayoutVars>
          <dgm:hierBranch val="init"/>
        </dgm:presLayoutVars>
      </dgm:prSet>
      <dgm:spPr/>
    </dgm:pt>
    <dgm:pt modelId="{03D0BB62-F47C-4BF8-9B22-59A3257266CD}" type="pres">
      <dgm:prSet presAssocID="{3A2CE4F5-38A9-44E6-87B7-1887304EE479}" presName="rootComposite" presStyleCnt="0"/>
      <dgm:spPr/>
    </dgm:pt>
    <dgm:pt modelId="{5D8EA051-9C50-4C3E-BE56-C8845C038841}" type="pres">
      <dgm:prSet presAssocID="{3A2CE4F5-38A9-44E6-87B7-1887304EE479}" presName="rootText" presStyleLbl="node3" presStyleIdx="4" presStyleCnt="10">
        <dgm:presLayoutVars>
          <dgm:chPref val="3"/>
        </dgm:presLayoutVars>
      </dgm:prSet>
      <dgm:spPr/>
    </dgm:pt>
    <dgm:pt modelId="{CE5EB441-B7EC-45D3-8645-24DCA9F279A1}" type="pres">
      <dgm:prSet presAssocID="{3A2CE4F5-38A9-44E6-87B7-1887304EE479}" presName="rootConnector" presStyleLbl="node3" presStyleIdx="4" presStyleCnt="10"/>
      <dgm:spPr/>
    </dgm:pt>
    <dgm:pt modelId="{89582337-711B-4333-8C70-A2ABA54365A6}" type="pres">
      <dgm:prSet presAssocID="{3A2CE4F5-38A9-44E6-87B7-1887304EE479}" presName="hierChild4" presStyleCnt="0"/>
      <dgm:spPr/>
    </dgm:pt>
    <dgm:pt modelId="{CCB4B3ED-66D3-4FE6-88BD-69AA6CBFD568}" type="pres">
      <dgm:prSet presAssocID="{3A2CE4F5-38A9-44E6-87B7-1887304EE479}" presName="hierChild5" presStyleCnt="0"/>
      <dgm:spPr/>
    </dgm:pt>
    <dgm:pt modelId="{31AFBE8E-0219-40F2-B86A-CA4FCD9834F7}" type="pres">
      <dgm:prSet presAssocID="{46D1A383-3928-49F8-AA26-EAB3F58D3268}" presName="hierChild5" presStyleCnt="0"/>
      <dgm:spPr/>
    </dgm:pt>
    <dgm:pt modelId="{7F1EA5EE-0D61-46A1-95A7-0F4AEE4FA2BD}" type="pres">
      <dgm:prSet presAssocID="{097A747D-A7A2-4222-9F35-63B41D12818B}" presName="Name37" presStyleLbl="parChTrans1D2" presStyleIdx="2" presStyleCnt="5"/>
      <dgm:spPr/>
    </dgm:pt>
    <dgm:pt modelId="{18548A8C-9561-48B3-A1FF-8B90C5CD2520}" type="pres">
      <dgm:prSet presAssocID="{DA2A6CD2-F1AF-40A2-B1F3-8343AC1BE9C3}" presName="hierRoot2" presStyleCnt="0">
        <dgm:presLayoutVars>
          <dgm:hierBranch val="init"/>
        </dgm:presLayoutVars>
      </dgm:prSet>
      <dgm:spPr/>
    </dgm:pt>
    <dgm:pt modelId="{2583C462-4E03-46EB-85FE-BC86FB642BEA}" type="pres">
      <dgm:prSet presAssocID="{DA2A6CD2-F1AF-40A2-B1F3-8343AC1BE9C3}" presName="rootComposite" presStyleCnt="0"/>
      <dgm:spPr/>
    </dgm:pt>
    <dgm:pt modelId="{84810C8A-1500-4856-9AB3-823B568F71FB}" type="pres">
      <dgm:prSet presAssocID="{DA2A6CD2-F1AF-40A2-B1F3-8343AC1BE9C3}" presName="rootText" presStyleLbl="node2" presStyleIdx="2" presStyleCnt="5">
        <dgm:presLayoutVars>
          <dgm:chPref val="3"/>
        </dgm:presLayoutVars>
      </dgm:prSet>
      <dgm:spPr/>
    </dgm:pt>
    <dgm:pt modelId="{26174C70-4D73-460E-8056-F54099A22B39}" type="pres">
      <dgm:prSet presAssocID="{DA2A6CD2-F1AF-40A2-B1F3-8343AC1BE9C3}" presName="rootConnector" presStyleLbl="node2" presStyleIdx="2" presStyleCnt="5"/>
      <dgm:spPr/>
    </dgm:pt>
    <dgm:pt modelId="{82F7B5F8-397D-4F3D-87FA-2E12FB9CB415}" type="pres">
      <dgm:prSet presAssocID="{DA2A6CD2-F1AF-40A2-B1F3-8343AC1BE9C3}" presName="hierChild4" presStyleCnt="0"/>
      <dgm:spPr/>
    </dgm:pt>
    <dgm:pt modelId="{6F0F1590-47BE-4DEC-9ED8-F2E52EAE4DFB}" type="pres">
      <dgm:prSet presAssocID="{DD16E806-55D3-4985-ABA7-DC06EE9BAF20}" presName="Name37" presStyleLbl="parChTrans1D3" presStyleIdx="5" presStyleCnt="10"/>
      <dgm:spPr/>
    </dgm:pt>
    <dgm:pt modelId="{8675DB50-F6C3-4391-9763-5C50189E8E9A}" type="pres">
      <dgm:prSet presAssocID="{2E65FB13-2ED9-4DA9-8093-C4919EE9A85F}" presName="hierRoot2" presStyleCnt="0">
        <dgm:presLayoutVars>
          <dgm:hierBranch val="init"/>
        </dgm:presLayoutVars>
      </dgm:prSet>
      <dgm:spPr/>
    </dgm:pt>
    <dgm:pt modelId="{E0CB6954-FDF1-459A-99E0-5F5BEC5F7BFA}" type="pres">
      <dgm:prSet presAssocID="{2E65FB13-2ED9-4DA9-8093-C4919EE9A85F}" presName="rootComposite" presStyleCnt="0"/>
      <dgm:spPr/>
    </dgm:pt>
    <dgm:pt modelId="{74D075E7-7241-467D-9616-DB40BB1CC505}" type="pres">
      <dgm:prSet presAssocID="{2E65FB13-2ED9-4DA9-8093-C4919EE9A85F}" presName="rootText" presStyleLbl="node3" presStyleIdx="5" presStyleCnt="10">
        <dgm:presLayoutVars>
          <dgm:chPref val="3"/>
        </dgm:presLayoutVars>
      </dgm:prSet>
      <dgm:spPr/>
    </dgm:pt>
    <dgm:pt modelId="{607F7A2A-3BC5-4677-B979-7AD554CAB457}" type="pres">
      <dgm:prSet presAssocID="{2E65FB13-2ED9-4DA9-8093-C4919EE9A85F}" presName="rootConnector" presStyleLbl="node3" presStyleIdx="5" presStyleCnt="10"/>
      <dgm:spPr/>
    </dgm:pt>
    <dgm:pt modelId="{3AF6175D-3862-4778-A050-9CA73A45C43C}" type="pres">
      <dgm:prSet presAssocID="{2E65FB13-2ED9-4DA9-8093-C4919EE9A85F}" presName="hierChild4" presStyleCnt="0"/>
      <dgm:spPr/>
    </dgm:pt>
    <dgm:pt modelId="{62F6A868-675E-4266-9A96-381EF83E46AF}" type="pres">
      <dgm:prSet presAssocID="{2E65FB13-2ED9-4DA9-8093-C4919EE9A85F}" presName="hierChild5" presStyleCnt="0"/>
      <dgm:spPr/>
    </dgm:pt>
    <dgm:pt modelId="{22A8DB6E-F2D6-43CC-BA8D-1CD9B68DB32B}" type="pres">
      <dgm:prSet presAssocID="{A8668913-ED74-4A1D-B897-54087491C0BE}" presName="Name37" presStyleLbl="parChTrans1D3" presStyleIdx="6" presStyleCnt="10"/>
      <dgm:spPr/>
    </dgm:pt>
    <dgm:pt modelId="{19AF09DB-1911-4301-8339-828DDEE1927B}" type="pres">
      <dgm:prSet presAssocID="{FF3B5442-BB7A-4400-ADAA-9A02E564F60C}" presName="hierRoot2" presStyleCnt="0">
        <dgm:presLayoutVars>
          <dgm:hierBranch val="init"/>
        </dgm:presLayoutVars>
      </dgm:prSet>
      <dgm:spPr/>
    </dgm:pt>
    <dgm:pt modelId="{783C602B-8794-465F-8277-74E6C26077B2}" type="pres">
      <dgm:prSet presAssocID="{FF3B5442-BB7A-4400-ADAA-9A02E564F60C}" presName="rootComposite" presStyleCnt="0"/>
      <dgm:spPr/>
    </dgm:pt>
    <dgm:pt modelId="{3B71E6BE-77E8-4583-B67C-832C09DCA676}" type="pres">
      <dgm:prSet presAssocID="{FF3B5442-BB7A-4400-ADAA-9A02E564F60C}" presName="rootText" presStyleLbl="node3" presStyleIdx="6" presStyleCnt="10">
        <dgm:presLayoutVars>
          <dgm:chPref val="3"/>
        </dgm:presLayoutVars>
      </dgm:prSet>
      <dgm:spPr/>
    </dgm:pt>
    <dgm:pt modelId="{93C6ACE8-EB69-4E61-BAAE-9001EA542FDC}" type="pres">
      <dgm:prSet presAssocID="{FF3B5442-BB7A-4400-ADAA-9A02E564F60C}" presName="rootConnector" presStyleLbl="node3" presStyleIdx="6" presStyleCnt="10"/>
      <dgm:spPr/>
    </dgm:pt>
    <dgm:pt modelId="{F2FBDFC1-3D6F-48B0-A309-8229D3A2703D}" type="pres">
      <dgm:prSet presAssocID="{FF3B5442-BB7A-4400-ADAA-9A02E564F60C}" presName="hierChild4" presStyleCnt="0"/>
      <dgm:spPr/>
    </dgm:pt>
    <dgm:pt modelId="{B770381F-30CB-4339-A817-F667A05E1FDB}" type="pres">
      <dgm:prSet presAssocID="{FF3B5442-BB7A-4400-ADAA-9A02E564F60C}" presName="hierChild5" presStyleCnt="0"/>
      <dgm:spPr/>
    </dgm:pt>
    <dgm:pt modelId="{BBA4E5DF-90D0-4D3E-BE18-ABBF04DF7DE4}" type="pres">
      <dgm:prSet presAssocID="{DA2A6CD2-F1AF-40A2-B1F3-8343AC1BE9C3}" presName="hierChild5" presStyleCnt="0"/>
      <dgm:spPr/>
    </dgm:pt>
    <dgm:pt modelId="{887AF7A9-B404-475E-BC9A-5D39F5187746}" type="pres">
      <dgm:prSet presAssocID="{CF87E2FB-B4B8-4169-A5BE-BCC50248B305}" presName="Name37" presStyleLbl="parChTrans1D2" presStyleIdx="3" presStyleCnt="5"/>
      <dgm:spPr/>
    </dgm:pt>
    <dgm:pt modelId="{3983B473-1032-4AC0-8B3D-12D2BED194EA}" type="pres">
      <dgm:prSet presAssocID="{E7CC9B40-8EE7-4690-BA1F-9C4FFB0806AD}" presName="hierRoot2" presStyleCnt="0">
        <dgm:presLayoutVars>
          <dgm:hierBranch val="init"/>
        </dgm:presLayoutVars>
      </dgm:prSet>
      <dgm:spPr/>
    </dgm:pt>
    <dgm:pt modelId="{F41DBC04-3376-46A5-8333-D640E41CA272}" type="pres">
      <dgm:prSet presAssocID="{E7CC9B40-8EE7-4690-BA1F-9C4FFB0806AD}" presName="rootComposite" presStyleCnt="0"/>
      <dgm:spPr/>
    </dgm:pt>
    <dgm:pt modelId="{83BF7570-66B1-4992-9F0B-28A9EE6A8C3D}" type="pres">
      <dgm:prSet presAssocID="{E7CC9B40-8EE7-4690-BA1F-9C4FFB0806AD}" presName="rootText" presStyleLbl="node2" presStyleIdx="3" presStyleCnt="5">
        <dgm:presLayoutVars>
          <dgm:chPref val="3"/>
        </dgm:presLayoutVars>
      </dgm:prSet>
      <dgm:spPr/>
    </dgm:pt>
    <dgm:pt modelId="{2E141073-517B-449C-AEB8-C9E3734986FD}" type="pres">
      <dgm:prSet presAssocID="{E7CC9B40-8EE7-4690-BA1F-9C4FFB0806AD}" presName="rootConnector" presStyleLbl="node2" presStyleIdx="3" presStyleCnt="5"/>
      <dgm:spPr/>
    </dgm:pt>
    <dgm:pt modelId="{64C0FF73-AC56-4421-8246-AC319E6C629A}" type="pres">
      <dgm:prSet presAssocID="{E7CC9B40-8EE7-4690-BA1F-9C4FFB0806AD}" presName="hierChild4" presStyleCnt="0"/>
      <dgm:spPr/>
    </dgm:pt>
    <dgm:pt modelId="{449E8812-DF26-4877-BDFF-28698D959C29}" type="pres">
      <dgm:prSet presAssocID="{30CB428E-02CD-43A3-AA45-596A4F411ECB}" presName="Name37" presStyleLbl="parChTrans1D3" presStyleIdx="7" presStyleCnt="10"/>
      <dgm:spPr/>
    </dgm:pt>
    <dgm:pt modelId="{4765869F-6C19-4498-A199-47309AB4AB08}" type="pres">
      <dgm:prSet presAssocID="{D3436FF3-73A9-48C5-A614-27803E5327F3}" presName="hierRoot2" presStyleCnt="0">
        <dgm:presLayoutVars>
          <dgm:hierBranch val="init"/>
        </dgm:presLayoutVars>
      </dgm:prSet>
      <dgm:spPr/>
    </dgm:pt>
    <dgm:pt modelId="{1B3A6A0B-4EEF-4170-B2BA-69B4A142D625}" type="pres">
      <dgm:prSet presAssocID="{D3436FF3-73A9-48C5-A614-27803E5327F3}" presName="rootComposite" presStyleCnt="0"/>
      <dgm:spPr/>
    </dgm:pt>
    <dgm:pt modelId="{2180D000-9F49-4A4C-9060-B4CC1E55E28A}" type="pres">
      <dgm:prSet presAssocID="{D3436FF3-73A9-48C5-A614-27803E5327F3}" presName="rootText" presStyleLbl="node3" presStyleIdx="7" presStyleCnt="10">
        <dgm:presLayoutVars>
          <dgm:chPref val="3"/>
        </dgm:presLayoutVars>
      </dgm:prSet>
      <dgm:spPr/>
    </dgm:pt>
    <dgm:pt modelId="{AE48E177-68AC-4251-8DF7-774DFD4A431D}" type="pres">
      <dgm:prSet presAssocID="{D3436FF3-73A9-48C5-A614-27803E5327F3}" presName="rootConnector" presStyleLbl="node3" presStyleIdx="7" presStyleCnt="10"/>
      <dgm:spPr/>
    </dgm:pt>
    <dgm:pt modelId="{FDC03625-96C1-492E-AD52-8552377D830D}" type="pres">
      <dgm:prSet presAssocID="{D3436FF3-73A9-48C5-A614-27803E5327F3}" presName="hierChild4" presStyleCnt="0"/>
      <dgm:spPr/>
    </dgm:pt>
    <dgm:pt modelId="{DE5EA5A5-F60C-4244-BDFC-3C65A128BD88}" type="pres">
      <dgm:prSet presAssocID="{D3436FF3-73A9-48C5-A614-27803E5327F3}" presName="hierChild5" presStyleCnt="0"/>
      <dgm:spPr/>
    </dgm:pt>
    <dgm:pt modelId="{73767009-1EA5-4681-B350-C1B5F3F60603}" type="pres">
      <dgm:prSet presAssocID="{206BBDD9-3005-4E23-B160-F67C838B0DE7}" presName="Name37" presStyleLbl="parChTrans1D3" presStyleIdx="8" presStyleCnt="10"/>
      <dgm:spPr/>
    </dgm:pt>
    <dgm:pt modelId="{7CBC8704-680A-44F9-9113-F2BE297BF847}" type="pres">
      <dgm:prSet presAssocID="{1AA8AF72-6EC0-4B56-8304-00C521C67F27}" presName="hierRoot2" presStyleCnt="0">
        <dgm:presLayoutVars>
          <dgm:hierBranch val="init"/>
        </dgm:presLayoutVars>
      </dgm:prSet>
      <dgm:spPr/>
    </dgm:pt>
    <dgm:pt modelId="{35698676-5E0F-41AC-9AEF-A6F76333B2F3}" type="pres">
      <dgm:prSet presAssocID="{1AA8AF72-6EC0-4B56-8304-00C521C67F27}" presName="rootComposite" presStyleCnt="0"/>
      <dgm:spPr/>
    </dgm:pt>
    <dgm:pt modelId="{B538BFB3-620A-4606-B442-E2576A6E3649}" type="pres">
      <dgm:prSet presAssocID="{1AA8AF72-6EC0-4B56-8304-00C521C67F27}" presName="rootText" presStyleLbl="node3" presStyleIdx="8" presStyleCnt="10">
        <dgm:presLayoutVars>
          <dgm:chPref val="3"/>
        </dgm:presLayoutVars>
      </dgm:prSet>
      <dgm:spPr/>
    </dgm:pt>
    <dgm:pt modelId="{49B9BC58-F4B3-44F7-B22F-E1F015BFFA63}" type="pres">
      <dgm:prSet presAssocID="{1AA8AF72-6EC0-4B56-8304-00C521C67F27}" presName="rootConnector" presStyleLbl="node3" presStyleIdx="8" presStyleCnt="10"/>
      <dgm:spPr/>
    </dgm:pt>
    <dgm:pt modelId="{31AACFAF-EB6D-46A1-8D5B-D88A5C4F6478}" type="pres">
      <dgm:prSet presAssocID="{1AA8AF72-6EC0-4B56-8304-00C521C67F27}" presName="hierChild4" presStyleCnt="0"/>
      <dgm:spPr/>
    </dgm:pt>
    <dgm:pt modelId="{84EB5670-BE07-4938-B5DD-85A7F362DD6F}" type="pres">
      <dgm:prSet presAssocID="{1AA8AF72-6EC0-4B56-8304-00C521C67F27}" presName="hierChild5" presStyleCnt="0"/>
      <dgm:spPr/>
    </dgm:pt>
    <dgm:pt modelId="{1AB71657-7144-423C-96EA-C9B3AB0B1E02}" type="pres">
      <dgm:prSet presAssocID="{E7CC9B40-8EE7-4690-BA1F-9C4FFB0806AD}" presName="hierChild5" presStyleCnt="0"/>
      <dgm:spPr/>
    </dgm:pt>
    <dgm:pt modelId="{725A346C-3540-4E2F-B965-BB4DEEF2AB31}" type="pres">
      <dgm:prSet presAssocID="{07E60AB9-1028-4F3B-85D8-EECA49A2EB1B}" presName="Name37" presStyleLbl="parChTrans1D2" presStyleIdx="4" presStyleCnt="5"/>
      <dgm:spPr/>
    </dgm:pt>
    <dgm:pt modelId="{14A84DBB-602F-4616-B802-6C1806BE3A6C}" type="pres">
      <dgm:prSet presAssocID="{64145A10-A6F0-4359-94E8-8728E0D32BDA}" presName="hierRoot2" presStyleCnt="0">
        <dgm:presLayoutVars>
          <dgm:hierBranch val="init"/>
        </dgm:presLayoutVars>
      </dgm:prSet>
      <dgm:spPr/>
    </dgm:pt>
    <dgm:pt modelId="{DE0C356B-5263-4B5F-9591-A58C86305C98}" type="pres">
      <dgm:prSet presAssocID="{64145A10-A6F0-4359-94E8-8728E0D32BDA}" presName="rootComposite" presStyleCnt="0"/>
      <dgm:spPr/>
    </dgm:pt>
    <dgm:pt modelId="{61C53A6A-2928-4E04-8517-FFE053FFBBA0}" type="pres">
      <dgm:prSet presAssocID="{64145A10-A6F0-4359-94E8-8728E0D32BDA}" presName="rootText" presStyleLbl="node2" presStyleIdx="4" presStyleCnt="5">
        <dgm:presLayoutVars>
          <dgm:chPref val="3"/>
        </dgm:presLayoutVars>
      </dgm:prSet>
      <dgm:spPr/>
    </dgm:pt>
    <dgm:pt modelId="{7ABE70A1-9F19-4B37-86AC-B3239BFC761E}" type="pres">
      <dgm:prSet presAssocID="{64145A10-A6F0-4359-94E8-8728E0D32BDA}" presName="rootConnector" presStyleLbl="node2" presStyleIdx="4" presStyleCnt="5"/>
      <dgm:spPr/>
    </dgm:pt>
    <dgm:pt modelId="{E09B8560-B56A-4AEB-9DAA-13CCC7A32FA4}" type="pres">
      <dgm:prSet presAssocID="{64145A10-A6F0-4359-94E8-8728E0D32BDA}" presName="hierChild4" presStyleCnt="0"/>
      <dgm:spPr/>
    </dgm:pt>
    <dgm:pt modelId="{7380E8E6-EEF9-4487-8BF6-9A3BDB81A9C1}" type="pres">
      <dgm:prSet presAssocID="{11811F89-B0FF-4826-957A-9E80ACECFDBF}" presName="Name37" presStyleLbl="parChTrans1D3" presStyleIdx="9" presStyleCnt="10"/>
      <dgm:spPr/>
    </dgm:pt>
    <dgm:pt modelId="{103F1E93-18A4-4DDD-86BB-4944067F1101}" type="pres">
      <dgm:prSet presAssocID="{2A0B36CC-40CD-4603-AE41-D2963EF647D6}" presName="hierRoot2" presStyleCnt="0">
        <dgm:presLayoutVars>
          <dgm:hierBranch val="init"/>
        </dgm:presLayoutVars>
      </dgm:prSet>
      <dgm:spPr/>
    </dgm:pt>
    <dgm:pt modelId="{66106C9C-34EE-42E7-B1B1-7720D209AD43}" type="pres">
      <dgm:prSet presAssocID="{2A0B36CC-40CD-4603-AE41-D2963EF647D6}" presName="rootComposite" presStyleCnt="0"/>
      <dgm:spPr/>
    </dgm:pt>
    <dgm:pt modelId="{DEF16750-202B-469C-B32A-92504D362389}" type="pres">
      <dgm:prSet presAssocID="{2A0B36CC-40CD-4603-AE41-D2963EF647D6}" presName="rootText" presStyleLbl="node3" presStyleIdx="9" presStyleCnt="10">
        <dgm:presLayoutVars>
          <dgm:chPref val="3"/>
        </dgm:presLayoutVars>
      </dgm:prSet>
      <dgm:spPr/>
    </dgm:pt>
    <dgm:pt modelId="{8ADE190B-C3D1-4415-8682-D49FDE381F6A}" type="pres">
      <dgm:prSet presAssocID="{2A0B36CC-40CD-4603-AE41-D2963EF647D6}" presName="rootConnector" presStyleLbl="node3" presStyleIdx="9" presStyleCnt="10"/>
      <dgm:spPr/>
    </dgm:pt>
    <dgm:pt modelId="{D6B71282-3795-4018-AE66-998787F7643B}" type="pres">
      <dgm:prSet presAssocID="{2A0B36CC-40CD-4603-AE41-D2963EF647D6}" presName="hierChild4" presStyleCnt="0"/>
      <dgm:spPr/>
    </dgm:pt>
    <dgm:pt modelId="{344D591E-0664-4718-A09C-98FBA815EF52}" type="pres">
      <dgm:prSet presAssocID="{2A0B36CC-40CD-4603-AE41-D2963EF647D6}" presName="hierChild5" presStyleCnt="0"/>
      <dgm:spPr/>
    </dgm:pt>
    <dgm:pt modelId="{F205A768-8097-45F1-B023-35A602960E41}" type="pres">
      <dgm:prSet presAssocID="{64145A10-A6F0-4359-94E8-8728E0D32BDA}" presName="hierChild5" presStyleCnt="0"/>
      <dgm:spPr/>
    </dgm:pt>
    <dgm:pt modelId="{822C4970-9C1E-4850-90C4-C490632CEC7E}" type="pres">
      <dgm:prSet presAssocID="{9F0D7B41-5240-415E-B6D1-61CC21785388}" presName="hierChild3" presStyleCnt="0"/>
      <dgm:spPr/>
    </dgm:pt>
  </dgm:ptLst>
  <dgm:cxnLst>
    <dgm:cxn modelId="{D2628705-F8ED-4C95-B7DA-4C13A9FBCF3F}" type="presOf" srcId="{9DE0BEE4-CC24-490E-8C54-97E21EC1BAC1}" destId="{65B1DD0B-079F-4D0F-B9CA-BB43E399B9FD}" srcOrd="0" destOrd="0" presId="urn:microsoft.com/office/officeart/2005/8/layout/orgChart1"/>
    <dgm:cxn modelId="{8B7D8C05-AABF-4AD9-BBA0-A22AD32E8D15}" type="presOf" srcId="{881C50DC-2D62-45D5-B26D-9901E144AE40}" destId="{26AC5370-96F9-4988-BF7D-8F9E41703F9A}" srcOrd="0" destOrd="0" presId="urn:microsoft.com/office/officeart/2005/8/layout/orgChart1"/>
    <dgm:cxn modelId="{28454D06-1EA6-4C31-8447-F2CF9ED2BB10}" srcId="{E7CC9B40-8EE7-4690-BA1F-9C4FFB0806AD}" destId="{D3436FF3-73A9-48C5-A614-27803E5327F3}" srcOrd="0" destOrd="0" parTransId="{30CB428E-02CD-43A3-AA45-596A4F411ECB}" sibTransId="{47A60A6E-B971-4AB5-962A-387C61483C7A}"/>
    <dgm:cxn modelId="{F3FD6D0A-CA0F-4C7F-875E-B88447366026}" srcId="{9F0D7B41-5240-415E-B6D1-61CC21785388}" destId="{82143C1C-EB8D-4A10-BB07-6CBA471C9006}" srcOrd="0" destOrd="0" parTransId="{9DE0BEE4-CC24-490E-8C54-97E21EC1BAC1}" sibTransId="{03033605-565C-48FE-B277-C11832D97B16}"/>
    <dgm:cxn modelId="{D9A2290B-F902-45B6-B000-3ACCB4ADBB92}" type="presOf" srcId="{881C50DC-2D62-45D5-B26D-9901E144AE40}" destId="{958F5128-BBEB-4D3F-B685-F439021250B8}" srcOrd="1" destOrd="0" presId="urn:microsoft.com/office/officeart/2005/8/layout/orgChart1"/>
    <dgm:cxn modelId="{C057F710-97EC-4831-B9E7-98AB7C41196B}" srcId="{DA2A6CD2-F1AF-40A2-B1F3-8343AC1BE9C3}" destId="{2E65FB13-2ED9-4DA9-8093-C4919EE9A85F}" srcOrd="0" destOrd="0" parTransId="{DD16E806-55D3-4985-ABA7-DC06EE9BAF20}" sibTransId="{EF0BC95B-5A08-40A1-83AC-125E70010395}"/>
    <dgm:cxn modelId="{F26A0311-D1EA-4C83-A4C2-48D4AA61803B}" type="presOf" srcId="{9F0D7B41-5240-415E-B6D1-61CC21785388}" destId="{73EBB0E2-C6F0-4CE0-B88A-D0855610F6D7}" srcOrd="1" destOrd="0" presId="urn:microsoft.com/office/officeart/2005/8/layout/orgChart1"/>
    <dgm:cxn modelId="{5A1AF214-6B08-4E87-976C-2D7A894156FE}" type="presOf" srcId="{FF3B5442-BB7A-4400-ADAA-9A02E564F60C}" destId="{93C6ACE8-EB69-4E61-BAAE-9001EA542FDC}" srcOrd="1" destOrd="0" presId="urn:microsoft.com/office/officeart/2005/8/layout/orgChart1"/>
    <dgm:cxn modelId="{EB48991B-756C-474D-A81D-81EE0E852ABC}" srcId="{9F0D7B41-5240-415E-B6D1-61CC21785388}" destId="{DA2A6CD2-F1AF-40A2-B1F3-8343AC1BE9C3}" srcOrd="2" destOrd="0" parTransId="{097A747D-A7A2-4222-9F35-63B41D12818B}" sibTransId="{1D2D4395-3177-4C6A-B2CF-55823ACA0334}"/>
    <dgm:cxn modelId="{16E33A1C-BE68-4D30-9B72-D77AC8AA08C1}" type="presOf" srcId="{2A0B36CC-40CD-4603-AE41-D2963EF647D6}" destId="{DEF16750-202B-469C-B32A-92504D362389}" srcOrd="0" destOrd="0" presId="urn:microsoft.com/office/officeart/2005/8/layout/orgChart1"/>
    <dgm:cxn modelId="{7D285E1C-420E-453D-BD28-FC871A4D7F0E}" srcId="{82143C1C-EB8D-4A10-BB07-6CBA471C9006}" destId="{73F1A5CD-4F81-46FC-A672-884BCE6A6B64}" srcOrd="1" destOrd="0" parTransId="{5B47A2E8-9B07-4403-BA32-BED207E90216}" sibTransId="{C27778F9-0862-42B1-967F-96479AC2DACD}"/>
    <dgm:cxn modelId="{0C95B224-2E50-4A9F-87FA-EE70EC3AEE21}" type="presOf" srcId="{46D1A383-3928-49F8-AA26-EAB3F58D3268}" destId="{B80D881A-0520-4075-8D04-CBDBA835AC4B}" srcOrd="0" destOrd="0" presId="urn:microsoft.com/office/officeart/2005/8/layout/orgChart1"/>
    <dgm:cxn modelId="{132CA225-69F5-4270-B0A8-804E892AACA4}" srcId="{DA2A6CD2-F1AF-40A2-B1F3-8343AC1BE9C3}" destId="{FF3B5442-BB7A-4400-ADAA-9A02E564F60C}" srcOrd="1" destOrd="0" parTransId="{A8668913-ED74-4A1D-B897-54087491C0BE}" sibTransId="{8116EFA6-D5C9-4B70-BC82-EC5DD7658A9E}"/>
    <dgm:cxn modelId="{AECAC628-2434-4A0A-8B2B-DA2876442F62}" type="presOf" srcId="{097A747D-A7A2-4222-9F35-63B41D12818B}" destId="{7F1EA5EE-0D61-46A1-95A7-0F4AEE4FA2BD}" srcOrd="0" destOrd="0" presId="urn:microsoft.com/office/officeart/2005/8/layout/orgChart1"/>
    <dgm:cxn modelId="{DD7B972B-9C2E-4703-A6D7-1D1DACCB75DB}" type="presOf" srcId="{D3436FF3-73A9-48C5-A614-27803E5327F3}" destId="{AE48E177-68AC-4251-8DF7-774DFD4A431D}" srcOrd="1" destOrd="0" presId="urn:microsoft.com/office/officeart/2005/8/layout/orgChart1"/>
    <dgm:cxn modelId="{E8184030-5142-4509-ACE1-18DB66A634AF}" type="presOf" srcId="{FF3B5442-BB7A-4400-ADAA-9A02E564F60C}" destId="{3B71E6BE-77E8-4583-B67C-832C09DCA676}" srcOrd="0" destOrd="0" presId="urn:microsoft.com/office/officeart/2005/8/layout/orgChart1"/>
    <dgm:cxn modelId="{D93EB334-03A5-43E0-A81A-37A00E9C4322}" srcId="{46D1A383-3928-49F8-AA26-EAB3F58D3268}" destId="{826D52CC-0C5C-407F-A02E-9D38D1771232}" srcOrd="0" destOrd="0" parTransId="{F4C05C33-AA3A-4B55-98E2-C1225C769069}" sibTransId="{01FBD65B-56F5-4332-B4C6-8BF7A23A7BFF}"/>
    <dgm:cxn modelId="{685E6D37-2047-4D3F-BCB3-8541F8E05EE9}" type="presOf" srcId="{82143C1C-EB8D-4A10-BB07-6CBA471C9006}" destId="{C6247A83-DA5B-48E5-8EAA-3D50DAF147F0}" srcOrd="0" destOrd="0" presId="urn:microsoft.com/office/officeart/2005/8/layout/orgChart1"/>
    <dgm:cxn modelId="{1E8D903B-87C4-41F3-B15F-EA2E1297C2BE}" type="presOf" srcId="{D3436FF3-73A9-48C5-A614-27803E5327F3}" destId="{2180D000-9F49-4A4C-9060-B4CC1E55E28A}" srcOrd="0" destOrd="0" presId="urn:microsoft.com/office/officeart/2005/8/layout/orgChart1"/>
    <dgm:cxn modelId="{701B8A3C-29FF-4772-B607-1A426375921B}" type="presOf" srcId="{30CB428E-02CD-43A3-AA45-596A4F411ECB}" destId="{449E8812-DF26-4877-BDFF-28698D959C29}" srcOrd="0" destOrd="0" presId="urn:microsoft.com/office/officeart/2005/8/layout/orgChart1"/>
    <dgm:cxn modelId="{D7A7013D-0FF2-4E1C-94B8-59D55F4AC6E6}" type="presOf" srcId="{F4C05C33-AA3A-4B55-98E2-C1225C769069}" destId="{E4B05A5C-A622-4FAB-BA13-2A495BF5D636}" srcOrd="0" destOrd="0" presId="urn:microsoft.com/office/officeart/2005/8/layout/orgChart1"/>
    <dgm:cxn modelId="{29C52362-A5C6-42DC-832B-70FBF94A3A7E}" srcId="{9F0D7B41-5240-415E-B6D1-61CC21785388}" destId="{64145A10-A6F0-4359-94E8-8728E0D32BDA}" srcOrd="4" destOrd="0" parTransId="{07E60AB9-1028-4F3B-85D8-EECA49A2EB1B}" sibTransId="{DCBB6226-EC47-4ACE-A680-C75A253C5D6D}"/>
    <dgm:cxn modelId="{06C96462-FE14-499C-A5C1-6E539153C38C}" type="presOf" srcId="{5B47A2E8-9B07-4403-BA32-BED207E90216}" destId="{D772BD61-3BA3-488B-939E-8EDD3D9CCDD8}" srcOrd="0" destOrd="0" presId="urn:microsoft.com/office/officeart/2005/8/layout/orgChart1"/>
    <dgm:cxn modelId="{514B1269-4C81-4556-B401-1C72BC0E28A3}" type="presOf" srcId="{73F1A5CD-4F81-46FC-A672-884BCE6A6B64}" destId="{22F6169C-C5A2-49DA-A7E8-1234C6812116}" srcOrd="0" destOrd="0" presId="urn:microsoft.com/office/officeart/2005/8/layout/orgChart1"/>
    <dgm:cxn modelId="{FD0E634B-1D0C-4579-99E7-631C01AC5A3A}" type="presOf" srcId="{2E65FB13-2ED9-4DA9-8093-C4919EE9A85F}" destId="{607F7A2A-3BC5-4677-B979-7AD554CAB457}" srcOrd="1" destOrd="0" presId="urn:microsoft.com/office/officeart/2005/8/layout/orgChart1"/>
    <dgm:cxn modelId="{40750C72-6FC0-472A-A0E4-C8B1D7F46341}" type="presOf" srcId="{1AA8AF72-6EC0-4B56-8304-00C521C67F27}" destId="{49B9BC58-F4B3-44F7-B22F-E1F015BFFA63}" srcOrd="1" destOrd="0" presId="urn:microsoft.com/office/officeart/2005/8/layout/orgChart1"/>
    <dgm:cxn modelId="{D8818952-AF4D-4626-B1A1-0CA754584CDB}" type="presOf" srcId="{2A93DFCB-B29A-4BDF-B573-342C2134A3CC}" destId="{957F6DA5-A1AF-44BC-AE56-73EA913681EB}" srcOrd="1" destOrd="0" presId="urn:microsoft.com/office/officeart/2005/8/layout/orgChart1"/>
    <dgm:cxn modelId="{D00B2353-892B-48CF-9DC4-6936B7AB068F}" type="presOf" srcId="{46D1A383-3928-49F8-AA26-EAB3F58D3268}" destId="{9B2DE5FC-388B-4308-9CF6-D702218D1503}" srcOrd="1" destOrd="0" presId="urn:microsoft.com/office/officeart/2005/8/layout/orgChart1"/>
    <dgm:cxn modelId="{26B4CC54-0151-4D56-BA64-6E300E1D5A58}" srcId="{9F0D7B41-5240-415E-B6D1-61CC21785388}" destId="{46D1A383-3928-49F8-AA26-EAB3F58D3268}" srcOrd="1" destOrd="0" parTransId="{1AB90947-D098-44CC-AA9B-68B21ECABE60}" sibTransId="{A4C712B8-0E72-4768-83D1-580BD414DAB1}"/>
    <dgm:cxn modelId="{10092D55-8C12-4FC2-9285-60EB91515391}" type="presOf" srcId="{E7CC9B40-8EE7-4690-BA1F-9C4FFB0806AD}" destId="{83BF7570-66B1-4992-9F0B-28A9EE6A8C3D}" srcOrd="0" destOrd="0" presId="urn:microsoft.com/office/officeart/2005/8/layout/orgChart1"/>
    <dgm:cxn modelId="{2D59D175-BC09-4D6B-A440-36C031CDBE0A}" type="presOf" srcId="{2E65FB13-2ED9-4DA9-8093-C4919EE9A85F}" destId="{74D075E7-7241-467D-9616-DB40BB1CC505}" srcOrd="0" destOrd="0" presId="urn:microsoft.com/office/officeart/2005/8/layout/orgChart1"/>
    <dgm:cxn modelId="{E8573B76-5A8D-4DCB-86C2-C5CDE8F8D767}" type="presOf" srcId="{11811F89-B0FF-4826-957A-9E80ACECFDBF}" destId="{7380E8E6-EEF9-4487-8BF6-9A3BDB81A9C1}" srcOrd="0" destOrd="0" presId="urn:microsoft.com/office/officeart/2005/8/layout/orgChart1"/>
    <dgm:cxn modelId="{85EBA876-3683-4BC2-BD4F-BF0E929771B5}" type="presOf" srcId="{1AA8AF72-6EC0-4B56-8304-00C521C67F27}" destId="{B538BFB3-620A-4606-B442-E2576A6E3649}" srcOrd="0" destOrd="0" presId="urn:microsoft.com/office/officeart/2005/8/layout/orgChart1"/>
    <dgm:cxn modelId="{468D2557-CEA8-43A2-9263-C20F85946F35}" srcId="{64145A10-A6F0-4359-94E8-8728E0D32BDA}" destId="{2A0B36CC-40CD-4603-AE41-D2963EF647D6}" srcOrd="0" destOrd="0" parTransId="{11811F89-B0FF-4826-957A-9E80ACECFDBF}" sibTransId="{47A89025-491B-4BAD-8961-0082B216B311}"/>
    <dgm:cxn modelId="{A1E25758-B5DD-4FD5-A533-7024ACC0DA3E}" type="presOf" srcId="{64145A10-A6F0-4359-94E8-8728E0D32BDA}" destId="{61C53A6A-2928-4E04-8517-FFE053FFBBA0}" srcOrd="0" destOrd="0" presId="urn:microsoft.com/office/officeart/2005/8/layout/orgChart1"/>
    <dgm:cxn modelId="{7148C558-20AF-4A9C-80E4-491F766C93DF}" srcId="{82143C1C-EB8D-4A10-BB07-6CBA471C9006}" destId="{2A93DFCB-B29A-4BDF-B573-342C2134A3CC}" srcOrd="2" destOrd="0" parTransId="{1A702FD0-A921-460A-83A6-24DEE45ED0EE}" sibTransId="{7CA167D1-7D0F-4FD1-BC47-40508B894A46}"/>
    <dgm:cxn modelId="{A3DEC359-84F5-4A12-BDFE-31967B61BA6C}" type="presOf" srcId="{A8668913-ED74-4A1D-B897-54087491C0BE}" destId="{22A8DB6E-F2D6-43CC-BA8D-1CD9B68DB32B}" srcOrd="0" destOrd="0" presId="urn:microsoft.com/office/officeart/2005/8/layout/orgChart1"/>
    <dgm:cxn modelId="{E402507C-0564-4DB0-80AD-713F6D4170C3}" type="presOf" srcId="{2A0B36CC-40CD-4603-AE41-D2963EF647D6}" destId="{8ADE190B-C3D1-4415-8682-D49FDE381F6A}" srcOrd="1" destOrd="0" presId="urn:microsoft.com/office/officeart/2005/8/layout/orgChart1"/>
    <dgm:cxn modelId="{4B8D8F7E-C244-481E-AEF6-2AE68B0EF1DA}" type="presOf" srcId="{A99F2127-E84F-4984-96DD-47C79524495B}" destId="{2F8BD065-F4BD-4BA9-92E1-58D3F4BCB02C}" srcOrd="0" destOrd="0" presId="urn:microsoft.com/office/officeart/2005/8/layout/orgChart1"/>
    <dgm:cxn modelId="{4EDF2F84-BCE4-4E1F-A84A-DF4BA113886B}" type="presOf" srcId="{DA2A6CD2-F1AF-40A2-B1F3-8343AC1BE9C3}" destId="{26174C70-4D73-460E-8056-F54099A22B39}" srcOrd="1" destOrd="0" presId="urn:microsoft.com/office/officeart/2005/8/layout/orgChart1"/>
    <dgm:cxn modelId="{120AD495-797C-4B68-8651-AB01697CB32D}" srcId="{46D1A383-3928-49F8-AA26-EAB3F58D3268}" destId="{3A2CE4F5-38A9-44E6-87B7-1887304EE479}" srcOrd="1" destOrd="0" parTransId="{B96A214C-6A08-4B40-AE3B-3AB582DF9089}" sibTransId="{A91F3708-4A38-42D1-A07B-F6364B01430B}"/>
    <dgm:cxn modelId="{8D3EC59C-D0AD-4229-BF29-3F58379E9E99}" type="presOf" srcId="{07E60AB9-1028-4F3B-85D8-EECA49A2EB1B}" destId="{725A346C-3540-4E2F-B965-BB4DEEF2AB31}" srcOrd="0" destOrd="0" presId="urn:microsoft.com/office/officeart/2005/8/layout/orgChart1"/>
    <dgm:cxn modelId="{F66961A3-2027-4EFB-B833-457E05D81ABE}" type="presOf" srcId="{206BBDD9-3005-4E23-B160-F67C838B0DE7}" destId="{73767009-1EA5-4681-B350-C1B5F3F60603}" srcOrd="0" destOrd="0" presId="urn:microsoft.com/office/officeart/2005/8/layout/orgChart1"/>
    <dgm:cxn modelId="{34E36AA5-D6FE-4437-8EAF-8F72FB8DF31E}" srcId="{A99F2127-E84F-4984-96DD-47C79524495B}" destId="{9F0D7B41-5240-415E-B6D1-61CC21785388}" srcOrd="0" destOrd="0" parTransId="{9F4A00EB-F317-4D38-B828-3C30B36122EA}" sibTransId="{5CA48703-783B-4A30-9FBE-81AEF846D0A8}"/>
    <dgm:cxn modelId="{3D00CAAE-A5B5-4E37-A990-7C7504220103}" type="presOf" srcId="{B96A214C-6A08-4B40-AE3B-3AB582DF9089}" destId="{9749FB58-0B83-4B71-9DB9-5C7D679126FB}" srcOrd="0" destOrd="0" presId="urn:microsoft.com/office/officeart/2005/8/layout/orgChart1"/>
    <dgm:cxn modelId="{ED4515AF-5D71-482D-B52B-3F7E0120B8A8}" type="presOf" srcId="{64145A10-A6F0-4359-94E8-8728E0D32BDA}" destId="{7ABE70A1-9F19-4B37-86AC-B3239BFC761E}" srcOrd="1" destOrd="0" presId="urn:microsoft.com/office/officeart/2005/8/layout/orgChart1"/>
    <dgm:cxn modelId="{3736ACAF-A5FC-4A3B-8D7E-B5AA56420FF9}" type="presOf" srcId="{1A702FD0-A921-460A-83A6-24DEE45ED0EE}" destId="{E2B6282E-1FF2-4A0E-8533-0E69F08E6CAF}" srcOrd="0" destOrd="0" presId="urn:microsoft.com/office/officeart/2005/8/layout/orgChart1"/>
    <dgm:cxn modelId="{12DAF0BB-D65B-43B5-B86C-AE3C67E041B2}" type="presOf" srcId="{826D52CC-0C5C-407F-A02E-9D38D1771232}" destId="{4F122F93-363A-40F0-A4DC-98D5B461E7D5}" srcOrd="1" destOrd="0" presId="urn:microsoft.com/office/officeart/2005/8/layout/orgChart1"/>
    <dgm:cxn modelId="{41DD2EC0-6960-4ABF-96B4-C8922E92237A}" type="presOf" srcId="{E7CC9B40-8EE7-4690-BA1F-9C4FFB0806AD}" destId="{2E141073-517B-449C-AEB8-C9E3734986FD}" srcOrd="1" destOrd="0" presId="urn:microsoft.com/office/officeart/2005/8/layout/orgChart1"/>
    <dgm:cxn modelId="{614A80C7-EBB6-4148-B5C7-57BEDDCFC041}" type="presOf" srcId="{826D52CC-0C5C-407F-A02E-9D38D1771232}" destId="{4C30932A-E873-496D-A852-421D8588E685}" srcOrd="0" destOrd="0" presId="urn:microsoft.com/office/officeart/2005/8/layout/orgChart1"/>
    <dgm:cxn modelId="{DA3976CD-37A4-47B0-B687-11626E730A2F}" type="presOf" srcId="{DA2A6CD2-F1AF-40A2-B1F3-8343AC1BE9C3}" destId="{84810C8A-1500-4856-9AB3-823B568F71FB}" srcOrd="0" destOrd="0" presId="urn:microsoft.com/office/officeart/2005/8/layout/orgChart1"/>
    <dgm:cxn modelId="{3C0139CE-D913-4F4C-ACBB-4E25D0803B8E}" srcId="{E7CC9B40-8EE7-4690-BA1F-9C4FFB0806AD}" destId="{1AA8AF72-6EC0-4B56-8304-00C521C67F27}" srcOrd="1" destOrd="0" parTransId="{206BBDD9-3005-4E23-B160-F67C838B0DE7}" sibTransId="{B30DFC91-677F-4C66-A2F4-5B2AB19451FE}"/>
    <dgm:cxn modelId="{64BEE2D3-F818-4357-9C9E-31A04E047FA1}" type="presOf" srcId="{3A2CE4F5-38A9-44E6-87B7-1887304EE479}" destId="{5D8EA051-9C50-4C3E-BE56-C8845C038841}" srcOrd="0" destOrd="0" presId="urn:microsoft.com/office/officeart/2005/8/layout/orgChart1"/>
    <dgm:cxn modelId="{A07D26D4-E955-4A07-861E-4240424EC7A4}" type="presOf" srcId="{3A2CE4F5-38A9-44E6-87B7-1887304EE479}" destId="{CE5EB441-B7EC-45D3-8645-24DCA9F279A1}" srcOrd="1" destOrd="0" presId="urn:microsoft.com/office/officeart/2005/8/layout/orgChart1"/>
    <dgm:cxn modelId="{CA3019DD-C7A8-4D2C-B3BA-5FC5678222D0}" type="presOf" srcId="{CF87E2FB-B4B8-4169-A5BE-BCC50248B305}" destId="{887AF7A9-B404-475E-BC9A-5D39F5187746}" srcOrd="0" destOrd="0" presId="urn:microsoft.com/office/officeart/2005/8/layout/orgChart1"/>
    <dgm:cxn modelId="{8786C1DD-A2B6-4186-A397-A0D81D19A891}" type="presOf" srcId="{82143C1C-EB8D-4A10-BB07-6CBA471C9006}" destId="{172CB4A5-06FD-4E93-B3E4-8A2ED629CA35}" srcOrd="1" destOrd="0" presId="urn:microsoft.com/office/officeart/2005/8/layout/orgChart1"/>
    <dgm:cxn modelId="{30DA62E4-05BC-466E-824C-E75FCC7AD123}" type="presOf" srcId="{DD16E806-55D3-4985-ABA7-DC06EE9BAF20}" destId="{6F0F1590-47BE-4DEC-9ED8-F2E52EAE4DFB}" srcOrd="0" destOrd="0" presId="urn:microsoft.com/office/officeart/2005/8/layout/orgChart1"/>
    <dgm:cxn modelId="{476767E9-8CA7-4E5E-B6A2-EF8B16F4836D}" srcId="{82143C1C-EB8D-4A10-BB07-6CBA471C9006}" destId="{881C50DC-2D62-45D5-B26D-9901E144AE40}" srcOrd="0" destOrd="0" parTransId="{E3A72DAD-0626-4511-988D-A05E196DCB6F}" sibTransId="{0BD79EE9-A2BB-4167-9023-2CA76DADA856}"/>
    <dgm:cxn modelId="{E19D7FF3-EEDC-4F3B-A38F-9C08BFF57228}" srcId="{9F0D7B41-5240-415E-B6D1-61CC21785388}" destId="{E7CC9B40-8EE7-4690-BA1F-9C4FFB0806AD}" srcOrd="3" destOrd="0" parTransId="{CF87E2FB-B4B8-4169-A5BE-BCC50248B305}" sibTransId="{A6D69BB3-51FF-450A-8025-7AAFEEA9E9EE}"/>
    <dgm:cxn modelId="{54ECAFF5-4A16-4C2C-BCFD-F01FFA86EED3}" type="presOf" srcId="{9F0D7B41-5240-415E-B6D1-61CC21785388}" destId="{4E52F79A-4D53-4410-A115-AF8428C84E48}" srcOrd="0" destOrd="0" presId="urn:microsoft.com/office/officeart/2005/8/layout/orgChart1"/>
    <dgm:cxn modelId="{472B26F9-F9F3-46B3-862F-EABD7C50EFED}" type="presOf" srcId="{E3A72DAD-0626-4511-988D-A05E196DCB6F}" destId="{7FCB484A-6EA5-423C-8741-D649692FD684}" srcOrd="0" destOrd="0" presId="urn:microsoft.com/office/officeart/2005/8/layout/orgChart1"/>
    <dgm:cxn modelId="{2B97BAF9-C877-405B-A8ED-3F6B62F85E1B}" type="presOf" srcId="{2A93DFCB-B29A-4BDF-B573-342C2134A3CC}" destId="{02395480-A9DB-4829-8C1B-A4F16127B863}" srcOrd="0" destOrd="0" presId="urn:microsoft.com/office/officeart/2005/8/layout/orgChart1"/>
    <dgm:cxn modelId="{6E484EFA-62A4-4073-8427-278C931331DC}" type="presOf" srcId="{73F1A5CD-4F81-46FC-A672-884BCE6A6B64}" destId="{6581328E-8C94-4EAC-B614-1741BBC6D462}" srcOrd="1" destOrd="0" presId="urn:microsoft.com/office/officeart/2005/8/layout/orgChart1"/>
    <dgm:cxn modelId="{7B4EC9FA-D5FC-401F-8D7E-53C8AF078ADA}" type="presOf" srcId="{1AB90947-D098-44CC-AA9B-68B21ECABE60}" destId="{C299DC3C-481F-44B7-91E5-D46C7C21D9DB}" srcOrd="0" destOrd="0" presId="urn:microsoft.com/office/officeart/2005/8/layout/orgChart1"/>
    <dgm:cxn modelId="{1BA3F416-9BDD-47A4-8C28-1890C4223D7B}" type="presParOf" srcId="{2F8BD065-F4BD-4BA9-92E1-58D3F4BCB02C}" destId="{93D409DB-C86F-429C-817B-9F5ECD9BA6E6}" srcOrd="0" destOrd="0" presId="urn:microsoft.com/office/officeart/2005/8/layout/orgChart1"/>
    <dgm:cxn modelId="{B4DC0D88-BFA8-49C4-BA44-835992D6EF1D}" type="presParOf" srcId="{93D409DB-C86F-429C-817B-9F5ECD9BA6E6}" destId="{2C42E364-3B79-490E-8837-670616082DE9}" srcOrd="0" destOrd="0" presId="urn:microsoft.com/office/officeart/2005/8/layout/orgChart1"/>
    <dgm:cxn modelId="{CB5F22F7-81B4-4295-A6FF-56B61CE05ADD}" type="presParOf" srcId="{2C42E364-3B79-490E-8837-670616082DE9}" destId="{4E52F79A-4D53-4410-A115-AF8428C84E48}" srcOrd="0" destOrd="0" presId="urn:microsoft.com/office/officeart/2005/8/layout/orgChart1"/>
    <dgm:cxn modelId="{25137131-2384-4961-B32A-856543C3789B}" type="presParOf" srcId="{2C42E364-3B79-490E-8837-670616082DE9}" destId="{73EBB0E2-C6F0-4CE0-B88A-D0855610F6D7}" srcOrd="1" destOrd="0" presId="urn:microsoft.com/office/officeart/2005/8/layout/orgChart1"/>
    <dgm:cxn modelId="{625B869D-5155-4D78-8E3D-55B7CAF8ADC3}" type="presParOf" srcId="{93D409DB-C86F-429C-817B-9F5ECD9BA6E6}" destId="{37F82BC9-60D1-4BB4-BAC6-7C63ADFA21A4}" srcOrd="1" destOrd="0" presId="urn:microsoft.com/office/officeart/2005/8/layout/orgChart1"/>
    <dgm:cxn modelId="{E4B90870-9803-4909-9472-FE0EDB1DCD4A}" type="presParOf" srcId="{37F82BC9-60D1-4BB4-BAC6-7C63ADFA21A4}" destId="{65B1DD0B-079F-4D0F-B9CA-BB43E399B9FD}" srcOrd="0" destOrd="0" presId="urn:microsoft.com/office/officeart/2005/8/layout/orgChart1"/>
    <dgm:cxn modelId="{A5D9A888-F786-46D8-B49B-32DF3DF137FB}" type="presParOf" srcId="{37F82BC9-60D1-4BB4-BAC6-7C63ADFA21A4}" destId="{3E35E001-6BFF-4C08-88A6-590C2DA0217A}" srcOrd="1" destOrd="0" presId="urn:microsoft.com/office/officeart/2005/8/layout/orgChart1"/>
    <dgm:cxn modelId="{B7339081-CD28-4B54-A7FD-05EE16647F6D}" type="presParOf" srcId="{3E35E001-6BFF-4C08-88A6-590C2DA0217A}" destId="{774CD43A-B2F1-48D5-9C1A-9C3A9A8152EF}" srcOrd="0" destOrd="0" presId="urn:microsoft.com/office/officeart/2005/8/layout/orgChart1"/>
    <dgm:cxn modelId="{5F5D4C7A-6B0E-45E4-891B-8051A8331937}" type="presParOf" srcId="{774CD43A-B2F1-48D5-9C1A-9C3A9A8152EF}" destId="{C6247A83-DA5B-48E5-8EAA-3D50DAF147F0}" srcOrd="0" destOrd="0" presId="urn:microsoft.com/office/officeart/2005/8/layout/orgChart1"/>
    <dgm:cxn modelId="{56382804-A1BB-4E7A-8826-D49CAD441680}" type="presParOf" srcId="{774CD43A-B2F1-48D5-9C1A-9C3A9A8152EF}" destId="{172CB4A5-06FD-4E93-B3E4-8A2ED629CA35}" srcOrd="1" destOrd="0" presId="urn:microsoft.com/office/officeart/2005/8/layout/orgChart1"/>
    <dgm:cxn modelId="{C0B55392-6A90-4830-AFFF-C865BE017E8C}" type="presParOf" srcId="{3E35E001-6BFF-4C08-88A6-590C2DA0217A}" destId="{66444CD2-3653-4409-8CD8-56144FE96922}" srcOrd="1" destOrd="0" presId="urn:microsoft.com/office/officeart/2005/8/layout/orgChart1"/>
    <dgm:cxn modelId="{7DD5E2A1-F0CE-4399-BB34-BFE584D482E7}" type="presParOf" srcId="{66444CD2-3653-4409-8CD8-56144FE96922}" destId="{7FCB484A-6EA5-423C-8741-D649692FD684}" srcOrd="0" destOrd="0" presId="urn:microsoft.com/office/officeart/2005/8/layout/orgChart1"/>
    <dgm:cxn modelId="{63E274CE-2850-4658-9780-221707C6DF27}" type="presParOf" srcId="{66444CD2-3653-4409-8CD8-56144FE96922}" destId="{B0D291E4-334B-411A-BB85-7B1D104FBEB6}" srcOrd="1" destOrd="0" presId="urn:microsoft.com/office/officeart/2005/8/layout/orgChart1"/>
    <dgm:cxn modelId="{A1A08A0F-C034-4DC4-A84B-3C2199251336}" type="presParOf" srcId="{B0D291E4-334B-411A-BB85-7B1D104FBEB6}" destId="{796FB8DE-83EE-4EBF-B348-7A05B3B7402F}" srcOrd="0" destOrd="0" presId="urn:microsoft.com/office/officeart/2005/8/layout/orgChart1"/>
    <dgm:cxn modelId="{85BA1A36-DA2C-47CF-AF86-29A202089114}" type="presParOf" srcId="{796FB8DE-83EE-4EBF-B348-7A05B3B7402F}" destId="{26AC5370-96F9-4988-BF7D-8F9E41703F9A}" srcOrd="0" destOrd="0" presId="urn:microsoft.com/office/officeart/2005/8/layout/orgChart1"/>
    <dgm:cxn modelId="{2413DA46-4DC4-48A2-895D-41825559DC0B}" type="presParOf" srcId="{796FB8DE-83EE-4EBF-B348-7A05B3B7402F}" destId="{958F5128-BBEB-4D3F-B685-F439021250B8}" srcOrd="1" destOrd="0" presId="urn:microsoft.com/office/officeart/2005/8/layout/orgChart1"/>
    <dgm:cxn modelId="{F2551438-0C83-4027-9E90-05A60B2C2ED8}" type="presParOf" srcId="{B0D291E4-334B-411A-BB85-7B1D104FBEB6}" destId="{53316E24-1D6D-4286-B3DF-6B46D12347C4}" srcOrd="1" destOrd="0" presId="urn:microsoft.com/office/officeart/2005/8/layout/orgChart1"/>
    <dgm:cxn modelId="{8F8B1FF5-93FA-4ED8-AEAF-18A825D96083}" type="presParOf" srcId="{B0D291E4-334B-411A-BB85-7B1D104FBEB6}" destId="{5984F7F4-28C6-47B7-B92A-444337E5BD1F}" srcOrd="2" destOrd="0" presId="urn:microsoft.com/office/officeart/2005/8/layout/orgChart1"/>
    <dgm:cxn modelId="{5D3BA7F6-5434-41DD-87F1-D65A29A99784}" type="presParOf" srcId="{66444CD2-3653-4409-8CD8-56144FE96922}" destId="{D772BD61-3BA3-488B-939E-8EDD3D9CCDD8}" srcOrd="2" destOrd="0" presId="urn:microsoft.com/office/officeart/2005/8/layout/orgChart1"/>
    <dgm:cxn modelId="{5FC5E6B9-5DAE-4888-AF13-A3540567053A}" type="presParOf" srcId="{66444CD2-3653-4409-8CD8-56144FE96922}" destId="{212725B0-2D3E-460A-8440-46E8B32959AD}" srcOrd="3" destOrd="0" presId="urn:microsoft.com/office/officeart/2005/8/layout/orgChart1"/>
    <dgm:cxn modelId="{3A46AA08-8FE0-47DD-836C-722B7E474C62}" type="presParOf" srcId="{212725B0-2D3E-460A-8440-46E8B32959AD}" destId="{ED8347BD-6259-44C1-8612-DF866B6C6FD4}" srcOrd="0" destOrd="0" presId="urn:microsoft.com/office/officeart/2005/8/layout/orgChart1"/>
    <dgm:cxn modelId="{589DF40C-39BF-429B-9EDD-A11AFA66306B}" type="presParOf" srcId="{ED8347BD-6259-44C1-8612-DF866B6C6FD4}" destId="{22F6169C-C5A2-49DA-A7E8-1234C6812116}" srcOrd="0" destOrd="0" presId="urn:microsoft.com/office/officeart/2005/8/layout/orgChart1"/>
    <dgm:cxn modelId="{601C43FC-2811-4E8D-B1E8-E3198629C3BC}" type="presParOf" srcId="{ED8347BD-6259-44C1-8612-DF866B6C6FD4}" destId="{6581328E-8C94-4EAC-B614-1741BBC6D462}" srcOrd="1" destOrd="0" presId="urn:microsoft.com/office/officeart/2005/8/layout/orgChart1"/>
    <dgm:cxn modelId="{ACBCECD5-88A2-4B98-B94D-7BF6D5C2FBD7}" type="presParOf" srcId="{212725B0-2D3E-460A-8440-46E8B32959AD}" destId="{2A6A26EB-BE3A-49BF-BD77-9F8475EB453E}" srcOrd="1" destOrd="0" presId="urn:microsoft.com/office/officeart/2005/8/layout/orgChart1"/>
    <dgm:cxn modelId="{1585A279-CB05-4A79-B610-043820A9C523}" type="presParOf" srcId="{212725B0-2D3E-460A-8440-46E8B32959AD}" destId="{885AD470-F2C1-40FF-B3AD-56E97F15F222}" srcOrd="2" destOrd="0" presId="urn:microsoft.com/office/officeart/2005/8/layout/orgChart1"/>
    <dgm:cxn modelId="{486B8E92-D62F-4550-ACC2-CC0E5F6E07BF}" type="presParOf" srcId="{66444CD2-3653-4409-8CD8-56144FE96922}" destId="{E2B6282E-1FF2-4A0E-8533-0E69F08E6CAF}" srcOrd="4" destOrd="0" presId="urn:microsoft.com/office/officeart/2005/8/layout/orgChart1"/>
    <dgm:cxn modelId="{BD42C2C8-CDFA-4F1B-A01F-82185A12562D}" type="presParOf" srcId="{66444CD2-3653-4409-8CD8-56144FE96922}" destId="{1D83E4F1-BD85-4B38-9DCD-53287A6E7807}" srcOrd="5" destOrd="0" presId="urn:microsoft.com/office/officeart/2005/8/layout/orgChart1"/>
    <dgm:cxn modelId="{20C1E8AB-DADB-4653-B2A9-D1D94C796A16}" type="presParOf" srcId="{1D83E4F1-BD85-4B38-9DCD-53287A6E7807}" destId="{FBEC6CD5-5352-411F-9367-9BAB46D5586A}" srcOrd="0" destOrd="0" presId="urn:microsoft.com/office/officeart/2005/8/layout/orgChart1"/>
    <dgm:cxn modelId="{D9A92EB9-7919-4893-BB3B-725DB137601D}" type="presParOf" srcId="{FBEC6CD5-5352-411F-9367-9BAB46D5586A}" destId="{02395480-A9DB-4829-8C1B-A4F16127B863}" srcOrd="0" destOrd="0" presId="urn:microsoft.com/office/officeart/2005/8/layout/orgChart1"/>
    <dgm:cxn modelId="{6D5890C4-37DC-41E2-B6C7-195B0E792B16}" type="presParOf" srcId="{FBEC6CD5-5352-411F-9367-9BAB46D5586A}" destId="{957F6DA5-A1AF-44BC-AE56-73EA913681EB}" srcOrd="1" destOrd="0" presId="urn:microsoft.com/office/officeart/2005/8/layout/orgChart1"/>
    <dgm:cxn modelId="{244E9486-7821-4249-B610-DD37DD536096}" type="presParOf" srcId="{1D83E4F1-BD85-4B38-9DCD-53287A6E7807}" destId="{8724AE3E-0787-4765-AEB8-2FF2D21A54D5}" srcOrd="1" destOrd="0" presId="urn:microsoft.com/office/officeart/2005/8/layout/orgChart1"/>
    <dgm:cxn modelId="{33F03195-E806-4220-A831-635106DD01F7}" type="presParOf" srcId="{1D83E4F1-BD85-4B38-9DCD-53287A6E7807}" destId="{50C898D5-9A1F-4AC8-A835-17D00FC3FE40}" srcOrd="2" destOrd="0" presId="urn:microsoft.com/office/officeart/2005/8/layout/orgChart1"/>
    <dgm:cxn modelId="{261E79D4-2AAF-43BD-8DFA-6C832D5A38D2}" type="presParOf" srcId="{3E35E001-6BFF-4C08-88A6-590C2DA0217A}" destId="{83BCF0C4-06CF-4FDE-B59B-8DECA2360599}" srcOrd="2" destOrd="0" presId="urn:microsoft.com/office/officeart/2005/8/layout/orgChart1"/>
    <dgm:cxn modelId="{439B69C6-890E-4747-B179-77A4CD77FD20}" type="presParOf" srcId="{37F82BC9-60D1-4BB4-BAC6-7C63ADFA21A4}" destId="{C299DC3C-481F-44B7-91E5-D46C7C21D9DB}" srcOrd="2" destOrd="0" presId="urn:microsoft.com/office/officeart/2005/8/layout/orgChart1"/>
    <dgm:cxn modelId="{2532374B-313E-414E-8251-248B305E3286}" type="presParOf" srcId="{37F82BC9-60D1-4BB4-BAC6-7C63ADFA21A4}" destId="{DA9CDD5E-55C1-465B-A1BE-1D240FB71BE2}" srcOrd="3" destOrd="0" presId="urn:microsoft.com/office/officeart/2005/8/layout/orgChart1"/>
    <dgm:cxn modelId="{81880733-C67B-4A83-B523-DCBB47F256E8}" type="presParOf" srcId="{DA9CDD5E-55C1-465B-A1BE-1D240FB71BE2}" destId="{62D15B51-D94A-43BD-A8D2-549D34CB330F}" srcOrd="0" destOrd="0" presId="urn:microsoft.com/office/officeart/2005/8/layout/orgChart1"/>
    <dgm:cxn modelId="{37D78526-2808-421B-B49C-35D2E3F6205E}" type="presParOf" srcId="{62D15B51-D94A-43BD-A8D2-549D34CB330F}" destId="{B80D881A-0520-4075-8D04-CBDBA835AC4B}" srcOrd="0" destOrd="0" presId="urn:microsoft.com/office/officeart/2005/8/layout/orgChart1"/>
    <dgm:cxn modelId="{9FCEC01D-207D-436E-A748-8561779D5898}" type="presParOf" srcId="{62D15B51-D94A-43BD-A8D2-549D34CB330F}" destId="{9B2DE5FC-388B-4308-9CF6-D702218D1503}" srcOrd="1" destOrd="0" presId="urn:microsoft.com/office/officeart/2005/8/layout/orgChart1"/>
    <dgm:cxn modelId="{C09BA204-3F6F-4C37-BF63-1BEC508BD860}" type="presParOf" srcId="{DA9CDD5E-55C1-465B-A1BE-1D240FB71BE2}" destId="{A408413B-7878-4E55-9845-B372C9633927}" srcOrd="1" destOrd="0" presId="urn:microsoft.com/office/officeart/2005/8/layout/orgChart1"/>
    <dgm:cxn modelId="{6C9C68FB-A4D2-46B6-85DB-AA61F44586C0}" type="presParOf" srcId="{A408413B-7878-4E55-9845-B372C9633927}" destId="{E4B05A5C-A622-4FAB-BA13-2A495BF5D636}" srcOrd="0" destOrd="0" presId="urn:microsoft.com/office/officeart/2005/8/layout/orgChart1"/>
    <dgm:cxn modelId="{C61F0169-D4C1-4ACF-BC9B-4E15A4B9EC10}" type="presParOf" srcId="{A408413B-7878-4E55-9845-B372C9633927}" destId="{2779CC85-CF74-4CBA-82F5-689990B0F98F}" srcOrd="1" destOrd="0" presId="urn:microsoft.com/office/officeart/2005/8/layout/orgChart1"/>
    <dgm:cxn modelId="{DABFB16F-C8C5-492B-9303-CB8421BF8EDE}" type="presParOf" srcId="{2779CC85-CF74-4CBA-82F5-689990B0F98F}" destId="{70519D23-7C86-4F01-86B9-6EE1BD27352B}" srcOrd="0" destOrd="0" presId="urn:microsoft.com/office/officeart/2005/8/layout/orgChart1"/>
    <dgm:cxn modelId="{35BDB6B1-57C9-43E6-ACF6-FE8F8F175E2C}" type="presParOf" srcId="{70519D23-7C86-4F01-86B9-6EE1BD27352B}" destId="{4C30932A-E873-496D-A852-421D8588E685}" srcOrd="0" destOrd="0" presId="urn:microsoft.com/office/officeart/2005/8/layout/orgChart1"/>
    <dgm:cxn modelId="{4FC9DB2C-C1AF-4ED1-A508-17D2EA43DBD7}" type="presParOf" srcId="{70519D23-7C86-4F01-86B9-6EE1BD27352B}" destId="{4F122F93-363A-40F0-A4DC-98D5B461E7D5}" srcOrd="1" destOrd="0" presId="urn:microsoft.com/office/officeart/2005/8/layout/orgChart1"/>
    <dgm:cxn modelId="{09B7E498-0D94-400C-823B-8E163DA4A9D4}" type="presParOf" srcId="{2779CC85-CF74-4CBA-82F5-689990B0F98F}" destId="{3555CADF-3A7A-460C-B2F7-F0DF9095784E}" srcOrd="1" destOrd="0" presId="urn:microsoft.com/office/officeart/2005/8/layout/orgChart1"/>
    <dgm:cxn modelId="{85252245-DA3B-40C4-8E30-7E9EA1B51ED5}" type="presParOf" srcId="{2779CC85-CF74-4CBA-82F5-689990B0F98F}" destId="{59661687-6938-463C-8E65-683779F53B98}" srcOrd="2" destOrd="0" presId="urn:microsoft.com/office/officeart/2005/8/layout/orgChart1"/>
    <dgm:cxn modelId="{5DEB7F5B-9043-4E0D-9AC0-864D061022D4}" type="presParOf" srcId="{A408413B-7878-4E55-9845-B372C9633927}" destId="{9749FB58-0B83-4B71-9DB9-5C7D679126FB}" srcOrd="2" destOrd="0" presId="urn:microsoft.com/office/officeart/2005/8/layout/orgChart1"/>
    <dgm:cxn modelId="{3538E43D-CF8B-412B-B096-A5BD95EDD2AA}" type="presParOf" srcId="{A408413B-7878-4E55-9845-B372C9633927}" destId="{789239CA-6BD9-4A5B-8B52-EBD6497A2B1D}" srcOrd="3" destOrd="0" presId="urn:microsoft.com/office/officeart/2005/8/layout/orgChart1"/>
    <dgm:cxn modelId="{52217533-EA86-4DF8-A5D4-2C9381263250}" type="presParOf" srcId="{789239CA-6BD9-4A5B-8B52-EBD6497A2B1D}" destId="{03D0BB62-F47C-4BF8-9B22-59A3257266CD}" srcOrd="0" destOrd="0" presId="urn:microsoft.com/office/officeart/2005/8/layout/orgChart1"/>
    <dgm:cxn modelId="{BBF2D848-F33B-4800-B5BF-0DAFECDDCA01}" type="presParOf" srcId="{03D0BB62-F47C-4BF8-9B22-59A3257266CD}" destId="{5D8EA051-9C50-4C3E-BE56-C8845C038841}" srcOrd="0" destOrd="0" presId="urn:microsoft.com/office/officeart/2005/8/layout/orgChart1"/>
    <dgm:cxn modelId="{B570295E-E91F-4360-A90B-BED3BE1BFA93}" type="presParOf" srcId="{03D0BB62-F47C-4BF8-9B22-59A3257266CD}" destId="{CE5EB441-B7EC-45D3-8645-24DCA9F279A1}" srcOrd="1" destOrd="0" presId="urn:microsoft.com/office/officeart/2005/8/layout/orgChart1"/>
    <dgm:cxn modelId="{425AAFE8-9B79-4967-8239-73CAB4C8BE9E}" type="presParOf" srcId="{789239CA-6BD9-4A5B-8B52-EBD6497A2B1D}" destId="{89582337-711B-4333-8C70-A2ABA54365A6}" srcOrd="1" destOrd="0" presId="urn:microsoft.com/office/officeart/2005/8/layout/orgChart1"/>
    <dgm:cxn modelId="{762F60A2-62E5-4760-A608-C8CD5CB11560}" type="presParOf" srcId="{789239CA-6BD9-4A5B-8B52-EBD6497A2B1D}" destId="{CCB4B3ED-66D3-4FE6-88BD-69AA6CBFD568}" srcOrd="2" destOrd="0" presId="urn:microsoft.com/office/officeart/2005/8/layout/orgChart1"/>
    <dgm:cxn modelId="{19C943F9-4448-43EB-9312-6836B7CFDEE7}" type="presParOf" srcId="{DA9CDD5E-55C1-465B-A1BE-1D240FB71BE2}" destId="{31AFBE8E-0219-40F2-B86A-CA4FCD9834F7}" srcOrd="2" destOrd="0" presId="urn:microsoft.com/office/officeart/2005/8/layout/orgChart1"/>
    <dgm:cxn modelId="{3EA7CDE5-CE71-4B64-8CC5-0DE24AC7F9A5}" type="presParOf" srcId="{37F82BC9-60D1-4BB4-BAC6-7C63ADFA21A4}" destId="{7F1EA5EE-0D61-46A1-95A7-0F4AEE4FA2BD}" srcOrd="4" destOrd="0" presId="urn:microsoft.com/office/officeart/2005/8/layout/orgChart1"/>
    <dgm:cxn modelId="{B8FF640F-75EA-4EFD-AD77-5EA45AB27DAF}" type="presParOf" srcId="{37F82BC9-60D1-4BB4-BAC6-7C63ADFA21A4}" destId="{18548A8C-9561-48B3-A1FF-8B90C5CD2520}" srcOrd="5" destOrd="0" presId="urn:microsoft.com/office/officeart/2005/8/layout/orgChart1"/>
    <dgm:cxn modelId="{30A9F18A-2160-420F-BB38-67C6CEAC17A6}" type="presParOf" srcId="{18548A8C-9561-48B3-A1FF-8B90C5CD2520}" destId="{2583C462-4E03-46EB-85FE-BC86FB642BEA}" srcOrd="0" destOrd="0" presId="urn:microsoft.com/office/officeart/2005/8/layout/orgChart1"/>
    <dgm:cxn modelId="{E1418E51-2E5D-4F91-9CB8-8DBD91C64D9D}" type="presParOf" srcId="{2583C462-4E03-46EB-85FE-BC86FB642BEA}" destId="{84810C8A-1500-4856-9AB3-823B568F71FB}" srcOrd="0" destOrd="0" presId="urn:microsoft.com/office/officeart/2005/8/layout/orgChart1"/>
    <dgm:cxn modelId="{397F95BF-00BD-4D64-8074-88DEC4ACF68C}" type="presParOf" srcId="{2583C462-4E03-46EB-85FE-BC86FB642BEA}" destId="{26174C70-4D73-460E-8056-F54099A22B39}" srcOrd="1" destOrd="0" presId="urn:microsoft.com/office/officeart/2005/8/layout/orgChart1"/>
    <dgm:cxn modelId="{BBEAD9DA-B001-48D8-8DCD-CC4702C23CE4}" type="presParOf" srcId="{18548A8C-9561-48B3-A1FF-8B90C5CD2520}" destId="{82F7B5F8-397D-4F3D-87FA-2E12FB9CB415}" srcOrd="1" destOrd="0" presId="urn:microsoft.com/office/officeart/2005/8/layout/orgChart1"/>
    <dgm:cxn modelId="{7AE9096A-190D-4857-A5B7-6B4DD49B2DF6}" type="presParOf" srcId="{82F7B5F8-397D-4F3D-87FA-2E12FB9CB415}" destId="{6F0F1590-47BE-4DEC-9ED8-F2E52EAE4DFB}" srcOrd="0" destOrd="0" presId="urn:microsoft.com/office/officeart/2005/8/layout/orgChart1"/>
    <dgm:cxn modelId="{A88D79F3-5C04-452C-9C3A-8D9BE7CC4EFE}" type="presParOf" srcId="{82F7B5F8-397D-4F3D-87FA-2E12FB9CB415}" destId="{8675DB50-F6C3-4391-9763-5C50189E8E9A}" srcOrd="1" destOrd="0" presId="urn:microsoft.com/office/officeart/2005/8/layout/orgChart1"/>
    <dgm:cxn modelId="{C937A7F9-EB39-4CCE-AAC4-984E2AD9BE4B}" type="presParOf" srcId="{8675DB50-F6C3-4391-9763-5C50189E8E9A}" destId="{E0CB6954-FDF1-459A-99E0-5F5BEC5F7BFA}" srcOrd="0" destOrd="0" presId="urn:microsoft.com/office/officeart/2005/8/layout/orgChart1"/>
    <dgm:cxn modelId="{B9E13D1B-ABC2-4887-8D35-BC11F0C958D8}" type="presParOf" srcId="{E0CB6954-FDF1-459A-99E0-5F5BEC5F7BFA}" destId="{74D075E7-7241-467D-9616-DB40BB1CC505}" srcOrd="0" destOrd="0" presId="urn:microsoft.com/office/officeart/2005/8/layout/orgChart1"/>
    <dgm:cxn modelId="{0B70F336-D8B4-461E-A18C-C3B40934EC2E}" type="presParOf" srcId="{E0CB6954-FDF1-459A-99E0-5F5BEC5F7BFA}" destId="{607F7A2A-3BC5-4677-B979-7AD554CAB457}" srcOrd="1" destOrd="0" presId="urn:microsoft.com/office/officeart/2005/8/layout/orgChart1"/>
    <dgm:cxn modelId="{278117DF-5824-4224-9158-6B461710E0AB}" type="presParOf" srcId="{8675DB50-F6C3-4391-9763-5C50189E8E9A}" destId="{3AF6175D-3862-4778-A050-9CA73A45C43C}" srcOrd="1" destOrd="0" presId="urn:microsoft.com/office/officeart/2005/8/layout/orgChart1"/>
    <dgm:cxn modelId="{EA6DA154-7429-4CC2-94C5-0F019817E9B8}" type="presParOf" srcId="{8675DB50-F6C3-4391-9763-5C50189E8E9A}" destId="{62F6A868-675E-4266-9A96-381EF83E46AF}" srcOrd="2" destOrd="0" presId="urn:microsoft.com/office/officeart/2005/8/layout/orgChart1"/>
    <dgm:cxn modelId="{6C96A08E-2458-46E5-A24B-FC28BF21BC09}" type="presParOf" srcId="{82F7B5F8-397D-4F3D-87FA-2E12FB9CB415}" destId="{22A8DB6E-F2D6-43CC-BA8D-1CD9B68DB32B}" srcOrd="2" destOrd="0" presId="urn:microsoft.com/office/officeart/2005/8/layout/orgChart1"/>
    <dgm:cxn modelId="{97E3916B-17EE-4E51-8C0B-D2518FE89191}" type="presParOf" srcId="{82F7B5F8-397D-4F3D-87FA-2E12FB9CB415}" destId="{19AF09DB-1911-4301-8339-828DDEE1927B}" srcOrd="3" destOrd="0" presId="urn:microsoft.com/office/officeart/2005/8/layout/orgChart1"/>
    <dgm:cxn modelId="{0DA5C7F2-4B7F-4627-8A8C-8BCF6E7E101B}" type="presParOf" srcId="{19AF09DB-1911-4301-8339-828DDEE1927B}" destId="{783C602B-8794-465F-8277-74E6C26077B2}" srcOrd="0" destOrd="0" presId="urn:microsoft.com/office/officeart/2005/8/layout/orgChart1"/>
    <dgm:cxn modelId="{274F7BA2-01DF-48B7-9DDC-B245F9C6FB13}" type="presParOf" srcId="{783C602B-8794-465F-8277-74E6C26077B2}" destId="{3B71E6BE-77E8-4583-B67C-832C09DCA676}" srcOrd="0" destOrd="0" presId="urn:microsoft.com/office/officeart/2005/8/layout/orgChart1"/>
    <dgm:cxn modelId="{F8016767-00B1-4436-9D5D-16ABA6555A64}" type="presParOf" srcId="{783C602B-8794-465F-8277-74E6C26077B2}" destId="{93C6ACE8-EB69-4E61-BAAE-9001EA542FDC}" srcOrd="1" destOrd="0" presId="urn:microsoft.com/office/officeart/2005/8/layout/orgChart1"/>
    <dgm:cxn modelId="{F7852C8F-8860-42D3-B9AF-0A35CDF684F4}" type="presParOf" srcId="{19AF09DB-1911-4301-8339-828DDEE1927B}" destId="{F2FBDFC1-3D6F-48B0-A309-8229D3A2703D}" srcOrd="1" destOrd="0" presId="urn:microsoft.com/office/officeart/2005/8/layout/orgChart1"/>
    <dgm:cxn modelId="{EB5C8DD1-C1E5-499F-96A4-D23181A4DA4C}" type="presParOf" srcId="{19AF09DB-1911-4301-8339-828DDEE1927B}" destId="{B770381F-30CB-4339-A817-F667A05E1FDB}" srcOrd="2" destOrd="0" presId="urn:microsoft.com/office/officeart/2005/8/layout/orgChart1"/>
    <dgm:cxn modelId="{5525EAED-ADE8-4A25-A31A-0F2685B228E0}" type="presParOf" srcId="{18548A8C-9561-48B3-A1FF-8B90C5CD2520}" destId="{BBA4E5DF-90D0-4D3E-BE18-ABBF04DF7DE4}" srcOrd="2" destOrd="0" presId="urn:microsoft.com/office/officeart/2005/8/layout/orgChart1"/>
    <dgm:cxn modelId="{C31BF90D-F5D2-4EFE-9D6E-1A0F9EF32E8C}" type="presParOf" srcId="{37F82BC9-60D1-4BB4-BAC6-7C63ADFA21A4}" destId="{887AF7A9-B404-475E-BC9A-5D39F5187746}" srcOrd="6" destOrd="0" presId="urn:microsoft.com/office/officeart/2005/8/layout/orgChart1"/>
    <dgm:cxn modelId="{0CD2526B-546A-4065-B931-5E49DA6AEF54}" type="presParOf" srcId="{37F82BC9-60D1-4BB4-BAC6-7C63ADFA21A4}" destId="{3983B473-1032-4AC0-8B3D-12D2BED194EA}" srcOrd="7" destOrd="0" presId="urn:microsoft.com/office/officeart/2005/8/layout/orgChart1"/>
    <dgm:cxn modelId="{DEF03E79-6E4D-4022-AB51-37547910F546}" type="presParOf" srcId="{3983B473-1032-4AC0-8B3D-12D2BED194EA}" destId="{F41DBC04-3376-46A5-8333-D640E41CA272}" srcOrd="0" destOrd="0" presId="urn:microsoft.com/office/officeart/2005/8/layout/orgChart1"/>
    <dgm:cxn modelId="{B552F980-46AB-4E63-A7F4-B4F0695B67C6}" type="presParOf" srcId="{F41DBC04-3376-46A5-8333-D640E41CA272}" destId="{83BF7570-66B1-4992-9F0B-28A9EE6A8C3D}" srcOrd="0" destOrd="0" presId="urn:microsoft.com/office/officeart/2005/8/layout/orgChart1"/>
    <dgm:cxn modelId="{C389F79A-D16D-4617-9A47-523B37AB3482}" type="presParOf" srcId="{F41DBC04-3376-46A5-8333-D640E41CA272}" destId="{2E141073-517B-449C-AEB8-C9E3734986FD}" srcOrd="1" destOrd="0" presId="urn:microsoft.com/office/officeart/2005/8/layout/orgChart1"/>
    <dgm:cxn modelId="{98FAC3A4-2268-44FB-B83A-338831E781FC}" type="presParOf" srcId="{3983B473-1032-4AC0-8B3D-12D2BED194EA}" destId="{64C0FF73-AC56-4421-8246-AC319E6C629A}" srcOrd="1" destOrd="0" presId="urn:microsoft.com/office/officeart/2005/8/layout/orgChart1"/>
    <dgm:cxn modelId="{4F5D01D0-6199-4F6A-B225-3AA91E2E4567}" type="presParOf" srcId="{64C0FF73-AC56-4421-8246-AC319E6C629A}" destId="{449E8812-DF26-4877-BDFF-28698D959C29}" srcOrd="0" destOrd="0" presId="urn:microsoft.com/office/officeart/2005/8/layout/orgChart1"/>
    <dgm:cxn modelId="{4BA64BD7-A348-44A5-A739-E45D6741F67C}" type="presParOf" srcId="{64C0FF73-AC56-4421-8246-AC319E6C629A}" destId="{4765869F-6C19-4498-A199-47309AB4AB08}" srcOrd="1" destOrd="0" presId="urn:microsoft.com/office/officeart/2005/8/layout/orgChart1"/>
    <dgm:cxn modelId="{1465624E-C336-40C3-AAFB-727D7F98961E}" type="presParOf" srcId="{4765869F-6C19-4498-A199-47309AB4AB08}" destId="{1B3A6A0B-4EEF-4170-B2BA-69B4A142D625}" srcOrd="0" destOrd="0" presId="urn:microsoft.com/office/officeart/2005/8/layout/orgChart1"/>
    <dgm:cxn modelId="{546C571B-6362-4A3D-A341-758AA71C7E67}" type="presParOf" srcId="{1B3A6A0B-4EEF-4170-B2BA-69B4A142D625}" destId="{2180D000-9F49-4A4C-9060-B4CC1E55E28A}" srcOrd="0" destOrd="0" presId="urn:microsoft.com/office/officeart/2005/8/layout/orgChart1"/>
    <dgm:cxn modelId="{9F1EE7B5-7679-4E59-825D-DA463AF553B3}" type="presParOf" srcId="{1B3A6A0B-4EEF-4170-B2BA-69B4A142D625}" destId="{AE48E177-68AC-4251-8DF7-774DFD4A431D}" srcOrd="1" destOrd="0" presId="urn:microsoft.com/office/officeart/2005/8/layout/orgChart1"/>
    <dgm:cxn modelId="{637099BC-DF55-4560-B673-496DECFA33B4}" type="presParOf" srcId="{4765869F-6C19-4498-A199-47309AB4AB08}" destId="{FDC03625-96C1-492E-AD52-8552377D830D}" srcOrd="1" destOrd="0" presId="urn:microsoft.com/office/officeart/2005/8/layout/orgChart1"/>
    <dgm:cxn modelId="{F30B6228-7332-4FC6-8559-060032D7B6E4}" type="presParOf" srcId="{4765869F-6C19-4498-A199-47309AB4AB08}" destId="{DE5EA5A5-F60C-4244-BDFC-3C65A128BD88}" srcOrd="2" destOrd="0" presId="urn:microsoft.com/office/officeart/2005/8/layout/orgChart1"/>
    <dgm:cxn modelId="{08CFC890-C30B-4519-86B0-AC9EBB06B301}" type="presParOf" srcId="{64C0FF73-AC56-4421-8246-AC319E6C629A}" destId="{73767009-1EA5-4681-B350-C1B5F3F60603}" srcOrd="2" destOrd="0" presId="urn:microsoft.com/office/officeart/2005/8/layout/orgChart1"/>
    <dgm:cxn modelId="{9CF9B155-591C-4DC0-9ED8-E7031C73A213}" type="presParOf" srcId="{64C0FF73-AC56-4421-8246-AC319E6C629A}" destId="{7CBC8704-680A-44F9-9113-F2BE297BF847}" srcOrd="3" destOrd="0" presId="urn:microsoft.com/office/officeart/2005/8/layout/orgChart1"/>
    <dgm:cxn modelId="{24510759-133B-44C8-B130-555DC5C6D25F}" type="presParOf" srcId="{7CBC8704-680A-44F9-9113-F2BE297BF847}" destId="{35698676-5E0F-41AC-9AEF-A6F76333B2F3}" srcOrd="0" destOrd="0" presId="urn:microsoft.com/office/officeart/2005/8/layout/orgChart1"/>
    <dgm:cxn modelId="{5FD5644E-5827-4E7B-AFBE-9F0AB5E07F4E}" type="presParOf" srcId="{35698676-5E0F-41AC-9AEF-A6F76333B2F3}" destId="{B538BFB3-620A-4606-B442-E2576A6E3649}" srcOrd="0" destOrd="0" presId="urn:microsoft.com/office/officeart/2005/8/layout/orgChart1"/>
    <dgm:cxn modelId="{65BE1494-AE27-4AB6-9668-27380AB895B9}" type="presParOf" srcId="{35698676-5E0F-41AC-9AEF-A6F76333B2F3}" destId="{49B9BC58-F4B3-44F7-B22F-E1F015BFFA63}" srcOrd="1" destOrd="0" presId="urn:microsoft.com/office/officeart/2005/8/layout/orgChart1"/>
    <dgm:cxn modelId="{3A728ACD-92FC-42A4-8A0B-060CA1BDFEB4}" type="presParOf" srcId="{7CBC8704-680A-44F9-9113-F2BE297BF847}" destId="{31AACFAF-EB6D-46A1-8D5B-D88A5C4F6478}" srcOrd="1" destOrd="0" presId="urn:microsoft.com/office/officeart/2005/8/layout/orgChart1"/>
    <dgm:cxn modelId="{CFB329C0-E3E2-45A7-8A6E-6814DCB3802C}" type="presParOf" srcId="{7CBC8704-680A-44F9-9113-F2BE297BF847}" destId="{84EB5670-BE07-4938-B5DD-85A7F362DD6F}" srcOrd="2" destOrd="0" presId="urn:microsoft.com/office/officeart/2005/8/layout/orgChart1"/>
    <dgm:cxn modelId="{B091BC35-2B8D-4A3A-B757-DE0FB7A08B1E}" type="presParOf" srcId="{3983B473-1032-4AC0-8B3D-12D2BED194EA}" destId="{1AB71657-7144-423C-96EA-C9B3AB0B1E02}" srcOrd="2" destOrd="0" presId="urn:microsoft.com/office/officeart/2005/8/layout/orgChart1"/>
    <dgm:cxn modelId="{E74D3901-23CB-4370-AE1D-8228E8BFEFCE}" type="presParOf" srcId="{37F82BC9-60D1-4BB4-BAC6-7C63ADFA21A4}" destId="{725A346C-3540-4E2F-B965-BB4DEEF2AB31}" srcOrd="8" destOrd="0" presId="urn:microsoft.com/office/officeart/2005/8/layout/orgChart1"/>
    <dgm:cxn modelId="{51C4E619-C581-42B2-B14C-71F9297604C4}" type="presParOf" srcId="{37F82BC9-60D1-4BB4-BAC6-7C63ADFA21A4}" destId="{14A84DBB-602F-4616-B802-6C1806BE3A6C}" srcOrd="9" destOrd="0" presId="urn:microsoft.com/office/officeart/2005/8/layout/orgChart1"/>
    <dgm:cxn modelId="{0B815C6A-BD6C-4F7E-AAF4-40A6A91FC710}" type="presParOf" srcId="{14A84DBB-602F-4616-B802-6C1806BE3A6C}" destId="{DE0C356B-5263-4B5F-9591-A58C86305C98}" srcOrd="0" destOrd="0" presId="urn:microsoft.com/office/officeart/2005/8/layout/orgChart1"/>
    <dgm:cxn modelId="{7D3AE3FA-5A4E-43DE-835C-5694EE53FDA9}" type="presParOf" srcId="{DE0C356B-5263-4B5F-9591-A58C86305C98}" destId="{61C53A6A-2928-4E04-8517-FFE053FFBBA0}" srcOrd="0" destOrd="0" presId="urn:microsoft.com/office/officeart/2005/8/layout/orgChart1"/>
    <dgm:cxn modelId="{6DDB2AC3-DF11-4A32-BFBA-9D585519D586}" type="presParOf" srcId="{DE0C356B-5263-4B5F-9591-A58C86305C98}" destId="{7ABE70A1-9F19-4B37-86AC-B3239BFC761E}" srcOrd="1" destOrd="0" presId="urn:microsoft.com/office/officeart/2005/8/layout/orgChart1"/>
    <dgm:cxn modelId="{421AC7CE-3452-4F9F-89C6-06838CD33431}" type="presParOf" srcId="{14A84DBB-602F-4616-B802-6C1806BE3A6C}" destId="{E09B8560-B56A-4AEB-9DAA-13CCC7A32FA4}" srcOrd="1" destOrd="0" presId="urn:microsoft.com/office/officeart/2005/8/layout/orgChart1"/>
    <dgm:cxn modelId="{EC510BD9-7D09-40CA-A0BD-10DF366D14E1}" type="presParOf" srcId="{E09B8560-B56A-4AEB-9DAA-13CCC7A32FA4}" destId="{7380E8E6-EEF9-4487-8BF6-9A3BDB81A9C1}" srcOrd="0" destOrd="0" presId="urn:microsoft.com/office/officeart/2005/8/layout/orgChart1"/>
    <dgm:cxn modelId="{3C628C11-2631-40D1-9AE4-575A81C26061}" type="presParOf" srcId="{E09B8560-B56A-4AEB-9DAA-13CCC7A32FA4}" destId="{103F1E93-18A4-4DDD-86BB-4944067F1101}" srcOrd="1" destOrd="0" presId="urn:microsoft.com/office/officeart/2005/8/layout/orgChart1"/>
    <dgm:cxn modelId="{0D04E635-314B-4DD3-B4D7-D4675C389FF7}" type="presParOf" srcId="{103F1E93-18A4-4DDD-86BB-4944067F1101}" destId="{66106C9C-34EE-42E7-B1B1-7720D209AD43}" srcOrd="0" destOrd="0" presId="urn:microsoft.com/office/officeart/2005/8/layout/orgChart1"/>
    <dgm:cxn modelId="{369AB046-58D9-4DC5-A07F-54A81ED8AEF2}" type="presParOf" srcId="{66106C9C-34EE-42E7-B1B1-7720D209AD43}" destId="{DEF16750-202B-469C-B32A-92504D362389}" srcOrd="0" destOrd="0" presId="urn:microsoft.com/office/officeart/2005/8/layout/orgChart1"/>
    <dgm:cxn modelId="{27DE4CFD-B874-4B1B-90EF-8AFFB6E5DF3E}" type="presParOf" srcId="{66106C9C-34EE-42E7-B1B1-7720D209AD43}" destId="{8ADE190B-C3D1-4415-8682-D49FDE381F6A}" srcOrd="1" destOrd="0" presId="urn:microsoft.com/office/officeart/2005/8/layout/orgChart1"/>
    <dgm:cxn modelId="{500DCD82-F0C6-4BDE-9BE8-EC446CA0D009}" type="presParOf" srcId="{103F1E93-18A4-4DDD-86BB-4944067F1101}" destId="{D6B71282-3795-4018-AE66-998787F7643B}" srcOrd="1" destOrd="0" presId="urn:microsoft.com/office/officeart/2005/8/layout/orgChart1"/>
    <dgm:cxn modelId="{D939A028-053E-4265-A0EB-F50585CB9B62}" type="presParOf" srcId="{103F1E93-18A4-4DDD-86BB-4944067F1101}" destId="{344D591E-0664-4718-A09C-98FBA815EF52}" srcOrd="2" destOrd="0" presId="urn:microsoft.com/office/officeart/2005/8/layout/orgChart1"/>
    <dgm:cxn modelId="{7295F429-DF64-4DC2-8E5F-C38FF3479728}" type="presParOf" srcId="{14A84DBB-602F-4616-B802-6C1806BE3A6C}" destId="{F205A768-8097-45F1-B023-35A602960E41}" srcOrd="2" destOrd="0" presId="urn:microsoft.com/office/officeart/2005/8/layout/orgChart1"/>
    <dgm:cxn modelId="{82501271-6C78-4D81-A28C-B2F6CE69A337}" type="presParOf" srcId="{93D409DB-C86F-429C-817B-9F5ECD9BA6E6}" destId="{822C4970-9C1E-4850-90C4-C490632CEC7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2C893-13F4-443C-B1E5-5F4627B60F70}">
      <dsp:nvSpPr>
        <dsp:cNvPr id="0" name=""/>
        <dsp:cNvSpPr/>
      </dsp:nvSpPr>
      <dsp:spPr>
        <a:xfrm>
          <a:off x="2700019" y="689876"/>
          <a:ext cx="1669005" cy="289662"/>
        </a:xfrm>
        <a:custGeom>
          <a:avLst/>
          <a:gdLst/>
          <a:ahLst/>
          <a:cxnLst/>
          <a:rect l="0" t="0" r="0" b="0"/>
          <a:pathLst>
            <a:path>
              <a:moveTo>
                <a:pt x="0" y="0"/>
              </a:moveTo>
              <a:lnTo>
                <a:pt x="0" y="144831"/>
              </a:lnTo>
              <a:lnTo>
                <a:pt x="1669005" y="144831"/>
              </a:lnTo>
              <a:lnTo>
                <a:pt x="1669005" y="2896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624C9-3A88-4B7E-8517-4F7A230E55E1}">
      <dsp:nvSpPr>
        <dsp:cNvPr id="0" name=""/>
        <dsp:cNvSpPr/>
      </dsp:nvSpPr>
      <dsp:spPr>
        <a:xfrm>
          <a:off x="2654300" y="689876"/>
          <a:ext cx="91440" cy="289662"/>
        </a:xfrm>
        <a:custGeom>
          <a:avLst/>
          <a:gdLst/>
          <a:ahLst/>
          <a:cxnLst/>
          <a:rect l="0" t="0" r="0" b="0"/>
          <a:pathLst>
            <a:path>
              <a:moveTo>
                <a:pt x="45720" y="0"/>
              </a:moveTo>
              <a:lnTo>
                <a:pt x="45720" y="2896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D72BC-B8E9-4723-896F-A144ADFF69F9}">
      <dsp:nvSpPr>
        <dsp:cNvPr id="0" name=""/>
        <dsp:cNvSpPr/>
      </dsp:nvSpPr>
      <dsp:spPr>
        <a:xfrm>
          <a:off x="1031014" y="689876"/>
          <a:ext cx="1669005" cy="289662"/>
        </a:xfrm>
        <a:custGeom>
          <a:avLst/>
          <a:gdLst/>
          <a:ahLst/>
          <a:cxnLst/>
          <a:rect l="0" t="0" r="0" b="0"/>
          <a:pathLst>
            <a:path>
              <a:moveTo>
                <a:pt x="1669005" y="0"/>
              </a:moveTo>
              <a:lnTo>
                <a:pt x="1669005" y="144831"/>
              </a:lnTo>
              <a:lnTo>
                <a:pt x="0" y="144831"/>
              </a:lnTo>
              <a:lnTo>
                <a:pt x="0" y="2896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A6B90-39DF-419B-9E2D-5828B6DFF634}">
      <dsp:nvSpPr>
        <dsp:cNvPr id="0" name=""/>
        <dsp:cNvSpPr/>
      </dsp:nvSpPr>
      <dsp:spPr>
        <a:xfrm>
          <a:off x="2010348" y="204"/>
          <a:ext cx="1379343" cy="68967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AR" sz="1600" kern="1200"/>
            <a:t>Sistema GEENS</a:t>
          </a:r>
        </a:p>
      </dsp:txBody>
      <dsp:txXfrm>
        <a:off x="2010348" y="204"/>
        <a:ext cx="1379343" cy="689671"/>
      </dsp:txXfrm>
    </dsp:sp>
    <dsp:sp modelId="{EB04E69E-65AF-4F33-9F28-60AC3D85198E}">
      <dsp:nvSpPr>
        <dsp:cNvPr id="0" name=""/>
        <dsp:cNvSpPr/>
      </dsp:nvSpPr>
      <dsp:spPr>
        <a:xfrm>
          <a:off x="341342" y="979538"/>
          <a:ext cx="1379343" cy="68967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AR" sz="1600" kern="1200"/>
            <a:t>Sitio Web</a:t>
          </a:r>
        </a:p>
      </dsp:txBody>
      <dsp:txXfrm>
        <a:off x="341342" y="979538"/>
        <a:ext cx="1379343" cy="689671"/>
      </dsp:txXfrm>
    </dsp:sp>
    <dsp:sp modelId="{F9CC54A2-2F2F-48A5-BE9F-10A1F6D5B1E9}">
      <dsp:nvSpPr>
        <dsp:cNvPr id="0" name=""/>
        <dsp:cNvSpPr/>
      </dsp:nvSpPr>
      <dsp:spPr>
        <a:xfrm>
          <a:off x="2010348" y="979538"/>
          <a:ext cx="1379343" cy="68967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AR" sz="1600" kern="1200"/>
            <a:t>Base de datos</a:t>
          </a:r>
        </a:p>
      </dsp:txBody>
      <dsp:txXfrm>
        <a:off x="2010348" y="979538"/>
        <a:ext cx="1379343" cy="689671"/>
      </dsp:txXfrm>
    </dsp:sp>
    <dsp:sp modelId="{F82A74CE-E924-4490-A949-06AC941BA9BE}">
      <dsp:nvSpPr>
        <dsp:cNvPr id="0" name=""/>
        <dsp:cNvSpPr/>
      </dsp:nvSpPr>
      <dsp:spPr>
        <a:xfrm>
          <a:off x="3679354" y="979538"/>
          <a:ext cx="1379343" cy="68967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AR" sz="1600" kern="1200"/>
            <a:t>Documentación</a:t>
          </a:r>
        </a:p>
      </dsp:txBody>
      <dsp:txXfrm>
        <a:off x="3679354" y="979538"/>
        <a:ext cx="1379343" cy="689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0E8E6-EEF9-4487-8BF6-9A3BDB81A9C1}">
      <dsp:nvSpPr>
        <dsp:cNvPr id="0" name=""/>
        <dsp:cNvSpPr/>
      </dsp:nvSpPr>
      <dsp:spPr>
        <a:xfrm>
          <a:off x="5533369" y="1935566"/>
          <a:ext cx="168005" cy="515216"/>
        </a:xfrm>
        <a:custGeom>
          <a:avLst/>
          <a:gdLst/>
          <a:ahLst/>
          <a:cxnLst/>
          <a:rect l="0" t="0" r="0" b="0"/>
          <a:pathLst>
            <a:path>
              <a:moveTo>
                <a:pt x="0" y="0"/>
              </a:moveTo>
              <a:lnTo>
                <a:pt x="0" y="515216"/>
              </a:lnTo>
              <a:lnTo>
                <a:pt x="168005" y="515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A346C-3540-4E2F-B965-BB4DEEF2AB31}">
      <dsp:nvSpPr>
        <dsp:cNvPr id="0" name=""/>
        <dsp:cNvSpPr/>
      </dsp:nvSpPr>
      <dsp:spPr>
        <a:xfrm>
          <a:off x="3270898" y="1140341"/>
          <a:ext cx="2710484" cy="235207"/>
        </a:xfrm>
        <a:custGeom>
          <a:avLst/>
          <a:gdLst/>
          <a:ahLst/>
          <a:cxnLst/>
          <a:rect l="0" t="0" r="0" b="0"/>
          <a:pathLst>
            <a:path>
              <a:moveTo>
                <a:pt x="0" y="0"/>
              </a:moveTo>
              <a:lnTo>
                <a:pt x="0" y="117603"/>
              </a:lnTo>
              <a:lnTo>
                <a:pt x="2710484" y="117603"/>
              </a:lnTo>
              <a:lnTo>
                <a:pt x="2710484" y="2352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67009-1EA5-4681-B350-C1B5F3F60603}">
      <dsp:nvSpPr>
        <dsp:cNvPr id="0" name=""/>
        <dsp:cNvSpPr/>
      </dsp:nvSpPr>
      <dsp:spPr>
        <a:xfrm>
          <a:off x="4178126" y="1935566"/>
          <a:ext cx="168005" cy="1310441"/>
        </a:xfrm>
        <a:custGeom>
          <a:avLst/>
          <a:gdLst/>
          <a:ahLst/>
          <a:cxnLst/>
          <a:rect l="0" t="0" r="0" b="0"/>
          <a:pathLst>
            <a:path>
              <a:moveTo>
                <a:pt x="0" y="0"/>
              </a:moveTo>
              <a:lnTo>
                <a:pt x="0" y="1310441"/>
              </a:lnTo>
              <a:lnTo>
                <a:pt x="168005" y="13104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E8812-DF26-4877-BDFF-28698D959C29}">
      <dsp:nvSpPr>
        <dsp:cNvPr id="0" name=""/>
        <dsp:cNvSpPr/>
      </dsp:nvSpPr>
      <dsp:spPr>
        <a:xfrm>
          <a:off x="4178126" y="1935566"/>
          <a:ext cx="168005" cy="515216"/>
        </a:xfrm>
        <a:custGeom>
          <a:avLst/>
          <a:gdLst/>
          <a:ahLst/>
          <a:cxnLst/>
          <a:rect l="0" t="0" r="0" b="0"/>
          <a:pathLst>
            <a:path>
              <a:moveTo>
                <a:pt x="0" y="0"/>
              </a:moveTo>
              <a:lnTo>
                <a:pt x="0" y="515216"/>
              </a:lnTo>
              <a:lnTo>
                <a:pt x="168005" y="515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AF7A9-B404-475E-BC9A-5D39F5187746}">
      <dsp:nvSpPr>
        <dsp:cNvPr id="0" name=""/>
        <dsp:cNvSpPr/>
      </dsp:nvSpPr>
      <dsp:spPr>
        <a:xfrm>
          <a:off x="3270898" y="1140341"/>
          <a:ext cx="1355242" cy="235207"/>
        </a:xfrm>
        <a:custGeom>
          <a:avLst/>
          <a:gdLst/>
          <a:ahLst/>
          <a:cxnLst/>
          <a:rect l="0" t="0" r="0" b="0"/>
          <a:pathLst>
            <a:path>
              <a:moveTo>
                <a:pt x="0" y="0"/>
              </a:moveTo>
              <a:lnTo>
                <a:pt x="0" y="117603"/>
              </a:lnTo>
              <a:lnTo>
                <a:pt x="1355242" y="117603"/>
              </a:lnTo>
              <a:lnTo>
                <a:pt x="1355242" y="2352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8DB6E-F2D6-43CC-BA8D-1CD9B68DB32B}">
      <dsp:nvSpPr>
        <dsp:cNvPr id="0" name=""/>
        <dsp:cNvSpPr/>
      </dsp:nvSpPr>
      <dsp:spPr>
        <a:xfrm>
          <a:off x="2822884" y="1935566"/>
          <a:ext cx="168005" cy="1310441"/>
        </a:xfrm>
        <a:custGeom>
          <a:avLst/>
          <a:gdLst/>
          <a:ahLst/>
          <a:cxnLst/>
          <a:rect l="0" t="0" r="0" b="0"/>
          <a:pathLst>
            <a:path>
              <a:moveTo>
                <a:pt x="0" y="0"/>
              </a:moveTo>
              <a:lnTo>
                <a:pt x="0" y="1310441"/>
              </a:lnTo>
              <a:lnTo>
                <a:pt x="168005" y="13104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F1590-47BE-4DEC-9ED8-F2E52EAE4DFB}">
      <dsp:nvSpPr>
        <dsp:cNvPr id="0" name=""/>
        <dsp:cNvSpPr/>
      </dsp:nvSpPr>
      <dsp:spPr>
        <a:xfrm>
          <a:off x="2822884" y="1935566"/>
          <a:ext cx="168005" cy="515216"/>
        </a:xfrm>
        <a:custGeom>
          <a:avLst/>
          <a:gdLst/>
          <a:ahLst/>
          <a:cxnLst/>
          <a:rect l="0" t="0" r="0" b="0"/>
          <a:pathLst>
            <a:path>
              <a:moveTo>
                <a:pt x="0" y="0"/>
              </a:moveTo>
              <a:lnTo>
                <a:pt x="0" y="515216"/>
              </a:lnTo>
              <a:lnTo>
                <a:pt x="168005" y="515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EA5EE-0D61-46A1-95A7-0F4AEE4FA2BD}">
      <dsp:nvSpPr>
        <dsp:cNvPr id="0" name=""/>
        <dsp:cNvSpPr/>
      </dsp:nvSpPr>
      <dsp:spPr>
        <a:xfrm>
          <a:off x="3225178" y="1140341"/>
          <a:ext cx="91440" cy="235207"/>
        </a:xfrm>
        <a:custGeom>
          <a:avLst/>
          <a:gdLst/>
          <a:ahLst/>
          <a:cxnLst/>
          <a:rect l="0" t="0" r="0" b="0"/>
          <a:pathLst>
            <a:path>
              <a:moveTo>
                <a:pt x="45720" y="0"/>
              </a:moveTo>
              <a:lnTo>
                <a:pt x="45720" y="2352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9FB58-0B83-4B71-9DB9-5C7D679126FB}">
      <dsp:nvSpPr>
        <dsp:cNvPr id="0" name=""/>
        <dsp:cNvSpPr/>
      </dsp:nvSpPr>
      <dsp:spPr>
        <a:xfrm>
          <a:off x="1467641" y="1935566"/>
          <a:ext cx="168005" cy="1310441"/>
        </a:xfrm>
        <a:custGeom>
          <a:avLst/>
          <a:gdLst/>
          <a:ahLst/>
          <a:cxnLst/>
          <a:rect l="0" t="0" r="0" b="0"/>
          <a:pathLst>
            <a:path>
              <a:moveTo>
                <a:pt x="0" y="0"/>
              </a:moveTo>
              <a:lnTo>
                <a:pt x="0" y="1310441"/>
              </a:lnTo>
              <a:lnTo>
                <a:pt x="168005" y="13104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05A5C-A622-4FAB-BA13-2A495BF5D636}">
      <dsp:nvSpPr>
        <dsp:cNvPr id="0" name=""/>
        <dsp:cNvSpPr/>
      </dsp:nvSpPr>
      <dsp:spPr>
        <a:xfrm>
          <a:off x="1467641" y="1935566"/>
          <a:ext cx="168005" cy="515216"/>
        </a:xfrm>
        <a:custGeom>
          <a:avLst/>
          <a:gdLst/>
          <a:ahLst/>
          <a:cxnLst/>
          <a:rect l="0" t="0" r="0" b="0"/>
          <a:pathLst>
            <a:path>
              <a:moveTo>
                <a:pt x="0" y="0"/>
              </a:moveTo>
              <a:lnTo>
                <a:pt x="0" y="515216"/>
              </a:lnTo>
              <a:lnTo>
                <a:pt x="168005" y="515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9DC3C-481F-44B7-91E5-D46C7C21D9DB}">
      <dsp:nvSpPr>
        <dsp:cNvPr id="0" name=""/>
        <dsp:cNvSpPr/>
      </dsp:nvSpPr>
      <dsp:spPr>
        <a:xfrm>
          <a:off x="1915655" y="1140341"/>
          <a:ext cx="1355242" cy="235207"/>
        </a:xfrm>
        <a:custGeom>
          <a:avLst/>
          <a:gdLst/>
          <a:ahLst/>
          <a:cxnLst/>
          <a:rect l="0" t="0" r="0" b="0"/>
          <a:pathLst>
            <a:path>
              <a:moveTo>
                <a:pt x="1355242" y="0"/>
              </a:moveTo>
              <a:lnTo>
                <a:pt x="1355242" y="117603"/>
              </a:lnTo>
              <a:lnTo>
                <a:pt x="0" y="117603"/>
              </a:lnTo>
              <a:lnTo>
                <a:pt x="0" y="2352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6282E-1FF2-4A0E-8533-0E69F08E6CAF}">
      <dsp:nvSpPr>
        <dsp:cNvPr id="0" name=""/>
        <dsp:cNvSpPr/>
      </dsp:nvSpPr>
      <dsp:spPr>
        <a:xfrm>
          <a:off x="112399" y="1935566"/>
          <a:ext cx="168005" cy="2105666"/>
        </a:xfrm>
        <a:custGeom>
          <a:avLst/>
          <a:gdLst/>
          <a:ahLst/>
          <a:cxnLst/>
          <a:rect l="0" t="0" r="0" b="0"/>
          <a:pathLst>
            <a:path>
              <a:moveTo>
                <a:pt x="0" y="0"/>
              </a:moveTo>
              <a:lnTo>
                <a:pt x="0" y="2105666"/>
              </a:lnTo>
              <a:lnTo>
                <a:pt x="168005" y="21056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2BD61-3BA3-488B-939E-8EDD3D9CCDD8}">
      <dsp:nvSpPr>
        <dsp:cNvPr id="0" name=""/>
        <dsp:cNvSpPr/>
      </dsp:nvSpPr>
      <dsp:spPr>
        <a:xfrm>
          <a:off x="112399" y="1935566"/>
          <a:ext cx="168005" cy="1310441"/>
        </a:xfrm>
        <a:custGeom>
          <a:avLst/>
          <a:gdLst/>
          <a:ahLst/>
          <a:cxnLst/>
          <a:rect l="0" t="0" r="0" b="0"/>
          <a:pathLst>
            <a:path>
              <a:moveTo>
                <a:pt x="0" y="0"/>
              </a:moveTo>
              <a:lnTo>
                <a:pt x="0" y="1310441"/>
              </a:lnTo>
              <a:lnTo>
                <a:pt x="168005" y="13104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B484A-6EA5-423C-8741-D649692FD684}">
      <dsp:nvSpPr>
        <dsp:cNvPr id="0" name=""/>
        <dsp:cNvSpPr/>
      </dsp:nvSpPr>
      <dsp:spPr>
        <a:xfrm>
          <a:off x="112399" y="1935566"/>
          <a:ext cx="168005" cy="515216"/>
        </a:xfrm>
        <a:custGeom>
          <a:avLst/>
          <a:gdLst/>
          <a:ahLst/>
          <a:cxnLst/>
          <a:rect l="0" t="0" r="0" b="0"/>
          <a:pathLst>
            <a:path>
              <a:moveTo>
                <a:pt x="0" y="0"/>
              </a:moveTo>
              <a:lnTo>
                <a:pt x="0" y="515216"/>
              </a:lnTo>
              <a:lnTo>
                <a:pt x="168005" y="5152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1DD0B-079F-4D0F-B9CA-BB43E399B9FD}">
      <dsp:nvSpPr>
        <dsp:cNvPr id="0" name=""/>
        <dsp:cNvSpPr/>
      </dsp:nvSpPr>
      <dsp:spPr>
        <a:xfrm>
          <a:off x="560413" y="1140341"/>
          <a:ext cx="2710484" cy="235207"/>
        </a:xfrm>
        <a:custGeom>
          <a:avLst/>
          <a:gdLst/>
          <a:ahLst/>
          <a:cxnLst/>
          <a:rect l="0" t="0" r="0" b="0"/>
          <a:pathLst>
            <a:path>
              <a:moveTo>
                <a:pt x="2710484" y="0"/>
              </a:moveTo>
              <a:lnTo>
                <a:pt x="2710484" y="117603"/>
              </a:lnTo>
              <a:lnTo>
                <a:pt x="0" y="117603"/>
              </a:lnTo>
              <a:lnTo>
                <a:pt x="0" y="2352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2F79A-4D53-4410-A115-AF8428C84E48}">
      <dsp:nvSpPr>
        <dsp:cNvPr id="0" name=""/>
        <dsp:cNvSpPr/>
      </dsp:nvSpPr>
      <dsp:spPr>
        <a:xfrm>
          <a:off x="2710880" y="580323"/>
          <a:ext cx="1120035" cy="56001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Sistema GEENS</a:t>
          </a:r>
        </a:p>
      </dsp:txBody>
      <dsp:txXfrm>
        <a:off x="2710880" y="580323"/>
        <a:ext cx="1120035" cy="560017"/>
      </dsp:txXfrm>
    </dsp:sp>
    <dsp:sp modelId="{C6247A83-DA5B-48E5-8EAA-3D50DAF147F0}">
      <dsp:nvSpPr>
        <dsp:cNvPr id="0" name=""/>
        <dsp:cNvSpPr/>
      </dsp:nvSpPr>
      <dsp:spPr>
        <a:xfrm>
          <a:off x="395" y="1375548"/>
          <a:ext cx="1120035" cy="5600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Página del usuario</a:t>
          </a:r>
        </a:p>
      </dsp:txBody>
      <dsp:txXfrm>
        <a:off x="395" y="1375548"/>
        <a:ext cx="1120035" cy="560017"/>
      </dsp:txXfrm>
    </dsp:sp>
    <dsp:sp modelId="{26AC5370-96F9-4988-BF7D-8F9E41703F9A}">
      <dsp:nvSpPr>
        <dsp:cNvPr id="0" name=""/>
        <dsp:cNvSpPr/>
      </dsp:nvSpPr>
      <dsp:spPr>
        <a:xfrm>
          <a:off x="280404" y="2170773"/>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Graficos</a:t>
          </a:r>
        </a:p>
      </dsp:txBody>
      <dsp:txXfrm>
        <a:off x="280404" y="2170773"/>
        <a:ext cx="1120035" cy="560017"/>
      </dsp:txXfrm>
    </dsp:sp>
    <dsp:sp modelId="{22F6169C-C5A2-49DA-A7E8-1234C6812116}">
      <dsp:nvSpPr>
        <dsp:cNvPr id="0" name=""/>
        <dsp:cNvSpPr/>
      </dsp:nvSpPr>
      <dsp:spPr>
        <a:xfrm>
          <a:off x="280404" y="2965998"/>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Contacto</a:t>
          </a:r>
        </a:p>
      </dsp:txBody>
      <dsp:txXfrm>
        <a:off x="280404" y="2965998"/>
        <a:ext cx="1120035" cy="560017"/>
      </dsp:txXfrm>
    </dsp:sp>
    <dsp:sp modelId="{02395480-A9DB-4829-8C1B-A4F16127B863}">
      <dsp:nvSpPr>
        <dsp:cNvPr id="0" name=""/>
        <dsp:cNvSpPr/>
      </dsp:nvSpPr>
      <dsp:spPr>
        <a:xfrm>
          <a:off x="280404" y="3761223"/>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Sobre nosotros</a:t>
          </a:r>
        </a:p>
      </dsp:txBody>
      <dsp:txXfrm>
        <a:off x="280404" y="3761223"/>
        <a:ext cx="1120035" cy="560017"/>
      </dsp:txXfrm>
    </dsp:sp>
    <dsp:sp modelId="{B80D881A-0520-4075-8D04-CBDBA835AC4B}">
      <dsp:nvSpPr>
        <dsp:cNvPr id="0" name=""/>
        <dsp:cNvSpPr/>
      </dsp:nvSpPr>
      <dsp:spPr>
        <a:xfrm>
          <a:off x="1355638" y="1375548"/>
          <a:ext cx="1120035" cy="5600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Página del encuestador</a:t>
          </a:r>
        </a:p>
      </dsp:txBody>
      <dsp:txXfrm>
        <a:off x="1355638" y="1375548"/>
        <a:ext cx="1120035" cy="560017"/>
      </dsp:txXfrm>
    </dsp:sp>
    <dsp:sp modelId="{4C30932A-E873-496D-A852-421D8588E685}">
      <dsp:nvSpPr>
        <dsp:cNvPr id="0" name=""/>
        <dsp:cNvSpPr/>
      </dsp:nvSpPr>
      <dsp:spPr>
        <a:xfrm>
          <a:off x="1635646" y="2170773"/>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Realizar encuesta</a:t>
          </a:r>
        </a:p>
      </dsp:txBody>
      <dsp:txXfrm>
        <a:off x="1635646" y="2170773"/>
        <a:ext cx="1120035" cy="560017"/>
      </dsp:txXfrm>
    </dsp:sp>
    <dsp:sp modelId="{5D8EA051-9C50-4C3E-BE56-C8845C038841}">
      <dsp:nvSpPr>
        <dsp:cNvPr id="0" name=""/>
        <dsp:cNvSpPr/>
      </dsp:nvSpPr>
      <dsp:spPr>
        <a:xfrm>
          <a:off x="1635646" y="2965998"/>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Visualizar encuesta</a:t>
          </a:r>
        </a:p>
      </dsp:txBody>
      <dsp:txXfrm>
        <a:off x="1635646" y="2965998"/>
        <a:ext cx="1120035" cy="560017"/>
      </dsp:txXfrm>
    </dsp:sp>
    <dsp:sp modelId="{84810C8A-1500-4856-9AB3-823B568F71FB}">
      <dsp:nvSpPr>
        <dsp:cNvPr id="0" name=""/>
        <dsp:cNvSpPr/>
      </dsp:nvSpPr>
      <dsp:spPr>
        <a:xfrm>
          <a:off x="2710880" y="1375548"/>
          <a:ext cx="1120035" cy="5600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Página del Supervisor</a:t>
          </a:r>
        </a:p>
      </dsp:txBody>
      <dsp:txXfrm>
        <a:off x="2710880" y="1375548"/>
        <a:ext cx="1120035" cy="560017"/>
      </dsp:txXfrm>
    </dsp:sp>
    <dsp:sp modelId="{74D075E7-7241-467D-9616-DB40BB1CC505}">
      <dsp:nvSpPr>
        <dsp:cNvPr id="0" name=""/>
        <dsp:cNvSpPr/>
      </dsp:nvSpPr>
      <dsp:spPr>
        <a:xfrm>
          <a:off x="2990889" y="2170773"/>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Administrar encuestadores</a:t>
          </a:r>
        </a:p>
      </dsp:txBody>
      <dsp:txXfrm>
        <a:off x="2990889" y="2170773"/>
        <a:ext cx="1120035" cy="560017"/>
      </dsp:txXfrm>
    </dsp:sp>
    <dsp:sp modelId="{3B71E6BE-77E8-4583-B67C-832C09DCA676}">
      <dsp:nvSpPr>
        <dsp:cNvPr id="0" name=""/>
        <dsp:cNvSpPr/>
      </dsp:nvSpPr>
      <dsp:spPr>
        <a:xfrm>
          <a:off x="2990889" y="2965998"/>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Ver encuestas</a:t>
          </a:r>
        </a:p>
      </dsp:txBody>
      <dsp:txXfrm>
        <a:off x="2990889" y="2965998"/>
        <a:ext cx="1120035" cy="560017"/>
      </dsp:txXfrm>
    </dsp:sp>
    <dsp:sp modelId="{83BF7570-66B1-4992-9F0B-28A9EE6A8C3D}">
      <dsp:nvSpPr>
        <dsp:cNvPr id="0" name=""/>
        <dsp:cNvSpPr/>
      </dsp:nvSpPr>
      <dsp:spPr>
        <a:xfrm>
          <a:off x="4066123" y="1375548"/>
          <a:ext cx="1120035" cy="5600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Página del Jefe del proyecto</a:t>
          </a:r>
        </a:p>
      </dsp:txBody>
      <dsp:txXfrm>
        <a:off x="4066123" y="1375548"/>
        <a:ext cx="1120035" cy="560017"/>
      </dsp:txXfrm>
    </dsp:sp>
    <dsp:sp modelId="{2180D000-9F49-4A4C-9060-B4CC1E55E28A}">
      <dsp:nvSpPr>
        <dsp:cNvPr id="0" name=""/>
        <dsp:cNvSpPr/>
      </dsp:nvSpPr>
      <dsp:spPr>
        <a:xfrm>
          <a:off x="4346131" y="2170773"/>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Administrar el acceso de supervisores</a:t>
          </a:r>
        </a:p>
      </dsp:txBody>
      <dsp:txXfrm>
        <a:off x="4346131" y="2170773"/>
        <a:ext cx="1120035" cy="560017"/>
      </dsp:txXfrm>
    </dsp:sp>
    <dsp:sp modelId="{B538BFB3-620A-4606-B442-E2576A6E3649}">
      <dsp:nvSpPr>
        <dsp:cNvPr id="0" name=""/>
        <dsp:cNvSpPr/>
      </dsp:nvSpPr>
      <dsp:spPr>
        <a:xfrm>
          <a:off x="4346131" y="2965998"/>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Administrar el acceso de encuestadores</a:t>
          </a:r>
        </a:p>
      </dsp:txBody>
      <dsp:txXfrm>
        <a:off x="4346131" y="2965998"/>
        <a:ext cx="1120035" cy="560017"/>
      </dsp:txXfrm>
    </dsp:sp>
    <dsp:sp modelId="{61C53A6A-2928-4E04-8517-FFE053FFBBA0}">
      <dsp:nvSpPr>
        <dsp:cNvPr id="0" name=""/>
        <dsp:cNvSpPr/>
      </dsp:nvSpPr>
      <dsp:spPr>
        <a:xfrm>
          <a:off x="5421365" y="1375548"/>
          <a:ext cx="1120035" cy="56001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Página del Líder</a:t>
          </a:r>
        </a:p>
      </dsp:txBody>
      <dsp:txXfrm>
        <a:off x="5421365" y="1375548"/>
        <a:ext cx="1120035" cy="560017"/>
      </dsp:txXfrm>
    </dsp:sp>
    <dsp:sp modelId="{DEF16750-202B-469C-B32A-92504D362389}">
      <dsp:nvSpPr>
        <dsp:cNvPr id="0" name=""/>
        <dsp:cNvSpPr/>
      </dsp:nvSpPr>
      <dsp:spPr>
        <a:xfrm>
          <a:off x="5701374" y="2170773"/>
          <a:ext cx="1120035" cy="560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AR" sz="1100" kern="1200"/>
            <a:t>Administrar acceso de todo el personal al sistma.</a:t>
          </a:r>
        </a:p>
      </dsp:txBody>
      <dsp:txXfrm>
        <a:off x="5701374" y="2170773"/>
        <a:ext cx="1120035" cy="560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81773925441F28D4A3D7F963B8D05"/>
        <w:category>
          <w:name w:val="General"/>
          <w:gallery w:val="placeholder"/>
        </w:category>
        <w:types>
          <w:type w:val="bbPlcHdr"/>
        </w:types>
        <w:behaviors>
          <w:behavior w:val="content"/>
        </w:behaviors>
        <w:guid w:val="{09B6A6AA-1716-4C95-B6EB-C637A6C23734}"/>
      </w:docPartPr>
      <w:docPartBody>
        <w:p w:rsidR="00F5490B" w:rsidRDefault="00710B2B" w:rsidP="00710B2B">
          <w:pPr>
            <w:pStyle w:val="46181773925441F28D4A3D7F963B8D05"/>
          </w:pPr>
          <w:r>
            <w:rPr>
              <w:caps/>
              <w:color w:val="4472C4" w:themeColor="accent1"/>
              <w:sz w:val="18"/>
              <w:szCs w:val="18"/>
              <w:lang w:val="es-ES"/>
            </w:rPr>
            <w:t>[Título del documento]</w:t>
          </w:r>
        </w:p>
      </w:docPartBody>
    </w:docPart>
    <w:docPart>
      <w:docPartPr>
        <w:name w:val="25EB1202198146F9928886374CF6603C"/>
        <w:category>
          <w:name w:val="General"/>
          <w:gallery w:val="placeholder"/>
        </w:category>
        <w:types>
          <w:type w:val="bbPlcHdr"/>
        </w:types>
        <w:behaviors>
          <w:behavior w:val="content"/>
        </w:behaviors>
        <w:guid w:val="{1B832DA6-5C48-4FEA-9E5F-8633E6C5027E}"/>
      </w:docPartPr>
      <w:docPartBody>
        <w:p w:rsidR="00F5490B" w:rsidRDefault="00710B2B" w:rsidP="00710B2B">
          <w:pPr>
            <w:pStyle w:val="25EB1202198146F9928886374CF6603C"/>
          </w:pPr>
          <w:r>
            <w:rPr>
              <w:caps/>
              <w:color w:val="4472C4" w:themeColor="accent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2B"/>
    <w:rsid w:val="000A5C80"/>
    <w:rsid w:val="004E2E40"/>
    <w:rsid w:val="005214F0"/>
    <w:rsid w:val="00710B2B"/>
    <w:rsid w:val="00E62D15"/>
    <w:rsid w:val="00F549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181773925441F28D4A3D7F963B8D05">
    <w:name w:val="46181773925441F28D4A3D7F963B8D05"/>
    <w:rsid w:val="00710B2B"/>
  </w:style>
  <w:style w:type="paragraph" w:customStyle="1" w:styleId="25EB1202198146F9928886374CF6603C">
    <w:name w:val="25EB1202198146F9928886374CF6603C"/>
    <w:rsid w:val="00710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ECFD6-7A91-4690-8340-2D00F030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3288</Words>
  <Characters>18085</Characters>
  <Application>Microsoft Office Word</Application>
  <DocSecurity>0</DocSecurity>
  <Lines>150</Lines>
  <Paragraphs>42</Paragraphs>
  <ScaleCrop>false</ScaleCrop>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GEENS</dc:title>
  <dc:subject>7°2</dc:subject>
  <dc:creator>e.E.S.T N°1</dc:creator>
  <cp:keywords/>
  <dc:description/>
  <cp:lastModifiedBy>Lucio Gauna</cp:lastModifiedBy>
  <cp:revision>166</cp:revision>
  <dcterms:created xsi:type="dcterms:W3CDTF">2023-10-10T18:37:00Z</dcterms:created>
  <dcterms:modified xsi:type="dcterms:W3CDTF">2023-11-07T18:30:00Z</dcterms:modified>
</cp:coreProperties>
</file>